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8A" w:rsidRDefault="00915C99" w:rsidP="0022008A">
      <w:pPr>
        <w:jc w:val="center"/>
      </w:pPr>
      <w:r>
        <w:rPr>
          <w:noProof/>
        </w:rPr>
        <w:drawing>
          <wp:inline distT="0" distB="0" distL="0" distR="0">
            <wp:extent cx="1276350" cy="1190625"/>
            <wp:effectExtent l="0" t="0" r="0" b="9525"/>
            <wp:docPr id="1" name="Picture 1" descr="Loretto logo for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to logo for statione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p w:rsidR="0022008A" w:rsidRDefault="0022008A" w:rsidP="0022008A">
      <w:pPr>
        <w:jc w:val="center"/>
        <w:rPr>
          <w:rFonts w:ascii="Arial" w:hAnsi="Arial" w:cs="Arial"/>
          <w:b/>
          <w:sz w:val="22"/>
          <w:szCs w:val="22"/>
          <w:u w:val="single"/>
        </w:rPr>
      </w:pPr>
    </w:p>
    <w:p w:rsidR="009F7B39" w:rsidRPr="00B31BF6" w:rsidRDefault="00DC08FB" w:rsidP="009F7B39">
      <w:pPr>
        <w:jc w:val="center"/>
        <w:rPr>
          <w:rFonts w:asciiTheme="minorHAnsi" w:hAnsiTheme="minorHAnsi" w:cs="Arial"/>
          <w:b/>
          <w:sz w:val="22"/>
          <w:szCs w:val="22"/>
        </w:rPr>
      </w:pPr>
      <w:r w:rsidRPr="00B31BF6">
        <w:rPr>
          <w:rFonts w:asciiTheme="minorHAnsi" w:hAnsiTheme="minorHAnsi" w:cs="Arial"/>
          <w:b/>
          <w:sz w:val="22"/>
          <w:szCs w:val="22"/>
        </w:rPr>
        <w:t>TEACHER</w:t>
      </w:r>
      <w:r w:rsidR="009F7B39" w:rsidRPr="00B31BF6">
        <w:rPr>
          <w:rFonts w:asciiTheme="minorHAnsi" w:hAnsiTheme="minorHAnsi" w:cs="Arial"/>
          <w:b/>
          <w:sz w:val="22"/>
          <w:szCs w:val="22"/>
        </w:rPr>
        <w:t xml:space="preserve"> OF </w:t>
      </w:r>
      <w:r w:rsidR="00CE4E0C">
        <w:rPr>
          <w:rFonts w:asciiTheme="minorHAnsi" w:hAnsiTheme="minorHAnsi" w:cs="Arial"/>
          <w:b/>
          <w:sz w:val="22"/>
          <w:szCs w:val="22"/>
        </w:rPr>
        <w:t>MATHEMATICS</w:t>
      </w:r>
    </w:p>
    <w:p w:rsidR="00A77111" w:rsidRPr="00B31BF6" w:rsidRDefault="004F46B7" w:rsidP="004F46B7">
      <w:pPr>
        <w:pStyle w:val="NormalWeb"/>
        <w:spacing w:before="2" w:after="2"/>
        <w:rPr>
          <w:rFonts w:asciiTheme="minorHAnsi" w:hAnsiTheme="minorHAnsi" w:cs="Arial"/>
          <w:sz w:val="22"/>
          <w:szCs w:val="22"/>
        </w:rPr>
      </w:pPr>
      <w:r>
        <w:rPr>
          <w:rFonts w:asciiTheme="minorHAnsi" w:hAnsiTheme="minorHAnsi" w:cs="Arial"/>
          <w:sz w:val="22"/>
          <w:szCs w:val="22"/>
        </w:rPr>
        <w:t>Loretto is</w:t>
      </w:r>
      <w:r w:rsidRPr="00B31BF6">
        <w:rPr>
          <w:rFonts w:asciiTheme="minorHAnsi" w:hAnsiTheme="minorHAnsi" w:cs="Arial"/>
          <w:sz w:val="22"/>
          <w:szCs w:val="22"/>
        </w:rPr>
        <w:t xml:space="preserve"> looking for an enthusiastic and passionate </w:t>
      </w:r>
      <w:r>
        <w:rPr>
          <w:rFonts w:asciiTheme="minorHAnsi" w:hAnsiTheme="minorHAnsi" w:cs="Arial"/>
          <w:sz w:val="22"/>
          <w:szCs w:val="22"/>
        </w:rPr>
        <w:t>Mathematics</w:t>
      </w:r>
      <w:r w:rsidRPr="00B31BF6">
        <w:rPr>
          <w:rFonts w:asciiTheme="minorHAnsi" w:hAnsiTheme="minorHAnsi" w:cs="Arial"/>
          <w:sz w:val="22"/>
          <w:szCs w:val="22"/>
        </w:rPr>
        <w:t xml:space="preserve"> teacher, committed to the quality of learni</w:t>
      </w:r>
      <w:r w:rsidR="00822722">
        <w:rPr>
          <w:rFonts w:asciiTheme="minorHAnsi" w:hAnsiTheme="minorHAnsi" w:cs="Arial"/>
          <w:sz w:val="22"/>
          <w:szCs w:val="22"/>
        </w:rPr>
        <w:t>ng and teaching and to provide</w:t>
      </w:r>
      <w:r w:rsidRPr="00B31BF6">
        <w:rPr>
          <w:rFonts w:asciiTheme="minorHAnsi" w:hAnsiTheme="minorHAnsi" w:cs="Arial"/>
          <w:sz w:val="22"/>
          <w:szCs w:val="22"/>
        </w:rPr>
        <w:t xml:space="preserve"> an engaging and inspiring experience for the pupils. This is a full time post. This post is suitable for an experienced teacher or a newly-qualified teacher seeking their first post.</w:t>
      </w:r>
      <w:r>
        <w:rPr>
          <w:rFonts w:asciiTheme="minorHAnsi" w:hAnsiTheme="minorHAnsi" w:cs="Arial"/>
          <w:sz w:val="22"/>
          <w:szCs w:val="22"/>
        </w:rPr>
        <w:br/>
      </w:r>
      <w:r>
        <w:rPr>
          <w:rFonts w:asciiTheme="minorHAnsi" w:hAnsiTheme="minorHAnsi" w:cs="Arial"/>
          <w:sz w:val="22"/>
          <w:szCs w:val="22"/>
        </w:rPr>
        <w:br/>
      </w:r>
      <w:r w:rsidR="00A77111" w:rsidRPr="00B31BF6">
        <w:rPr>
          <w:rFonts w:asciiTheme="minorHAnsi" w:hAnsiTheme="minorHAnsi" w:cs="Arial"/>
          <w:sz w:val="22"/>
          <w:szCs w:val="22"/>
        </w:rPr>
        <w:t xml:space="preserve">The successful applicant would begin preferably in </w:t>
      </w:r>
      <w:r w:rsidR="00022F9B">
        <w:rPr>
          <w:rFonts w:asciiTheme="minorHAnsi" w:hAnsiTheme="minorHAnsi" w:cs="Arial"/>
          <w:sz w:val="22"/>
          <w:szCs w:val="22"/>
        </w:rPr>
        <w:t>August</w:t>
      </w:r>
      <w:r w:rsidR="00410F6B">
        <w:rPr>
          <w:rFonts w:asciiTheme="minorHAnsi" w:hAnsiTheme="minorHAnsi" w:cs="Arial"/>
          <w:sz w:val="22"/>
          <w:szCs w:val="22"/>
        </w:rPr>
        <w:t xml:space="preserve"> </w:t>
      </w:r>
      <w:r w:rsidR="009F237E" w:rsidRPr="00B31BF6">
        <w:rPr>
          <w:rFonts w:asciiTheme="minorHAnsi" w:hAnsiTheme="minorHAnsi" w:cs="Arial"/>
          <w:sz w:val="22"/>
          <w:szCs w:val="22"/>
        </w:rPr>
        <w:t>201</w:t>
      </w:r>
      <w:r w:rsidR="009F237E">
        <w:rPr>
          <w:rFonts w:asciiTheme="minorHAnsi" w:hAnsiTheme="minorHAnsi" w:cs="Arial"/>
          <w:sz w:val="22"/>
          <w:szCs w:val="22"/>
        </w:rPr>
        <w:t>8</w:t>
      </w:r>
      <w:r>
        <w:rPr>
          <w:rFonts w:asciiTheme="minorHAnsi" w:hAnsiTheme="minorHAnsi" w:cs="Arial"/>
          <w:sz w:val="22"/>
          <w:szCs w:val="22"/>
        </w:rPr>
        <w:t>,</w:t>
      </w:r>
      <w:r w:rsidR="009F237E" w:rsidRPr="00B31BF6">
        <w:rPr>
          <w:rFonts w:asciiTheme="minorHAnsi" w:hAnsiTheme="minorHAnsi" w:cs="Arial"/>
          <w:sz w:val="22"/>
          <w:szCs w:val="22"/>
        </w:rPr>
        <w:t xml:space="preserve"> </w:t>
      </w:r>
      <w:r w:rsidR="00A77111" w:rsidRPr="00B31BF6">
        <w:rPr>
          <w:rFonts w:asciiTheme="minorHAnsi" w:hAnsiTheme="minorHAnsi" w:cs="Arial"/>
          <w:sz w:val="22"/>
          <w:szCs w:val="22"/>
        </w:rPr>
        <w:t>and fulfil all aspe</w:t>
      </w:r>
      <w:r>
        <w:rPr>
          <w:rFonts w:asciiTheme="minorHAnsi" w:hAnsiTheme="minorHAnsi" w:cs="Arial"/>
          <w:sz w:val="22"/>
          <w:szCs w:val="22"/>
        </w:rPr>
        <w:t xml:space="preserve">cts of the role from that time.  </w:t>
      </w:r>
      <w:r w:rsidR="00A77111" w:rsidRPr="00B31BF6">
        <w:rPr>
          <w:rFonts w:asciiTheme="minorHAnsi" w:hAnsiTheme="minorHAnsi" w:cs="Arial"/>
          <w:sz w:val="22"/>
          <w:szCs w:val="22"/>
        </w:rPr>
        <w:t xml:space="preserve">Consideration would be given if the successful applicant were available to take up the post </w:t>
      </w:r>
      <w:r w:rsidR="00410F6B">
        <w:rPr>
          <w:rFonts w:asciiTheme="minorHAnsi" w:hAnsiTheme="minorHAnsi" w:cs="Arial"/>
          <w:sz w:val="22"/>
          <w:szCs w:val="22"/>
        </w:rPr>
        <w:t>prior to</w:t>
      </w:r>
      <w:r w:rsidR="00410F6B" w:rsidRPr="00B31BF6">
        <w:rPr>
          <w:rFonts w:asciiTheme="minorHAnsi" w:hAnsiTheme="minorHAnsi" w:cs="Arial"/>
          <w:sz w:val="22"/>
          <w:szCs w:val="22"/>
        </w:rPr>
        <w:t xml:space="preserve"> </w:t>
      </w:r>
      <w:r w:rsidR="00A77111" w:rsidRPr="00B31BF6">
        <w:rPr>
          <w:rFonts w:asciiTheme="minorHAnsi" w:hAnsiTheme="minorHAnsi" w:cs="Arial"/>
          <w:sz w:val="22"/>
          <w:szCs w:val="22"/>
        </w:rPr>
        <w:t xml:space="preserve">the new academic year. </w:t>
      </w:r>
    </w:p>
    <w:p w:rsidR="009F237E" w:rsidRDefault="009F7B39" w:rsidP="00794874">
      <w:pPr>
        <w:pStyle w:val="NormalWeb"/>
        <w:spacing w:beforeLines="1" w:before="2" w:beforeAutospacing="0" w:afterLines="1" w:after="2" w:afterAutospacing="0"/>
        <w:rPr>
          <w:rFonts w:asciiTheme="minorHAnsi" w:hAnsiTheme="minorHAnsi" w:cs="Arial"/>
          <w:sz w:val="22"/>
          <w:szCs w:val="22"/>
        </w:rPr>
      </w:pPr>
      <w:r w:rsidRPr="00B31BF6">
        <w:rPr>
          <w:rFonts w:asciiTheme="minorHAnsi" w:hAnsiTheme="minorHAnsi" w:cs="Arial"/>
          <w:sz w:val="22"/>
          <w:szCs w:val="22"/>
        </w:rPr>
        <w:t xml:space="preserve">The ability to teach </w:t>
      </w:r>
      <w:r w:rsidR="009F237E">
        <w:rPr>
          <w:rFonts w:asciiTheme="minorHAnsi" w:hAnsiTheme="minorHAnsi" w:cs="Arial"/>
          <w:sz w:val="22"/>
          <w:szCs w:val="22"/>
        </w:rPr>
        <w:t>Mathematics</w:t>
      </w:r>
      <w:r w:rsidR="009F237E" w:rsidRPr="00B31BF6">
        <w:rPr>
          <w:rFonts w:asciiTheme="minorHAnsi" w:hAnsiTheme="minorHAnsi" w:cs="Arial"/>
          <w:sz w:val="22"/>
          <w:szCs w:val="22"/>
        </w:rPr>
        <w:t xml:space="preserve"> </w:t>
      </w:r>
      <w:r w:rsidRPr="00B31BF6">
        <w:rPr>
          <w:rFonts w:asciiTheme="minorHAnsi" w:hAnsiTheme="minorHAnsi" w:cs="Arial"/>
          <w:sz w:val="22"/>
          <w:szCs w:val="22"/>
        </w:rPr>
        <w:t xml:space="preserve">at A level will be </w:t>
      </w:r>
      <w:r w:rsidR="00A56073" w:rsidRPr="00B31BF6">
        <w:rPr>
          <w:rFonts w:asciiTheme="minorHAnsi" w:hAnsiTheme="minorHAnsi" w:cs="Arial"/>
          <w:sz w:val="22"/>
          <w:szCs w:val="22"/>
        </w:rPr>
        <w:t>required</w:t>
      </w:r>
      <w:r w:rsidRPr="00B31BF6">
        <w:rPr>
          <w:rFonts w:asciiTheme="minorHAnsi" w:hAnsiTheme="minorHAnsi" w:cs="Arial"/>
          <w:sz w:val="22"/>
          <w:szCs w:val="22"/>
        </w:rPr>
        <w:t xml:space="preserve">. </w:t>
      </w:r>
    </w:p>
    <w:p w:rsidR="009D3E99" w:rsidRPr="004F46B7" w:rsidRDefault="009D3E99" w:rsidP="009D3E99">
      <w:pPr>
        <w:pStyle w:val="NormalWeb"/>
        <w:spacing w:beforeLines="1" w:before="2" w:beforeAutospacing="0" w:afterLines="1" w:after="2" w:afterAutospacing="0"/>
        <w:rPr>
          <w:rFonts w:asciiTheme="minorHAnsi" w:hAnsiTheme="minorHAnsi" w:cs="Arial"/>
          <w:sz w:val="22"/>
          <w:szCs w:val="22"/>
        </w:rPr>
      </w:pPr>
    </w:p>
    <w:p w:rsidR="009D3E99" w:rsidRPr="004F46B7" w:rsidRDefault="009D3E99" w:rsidP="009D3E99">
      <w:pPr>
        <w:pStyle w:val="NormalWeb"/>
        <w:spacing w:beforeLines="1" w:before="2" w:beforeAutospacing="0" w:afterLines="1" w:after="2" w:afterAutospacing="0"/>
        <w:rPr>
          <w:rFonts w:asciiTheme="minorHAnsi" w:hAnsiTheme="minorHAnsi" w:cs="Arial"/>
          <w:sz w:val="22"/>
          <w:szCs w:val="22"/>
        </w:rPr>
      </w:pPr>
      <w:r w:rsidRPr="004F46B7">
        <w:rPr>
          <w:rFonts w:asciiTheme="minorHAnsi" w:hAnsiTheme="minorHAnsi" w:cs="Arial"/>
          <w:sz w:val="22"/>
          <w:szCs w:val="22"/>
        </w:rPr>
        <w:t>The successful candidate is expected to possess the following qualities:</w:t>
      </w:r>
    </w:p>
    <w:p w:rsidR="009D3E99" w:rsidRPr="004F46B7" w:rsidRDefault="009D3E99" w:rsidP="009D3E99">
      <w:pPr>
        <w:pStyle w:val="NormalWeb"/>
        <w:numPr>
          <w:ilvl w:val="0"/>
          <w:numId w:val="10"/>
        </w:numPr>
        <w:spacing w:beforeLines="1" w:before="2" w:beforeAutospacing="0" w:afterLines="1" w:after="2" w:afterAutospacing="0"/>
        <w:rPr>
          <w:rFonts w:asciiTheme="minorHAnsi" w:hAnsiTheme="minorHAnsi" w:cs="Arial"/>
          <w:sz w:val="22"/>
          <w:szCs w:val="22"/>
        </w:rPr>
      </w:pPr>
      <w:r w:rsidRPr="004F46B7">
        <w:rPr>
          <w:rFonts w:asciiTheme="minorHAnsi" w:hAnsiTheme="minorHAnsi" w:cs="Arial"/>
          <w:sz w:val="22"/>
          <w:szCs w:val="22"/>
        </w:rPr>
        <w:t>a passion for Mathematics and a desire to share this with pupils</w:t>
      </w:r>
    </w:p>
    <w:p w:rsidR="009D3E99" w:rsidRPr="004F46B7" w:rsidRDefault="009D3E99" w:rsidP="009D3E99">
      <w:pPr>
        <w:pStyle w:val="NormalWeb"/>
        <w:numPr>
          <w:ilvl w:val="0"/>
          <w:numId w:val="10"/>
        </w:numPr>
        <w:spacing w:beforeLines="1" w:before="2" w:beforeAutospacing="0" w:afterLines="1" w:after="2" w:afterAutospacing="0"/>
        <w:rPr>
          <w:rFonts w:asciiTheme="minorHAnsi" w:hAnsiTheme="minorHAnsi" w:cs="Arial"/>
          <w:sz w:val="22"/>
          <w:szCs w:val="22"/>
        </w:rPr>
      </w:pPr>
      <w:r w:rsidRPr="004F46B7">
        <w:rPr>
          <w:rFonts w:asciiTheme="minorHAnsi" w:hAnsiTheme="minorHAnsi" w:cs="Arial"/>
          <w:sz w:val="22"/>
          <w:szCs w:val="22"/>
        </w:rPr>
        <w:t>a high level of relevant academic qualifications</w:t>
      </w:r>
    </w:p>
    <w:p w:rsidR="009D3E99" w:rsidRPr="004F46B7" w:rsidRDefault="009D3E99" w:rsidP="009D3E99">
      <w:pPr>
        <w:pStyle w:val="NormalWeb"/>
        <w:numPr>
          <w:ilvl w:val="0"/>
          <w:numId w:val="10"/>
        </w:numPr>
        <w:spacing w:beforeLines="1" w:before="2" w:beforeAutospacing="0" w:afterLines="1" w:after="2" w:afterAutospacing="0"/>
        <w:rPr>
          <w:rFonts w:asciiTheme="minorHAnsi" w:hAnsiTheme="minorHAnsi" w:cs="Arial"/>
          <w:sz w:val="22"/>
          <w:szCs w:val="22"/>
        </w:rPr>
      </w:pPr>
      <w:r w:rsidRPr="004F46B7">
        <w:rPr>
          <w:rFonts w:asciiTheme="minorHAnsi" w:hAnsiTheme="minorHAnsi" w:cs="Arial"/>
          <w:sz w:val="22"/>
          <w:szCs w:val="22"/>
        </w:rPr>
        <w:t>the ability to plan, prepare and deliver creative and challenging lessons to all ages and abilities</w:t>
      </w:r>
    </w:p>
    <w:p w:rsidR="009D3E99" w:rsidRPr="004F46B7" w:rsidRDefault="009D3E99" w:rsidP="009D3E99">
      <w:pPr>
        <w:pStyle w:val="NormalWeb"/>
        <w:numPr>
          <w:ilvl w:val="0"/>
          <w:numId w:val="10"/>
        </w:numPr>
        <w:spacing w:beforeLines="1" w:before="2" w:beforeAutospacing="0" w:afterLines="1" w:after="2" w:afterAutospacing="0"/>
        <w:rPr>
          <w:rFonts w:asciiTheme="minorHAnsi" w:hAnsiTheme="minorHAnsi" w:cs="Arial"/>
          <w:sz w:val="22"/>
          <w:szCs w:val="22"/>
        </w:rPr>
      </w:pPr>
      <w:r w:rsidRPr="004F46B7">
        <w:rPr>
          <w:rFonts w:asciiTheme="minorHAnsi" w:hAnsiTheme="minorHAnsi" w:cs="Arial"/>
          <w:sz w:val="22"/>
          <w:szCs w:val="22"/>
        </w:rPr>
        <w:t>an interest in using innovative teaching methods, including ICT, to enhance learning and teaching</w:t>
      </w:r>
    </w:p>
    <w:p w:rsidR="009D3E99" w:rsidRPr="004F46B7" w:rsidRDefault="009D3E99" w:rsidP="009D3E99">
      <w:pPr>
        <w:pStyle w:val="NormalWeb"/>
        <w:numPr>
          <w:ilvl w:val="0"/>
          <w:numId w:val="10"/>
        </w:numPr>
        <w:spacing w:beforeLines="1" w:before="2" w:beforeAutospacing="0" w:afterLines="1" w:after="2" w:afterAutospacing="0"/>
        <w:rPr>
          <w:rFonts w:asciiTheme="minorHAnsi" w:hAnsiTheme="minorHAnsi" w:cs="Arial"/>
          <w:sz w:val="22"/>
          <w:szCs w:val="22"/>
        </w:rPr>
      </w:pPr>
      <w:r w:rsidRPr="004F46B7">
        <w:rPr>
          <w:rFonts w:asciiTheme="minorHAnsi" w:hAnsiTheme="minorHAnsi" w:cs="Arial"/>
          <w:sz w:val="22"/>
          <w:szCs w:val="22"/>
        </w:rPr>
        <w:t>the ability to create useful resources to contribute to class teaching and departmental development</w:t>
      </w:r>
      <w:bookmarkStart w:id="0" w:name="_GoBack"/>
      <w:bookmarkEnd w:id="0"/>
    </w:p>
    <w:p w:rsidR="009D3E99" w:rsidRPr="004F46B7" w:rsidRDefault="009D3E99" w:rsidP="009D3E99">
      <w:pPr>
        <w:pStyle w:val="NormalWeb"/>
        <w:numPr>
          <w:ilvl w:val="0"/>
          <w:numId w:val="10"/>
        </w:numPr>
        <w:spacing w:beforeLines="1" w:before="2" w:beforeAutospacing="0" w:afterLines="1" w:after="2" w:afterAutospacing="0"/>
        <w:rPr>
          <w:rFonts w:asciiTheme="minorHAnsi" w:hAnsiTheme="minorHAnsi" w:cs="Arial"/>
          <w:sz w:val="22"/>
          <w:szCs w:val="22"/>
        </w:rPr>
      </w:pPr>
      <w:r w:rsidRPr="004F46B7">
        <w:rPr>
          <w:rFonts w:asciiTheme="minorHAnsi" w:hAnsiTheme="minorHAnsi" w:cs="Arial"/>
          <w:sz w:val="22"/>
          <w:szCs w:val="22"/>
        </w:rPr>
        <w:t>good organisational skills and punctuality</w:t>
      </w:r>
    </w:p>
    <w:p w:rsidR="009D3E99" w:rsidRPr="004F46B7" w:rsidRDefault="009D3E99" w:rsidP="009D3E99">
      <w:pPr>
        <w:pStyle w:val="NormalWeb"/>
        <w:numPr>
          <w:ilvl w:val="0"/>
          <w:numId w:val="10"/>
        </w:numPr>
        <w:spacing w:beforeLines="1" w:before="2" w:beforeAutospacing="0" w:afterLines="1" w:after="2" w:afterAutospacing="0"/>
        <w:rPr>
          <w:rFonts w:asciiTheme="minorHAnsi" w:hAnsiTheme="minorHAnsi" w:cs="Arial"/>
          <w:sz w:val="22"/>
          <w:szCs w:val="22"/>
        </w:rPr>
      </w:pPr>
      <w:r w:rsidRPr="004F46B7">
        <w:rPr>
          <w:rFonts w:asciiTheme="minorHAnsi" w:hAnsiTheme="minorHAnsi" w:cs="Arial"/>
          <w:sz w:val="22"/>
          <w:szCs w:val="22"/>
        </w:rPr>
        <w:t>the ability to work in synergy with the team and to share ideas and resources with colleagues</w:t>
      </w:r>
    </w:p>
    <w:p w:rsidR="009D3E99" w:rsidRPr="004F46B7" w:rsidRDefault="009D3E99" w:rsidP="009D3E99">
      <w:pPr>
        <w:pStyle w:val="NormalWeb"/>
        <w:numPr>
          <w:ilvl w:val="0"/>
          <w:numId w:val="10"/>
        </w:numPr>
        <w:spacing w:beforeLines="1" w:before="2" w:beforeAutospacing="0" w:afterLines="1" w:after="2" w:afterAutospacing="0"/>
        <w:rPr>
          <w:rFonts w:asciiTheme="minorHAnsi" w:hAnsiTheme="minorHAnsi" w:cs="Arial"/>
          <w:sz w:val="22"/>
          <w:szCs w:val="22"/>
        </w:rPr>
      </w:pPr>
      <w:r w:rsidRPr="004F46B7">
        <w:rPr>
          <w:rFonts w:asciiTheme="minorHAnsi" w:hAnsiTheme="minorHAnsi" w:cs="Arial"/>
          <w:sz w:val="22"/>
          <w:szCs w:val="22"/>
        </w:rPr>
        <w:t>the ability to teach elements of the Further Mathematics course would be an advantage</w:t>
      </w:r>
    </w:p>
    <w:p w:rsidR="009D3E99" w:rsidRPr="004F46B7" w:rsidRDefault="009D3E99" w:rsidP="004F46B7">
      <w:pPr>
        <w:pStyle w:val="NormalWeb"/>
        <w:spacing w:before="2" w:after="2"/>
        <w:rPr>
          <w:rFonts w:asciiTheme="minorHAnsi" w:hAnsiTheme="minorHAnsi" w:cs="Arial"/>
          <w:b/>
          <w:sz w:val="22"/>
          <w:szCs w:val="22"/>
        </w:rPr>
      </w:pPr>
      <w:r w:rsidRPr="004F46B7">
        <w:rPr>
          <w:rFonts w:asciiTheme="minorHAnsi" w:hAnsiTheme="minorHAnsi" w:cs="Arial"/>
          <w:b/>
          <w:sz w:val="22"/>
          <w:szCs w:val="22"/>
        </w:rPr>
        <w:t>About the Mathematics Department</w:t>
      </w:r>
      <w:r w:rsidR="004F46B7">
        <w:rPr>
          <w:rFonts w:asciiTheme="minorHAnsi" w:hAnsiTheme="minorHAnsi" w:cs="Arial"/>
          <w:b/>
          <w:sz w:val="22"/>
          <w:szCs w:val="22"/>
        </w:rPr>
        <w:br/>
      </w:r>
      <w:r w:rsidRPr="004F46B7">
        <w:rPr>
          <w:rFonts w:asciiTheme="minorHAnsi" w:hAnsiTheme="minorHAnsi" w:cs="Arial"/>
          <w:sz w:val="22"/>
          <w:szCs w:val="22"/>
          <w:lang w:val="en"/>
        </w:rPr>
        <w:t>The highly successful Mathematics department at Loretto School consists of 5 full time teachers, each with their own dedicated teaching room with Smart board and separate whiteboard. There is also an IT suite within the department. In addition to the teaching staff, students are also aided by a specialist Mathematics support teacher.</w:t>
      </w:r>
    </w:p>
    <w:p w:rsidR="009D3E99" w:rsidRPr="004F46B7" w:rsidRDefault="009D3E99" w:rsidP="009D3E99">
      <w:pPr>
        <w:rPr>
          <w:rFonts w:asciiTheme="minorHAnsi" w:hAnsiTheme="minorHAnsi" w:cs="Arial"/>
          <w:sz w:val="22"/>
          <w:szCs w:val="22"/>
          <w:lang w:val="en"/>
        </w:rPr>
      </w:pPr>
      <w:r w:rsidRPr="004F46B7">
        <w:rPr>
          <w:rFonts w:asciiTheme="minorHAnsi" w:hAnsiTheme="minorHAnsi" w:cs="Arial"/>
          <w:sz w:val="22"/>
          <w:szCs w:val="22"/>
          <w:lang w:val="en"/>
        </w:rPr>
        <w:t>All students at the senior school study for EDEXCEL GCSE mathematics, teaching of the GCSE course begins at the start of 3</w:t>
      </w:r>
      <w:r w:rsidRPr="004F46B7">
        <w:rPr>
          <w:rFonts w:asciiTheme="minorHAnsi" w:hAnsiTheme="minorHAnsi" w:cs="Arial"/>
          <w:sz w:val="22"/>
          <w:szCs w:val="22"/>
          <w:vertAlign w:val="superscript"/>
          <w:lang w:val="en"/>
        </w:rPr>
        <w:t>rd</w:t>
      </w:r>
      <w:r w:rsidRPr="004F46B7">
        <w:rPr>
          <w:rFonts w:asciiTheme="minorHAnsi" w:hAnsiTheme="minorHAnsi" w:cs="Arial"/>
          <w:sz w:val="22"/>
          <w:szCs w:val="22"/>
          <w:lang w:val="en"/>
        </w:rPr>
        <w:t xml:space="preserve"> form (year 9) and approximately 50% of the 6</w:t>
      </w:r>
      <w:r w:rsidRPr="004F46B7">
        <w:rPr>
          <w:rFonts w:asciiTheme="minorHAnsi" w:hAnsiTheme="minorHAnsi" w:cs="Arial"/>
          <w:sz w:val="22"/>
          <w:szCs w:val="22"/>
          <w:vertAlign w:val="superscript"/>
          <w:lang w:val="en"/>
        </w:rPr>
        <w:t>th</w:t>
      </w:r>
      <w:r w:rsidRPr="004F46B7">
        <w:rPr>
          <w:rFonts w:asciiTheme="minorHAnsi" w:hAnsiTheme="minorHAnsi" w:cs="Arial"/>
          <w:sz w:val="22"/>
          <w:szCs w:val="22"/>
          <w:lang w:val="en"/>
        </w:rPr>
        <w:t xml:space="preserve"> form at Loretto study EDEXCEL A level mathematics.</w:t>
      </w:r>
    </w:p>
    <w:p w:rsidR="009D3E99" w:rsidRPr="004F46B7" w:rsidRDefault="009D3E99" w:rsidP="009D3E99">
      <w:pPr>
        <w:rPr>
          <w:rFonts w:asciiTheme="minorHAnsi" w:hAnsiTheme="minorHAnsi" w:cs="Arial"/>
          <w:sz w:val="22"/>
          <w:szCs w:val="22"/>
          <w:lang w:val="en"/>
        </w:rPr>
      </w:pPr>
    </w:p>
    <w:p w:rsidR="009D3E99" w:rsidRPr="004F46B7" w:rsidRDefault="009D3E99" w:rsidP="009D3E99">
      <w:pPr>
        <w:rPr>
          <w:rFonts w:asciiTheme="minorHAnsi" w:hAnsiTheme="minorHAnsi" w:cs="Arial"/>
          <w:sz w:val="22"/>
          <w:szCs w:val="22"/>
          <w:lang w:val="en"/>
        </w:rPr>
      </w:pPr>
      <w:r w:rsidRPr="004F46B7">
        <w:rPr>
          <w:rFonts w:asciiTheme="minorHAnsi" w:hAnsiTheme="minorHAnsi" w:cs="Arial"/>
          <w:sz w:val="22"/>
          <w:szCs w:val="22"/>
          <w:lang w:val="en"/>
        </w:rPr>
        <w:t>Our results are consistently excellent with 28% of students achieving grade 8 or 9 and 54% achieving at least grade 7 last summer at GCSE level and at A level 25% of students achieved A* and 63% achieved A or A*.</w:t>
      </w:r>
    </w:p>
    <w:p w:rsidR="009D3E99" w:rsidRPr="004F46B7" w:rsidRDefault="009D3E99" w:rsidP="009D3E99">
      <w:pPr>
        <w:rPr>
          <w:rFonts w:asciiTheme="minorHAnsi" w:hAnsiTheme="minorHAnsi" w:cs="Arial"/>
          <w:sz w:val="22"/>
          <w:szCs w:val="22"/>
          <w:lang w:val="en"/>
        </w:rPr>
      </w:pPr>
      <w:r w:rsidRPr="004F46B7">
        <w:rPr>
          <w:rFonts w:asciiTheme="minorHAnsi" w:hAnsiTheme="minorHAnsi" w:cs="Arial"/>
          <w:sz w:val="22"/>
          <w:szCs w:val="22"/>
          <w:lang w:val="en"/>
        </w:rPr>
        <w:t>Class sizes average around 16 pupils in each.</w:t>
      </w:r>
    </w:p>
    <w:p w:rsidR="009D3E99" w:rsidRPr="004F46B7" w:rsidRDefault="009D3E99" w:rsidP="009D3E99">
      <w:pPr>
        <w:rPr>
          <w:rFonts w:asciiTheme="minorHAnsi" w:hAnsiTheme="minorHAnsi" w:cs="Arial"/>
          <w:sz w:val="22"/>
          <w:szCs w:val="22"/>
          <w:lang w:val="en"/>
        </w:rPr>
      </w:pPr>
    </w:p>
    <w:p w:rsidR="009D3E99" w:rsidRPr="004F46B7" w:rsidRDefault="009D3E99" w:rsidP="009D3E99">
      <w:pPr>
        <w:rPr>
          <w:rFonts w:asciiTheme="minorHAnsi" w:hAnsiTheme="minorHAnsi" w:cs="Arial"/>
          <w:sz w:val="22"/>
          <w:szCs w:val="22"/>
          <w:lang w:val="en"/>
        </w:rPr>
      </w:pPr>
      <w:r w:rsidRPr="004F46B7">
        <w:rPr>
          <w:rFonts w:asciiTheme="minorHAnsi" w:hAnsiTheme="minorHAnsi" w:cs="Arial"/>
          <w:sz w:val="22"/>
          <w:szCs w:val="22"/>
          <w:lang w:val="en"/>
        </w:rPr>
        <w:t>There are many extra-curricular mathematics activities such as lunchtime workshops every day, math’s clubs after school, roadshows, treasure hunts, external speakers and many competitions, both individual and team.</w:t>
      </w:r>
    </w:p>
    <w:p w:rsidR="009D3E99" w:rsidRPr="004F46B7" w:rsidRDefault="009D3E99" w:rsidP="009D3E99">
      <w:pPr>
        <w:rPr>
          <w:rFonts w:asciiTheme="minorHAnsi" w:hAnsiTheme="minorHAnsi" w:cs="Arial"/>
          <w:sz w:val="22"/>
          <w:szCs w:val="22"/>
          <w:lang w:val="en"/>
        </w:rPr>
      </w:pPr>
      <w:r w:rsidRPr="004F46B7">
        <w:rPr>
          <w:rFonts w:asciiTheme="minorHAnsi" w:hAnsiTheme="minorHAnsi" w:cs="Arial"/>
          <w:sz w:val="22"/>
          <w:szCs w:val="22"/>
          <w:lang w:val="en"/>
        </w:rPr>
        <w:lastRenderedPageBreak/>
        <w:t xml:space="preserve">Last year Loretto’s teams came first in both the junior and senior UKMT competitions in the region and this year we have already achieved first place in the senior event once again. </w:t>
      </w:r>
    </w:p>
    <w:p w:rsidR="009D3E99" w:rsidRPr="004F46B7" w:rsidRDefault="009D3E99" w:rsidP="009D3E99">
      <w:pPr>
        <w:rPr>
          <w:rFonts w:asciiTheme="minorHAnsi" w:hAnsiTheme="minorHAnsi" w:cs="Arial"/>
          <w:sz w:val="22"/>
          <w:szCs w:val="22"/>
          <w:lang w:val="en"/>
        </w:rPr>
      </w:pPr>
    </w:p>
    <w:p w:rsidR="009D3E99" w:rsidRPr="004F46B7" w:rsidRDefault="009D3E99" w:rsidP="00A123B9">
      <w:pPr>
        <w:rPr>
          <w:rFonts w:asciiTheme="minorHAnsi" w:hAnsiTheme="minorHAnsi" w:cs="Arial"/>
          <w:sz w:val="22"/>
          <w:szCs w:val="22"/>
          <w:lang w:val="en"/>
        </w:rPr>
      </w:pPr>
      <w:r w:rsidRPr="004F46B7">
        <w:rPr>
          <w:rFonts w:asciiTheme="minorHAnsi" w:hAnsiTheme="minorHAnsi" w:cs="Arial"/>
          <w:sz w:val="22"/>
          <w:szCs w:val="22"/>
          <w:lang w:val="en"/>
        </w:rPr>
        <w:t xml:space="preserve">The successful candidate would be expected to fully commit to the positive ethos within the mathematics department at Loretto and join the team in offering our students the very best of educations. </w:t>
      </w:r>
    </w:p>
    <w:p w:rsidR="00A56073" w:rsidRPr="00B31BF6" w:rsidRDefault="00A56073" w:rsidP="00A123B9">
      <w:pPr>
        <w:rPr>
          <w:rFonts w:asciiTheme="minorHAnsi" w:hAnsiTheme="minorHAnsi" w:cs="Arial"/>
          <w:sz w:val="22"/>
          <w:szCs w:val="22"/>
          <w:lang w:val="en"/>
        </w:rPr>
      </w:pPr>
    </w:p>
    <w:p w:rsidR="00A123B9" w:rsidRPr="00B31BF6" w:rsidRDefault="00A123B9" w:rsidP="00A123B9">
      <w:pPr>
        <w:jc w:val="both"/>
        <w:rPr>
          <w:rFonts w:asciiTheme="minorHAnsi" w:hAnsiTheme="minorHAnsi" w:cs="Arial"/>
          <w:sz w:val="22"/>
          <w:szCs w:val="22"/>
        </w:rPr>
      </w:pPr>
      <w:r w:rsidRPr="00B31BF6">
        <w:rPr>
          <w:rFonts w:asciiTheme="minorHAnsi" w:hAnsiTheme="minorHAnsi" w:cs="Arial"/>
          <w:sz w:val="22"/>
          <w:szCs w:val="22"/>
        </w:rPr>
        <w:t>We are committed to safeguarding, protecting and promoting the welfare of children, and applicants must be willing to undergo child protection screening appropriate to the post, including checks with past employers and Disclosure Scotland.</w:t>
      </w:r>
    </w:p>
    <w:p w:rsidR="0022008A" w:rsidRPr="00B31BF6" w:rsidRDefault="0022008A" w:rsidP="0022008A">
      <w:pPr>
        <w:jc w:val="both"/>
        <w:rPr>
          <w:rFonts w:asciiTheme="minorHAnsi" w:hAnsiTheme="minorHAnsi" w:cs="Arial"/>
          <w:sz w:val="22"/>
          <w:szCs w:val="22"/>
        </w:rPr>
      </w:pPr>
    </w:p>
    <w:p w:rsidR="0022008A" w:rsidRPr="00B31BF6" w:rsidRDefault="0022008A" w:rsidP="00794874">
      <w:pPr>
        <w:jc w:val="both"/>
        <w:rPr>
          <w:rFonts w:asciiTheme="minorHAnsi" w:hAnsiTheme="minorHAnsi" w:cs="Arial"/>
          <w:sz w:val="22"/>
          <w:szCs w:val="22"/>
        </w:rPr>
      </w:pPr>
      <w:r w:rsidRPr="00B31BF6">
        <w:rPr>
          <w:rFonts w:asciiTheme="minorHAnsi" w:hAnsiTheme="minorHAnsi" w:cs="Arial"/>
          <w:sz w:val="22"/>
          <w:szCs w:val="22"/>
        </w:rPr>
        <w:t>The post-holder’s responsibility for promoting and safeguarding the welfare of children and young persons for whom he/she is responsible, or with whom he/she comes into contact, will be to adhere to, and ensure compliance with, the School’s Child Protection Policy at all times. If, in the course of carrying out the duties of the post</w:t>
      </w:r>
      <w:r w:rsidR="00381151" w:rsidRPr="00B31BF6">
        <w:rPr>
          <w:rFonts w:asciiTheme="minorHAnsi" w:hAnsiTheme="minorHAnsi" w:cs="Arial"/>
          <w:sz w:val="22"/>
          <w:szCs w:val="22"/>
        </w:rPr>
        <w:t>,</w:t>
      </w:r>
      <w:r w:rsidRPr="00B31BF6">
        <w:rPr>
          <w:rFonts w:asciiTheme="minorHAnsi" w:hAnsiTheme="minorHAnsi" w:cs="Arial"/>
          <w:sz w:val="22"/>
          <w:szCs w:val="22"/>
        </w:rPr>
        <w:t xml:space="preserve"> the post-holder becomes aware of any actual or potential risks to the safety or welfare of children in the School he/she must report any concerns to the School’s </w:t>
      </w:r>
      <w:r w:rsidR="00381151" w:rsidRPr="00B31BF6">
        <w:rPr>
          <w:rFonts w:asciiTheme="minorHAnsi" w:hAnsiTheme="minorHAnsi" w:cs="Arial"/>
          <w:sz w:val="22"/>
          <w:szCs w:val="22"/>
        </w:rPr>
        <w:t>Director of Pastoral Care</w:t>
      </w:r>
    </w:p>
    <w:p w:rsidR="0022008A" w:rsidRPr="00B31BF6" w:rsidRDefault="0022008A" w:rsidP="0022008A">
      <w:pPr>
        <w:jc w:val="center"/>
        <w:rPr>
          <w:rFonts w:asciiTheme="minorHAnsi" w:hAnsiTheme="minorHAnsi" w:cs="Arial"/>
          <w:b/>
          <w:sz w:val="22"/>
          <w:szCs w:val="22"/>
          <w:u w:val="single"/>
        </w:rPr>
      </w:pPr>
    </w:p>
    <w:p w:rsidR="0022008A" w:rsidRPr="004F46B7" w:rsidRDefault="0022008A" w:rsidP="004F46B7">
      <w:pPr>
        <w:rPr>
          <w:rFonts w:asciiTheme="minorHAnsi" w:hAnsiTheme="minorHAnsi" w:cs="Arial"/>
          <w:b/>
          <w:sz w:val="22"/>
          <w:szCs w:val="22"/>
        </w:rPr>
      </w:pPr>
      <w:proofErr w:type="spellStart"/>
      <w:r w:rsidRPr="00B31BF6">
        <w:rPr>
          <w:rFonts w:asciiTheme="minorHAnsi" w:hAnsiTheme="minorHAnsi" w:cs="Arial"/>
          <w:b/>
          <w:sz w:val="22"/>
          <w:szCs w:val="22"/>
        </w:rPr>
        <w:t>Loretto’s</w:t>
      </w:r>
      <w:proofErr w:type="spellEnd"/>
      <w:r w:rsidRPr="00B31BF6">
        <w:rPr>
          <w:rFonts w:asciiTheme="minorHAnsi" w:hAnsiTheme="minorHAnsi" w:cs="Arial"/>
          <w:b/>
          <w:sz w:val="22"/>
          <w:szCs w:val="22"/>
        </w:rPr>
        <w:t xml:space="preserve"> pupils</w:t>
      </w:r>
      <w:r w:rsidR="004F46B7">
        <w:rPr>
          <w:rFonts w:asciiTheme="minorHAnsi" w:hAnsiTheme="minorHAnsi" w:cs="Arial"/>
          <w:b/>
          <w:sz w:val="22"/>
          <w:szCs w:val="22"/>
        </w:rPr>
        <w:br/>
      </w:r>
      <w:proofErr w:type="spellStart"/>
      <w:r w:rsidRPr="00B31BF6">
        <w:rPr>
          <w:rFonts w:asciiTheme="minorHAnsi" w:hAnsiTheme="minorHAnsi" w:cs="Arial"/>
          <w:sz w:val="22"/>
          <w:szCs w:val="22"/>
        </w:rPr>
        <w:t>Lorettonians</w:t>
      </w:r>
      <w:proofErr w:type="spellEnd"/>
      <w:r w:rsidRPr="00B31BF6">
        <w:rPr>
          <w:rFonts w:asciiTheme="minorHAnsi" w:hAnsiTheme="minorHAnsi" w:cs="Arial"/>
          <w:sz w:val="22"/>
          <w:szCs w:val="22"/>
        </w:rPr>
        <w:t xml:space="preserve"> come from a wide range of backgrounds. Some are first generation, some are fifth. 20% of pupils are on reduced fees - </w:t>
      </w:r>
      <w:r w:rsidR="00834F3D" w:rsidRPr="00B31BF6">
        <w:rPr>
          <w:rFonts w:asciiTheme="minorHAnsi" w:hAnsiTheme="minorHAnsi" w:cs="Arial"/>
          <w:sz w:val="22"/>
          <w:szCs w:val="22"/>
        </w:rPr>
        <w:t>105%</w:t>
      </w:r>
      <w:r w:rsidR="00E364A2" w:rsidRPr="00B31BF6">
        <w:rPr>
          <w:rFonts w:asciiTheme="minorHAnsi" w:hAnsiTheme="minorHAnsi" w:cs="Arial"/>
          <w:sz w:val="22"/>
          <w:szCs w:val="22"/>
        </w:rPr>
        <w:t xml:space="preserve"> bursaries in some cases. </w:t>
      </w:r>
      <w:r w:rsidRPr="00B31BF6">
        <w:rPr>
          <w:rFonts w:asciiTheme="minorHAnsi" w:hAnsiTheme="minorHAnsi" w:cs="Arial"/>
          <w:sz w:val="22"/>
          <w:szCs w:val="22"/>
        </w:rPr>
        <w:t xml:space="preserve">Some live in the local area but many live in other parts of the UK as well as abroad. </w:t>
      </w:r>
      <w:r w:rsidR="00E364A2" w:rsidRPr="00B31BF6">
        <w:rPr>
          <w:rFonts w:asciiTheme="minorHAnsi" w:hAnsiTheme="minorHAnsi" w:cs="Arial"/>
          <w:sz w:val="22"/>
          <w:szCs w:val="22"/>
        </w:rPr>
        <w:t xml:space="preserve"> </w:t>
      </w:r>
      <w:r w:rsidRPr="00B31BF6">
        <w:rPr>
          <w:rFonts w:asciiTheme="minorHAnsi" w:hAnsiTheme="minorHAnsi" w:cs="Arial"/>
          <w:sz w:val="22"/>
          <w:szCs w:val="22"/>
        </w:rPr>
        <w:t>Two thirds of the school are boarders.</w:t>
      </w:r>
      <w:r w:rsidR="00E364A2" w:rsidRPr="00B31BF6">
        <w:rPr>
          <w:rFonts w:asciiTheme="minorHAnsi" w:hAnsiTheme="minorHAnsi" w:cs="Arial"/>
          <w:sz w:val="22"/>
          <w:szCs w:val="22"/>
        </w:rPr>
        <w:t xml:space="preserve"> </w:t>
      </w:r>
      <w:r w:rsidRPr="00B31BF6">
        <w:rPr>
          <w:rFonts w:asciiTheme="minorHAnsi" w:hAnsiTheme="minorHAnsi" w:cs="Arial"/>
          <w:sz w:val="22"/>
          <w:szCs w:val="22"/>
        </w:rPr>
        <w:t>We are co-ed, half girls, and half boys from 12 to 19.</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One third of pupils is highly academic and should achi</w:t>
      </w:r>
      <w:r w:rsidR="00E364A2" w:rsidRPr="00B31BF6">
        <w:rPr>
          <w:rFonts w:asciiTheme="minorHAnsi" w:hAnsiTheme="minorHAnsi" w:cs="Arial"/>
          <w:sz w:val="22"/>
          <w:szCs w:val="22"/>
        </w:rPr>
        <w:t xml:space="preserve">eve top grades in their exams.  </w:t>
      </w:r>
      <w:r w:rsidR="000D7C73" w:rsidRPr="00B31BF6">
        <w:rPr>
          <w:rFonts w:asciiTheme="minorHAnsi" w:hAnsiTheme="minorHAnsi" w:cs="Arial"/>
          <w:sz w:val="22"/>
          <w:szCs w:val="22"/>
        </w:rPr>
        <w:t xml:space="preserve">Nearly all students </w:t>
      </w:r>
      <w:r w:rsidRPr="00B31BF6">
        <w:rPr>
          <w:rFonts w:asciiTheme="minorHAnsi" w:hAnsiTheme="minorHAnsi" w:cs="Arial"/>
          <w:sz w:val="22"/>
          <w:szCs w:val="22"/>
        </w:rPr>
        <w:t>will achieve A-level grades suffi</w:t>
      </w:r>
      <w:r w:rsidR="000D7C73" w:rsidRPr="00B31BF6">
        <w:rPr>
          <w:rFonts w:asciiTheme="minorHAnsi" w:hAnsiTheme="minorHAnsi" w:cs="Arial"/>
          <w:sz w:val="22"/>
          <w:szCs w:val="22"/>
        </w:rPr>
        <w:t xml:space="preserve">cient for entry to universities. Some of the </w:t>
      </w:r>
      <w:r w:rsidRPr="00B31BF6">
        <w:rPr>
          <w:rFonts w:asciiTheme="minorHAnsi" w:hAnsiTheme="minorHAnsi" w:cs="Arial"/>
          <w:sz w:val="22"/>
          <w:szCs w:val="22"/>
        </w:rPr>
        <w:t xml:space="preserve">boys and girls may have been offered a place because they have a particular talent in music, art or sport and may decide to pursue these areas after school. </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Successful teachers are able to stretch the more able while encouraging the weakest pupils to obtain high grades.</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We aim to achieve the best possible exam results for pupils while maintaining an emphasis on the principle of an all-round education. The students that leave us should be confident and kind with an eye on the past and a hand on the future.</w:t>
      </w:r>
    </w:p>
    <w:p w:rsidR="0022008A" w:rsidRPr="00B31BF6" w:rsidRDefault="0022008A" w:rsidP="0022008A">
      <w:pPr>
        <w:jc w:val="both"/>
        <w:rPr>
          <w:rFonts w:asciiTheme="minorHAnsi" w:hAnsiTheme="minorHAnsi" w:cs="Arial"/>
          <w:sz w:val="22"/>
          <w:szCs w:val="22"/>
        </w:rPr>
      </w:pPr>
    </w:p>
    <w:p w:rsidR="0022008A" w:rsidRPr="004F46B7" w:rsidRDefault="0022008A" w:rsidP="004F46B7">
      <w:pPr>
        <w:rPr>
          <w:rFonts w:asciiTheme="minorHAnsi" w:hAnsiTheme="minorHAnsi" w:cs="Arial"/>
          <w:b/>
          <w:sz w:val="22"/>
          <w:szCs w:val="22"/>
        </w:rPr>
      </w:pPr>
      <w:proofErr w:type="spellStart"/>
      <w:r w:rsidRPr="00B31BF6">
        <w:rPr>
          <w:rFonts w:asciiTheme="minorHAnsi" w:hAnsiTheme="minorHAnsi" w:cs="Arial"/>
          <w:b/>
          <w:sz w:val="22"/>
          <w:szCs w:val="22"/>
        </w:rPr>
        <w:t>Loretto’s</w:t>
      </w:r>
      <w:proofErr w:type="spellEnd"/>
      <w:r w:rsidRPr="00B31BF6">
        <w:rPr>
          <w:rFonts w:asciiTheme="minorHAnsi" w:hAnsiTheme="minorHAnsi" w:cs="Arial"/>
          <w:b/>
          <w:sz w:val="22"/>
          <w:szCs w:val="22"/>
        </w:rPr>
        <w:t xml:space="preserve"> staff</w:t>
      </w:r>
      <w:r w:rsidR="004F46B7">
        <w:rPr>
          <w:rFonts w:asciiTheme="minorHAnsi" w:hAnsiTheme="minorHAnsi" w:cs="Arial"/>
          <w:b/>
          <w:sz w:val="22"/>
          <w:szCs w:val="22"/>
        </w:rPr>
        <w:br/>
      </w:r>
      <w:proofErr w:type="gramStart"/>
      <w:r w:rsidRPr="00B31BF6">
        <w:rPr>
          <w:rFonts w:asciiTheme="minorHAnsi" w:hAnsiTheme="minorHAnsi" w:cs="Arial"/>
          <w:sz w:val="22"/>
          <w:szCs w:val="22"/>
        </w:rPr>
        <w:t>We</w:t>
      </w:r>
      <w:proofErr w:type="gramEnd"/>
      <w:r w:rsidRPr="00B31BF6">
        <w:rPr>
          <w:rFonts w:asciiTheme="minorHAnsi" w:hAnsiTheme="minorHAnsi" w:cs="Arial"/>
          <w:sz w:val="22"/>
          <w:szCs w:val="22"/>
        </w:rPr>
        <w:t xml:space="preserve"> have a very friendly and supportive Common Room with a wide range of interests and life stories. </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 xml:space="preserve">The demographic of the staff is varied from newly qualified teachers to those who know the school and its history inside out. Some teachers have joined straight from university; others after taking a PGCE and some have taught in the Independent Sector before. In addition several members of staff have also taught internationally. Naturally with such a wide range of backgrounds and experience the staff at Loretto are professional and encouraging of each other. </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All staff members are enthusiastic about their subject and have a willingness to be involved in the life of the school beyond normal school hour</w:t>
      </w:r>
      <w:r w:rsidR="00E364A2" w:rsidRPr="00B31BF6">
        <w:rPr>
          <w:rFonts w:asciiTheme="minorHAnsi" w:hAnsiTheme="minorHAnsi" w:cs="Arial"/>
          <w:sz w:val="22"/>
          <w:szCs w:val="22"/>
        </w:rPr>
        <w:t xml:space="preserve">s. </w:t>
      </w:r>
      <w:r w:rsidRPr="00B31BF6">
        <w:rPr>
          <w:rFonts w:asciiTheme="minorHAnsi" w:hAnsiTheme="minorHAnsi" w:cs="Arial"/>
          <w:sz w:val="22"/>
          <w:szCs w:val="22"/>
        </w:rPr>
        <w:t>All staff ar</w:t>
      </w:r>
      <w:r w:rsidR="00E364A2" w:rsidRPr="00B31BF6">
        <w:rPr>
          <w:rFonts w:asciiTheme="minorHAnsi" w:hAnsiTheme="minorHAnsi" w:cs="Arial"/>
          <w:sz w:val="22"/>
          <w:szCs w:val="22"/>
        </w:rPr>
        <w:t>e involved with extra-</w:t>
      </w:r>
      <w:r w:rsidRPr="00B31BF6">
        <w:rPr>
          <w:rFonts w:asciiTheme="minorHAnsi" w:hAnsiTheme="minorHAnsi" w:cs="Arial"/>
          <w:sz w:val="22"/>
          <w:szCs w:val="22"/>
        </w:rPr>
        <w:t xml:space="preserve">curricular activities and all have a passion for helping the children’s learning experience outside the classroom. Staff at Loretto go the extra mile for the pupils in their care. </w:t>
      </w:r>
    </w:p>
    <w:p w:rsidR="009D3E99" w:rsidRPr="00B31BF6" w:rsidRDefault="009D3E99" w:rsidP="0022008A">
      <w:pPr>
        <w:jc w:val="both"/>
        <w:rPr>
          <w:rFonts w:asciiTheme="minorHAnsi" w:hAnsiTheme="minorHAnsi" w:cs="Arial"/>
          <w:sz w:val="22"/>
          <w:szCs w:val="22"/>
        </w:rPr>
      </w:pPr>
    </w:p>
    <w:p w:rsidR="0022008A" w:rsidRPr="004F46B7" w:rsidRDefault="0022008A" w:rsidP="004F46B7">
      <w:pPr>
        <w:rPr>
          <w:rFonts w:asciiTheme="minorHAnsi" w:hAnsiTheme="minorHAnsi" w:cs="Arial"/>
          <w:b/>
          <w:sz w:val="22"/>
          <w:szCs w:val="22"/>
        </w:rPr>
      </w:pPr>
      <w:r w:rsidRPr="00B31BF6">
        <w:rPr>
          <w:rFonts w:asciiTheme="minorHAnsi" w:hAnsiTheme="minorHAnsi" w:cs="Arial"/>
          <w:b/>
          <w:sz w:val="22"/>
          <w:szCs w:val="22"/>
        </w:rPr>
        <w:lastRenderedPageBreak/>
        <w:t>General Information</w:t>
      </w:r>
      <w:r w:rsidR="004F46B7">
        <w:rPr>
          <w:rFonts w:asciiTheme="minorHAnsi" w:hAnsiTheme="minorHAnsi" w:cs="Arial"/>
          <w:b/>
          <w:sz w:val="22"/>
          <w:szCs w:val="22"/>
        </w:rPr>
        <w:br/>
      </w:r>
      <w:proofErr w:type="spellStart"/>
      <w:r w:rsidRPr="00B31BF6">
        <w:rPr>
          <w:rFonts w:asciiTheme="minorHAnsi" w:hAnsiTheme="minorHAnsi" w:cs="Arial"/>
          <w:sz w:val="22"/>
          <w:szCs w:val="22"/>
        </w:rPr>
        <w:t>Loretto’s</w:t>
      </w:r>
      <w:proofErr w:type="spellEnd"/>
      <w:r w:rsidRPr="00B31BF6">
        <w:rPr>
          <w:rFonts w:asciiTheme="minorHAnsi" w:hAnsiTheme="minorHAnsi" w:cs="Arial"/>
          <w:sz w:val="22"/>
          <w:szCs w:val="22"/>
        </w:rPr>
        <w:t xml:space="preserve"> distinctive ethos and atmosphere are moulded by its unusual history and its willingnes</w:t>
      </w:r>
      <w:r w:rsidR="00E364A2" w:rsidRPr="00B31BF6">
        <w:rPr>
          <w:rFonts w:asciiTheme="minorHAnsi" w:hAnsiTheme="minorHAnsi" w:cs="Arial"/>
          <w:sz w:val="22"/>
          <w:szCs w:val="22"/>
        </w:rPr>
        <w:t xml:space="preserve">s to stand by its convictions. </w:t>
      </w:r>
      <w:r w:rsidRPr="00B31BF6">
        <w:rPr>
          <w:rFonts w:asciiTheme="minorHAnsi" w:hAnsiTheme="minorHAnsi" w:cs="Arial"/>
          <w:sz w:val="22"/>
          <w:szCs w:val="22"/>
        </w:rPr>
        <w:t>The Senior School (12-18) and the Junior School (</w:t>
      </w:r>
      <w:r w:rsidR="00B31BF6">
        <w:rPr>
          <w:rFonts w:asciiTheme="minorHAnsi" w:hAnsiTheme="minorHAnsi" w:cs="Arial"/>
          <w:sz w:val="22"/>
          <w:szCs w:val="22"/>
        </w:rPr>
        <w:t>0</w:t>
      </w:r>
      <w:r w:rsidRPr="00B31BF6">
        <w:rPr>
          <w:rFonts w:asciiTheme="minorHAnsi" w:hAnsiTheme="minorHAnsi" w:cs="Arial"/>
          <w:sz w:val="22"/>
          <w:szCs w:val="22"/>
        </w:rPr>
        <w:t>-12) have traditionally been deliberately small and virtually entirely boardin</w:t>
      </w:r>
      <w:r w:rsidR="00E364A2" w:rsidRPr="00B31BF6">
        <w:rPr>
          <w:rFonts w:asciiTheme="minorHAnsi" w:hAnsiTheme="minorHAnsi" w:cs="Arial"/>
          <w:sz w:val="22"/>
          <w:szCs w:val="22"/>
        </w:rPr>
        <w:t xml:space="preserve">g.  </w:t>
      </w:r>
      <w:r w:rsidRPr="00B31BF6">
        <w:rPr>
          <w:rFonts w:asciiTheme="minorHAnsi" w:hAnsiTheme="minorHAnsi" w:cs="Arial"/>
          <w:sz w:val="22"/>
          <w:szCs w:val="22"/>
        </w:rPr>
        <w:t>Over recent years, in common with most boarding schools, Loretto has adapted to changing parental demand by going fully co-educational (from 1994 at the Junior School and 1995 in the Senior School) and through admitting a higher proportion of day pupils.</w:t>
      </w: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Loretto has always placed great emphasis on each pupil being known individually by fellow pupils and by st</w:t>
      </w:r>
      <w:r w:rsidR="00E364A2" w:rsidRPr="00B31BF6">
        <w:rPr>
          <w:rFonts w:asciiTheme="minorHAnsi" w:hAnsiTheme="minorHAnsi" w:cs="Arial"/>
          <w:sz w:val="22"/>
          <w:szCs w:val="22"/>
        </w:rPr>
        <w:t>aff, particularly the Head</w:t>
      </w:r>
      <w:r w:rsidRPr="00B31BF6">
        <w:rPr>
          <w:rFonts w:asciiTheme="minorHAnsi" w:hAnsiTheme="minorHAnsi" w:cs="Arial"/>
          <w:sz w:val="22"/>
          <w:szCs w:val="22"/>
        </w:rPr>
        <w:t>: the ideal of a school as a fa</w:t>
      </w:r>
      <w:r w:rsidR="00E364A2" w:rsidRPr="00B31BF6">
        <w:rPr>
          <w:rFonts w:asciiTheme="minorHAnsi" w:hAnsiTheme="minorHAnsi" w:cs="Arial"/>
          <w:sz w:val="22"/>
          <w:szCs w:val="22"/>
        </w:rPr>
        <w:t xml:space="preserve">mily is considered achievable. </w:t>
      </w:r>
      <w:r w:rsidRPr="00B31BF6">
        <w:rPr>
          <w:rFonts w:asciiTheme="minorHAnsi" w:hAnsiTheme="minorHAnsi" w:cs="Arial"/>
          <w:sz w:val="22"/>
          <w:szCs w:val="22"/>
        </w:rPr>
        <w:t xml:space="preserve">The distinctive philosophy of Loretto, shaped by the formative early Headmaster, Dr </w:t>
      </w:r>
      <w:proofErr w:type="spellStart"/>
      <w:r w:rsidRPr="00B31BF6">
        <w:rPr>
          <w:rFonts w:asciiTheme="minorHAnsi" w:hAnsiTheme="minorHAnsi" w:cs="Arial"/>
          <w:sz w:val="22"/>
          <w:szCs w:val="22"/>
        </w:rPr>
        <w:t>Hely</w:t>
      </w:r>
      <w:proofErr w:type="spellEnd"/>
      <w:r w:rsidRPr="00B31BF6">
        <w:rPr>
          <w:rFonts w:asciiTheme="minorHAnsi" w:hAnsiTheme="minorHAnsi" w:cs="Arial"/>
          <w:sz w:val="22"/>
          <w:szCs w:val="22"/>
        </w:rPr>
        <w:t xml:space="preserve"> Hutchinson Almond, stressed the importance of full development of mind, body and spirit within a community based on the dictates of reason.</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Loretto Senior School remains primarily a full boarding school, with an increasing number of day and flexi</w:t>
      </w:r>
      <w:r w:rsidR="00E364A2" w:rsidRPr="00B31BF6">
        <w:rPr>
          <w:rFonts w:asciiTheme="minorHAnsi" w:hAnsiTheme="minorHAnsi" w:cs="Arial"/>
          <w:sz w:val="22"/>
          <w:szCs w:val="22"/>
        </w:rPr>
        <w:t xml:space="preserve"> boarding pupils. </w:t>
      </w:r>
      <w:r w:rsidRPr="00B31BF6">
        <w:rPr>
          <w:rFonts w:asciiTheme="minorHAnsi" w:hAnsiTheme="minorHAnsi" w:cs="Arial"/>
          <w:sz w:val="22"/>
          <w:szCs w:val="22"/>
        </w:rPr>
        <w:t>Our boarding school ethos, facilities and atmosphere allow the development of the who</w:t>
      </w:r>
      <w:r w:rsidR="00E364A2" w:rsidRPr="00B31BF6">
        <w:rPr>
          <w:rFonts w:asciiTheme="minorHAnsi" w:hAnsiTheme="minorHAnsi" w:cs="Arial"/>
          <w:sz w:val="22"/>
          <w:szCs w:val="22"/>
        </w:rPr>
        <w:t xml:space="preserve">le person to be pursued fully.  </w:t>
      </w:r>
      <w:r w:rsidRPr="00B31BF6">
        <w:rPr>
          <w:rFonts w:asciiTheme="minorHAnsi" w:hAnsiTheme="minorHAnsi" w:cs="Arial"/>
          <w:sz w:val="22"/>
          <w:szCs w:val="22"/>
        </w:rPr>
        <w:t>In the Senior School there are currently almost 400 p</w:t>
      </w:r>
      <w:r w:rsidR="00E364A2" w:rsidRPr="00B31BF6">
        <w:rPr>
          <w:rFonts w:asciiTheme="minorHAnsi" w:hAnsiTheme="minorHAnsi" w:cs="Arial"/>
          <w:sz w:val="22"/>
          <w:szCs w:val="22"/>
        </w:rPr>
        <w:t>upils living in six Houses (three boys’ Houses and three</w:t>
      </w:r>
      <w:r w:rsidRPr="00B31BF6">
        <w:rPr>
          <w:rFonts w:asciiTheme="minorHAnsi" w:hAnsiTheme="minorHAnsi" w:cs="Arial"/>
          <w:sz w:val="22"/>
          <w:szCs w:val="22"/>
        </w:rPr>
        <w:t xml:space="preserve"> girls’ Houses for boarders</w:t>
      </w:r>
      <w:r w:rsidR="00E364A2" w:rsidRPr="00B31BF6">
        <w:rPr>
          <w:rFonts w:asciiTheme="minorHAnsi" w:hAnsiTheme="minorHAnsi" w:cs="Arial"/>
          <w:sz w:val="22"/>
          <w:szCs w:val="22"/>
        </w:rPr>
        <w:t xml:space="preserve">). There is </w:t>
      </w:r>
      <w:r w:rsidRPr="00B31BF6">
        <w:rPr>
          <w:rFonts w:asciiTheme="minorHAnsi" w:hAnsiTheme="minorHAnsi" w:cs="Arial"/>
          <w:sz w:val="22"/>
          <w:szCs w:val="22"/>
        </w:rPr>
        <w:t>one co</w:t>
      </w:r>
      <w:r w:rsidR="00834F3D" w:rsidRPr="00B31BF6">
        <w:rPr>
          <w:rFonts w:asciiTheme="minorHAnsi" w:hAnsiTheme="minorHAnsi" w:cs="Arial"/>
          <w:sz w:val="22"/>
          <w:szCs w:val="22"/>
        </w:rPr>
        <w:t>-</w:t>
      </w:r>
      <w:r w:rsidRPr="00B31BF6">
        <w:rPr>
          <w:rFonts w:asciiTheme="minorHAnsi" w:hAnsiTheme="minorHAnsi" w:cs="Arial"/>
          <w:sz w:val="22"/>
          <w:szCs w:val="22"/>
        </w:rPr>
        <w:t>e</w:t>
      </w:r>
      <w:r w:rsidR="00E364A2" w:rsidRPr="00B31BF6">
        <w:rPr>
          <w:rFonts w:asciiTheme="minorHAnsi" w:hAnsiTheme="minorHAnsi" w:cs="Arial"/>
          <w:sz w:val="22"/>
          <w:szCs w:val="22"/>
        </w:rPr>
        <w:t>ducational House for day pupils</w:t>
      </w:r>
      <w:r w:rsidRPr="00B31BF6">
        <w:rPr>
          <w:rFonts w:asciiTheme="minorHAnsi" w:hAnsiTheme="minorHAnsi" w:cs="Arial"/>
          <w:sz w:val="22"/>
          <w:szCs w:val="22"/>
        </w:rPr>
        <w:t>.</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Staff at Loretto School are expected to contribute fully to the School’s extensive academic, pastoral, and extra-curricular programmes. The academic, pastoral, and extra-curricular timetable includes teaching on Saturday mornings and weekend and evening duties.</w:t>
      </w:r>
      <w:r w:rsidR="00E364A2" w:rsidRPr="00B31BF6">
        <w:rPr>
          <w:rFonts w:asciiTheme="minorHAnsi" w:hAnsiTheme="minorHAnsi" w:cs="Arial"/>
          <w:sz w:val="22"/>
          <w:szCs w:val="22"/>
        </w:rPr>
        <w:t xml:space="preserve"> </w:t>
      </w:r>
      <w:r w:rsidRPr="00B31BF6">
        <w:rPr>
          <w:rFonts w:asciiTheme="minorHAnsi" w:hAnsiTheme="minorHAnsi" w:cs="Arial"/>
          <w:sz w:val="22"/>
          <w:szCs w:val="22"/>
        </w:rPr>
        <w:t>All staff act as academic tutors to about ten tutees.</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The School operates its own salary scheme, based on the Scottish Scale but with recognition of the extra duties and responsibilities with which staff are involved in a boarding school.</w:t>
      </w:r>
    </w:p>
    <w:p w:rsidR="00117A26" w:rsidRPr="00B31BF6" w:rsidRDefault="00117A26" w:rsidP="0022008A">
      <w:pPr>
        <w:jc w:val="both"/>
        <w:rPr>
          <w:rFonts w:asciiTheme="minorHAnsi" w:hAnsiTheme="minorHAnsi" w:cs="Arial"/>
          <w:sz w:val="22"/>
          <w:szCs w:val="22"/>
        </w:rPr>
      </w:pPr>
    </w:p>
    <w:p w:rsidR="00117A26" w:rsidRPr="00B31BF6" w:rsidRDefault="00117A26" w:rsidP="00117A26">
      <w:pPr>
        <w:jc w:val="both"/>
        <w:rPr>
          <w:rFonts w:asciiTheme="minorHAnsi" w:hAnsiTheme="minorHAnsi" w:cs="Arial"/>
          <w:sz w:val="22"/>
          <w:szCs w:val="22"/>
        </w:rPr>
      </w:pPr>
      <w:r w:rsidRPr="00B31BF6">
        <w:rPr>
          <w:rFonts w:asciiTheme="minorHAnsi" w:hAnsiTheme="minorHAnsi" w:cs="Arial"/>
          <w:sz w:val="22"/>
          <w:szCs w:val="22"/>
        </w:rPr>
        <w:t xml:space="preserve">The children of members of staff can be educated at Loretto as day pupils at substantially reduced fees.  </w:t>
      </w:r>
    </w:p>
    <w:p w:rsidR="00117A26" w:rsidRPr="00B31BF6" w:rsidRDefault="00117A26" w:rsidP="00117A26">
      <w:pPr>
        <w:jc w:val="both"/>
        <w:rPr>
          <w:rFonts w:asciiTheme="minorHAnsi" w:hAnsiTheme="minorHAnsi" w:cs="Arial"/>
          <w:sz w:val="22"/>
          <w:szCs w:val="22"/>
        </w:rPr>
      </w:pPr>
    </w:p>
    <w:p w:rsidR="00117A26" w:rsidRPr="00B31BF6" w:rsidRDefault="00117A26" w:rsidP="00117A26">
      <w:pPr>
        <w:jc w:val="both"/>
        <w:rPr>
          <w:rFonts w:asciiTheme="minorHAnsi" w:hAnsiTheme="minorHAnsi" w:cs="Arial"/>
          <w:sz w:val="22"/>
          <w:szCs w:val="22"/>
        </w:rPr>
      </w:pPr>
      <w:r w:rsidRPr="00B31BF6">
        <w:rPr>
          <w:rFonts w:asciiTheme="minorHAnsi" w:hAnsiTheme="minorHAnsi" w:cs="Arial"/>
          <w:sz w:val="22"/>
          <w:szCs w:val="22"/>
        </w:rPr>
        <w:t>All members of staff, except those who opt out in writing, must join the Scottish Public Pensions Authority Superannuation Scheme, which is identical to the equivalent schemes in the rest of the UK. Previous contributions and rights under such schemes are transferable. Staff contribution levels can be accessed through the SPPA website (www.sppa.gov.uk).</w:t>
      </w:r>
    </w:p>
    <w:p w:rsidR="0022008A" w:rsidRPr="00B31BF6" w:rsidRDefault="0022008A" w:rsidP="0022008A">
      <w:pPr>
        <w:jc w:val="center"/>
        <w:rPr>
          <w:rFonts w:asciiTheme="minorHAnsi" w:hAnsiTheme="minorHAnsi" w:cs="Arial"/>
          <w:b/>
          <w:sz w:val="22"/>
          <w:szCs w:val="22"/>
          <w:u w:val="single"/>
        </w:rPr>
      </w:pPr>
    </w:p>
    <w:p w:rsidR="00493B84" w:rsidRPr="004F46B7" w:rsidRDefault="0022008A" w:rsidP="004F46B7">
      <w:pPr>
        <w:rPr>
          <w:rFonts w:asciiTheme="minorHAnsi" w:hAnsiTheme="minorHAnsi" w:cs="Arial"/>
          <w:b/>
          <w:sz w:val="22"/>
          <w:szCs w:val="22"/>
        </w:rPr>
      </w:pPr>
      <w:r w:rsidRPr="00B31BF6">
        <w:rPr>
          <w:rFonts w:asciiTheme="minorHAnsi" w:hAnsiTheme="minorHAnsi" w:cs="Arial"/>
          <w:b/>
          <w:sz w:val="22"/>
          <w:szCs w:val="22"/>
        </w:rPr>
        <w:t>Application</w:t>
      </w:r>
      <w:r w:rsidR="004F46B7">
        <w:rPr>
          <w:rFonts w:asciiTheme="minorHAnsi" w:hAnsiTheme="minorHAnsi" w:cs="Arial"/>
          <w:b/>
          <w:sz w:val="22"/>
          <w:szCs w:val="22"/>
        </w:rPr>
        <w:br/>
      </w:r>
      <w:r w:rsidR="00493B84" w:rsidRPr="00B31BF6">
        <w:rPr>
          <w:rFonts w:asciiTheme="minorHAnsi" w:hAnsiTheme="minorHAnsi" w:cs="Arial"/>
          <w:sz w:val="22"/>
          <w:szCs w:val="22"/>
        </w:rPr>
        <w:t xml:space="preserve">Further details of the application process are available on request from </w:t>
      </w:r>
      <w:r w:rsidR="004E0D04" w:rsidRPr="00B31BF6">
        <w:rPr>
          <w:rFonts w:asciiTheme="minorHAnsi" w:hAnsiTheme="minorHAnsi" w:cs="Arial"/>
          <w:sz w:val="22"/>
          <w:szCs w:val="22"/>
        </w:rPr>
        <w:t>Mrs Jacqui Wayth</w:t>
      </w:r>
      <w:r w:rsidR="00493B84" w:rsidRPr="00B31BF6">
        <w:rPr>
          <w:rFonts w:asciiTheme="minorHAnsi" w:hAnsiTheme="minorHAnsi" w:cs="Arial"/>
          <w:sz w:val="22"/>
          <w:szCs w:val="22"/>
        </w:rPr>
        <w:t xml:space="preserve">, </w:t>
      </w:r>
      <w:r w:rsidR="004E0D04" w:rsidRPr="00B31BF6">
        <w:rPr>
          <w:rFonts w:asciiTheme="minorHAnsi" w:hAnsiTheme="minorHAnsi" w:cs="Arial"/>
          <w:sz w:val="22"/>
          <w:szCs w:val="22"/>
        </w:rPr>
        <w:t>Executive</w:t>
      </w:r>
      <w:r w:rsidR="00493B84" w:rsidRPr="00B31BF6">
        <w:rPr>
          <w:rFonts w:asciiTheme="minorHAnsi" w:hAnsiTheme="minorHAnsi" w:cs="Arial"/>
          <w:sz w:val="22"/>
          <w:szCs w:val="22"/>
        </w:rPr>
        <w:t xml:space="preserve"> Assistant to the Headmaster at </w:t>
      </w:r>
      <w:hyperlink r:id="rId7" w:history="1">
        <w:r w:rsidR="004E0D04" w:rsidRPr="00B31BF6">
          <w:rPr>
            <w:rStyle w:val="Hyperlink"/>
            <w:rFonts w:asciiTheme="minorHAnsi" w:hAnsiTheme="minorHAnsi" w:cs="Arial"/>
            <w:sz w:val="22"/>
            <w:szCs w:val="22"/>
          </w:rPr>
          <w:t>headmastersea@loretto.com</w:t>
        </w:r>
      </w:hyperlink>
      <w:r w:rsidR="00493B84" w:rsidRPr="00B31BF6">
        <w:rPr>
          <w:rFonts w:asciiTheme="minorHAnsi" w:hAnsiTheme="minorHAnsi" w:cs="Arial"/>
          <w:sz w:val="22"/>
          <w:szCs w:val="22"/>
        </w:rPr>
        <w:t xml:space="preserve"> or on 0131 653 4441.</w:t>
      </w:r>
    </w:p>
    <w:p w:rsidR="0022008A" w:rsidRPr="00B31BF6" w:rsidRDefault="0022008A" w:rsidP="0022008A">
      <w:pPr>
        <w:jc w:val="center"/>
        <w:rPr>
          <w:rFonts w:asciiTheme="minorHAnsi" w:hAnsiTheme="minorHAnsi" w:cs="Arial"/>
          <w:b/>
          <w:sz w:val="22"/>
          <w:szCs w:val="22"/>
          <w:u w:val="single"/>
        </w:rPr>
      </w:pPr>
    </w:p>
    <w:p w:rsidR="0022008A" w:rsidRPr="004F46B7" w:rsidRDefault="0022008A" w:rsidP="004F46B7">
      <w:pPr>
        <w:rPr>
          <w:rFonts w:asciiTheme="minorHAnsi" w:hAnsiTheme="minorHAnsi" w:cs="Arial"/>
          <w:b/>
          <w:sz w:val="22"/>
          <w:szCs w:val="22"/>
        </w:rPr>
      </w:pPr>
      <w:r w:rsidRPr="00B31BF6">
        <w:rPr>
          <w:rFonts w:asciiTheme="minorHAnsi" w:hAnsiTheme="minorHAnsi" w:cs="Arial"/>
          <w:b/>
          <w:sz w:val="22"/>
          <w:szCs w:val="22"/>
        </w:rPr>
        <w:t>Interview procedure</w:t>
      </w:r>
      <w:r w:rsidR="004F46B7">
        <w:rPr>
          <w:rFonts w:asciiTheme="minorHAnsi" w:hAnsiTheme="minorHAnsi" w:cs="Arial"/>
          <w:b/>
          <w:sz w:val="22"/>
          <w:szCs w:val="22"/>
        </w:rPr>
        <w:br/>
      </w:r>
      <w:proofErr w:type="gramStart"/>
      <w:r w:rsidR="00F9796E" w:rsidRPr="00B31BF6">
        <w:rPr>
          <w:rFonts w:asciiTheme="minorHAnsi" w:hAnsiTheme="minorHAnsi" w:cs="Arial"/>
          <w:sz w:val="22"/>
          <w:szCs w:val="22"/>
        </w:rPr>
        <w:t>Only</w:t>
      </w:r>
      <w:proofErr w:type="gramEnd"/>
      <w:r w:rsidR="00F9796E" w:rsidRPr="00B31BF6">
        <w:rPr>
          <w:rFonts w:asciiTheme="minorHAnsi" w:hAnsiTheme="minorHAnsi" w:cs="Arial"/>
          <w:sz w:val="22"/>
          <w:szCs w:val="22"/>
        </w:rPr>
        <w:t xml:space="preserve"> those best fulfilling the job specification will be shortlisted. You may be interviewed by some or all of the following: the Headmaster, the </w:t>
      </w:r>
      <w:r w:rsidR="009F237E">
        <w:rPr>
          <w:rFonts w:asciiTheme="minorHAnsi" w:hAnsiTheme="minorHAnsi" w:cs="Arial"/>
          <w:sz w:val="22"/>
          <w:szCs w:val="22"/>
        </w:rPr>
        <w:t>Assistant Head (Academic)</w:t>
      </w:r>
      <w:r w:rsidR="007D59F5" w:rsidRPr="00B31BF6">
        <w:rPr>
          <w:rFonts w:asciiTheme="minorHAnsi" w:hAnsiTheme="minorHAnsi" w:cs="Arial"/>
          <w:sz w:val="22"/>
          <w:szCs w:val="22"/>
        </w:rPr>
        <w:t xml:space="preserve">, the </w:t>
      </w:r>
      <w:r w:rsidR="009F237E">
        <w:rPr>
          <w:rFonts w:asciiTheme="minorHAnsi" w:hAnsiTheme="minorHAnsi" w:cs="Arial"/>
          <w:sz w:val="22"/>
          <w:szCs w:val="22"/>
        </w:rPr>
        <w:t xml:space="preserve">Assistant </w:t>
      </w:r>
      <w:r w:rsidR="00833ADC">
        <w:rPr>
          <w:rFonts w:asciiTheme="minorHAnsi" w:hAnsiTheme="minorHAnsi" w:cs="Arial"/>
          <w:sz w:val="22"/>
          <w:szCs w:val="22"/>
        </w:rPr>
        <w:t>Director</w:t>
      </w:r>
      <w:r w:rsidR="00022F9B" w:rsidRPr="00B31BF6">
        <w:rPr>
          <w:rFonts w:asciiTheme="minorHAnsi" w:hAnsiTheme="minorHAnsi" w:cs="Arial"/>
          <w:sz w:val="22"/>
          <w:szCs w:val="22"/>
        </w:rPr>
        <w:t xml:space="preserve"> </w:t>
      </w:r>
      <w:r w:rsidR="009F237E">
        <w:rPr>
          <w:rFonts w:asciiTheme="minorHAnsi" w:hAnsiTheme="minorHAnsi" w:cs="Arial"/>
          <w:sz w:val="22"/>
          <w:szCs w:val="22"/>
        </w:rPr>
        <w:t>(</w:t>
      </w:r>
      <w:r w:rsidR="00833ADC">
        <w:rPr>
          <w:rFonts w:asciiTheme="minorHAnsi" w:hAnsiTheme="minorHAnsi" w:cs="Arial"/>
          <w:sz w:val="22"/>
          <w:szCs w:val="22"/>
        </w:rPr>
        <w:t>Academic</w:t>
      </w:r>
      <w:r w:rsidR="009F237E">
        <w:rPr>
          <w:rFonts w:asciiTheme="minorHAnsi" w:hAnsiTheme="minorHAnsi" w:cs="Arial"/>
          <w:sz w:val="22"/>
          <w:szCs w:val="22"/>
        </w:rPr>
        <w:t xml:space="preserve">) </w:t>
      </w:r>
      <w:r w:rsidR="00F9796E" w:rsidRPr="00B31BF6">
        <w:rPr>
          <w:rFonts w:asciiTheme="minorHAnsi" w:hAnsiTheme="minorHAnsi" w:cs="Arial"/>
          <w:sz w:val="22"/>
          <w:szCs w:val="22"/>
        </w:rPr>
        <w:t xml:space="preserve">and </w:t>
      </w:r>
      <w:r w:rsidR="001615C4" w:rsidRPr="00B31BF6">
        <w:rPr>
          <w:rFonts w:asciiTheme="minorHAnsi" w:hAnsiTheme="minorHAnsi" w:cs="Arial"/>
          <w:sz w:val="22"/>
          <w:szCs w:val="22"/>
        </w:rPr>
        <w:t xml:space="preserve">the Head of </w:t>
      </w:r>
      <w:r w:rsidR="00D32D23" w:rsidRPr="00B31BF6">
        <w:rPr>
          <w:rFonts w:asciiTheme="minorHAnsi" w:hAnsiTheme="minorHAnsi" w:cs="Arial"/>
          <w:sz w:val="22"/>
          <w:szCs w:val="22"/>
        </w:rPr>
        <w:t>Department</w:t>
      </w:r>
      <w:r w:rsidR="00A557B8" w:rsidRPr="00B31BF6">
        <w:rPr>
          <w:rFonts w:asciiTheme="minorHAnsi" w:hAnsiTheme="minorHAnsi" w:cs="Arial"/>
          <w:sz w:val="22"/>
          <w:szCs w:val="22"/>
        </w:rPr>
        <w:t>.</w:t>
      </w:r>
      <w:r w:rsidR="00AB3393" w:rsidRPr="00B31BF6">
        <w:rPr>
          <w:rFonts w:asciiTheme="minorHAnsi" w:hAnsiTheme="minorHAnsi" w:cs="Arial"/>
          <w:sz w:val="22"/>
          <w:szCs w:val="22"/>
        </w:rPr>
        <w:t xml:space="preserve"> </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The selection process and interview questions will be structured around the information given above.</w:t>
      </w:r>
    </w:p>
    <w:p w:rsidR="0022008A" w:rsidRPr="00B31BF6" w:rsidRDefault="0022008A" w:rsidP="0022008A">
      <w:pPr>
        <w:jc w:val="both"/>
        <w:rPr>
          <w:rFonts w:asciiTheme="minorHAnsi" w:hAnsiTheme="minorHAnsi" w:cs="Arial"/>
          <w:sz w:val="22"/>
          <w:szCs w:val="22"/>
        </w:rPr>
      </w:pPr>
    </w:p>
    <w:p w:rsidR="0022008A" w:rsidRPr="00B31BF6" w:rsidRDefault="0022008A" w:rsidP="0022008A">
      <w:pPr>
        <w:jc w:val="both"/>
        <w:rPr>
          <w:rFonts w:asciiTheme="minorHAnsi" w:hAnsiTheme="minorHAnsi" w:cs="Arial"/>
          <w:sz w:val="22"/>
          <w:szCs w:val="22"/>
        </w:rPr>
      </w:pPr>
      <w:r w:rsidRPr="00B31BF6">
        <w:rPr>
          <w:rFonts w:asciiTheme="minorHAnsi" w:hAnsiTheme="minorHAnsi" w:cs="Arial"/>
          <w:sz w:val="22"/>
          <w:szCs w:val="22"/>
        </w:rPr>
        <w:t>You will be asked to explain any discrepancies or anomalies in the information you have provided either on the application form or in your covering letter as well as any issues arising from references which will have been ta</w:t>
      </w:r>
      <w:r w:rsidR="00E364A2" w:rsidRPr="00B31BF6">
        <w:rPr>
          <w:rFonts w:asciiTheme="minorHAnsi" w:hAnsiTheme="minorHAnsi" w:cs="Arial"/>
          <w:sz w:val="22"/>
          <w:szCs w:val="22"/>
        </w:rPr>
        <w:t xml:space="preserve">ken up before your interview. </w:t>
      </w:r>
      <w:r w:rsidRPr="00B31BF6">
        <w:rPr>
          <w:rFonts w:asciiTheme="minorHAnsi" w:hAnsiTheme="minorHAnsi" w:cs="Arial"/>
          <w:sz w:val="22"/>
          <w:szCs w:val="22"/>
        </w:rPr>
        <w:t>Questions may be asked about child protection procedures and your suitability to work with children.</w:t>
      </w:r>
    </w:p>
    <w:p w:rsidR="003C2B0E" w:rsidRPr="00B31BF6" w:rsidRDefault="003C2B0E" w:rsidP="0022008A">
      <w:pPr>
        <w:pStyle w:val="BodyText2"/>
        <w:rPr>
          <w:rFonts w:asciiTheme="minorHAnsi" w:hAnsiTheme="minorHAnsi" w:cs="Arial"/>
          <w:iCs/>
          <w:sz w:val="22"/>
          <w:szCs w:val="22"/>
        </w:rPr>
      </w:pPr>
    </w:p>
    <w:p w:rsidR="006D0328" w:rsidRPr="00B31BF6" w:rsidRDefault="0022008A" w:rsidP="001E4FBA">
      <w:pPr>
        <w:pStyle w:val="BodyText2"/>
        <w:rPr>
          <w:rFonts w:asciiTheme="minorHAnsi" w:hAnsiTheme="minorHAnsi" w:cs="Arial"/>
          <w:sz w:val="22"/>
          <w:szCs w:val="22"/>
        </w:rPr>
      </w:pPr>
      <w:r w:rsidRPr="00B31BF6">
        <w:rPr>
          <w:rFonts w:asciiTheme="minorHAnsi" w:hAnsiTheme="minorHAnsi" w:cs="Arial"/>
          <w:iCs/>
          <w:sz w:val="22"/>
          <w:szCs w:val="22"/>
        </w:rPr>
        <w:t>The School is not able to enter into correspondence with unsuccessful applicants about why they were not appointed or interviewed.</w:t>
      </w:r>
    </w:p>
    <w:sectPr w:rsidR="006D0328" w:rsidRPr="00B31BF6" w:rsidSect="0022008A">
      <w:pgSz w:w="12240" w:h="15840"/>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5AAB"/>
    <w:multiLevelType w:val="hybridMultilevel"/>
    <w:tmpl w:val="4B7E8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90742"/>
    <w:multiLevelType w:val="hybridMultilevel"/>
    <w:tmpl w:val="42DA1522"/>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390B2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E300C7"/>
    <w:multiLevelType w:val="hybridMultilevel"/>
    <w:tmpl w:val="27146D5A"/>
    <w:lvl w:ilvl="0" w:tplc="9B800ADC">
      <w:start w:val="1"/>
      <w:numFmt w:val="decimal"/>
      <w:lvlText w:val="%1."/>
      <w:lvlJc w:val="left"/>
      <w:pPr>
        <w:tabs>
          <w:tab w:val="num" w:pos="284"/>
        </w:tabs>
        <w:ind w:left="284" w:hanging="284"/>
      </w:pPr>
      <w:rPr>
        <w:rFonts w:hint="default"/>
        <w:b w:val="0"/>
        <w:i w:val="0"/>
        <w:sz w:val="22"/>
      </w:rPr>
    </w:lvl>
    <w:lvl w:ilvl="1" w:tplc="3F5C2302">
      <w:start w:val="1"/>
      <w:numFmt w:val="bullet"/>
      <w:lvlText w:val=""/>
      <w:lvlJc w:val="left"/>
      <w:pPr>
        <w:tabs>
          <w:tab w:val="num" w:pos="851"/>
        </w:tabs>
        <w:ind w:left="851" w:hanging="284"/>
      </w:pPr>
      <w:rPr>
        <w:rFonts w:ascii="Symbol" w:hAnsi="Symbol"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5C2AA4"/>
    <w:multiLevelType w:val="hybridMultilevel"/>
    <w:tmpl w:val="70168BCA"/>
    <w:lvl w:ilvl="0" w:tplc="B52842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B33D47"/>
    <w:multiLevelType w:val="hybridMultilevel"/>
    <w:tmpl w:val="0A4A2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726B16"/>
    <w:multiLevelType w:val="hybridMultilevel"/>
    <w:tmpl w:val="07EE8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0D52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100223"/>
    <w:multiLevelType w:val="hybridMultilevel"/>
    <w:tmpl w:val="D1DA4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06263"/>
    <w:multiLevelType w:val="hybridMultilevel"/>
    <w:tmpl w:val="67B06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7"/>
  </w:num>
  <w:num w:numId="6">
    <w:abstractNumId w:val="0"/>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8A"/>
    <w:rsid w:val="0000087C"/>
    <w:rsid w:val="00000B13"/>
    <w:rsid w:val="0000111F"/>
    <w:rsid w:val="00001443"/>
    <w:rsid w:val="00001807"/>
    <w:rsid w:val="00001C99"/>
    <w:rsid w:val="00001D86"/>
    <w:rsid w:val="00001E53"/>
    <w:rsid w:val="00001F1A"/>
    <w:rsid w:val="000020A9"/>
    <w:rsid w:val="00002760"/>
    <w:rsid w:val="000027B1"/>
    <w:rsid w:val="000029CF"/>
    <w:rsid w:val="0000307E"/>
    <w:rsid w:val="00003098"/>
    <w:rsid w:val="0000323E"/>
    <w:rsid w:val="0000359C"/>
    <w:rsid w:val="0000408D"/>
    <w:rsid w:val="0000434C"/>
    <w:rsid w:val="0000474B"/>
    <w:rsid w:val="000049DC"/>
    <w:rsid w:val="00004F87"/>
    <w:rsid w:val="00005109"/>
    <w:rsid w:val="00005145"/>
    <w:rsid w:val="000057A4"/>
    <w:rsid w:val="000058FA"/>
    <w:rsid w:val="00005974"/>
    <w:rsid w:val="00005A6A"/>
    <w:rsid w:val="00005B8B"/>
    <w:rsid w:val="00005E04"/>
    <w:rsid w:val="00006070"/>
    <w:rsid w:val="00006474"/>
    <w:rsid w:val="000065AA"/>
    <w:rsid w:val="00006E3F"/>
    <w:rsid w:val="000070D7"/>
    <w:rsid w:val="000076DE"/>
    <w:rsid w:val="0000787F"/>
    <w:rsid w:val="00007A38"/>
    <w:rsid w:val="00007B77"/>
    <w:rsid w:val="00007BC8"/>
    <w:rsid w:val="00007F5B"/>
    <w:rsid w:val="00007FB9"/>
    <w:rsid w:val="00010089"/>
    <w:rsid w:val="00010682"/>
    <w:rsid w:val="00010A40"/>
    <w:rsid w:val="00011791"/>
    <w:rsid w:val="00011931"/>
    <w:rsid w:val="00011935"/>
    <w:rsid w:val="000121D4"/>
    <w:rsid w:val="0001227D"/>
    <w:rsid w:val="000122BA"/>
    <w:rsid w:val="00012307"/>
    <w:rsid w:val="000124E9"/>
    <w:rsid w:val="00012845"/>
    <w:rsid w:val="00012B6A"/>
    <w:rsid w:val="000130CD"/>
    <w:rsid w:val="000139A1"/>
    <w:rsid w:val="00013A2F"/>
    <w:rsid w:val="00013D5E"/>
    <w:rsid w:val="000140F5"/>
    <w:rsid w:val="0001426C"/>
    <w:rsid w:val="00014576"/>
    <w:rsid w:val="000147C6"/>
    <w:rsid w:val="00014AF5"/>
    <w:rsid w:val="00014C10"/>
    <w:rsid w:val="00014DCB"/>
    <w:rsid w:val="0001547D"/>
    <w:rsid w:val="00015AE0"/>
    <w:rsid w:val="00015CF0"/>
    <w:rsid w:val="0001610B"/>
    <w:rsid w:val="00016A8B"/>
    <w:rsid w:val="00016BF3"/>
    <w:rsid w:val="00016E17"/>
    <w:rsid w:val="0001796E"/>
    <w:rsid w:val="00017C12"/>
    <w:rsid w:val="00017D8B"/>
    <w:rsid w:val="00020150"/>
    <w:rsid w:val="00020666"/>
    <w:rsid w:val="000210D8"/>
    <w:rsid w:val="00021180"/>
    <w:rsid w:val="0002123A"/>
    <w:rsid w:val="000212D5"/>
    <w:rsid w:val="00021351"/>
    <w:rsid w:val="0002146A"/>
    <w:rsid w:val="00021A7F"/>
    <w:rsid w:val="00021DC1"/>
    <w:rsid w:val="00021E63"/>
    <w:rsid w:val="00021F16"/>
    <w:rsid w:val="00022136"/>
    <w:rsid w:val="000224F7"/>
    <w:rsid w:val="00022A01"/>
    <w:rsid w:val="00022F06"/>
    <w:rsid w:val="00022F9B"/>
    <w:rsid w:val="000230EC"/>
    <w:rsid w:val="00023302"/>
    <w:rsid w:val="00023431"/>
    <w:rsid w:val="000239EE"/>
    <w:rsid w:val="00023C02"/>
    <w:rsid w:val="00023F02"/>
    <w:rsid w:val="0002411D"/>
    <w:rsid w:val="00025310"/>
    <w:rsid w:val="00025833"/>
    <w:rsid w:val="00025A6C"/>
    <w:rsid w:val="00025CFF"/>
    <w:rsid w:val="00026112"/>
    <w:rsid w:val="00026549"/>
    <w:rsid w:val="00026703"/>
    <w:rsid w:val="00027096"/>
    <w:rsid w:val="00027142"/>
    <w:rsid w:val="000271AE"/>
    <w:rsid w:val="0002749F"/>
    <w:rsid w:val="0002766F"/>
    <w:rsid w:val="0003040A"/>
    <w:rsid w:val="0003097F"/>
    <w:rsid w:val="00031475"/>
    <w:rsid w:val="00031699"/>
    <w:rsid w:val="0003181F"/>
    <w:rsid w:val="00031A2E"/>
    <w:rsid w:val="00031D67"/>
    <w:rsid w:val="00031FB1"/>
    <w:rsid w:val="000321F4"/>
    <w:rsid w:val="00032373"/>
    <w:rsid w:val="0003266C"/>
    <w:rsid w:val="00032D0C"/>
    <w:rsid w:val="00033057"/>
    <w:rsid w:val="000336D5"/>
    <w:rsid w:val="00033B41"/>
    <w:rsid w:val="00033D6F"/>
    <w:rsid w:val="00033E9F"/>
    <w:rsid w:val="0003413A"/>
    <w:rsid w:val="0003441C"/>
    <w:rsid w:val="00034CA6"/>
    <w:rsid w:val="0003507D"/>
    <w:rsid w:val="00035527"/>
    <w:rsid w:val="0003564A"/>
    <w:rsid w:val="000356C3"/>
    <w:rsid w:val="0003571A"/>
    <w:rsid w:val="00035A3B"/>
    <w:rsid w:val="00035DA5"/>
    <w:rsid w:val="000361A6"/>
    <w:rsid w:val="00036C16"/>
    <w:rsid w:val="00036D92"/>
    <w:rsid w:val="000370AE"/>
    <w:rsid w:val="000371FC"/>
    <w:rsid w:val="00037235"/>
    <w:rsid w:val="00037804"/>
    <w:rsid w:val="0003797A"/>
    <w:rsid w:val="00040455"/>
    <w:rsid w:val="00040689"/>
    <w:rsid w:val="00040906"/>
    <w:rsid w:val="00040AAF"/>
    <w:rsid w:val="00040B55"/>
    <w:rsid w:val="00040CC2"/>
    <w:rsid w:val="00040DD7"/>
    <w:rsid w:val="000412F0"/>
    <w:rsid w:val="000413EC"/>
    <w:rsid w:val="0004162B"/>
    <w:rsid w:val="0004201A"/>
    <w:rsid w:val="000426F1"/>
    <w:rsid w:val="0004283A"/>
    <w:rsid w:val="00042924"/>
    <w:rsid w:val="00042C59"/>
    <w:rsid w:val="00042E1E"/>
    <w:rsid w:val="00042FA8"/>
    <w:rsid w:val="0004325C"/>
    <w:rsid w:val="00043957"/>
    <w:rsid w:val="00043AE1"/>
    <w:rsid w:val="00043E60"/>
    <w:rsid w:val="00044146"/>
    <w:rsid w:val="00044152"/>
    <w:rsid w:val="000442E6"/>
    <w:rsid w:val="00044769"/>
    <w:rsid w:val="00044D38"/>
    <w:rsid w:val="00044EA6"/>
    <w:rsid w:val="00044F3A"/>
    <w:rsid w:val="0004562B"/>
    <w:rsid w:val="000459B0"/>
    <w:rsid w:val="0004624C"/>
    <w:rsid w:val="0004649A"/>
    <w:rsid w:val="00046622"/>
    <w:rsid w:val="00046B6B"/>
    <w:rsid w:val="00046DBB"/>
    <w:rsid w:val="00047307"/>
    <w:rsid w:val="0004752C"/>
    <w:rsid w:val="00047536"/>
    <w:rsid w:val="00047947"/>
    <w:rsid w:val="00050207"/>
    <w:rsid w:val="00050A72"/>
    <w:rsid w:val="00050DA2"/>
    <w:rsid w:val="0005117F"/>
    <w:rsid w:val="000511A6"/>
    <w:rsid w:val="0005168A"/>
    <w:rsid w:val="00051752"/>
    <w:rsid w:val="00051C44"/>
    <w:rsid w:val="00051C88"/>
    <w:rsid w:val="00051DA2"/>
    <w:rsid w:val="00051F7A"/>
    <w:rsid w:val="000520B3"/>
    <w:rsid w:val="0005246B"/>
    <w:rsid w:val="00052839"/>
    <w:rsid w:val="00052A39"/>
    <w:rsid w:val="00052B05"/>
    <w:rsid w:val="00052D34"/>
    <w:rsid w:val="00053364"/>
    <w:rsid w:val="00053461"/>
    <w:rsid w:val="00053F91"/>
    <w:rsid w:val="0005445E"/>
    <w:rsid w:val="00054862"/>
    <w:rsid w:val="00054971"/>
    <w:rsid w:val="00054BE6"/>
    <w:rsid w:val="00054C4D"/>
    <w:rsid w:val="00054D42"/>
    <w:rsid w:val="00054D46"/>
    <w:rsid w:val="00054D6B"/>
    <w:rsid w:val="00055100"/>
    <w:rsid w:val="000553A7"/>
    <w:rsid w:val="000553AB"/>
    <w:rsid w:val="00055809"/>
    <w:rsid w:val="00055839"/>
    <w:rsid w:val="00055CD7"/>
    <w:rsid w:val="00055DFA"/>
    <w:rsid w:val="00056E28"/>
    <w:rsid w:val="0005701F"/>
    <w:rsid w:val="000571F3"/>
    <w:rsid w:val="000573BD"/>
    <w:rsid w:val="00057BAC"/>
    <w:rsid w:val="00057C7C"/>
    <w:rsid w:val="00060173"/>
    <w:rsid w:val="000609AF"/>
    <w:rsid w:val="00060A1C"/>
    <w:rsid w:val="00061403"/>
    <w:rsid w:val="000617B8"/>
    <w:rsid w:val="0006180B"/>
    <w:rsid w:val="000618F7"/>
    <w:rsid w:val="00061B67"/>
    <w:rsid w:val="00061C1A"/>
    <w:rsid w:val="0006222A"/>
    <w:rsid w:val="00062856"/>
    <w:rsid w:val="00062A1C"/>
    <w:rsid w:val="00062E40"/>
    <w:rsid w:val="00063503"/>
    <w:rsid w:val="00063E2B"/>
    <w:rsid w:val="00063FD2"/>
    <w:rsid w:val="0006416E"/>
    <w:rsid w:val="00064585"/>
    <w:rsid w:val="0006462B"/>
    <w:rsid w:val="000646BD"/>
    <w:rsid w:val="000646DE"/>
    <w:rsid w:val="000648DA"/>
    <w:rsid w:val="00064BC8"/>
    <w:rsid w:val="00064C60"/>
    <w:rsid w:val="00064CCE"/>
    <w:rsid w:val="00064FA8"/>
    <w:rsid w:val="00065115"/>
    <w:rsid w:val="00065267"/>
    <w:rsid w:val="000652EA"/>
    <w:rsid w:val="0006535A"/>
    <w:rsid w:val="000656D3"/>
    <w:rsid w:val="0006583B"/>
    <w:rsid w:val="00065A4A"/>
    <w:rsid w:val="0006617E"/>
    <w:rsid w:val="00066B8F"/>
    <w:rsid w:val="00066D6D"/>
    <w:rsid w:val="00066EFD"/>
    <w:rsid w:val="0006717F"/>
    <w:rsid w:val="00067473"/>
    <w:rsid w:val="0006765C"/>
    <w:rsid w:val="000678F8"/>
    <w:rsid w:val="00067B4E"/>
    <w:rsid w:val="00070413"/>
    <w:rsid w:val="000704D1"/>
    <w:rsid w:val="00070885"/>
    <w:rsid w:val="00070B1E"/>
    <w:rsid w:val="00070DBA"/>
    <w:rsid w:val="00070F35"/>
    <w:rsid w:val="000713DD"/>
    <w:rsid w:val="000713DF"/>
    <w:rsid w:val="000717AD"/>
    <w:rsid w:val="00071AEF"/>
    <w:rsid w:val="00071F29"/>
    <w:rsid w:val="00072298"/>
    <w:rsid w:val="000725CB"/>
    <w:rsid w:val="00072973"/>
    <w:rsid w:val="00072EF2"/>
    <w:rsid w:val="00072F83"/>
    <w:rsid w:val="000734A7"/>
    <w:rsid w:val="0007358D"/>
    <w:rsid w:val="00073874"/>
    <w:rsid w:val="00073B1C"/>
    <w:rsid w:val="00074421"/>
    <w:rsid w:val="00074EBC"/>
    <w:rsid w:val="00075336"/>
    <w:rsid w:val="00075515"/>
    <w:rsid w:val="0007562C"/>
    <w:rsid w:val="00075790"/>
    <w:rsid w:val="00075D90"/>
    <w:rsid w:val="00075F14"/>
    <w:rsid w:val="00075F6A"/>
    <w:rsid w:val="000762A3"/>
    <w:rsid w:val="00076B70"/>
    <w:rsid w:val="00076EA3"/>
    <w:rsid w:val="00077224"/>
    <w:rsid w:val="00077A49"/>
    <w:rsid w:val="00077E05"/>
    <w:rsid w:val="00077E85"/>
    <w:rsid w:val="0008005A"/>
    <w:rsid w:val="000801AE"/>
    <w:rsid w:val="000805CC"/>
    <w:rsid w:val="000806AD"/>
    <w:rsid w:val="000807D1"/>
    <w:rsid w:val="000808FA"/>
    <w:rsid w:val="00080C07"/>
    <w:rsid w:val="00080CDB"/>
    <w:rsid w:val="000811DA"/>
    <w:rsid w:val="00081461"/>
    <w:rsid w:val="0008167F"/>
    <w:rsid w:val="000819A6"/>
    <w:rsid w:val="00081BAD"/>
    <w:rsid w:val="00082155"/>
    <w:rsid w:val="000822A7"/>
    <w:rsid w:val="000826F7"/>
    <w:rsid w:val="00082836"/>
    <w:rsid w:val="00082B39"/>
    <w:rsid w:val="00082C83"/>
    <w:rsid w:val="000834FC"/>
    <w:rsid w:val="00083C24"/>
    <w:rsid w:val="00083FE7"/>
    <w:rsid w:val="00084289"/>
    <w:rsid w:val="0008428A"/>
    <w:rsid w:val="000842CE"/>
    <w:rsid w:val="00084618"/>
    <w:rsid w:val="00084629"/>
    <w:rsid w:val="00084826"/>
    <w:rsid w:val="0008487B"/>
    <w:rsid w:val="000848DB"/>
    <w:rsid w:val="00084B28"/>
    <w:rsid w:val="00084E5E"/>
    <w:rsid w:val="00085086"/>
    <w:rsid w:val="00085B3D"/>
    <w:rsid w:val="00085EE3"/>
    <w:rsid w:val="0008626A"/>
    <w:rsid w:val="00086650"/>
    <w:rsid w:val="000866BC"/>
    <w:rsid w:val="00086E69"/>
    <w:rsid w:val="0008723C"/>
    <w:rsid w:val="000876B6"/>
    <w:rsid w:val="00087786"/>
    <w:rsid w:val="000900CB"/>
    <w:rsid w:val="000901D1"/>
    <w:rsid w:val="0009037D"/>
    <w:rsid w:val="000906CF"/>
    <w:rsid w:val="00090AF6"/>
    <w:rsid w:val="00090D40"/>
    <w:rsid w:val="000912EC"/>
    <w:rsid w:val="0009148E"/>
    <w:rsid w:val="00091711"/>
    <w:rsid w:val="000918C5"/>
    <w:rsid w:val="00091B39"/>
    <w:rsid w:val="00091C8D"/>
    <w:rsid w:val="00091D1D"/>
    <w:rsid w:val="00092533"/>
    <w:rsid w:val="00092705"/>
    <w:rsid w:val="000927FC"/>
    <w:rsid w:val="00092E6A"/>
    <w:rsid w:val="00092E73"/>
    <w:rsid w:val="00093123"/>
    <w:rsid w:val="000932BC"/>
    <w:rsid w:val="000933B6"/>
    <w:rsid w:val="00093C42"/>
    <w:rsid w:val="00093C7E"/>
    <w:rsid w:val="00093DFA"/>
    <w:rsid w:val="0009401D"/>
    <w:rsid w:val="000940AC"/>
    <w:rsid w:val="000942B5"/>
    <w:rsid w:val="000943E4"/>
    <w:rsid w:val="000946F4"/>
    <w:rsid w:val="0009544C"/>
    <w:rsid w:val="000957B5"/>
    <w:rsid w:val="00096034"/>
    <w:rsid w:val="00096381"/>
    <w:rsid w:val="00096425"/>
    <w:rsid w:val="000967CA"/>
    <w:rsid w:val="00096C1B"/>
    <w:rsid w:val="00096C49"/>
    <w:rsid w:val="00097594"/>
    <w:rsid w:val="00097980"/>
    <w:rsid w:val="00097B1F"/>
    <w:rsid w:val="00097B7D"/>
    <w:rsid w:val="000A0837"/>
    <w:rsid w:val="000A089B"/>
    <w:rsid w:val="000A0902"/>
    <w:rsid w:val="000A0B4B"/>
    <w:rsid w:val="000A134E"/>
    <w:rsid w:val="000A15A1"/>
    <w:rsid w:val="000A1822"/>
    <w:rsid w:val="000A2083"/>
    <w:rsid w:val="000A21CC"/>
    <w:rsid w:val="000A25F4"/>
    <w:rsid w:val="000A275B"/>
    <w:rsid w:val="000A2775"/>
    <w:rsid w:val="000A2E07"/>
    <w:rsid w:val="000A308D"/>
    <w:rsid w:val="000A318C"/>
    <w:rsid w:val="000A3626"/>
    <w:rsid w:val="000A37E4"/>
    <w:rsid w:val="000A3869"/>
    <w:rsid w:val="000A43CE"/>
    <w:rsid w:val="000A4E9D"/>
    <w:rsid w:val="000A4EA5"/>
    <w:rsid w:val="000A4F87"/>
    <w:rsid w:val="000A4FA3"/>
    <w:rsid w:val="000A5049"/>
    <w:rsid w:val="000A5177"/>
    <w:rsid w:val="000A5240"/>
    <w:rsid w:val="000A54C6"/>
    <w:rsid w:val="000A5816"/>
    <w:rsid w:val="000A5997"/>
    <w:rsid w:val="000A6940"/>
    <w:rsid w:val="000A6FBC"/>
    <w:rsid w:val="000A730B"/>
    <w:rsid w:val="000A7903"/>
    <w:rsid w:val="000B0509"/>
    <w:rsid w:val="000B068B"/>
    <w:rsid w:val="000B0A71"/>
    <w:rsid w:val="000B0D17"/>
    <w:rsid w:val="000B1070"/>
    <w:rsid w:val="000B11CC"/>
    <w:rsid w:val="000B17BD"/>
    <w:rsid w:val="000B21C3"/>
    <w:rsid w:val="000B2342"/>
    <w:rsid w:val="000B2460"/>
    <w:rsid w:val="000B251E"/>
    <w:rsid w:val="000B2543"/>
    <w:rsid w:val="000B376A"/>
    <w:rsid w:val="000B3ED9"/>
    <w:rsid w:val="000B41E8"/>
    <w:rsid w:val="000B4576"/>
    <w:rsid w:val="000B46A1"/>
    <w:rsid w:val="000B4B5E"/>
    <w:rsid w:val="000B533C"/>
    <w:rsid w:val="000B590B"/>
    <w:rsid w:val="000B5A97"/>
    <w:rsid w:val="000B5B7A"/>
    <w:rsid w:val="000B5BF1"/>
    <w:rsid w:val="000B5F04"/>
    <w:rsid w:val="000B65FE"/>
    <w:rsid w:val="000B66E9"/>
    <w:rsid w:val="000B6906"/>
    <w:rsid w:val="000B7589"/>
    <w:rsid w:val="000B75DF"/>
    <w:rsid w:val="000B75E7"/>
    <w:rsid w:val="000B760B"/>
    <w:rsid w:val="000B7695"/>
    <w:rsid w:val="000C0136"/>
    <w:rsid w:val="000C078E"/>
    <w:rsid w:val="000C0A1C"/>
    <w:rsid w:val="000C0AFA"/>
    <w:rsid w:val="000C0F77"/>
    <w:rsid w:val="000C1065"/>
    <w:rsid w:val="000C14A1"/>
    <w:rsid w:val="000C1509"/>
    <w:rsid w:val="000C15CD"/>
    <w:rsid w:val="000C1EA5"/>
    <w:rsid w:val="000C225F"/>
    <w:rsid w:val="000C236E"/>
    <w:rsid w:val="000C2ADA"/>
    <w:rsid w:val="000C2D97"/>
    <w:rsid w:val="000C3D36"/>
    <w:rsid w:val="000C3D43"/>
    <w:rsid w:val="000C3F4F"/>
    <w:rsid w:val="000C4962"/>
    <w:rsid w:val="000C49E2"/>
    <w:rsid w:val="000C55AF"/>
    <w:rsid w:val="000C63B9"/>
    <w:rsid w:val="000C64A3"/>
    <w:rsid w:val="000C6B03"/>
    <w:rsid w:val="000C706B"/>
    <w:rsid w:val="000C7197"/>
    <w:rsid w:val="000C71BB"/>
    <w:rsid w:val="000C751D"/>
    <w:rsid w:val="000C76FB"/>
    <w:rsid w:val="000D02D0"/>
    <w:rsid w:val="000D0537"/>
    <w:rsid w:val="000D06F2"/>
    <w:rsid w:val="000D0A3A"/>
    <w:rsid w:val="000D0B3F"/>
    <w:rsid w:val="000D0C14"/>
    <w:rsid w:val="000D0E05"/>
    <w:rsid w:val="000D0E18"/>
    <w:rsid w:val="000D13CB"/>
    <w:rsid w:val="000D172D"/>
    <w:rsid w:val="000D1881"/>
    <w:rsid w:val="000D1A4F"/>
    <w:rsid w:val="000D1A5E"/>
    <w:rsid w:val="000D1FF4"/>
    <w:rsid w:val="000D21E3"/>
    <w:rsid w:val="000D224A"/>
    <w:rsid w:val="000D25BF"/>
    <w:rsid w:val="000D2B78"/>
    <w:rsid w:val="000D2C9A"/>
    <w:rsid w:val="000D31F9"/>
    <w:rsid w:val="000D32EE"/>
    <w:rsid w:val="000D340C"/>
    <w:rsid w:val="000D3A4B"/>
    <w:rsid w:val="000D477C"/>
    <w:rsid w:val="000D4B1D"/>
    <w:rsid w:val="000D4EA6"/>
    <w:rsid w:val="000D536E"/>
    <w:rsid w:val="000D5569"/>
    <w:rsid w:val="000D6077"/>
    <w:rsid w:val="000D6695"/>
    <w:rsid w:val="000D6DB0"/>
    <w:rsid w:val="000D7189"/>
    <w:rsid w:val="000D7B0C"/>
    <w:rsid w:val="000D7C6E"/>
    <w:rsid w:val="000D7C73"/>
    <w:rsid w:val="000D7FA8"/>
    <w:rsid w:val="000E076B"/>
    <w:rsid w:val="000E0868"/>
    <w:rsid w:val="000E08E8"/>
    <w:rsid w:val="000E1948"/>
    <w:rsid w:val="000E1979"/>
    <w:rsid w:val="000E1BFF"/>
    <w:rsid w:val="000E1CE0"/>
    <w:rsid w:val="000E1E0A"/>
    <w:rsid w:val="000E257E"/>
    <w:rsid w:val="000E2CD8"/>
    <w:rsid w:val="000E3343"/>
    <w:rsid w:val="000E36D6"/>
    <w:rsid w:val="000E411D"/>
    <w:rsid w:val="000E42E5"/>
    <w:rsid w:val="000E4483"/>
    <w:rsid w:val="000E4567"/>
    <w:rsid w:val="000E4D98"/>
    <w:rsid w:val="000E4DF7"/>
    <w:rsid w:val="000E5C6C"/>
    <w:rsid w:val="000E5F5B"/>
    <w:rsid w:val="000E607C"/>
    <w:rsid w:val="000E64C1"/>
    <w:rsid w:val="000E661F"/>
    <w:rsid w:val="000E66D3"/>
    <w:rsid w:val="000E6B67"/>
    <w:rsid w:val="000E6B8E"/>
    <w:rsid w:val="000E7484"/>
    <w:rsid w:val="000E74F0"/>
    <w:rsid w:val="000E786D"/>
    <w:rsid w:val="000E791D"/>
    <w:rsid w:val="000E7D31"/>
    <w:rsid w:val="000E7D7A"/>
    <w:rsid w:val="000E7DB2"/>
    <w:rsid w:val="000E7EC2"/>
    <w:rsid w:val="000F0418"/>
    <w:rsid w:val="000F0586"/>
    <w:rsid w:val="000F070B"/>
    <w:rsid w:val="000F081F"/>
    <w:rsid w:val="000F116E"/>
    <w:rsid w:val="000F1272"/>
    <w:rsid w:val="000F16D3"/>
    <w:rsid w:val="000F25CF"/>
    <w:rsid w:val="000F28ED"/>
    <w:rsid w:val="000F2A00"/>
    <w:rsid w:val="000F2ED1"/>
    <w:rsid w:val="000F2F87"/>
    <w:rsid w:val="000F3016"/>
    <w:rsid w:val="000F39C3"/>
    <w:rsid w:val="000F3AC9"/>
    <w:rsid w:val="000F3BA7"/>
    <w:rsid w:val="000F3D2D"/>
    <w:rsid w:val="000F3ED1"/>
    <w:rsid w:val="000F4588"/>
    <w:rsid w:val="000F512A"/>
    <w:rsid w:val="000F51FE"/>
    <w:rsid w:val="000F53A2"/>
    <w:rsid w:val="000F5BD3"/>
    <w:rsid w:val="000F616D"/>
    <w:rsid w:val="000F63D9"/>
    <w:rsid w:val="000F6525"/>
    <w:rsid w:val="000F692B"/>
    <w:rsid w:val="000F6AAB"/>
    <w:rsid w:val="000F6EBC"/>
    <w:rsid w:val="000F70E0"/>
    <w:rsid w:val="000F7496"/>
    <w:rsid w:val="000F7686"/>
    <w:rsid w:val="000F7856"/>
    <w:rsid w:val="000F797C"/>
    <w:rsid w:val="000F7F6A"/>
    <w:rsid w:val="000F7FEA"/>
    <w:rsid w:val="001001FB"/>
    <w:rsid w:val="00100748"/>
    <w:rsid w:val="0010079E"/>
    <w:rsid w:val="00100914"/>
    <w:rsid w:val="00101067"/>
    <w:rsid w:val="00101876"/>
    <w:rsid w:val="00101B83"/>
    <w:rsid w:val="00101DDA"/>
    <w:rsid w:val="00101F10"/>
    <w:rsid w:val="001023AB"/>
    <w:rsid w:val="001025B3"/>
    <w:rsid w:val="00102817"/>
    <w:rsid w:val="0010287F"/>
    <w:rsid w:val="001029FF"/>
    <w:rsid w:val="00102BED"/>
    <w:rsid w:val="00102D57"/>
    <w:rsid w:val="001036D6"/>
    <w:rsid w:val="00103E8A"/>
    <w:rsid w:val="00103F0C"/>
    <w:rsid w:val="00103F8D"/>
    <w:rsid w:val="001044A7"/>
    <w:rsid w:val="001047C8"/>
    <w:rsid w:val="00104B29"/>
    <w:rsid w:val="00104CD7"/>
    <w:rsid w:val="00105780"/>
    <w:rsid w:val="0010617E"/>
    <w:rsid w:val="001061E5"/>
    <w:rsid w:val="00106457"/>
    <w:rsid w:val="001065E1"/>
    <w:rsid w:val="00106A2A"/>
    <w:rsid w:val="00106CD6"/>
    <w:rsid w:val="0010708E"/>
    <w:rsid w:val="00107111"/>
    <w:rsid w:val="001075AC"/>
    <w:rsid w:val="001075F5"/>
    <w:rsid w:val="00107798"/>
    <w:rsid w:val="001077B1"/>
    <w:rsid w:val="00107E4D"/>
    <w:rsid w:val="0011033F"/>
    <w:rsid w:val="00110882"/>
    <w:rsid w:val="00110F95"/>
    <w:rsid w:val="0011148C"/>
    <w:rsid w:val="001115A4"/>
    <w:rsid w:val="00111B9F"/>
    <w:rsid w:val="00111BB0"/>
    <w:rsid w:val="00111C93"/>
    <w:rsid w:val="00112302"/>
    <w:rsid w:val="00112622"/>
    <w:rsid w:val="00112780"/>
    <w:rsid w:val="0011279A"/>
    <w:rsid w:val="00112DD5"/>
    <w:rsid w:val="00113581"/>
    <w:rsid w:val="001136F6"/>
    <w:rsid w:val="001139BB"/>
    <w:rsid w:val="0011409A"/>
    <w:rsid w:val="0011409B"/>
    <w:rsid w:val="00114236"/>
    <w:rsid w:val="0011445C"/>
    <w:rsid w:val="001144B8"/>
    <w:rsid w:val="00114785"/>
    <w:rsid w:val="001147A3"/>
    <w:rsid w:val="00115012"/>
    <w:rsid w:val="00115AE8"/>
    <w:rsid w:val="00115B60"/>
    <w:rsid w:val="00115E93"/>
    <w:rsid w:val="00115EA6"/>
    <w:rsid w:val="00115EB3"/>
    <w:rsid w:val="00116517"/>
    <w:rsid w:val="00116839"/>
    <w:rsid w:val="00116A0C"/>
    <w:rsid w:val="00116CAB"/>
    <w:rsid w:val="001171D3"/>
    <w:rsid w:val="00117200"/>
    <w:rsid w:val="00117263"/>
    <w:rsid w:val="0011727B"/>
    <w:rsid w:val="00117326"/>
    <w:rsid w:val="00117519"/>
    <w:rsid w:val="00117A26"/>
    <w:rsid w:val="0012002D"/>
    <w:rsid w:val="001205AA"/>
    <w:rsid w:val="001205CE"/>
    <w:rsid w:val="001208DC"/>
    <w:rsid w:val="00120D6A"/>
    <w:rsid w:val="0012137A"/>
    <w:rsid w:val="001217DB"/>
    <w:rsid w:val="00121D20"/>
    <w:rsid w:val="00122131"/>
    <w:rsid w:val="00122345"/>
    <w:rsid w:val="00122807"/>
    <w:rsid w:val="00122A18"/>
    <w:rsid w:val="00122A2C"/>
    <w:rsid w:val="00123B9E"/>
    <w:rsid w:val="00123E15"/>
    <w:rsid w:val="00123F5B"/>
    <w:rsid w:val="001240E8"/>
    <w:rsid w:val="0012411C"/>
    <w:rsid w:val="0012448F"/>
    <w:rsid w:val="00124499"/>
    <w:rsid w:val="00124656"/>
    <w:rsid w:val="00124657"/>
    <w:rsid w:val="00124703"/>
    <w:rsid w:val="00124790"/>
    <w:rsid w:val="00124A09"/>
    <w:rsid w:val="00124CA7"/>
    <w:rsid w:val="0012510C"/>
    <w:rsid w:val="0012514E"/>
    <w:rsid w:val="001253F9"/>
    <w:rsid w:val="00125713"/>
    <w:rsid w:val="00125B34"/>
    <w:rsid w:val="00125BB3"/>
    <w:rsid w:val="00126117"/>
    <w:rsid w:val="001265E0"/>
    <w:rsid w:val="00126DFB"/>
    <w:rsid w:val="00126F3D"/>
    <w:rsid w:val="00126FE7"/>
    <w:rsid w:val="001271A3"/>
    <w:rsid w:val="00127436"/>
    <w:rsid w:val="001278D6"/>
    <w:rsid w:val="00127A92"/>
    <w:rsid w:val="00127CEE"/>
    <w:rsid w:val="00127DCE"/>
    <w:rsid w:val="00127FBB"/>
    <w:rsid w:val="0013016A"/>
    <w:rsid w:val="00130246"/>
    <w:rsid w:val="001305C6"/>
    <w:rsid w:val="00130EFE"/>
    <w:rsid w:val="001313C8"/>
    <w:rsid w:val="0013216B"/>
    <w:rsid w:val="001321BA"/>
    <w:rsid w:val="00132756"/>
    <w:rsid w:val="00132B01"/>
    <w:rsid w:val="00132E83"/>
    <w:rsid w:val="001333D5"/>
    <w:rsid w:val="001337E2"/>
    <w:rsid w:val="00133865"/>
    <w:rsid w:val="00133B8D"/>
    <w:rsid w:val="00133D82"/>
    <w:rsid w:val="00133D90"/>
    <w:rsid w:val="001348D9"/>
    <w:rsid w:val="00135764"/>
    <w:rsid w:val="00135A32"/>
    <w:rsid w:val="00135AB6"/>
    <w:rsid w:val="00135C7B"/>
    <w:rsid w:val="001361C2"/>
    <w:rsid w:val="001363BC"/>
    <w:rsid w:val="00136458"/>
    <w:rsid w:val="0013650C"/>
    <w:rsid w:val="00136C82"/>
    <w:rsid w:val="0013747B"/>
    <w:rsid w:val="00137C6D"/>
    <w:rsid w:val="00137E36"/>
    <w:rsid w:val="00140110"/>
    <w:rsid w:val="0014013F"/>
    <w:rsid w:val="001402A9"/>
    <w:rsid w:val="001404A9"/>
    <w:rsid w:val="001408C1"/>
    <w:rsid w:val="001408FD"/>
    <w:rsid w:val="00140B37"/>
    <w:rsid w:val="00140FF6"/>
    <w:rsid w:val="00141841"/>
    <w:rsid w:val="00141B6C"/>
    <w:rsid w:val="00142071"/>
    <w:rsid w:val="001420B1"/>
    <w:rsid w:val="001424A0"/>
    <w:rsid w:val="0014258F"/>
    <w:rsid w:val="00142911"/>
    <w:rsid w:val="00143040"/>
    <w:rsid w:val="001430E9"/>
    <w:rsid w:val="0014372F"/>
    <w:rsid w:val="001437A3"/>
    <w:rsid w:val="00143BC2"/>
    <w:rsid w:val="001443A8"/>
    <w:rsid w:val="001443AD"/>
    <w:rsid w:val="00144807"/>
    <w:rsid w:val="00144E8F"/>
    <w:rsid w:val="00145254"/>
    <w:rsid w:val="001454AA"/>
    <w:rsid w:val="00145B86"/>
    <w:rsid w:val="00145D07"/>
    <w:rsid w:val="00146141"/>
    <w:rsid w:val="001461FF"/>
    <w:rsid w:val="00146456"/>
    <w:rsid w:val="001466DE"/>
    <w:rsid w:val="001467AB"/>
    <w:rsid w:val="00146818"/>
    <w:rsid w:val="00146872"/>
    <w:rsid w:val="001469FA"/>
    <w:rsid w:val="00146DB8"/>
    <w:rsid w:val="00146FEB"/>
    <w:rsid w:val="00147544"/>
    <w:rsid w:val="00147996"/>
    <w:rsid w:val="001504C8"/>
    <w:rsid w:val="0015078B"/>
    <w:rsid w:val="00151110"/>
    <w:rsid w:val="00151E06"/>
    <w:rsid w:val="00152109"/>
    <w:rsid w:val="00152135"/>
    <w:rsid w:val="00152669"/>
    <w:rsid w:val="00152683"/>
    <w:rsid w:val="0015278B"/>
    <w:rsid w:val="00152AD7"/>
    <w:rsid w:val="00152C79"/>
    <w:rsid w:val="00152DD5"/>
    <w:rsid w:val="00153062"/>
    <w:rsid w:val="001530A4"/>
    <w:rsid w:val="0015317B"/>
    <w:rsid w:val="001531B9"/>
    <w:rsid w:val="00154252"/>
    <w:rsid w:val="001543EF"/>
    <w:rsid w:val="001548C8"/>
    <w:rsid w:val="001548D1"/>
    <w:rsid w:val="00154D9B"/>
    <w:rsid w:val="001553B8"/>
    <w:rsid w:val="0015597E"/>
    <w:rsid w:val="001564AE"/>
    <w:rsid w:val="00156571"/>
    <w:rsid w:val="00156624"/>
    <w:rsid w:val="00156AB2"/>
    <w:rsid w:val="00156D4E"/>
    <w:rsid w:val="00156F1F"/>
    <w:rsid w:val="001570DD"/>
    <w:rsid w:val="0015711D"/>
    <w:rsid w:val="0015712A"/>
    <w:rsid w:val="001573CA"/>
    <w:rsid w:val="0015789D"/>
    <w:rsid w:val="001606FF"/>
    <w:rsid w:val="001608AD"/>
    <w:rsid w:val="00160944"/>
    <w:rsid w:val="00160C40"/>
    <w:rsid w:val="00160C8E"/>
    <w:rsid w:val="00160E98"/>
    <w:rsid w:val="00160F49"/>
    <w:rsid w:val="001615C4"/>
    <w:rsid w:val="00161C23"/>
    <w:rsid w:val="00161E5D"/>
    <w:rsid w:val="00161F89"/>
    <w:rsid w:val="0016247F"/>
    <w:rsid w:val="0016305E"/>
    <w:rsid w:val="001632B4"/>
    <w:rsid w:val="00163629"/>
    <w:rsid w:val="00163A0F"/>
    <w:rsid w:val="00163A18"/>
    <w:rsid w:val="00164563"/>
    <w:rsid w:val="00164AF7"/>
    <w:rsid w:val="00164D00"/>
    <w:rsid w:val="001650C6"/>
    <w:rsid w:val="0016557E"/>
    <w:rsid w:val="00165A06"/>
    <w:rsid w:val="00165EC3"/>
    <w:rsid w:val="0016608D"/>
    <w:rsid w:val="001664E8"/>
    <w:rsid w:val="0016654B"/>
    <w:rsid w:val="001665AA"/>
    <w:rsid w:val="00166849"/>
    <w:rsid w:val="00166943"/>
    <w:rsid w:val="00167335"/>
    <w:rsid w:val="00167C53"/>
    <w:rsid w:val="00170205"/>
    <w:rsid w:val="00170446"/>
    <w:rsid w:val="0017049B"/>
    <w:rsid w:val="001713EA"/>
    <w:rsid w:val="00171617"/>
    <w:rsid w:val="00171749"/>
    <w:rsid w:val="00171888"/>
    <w:rsid w:val="00171F24"/>
    <w:rsid w:val="0017220B"/>
    <w:rsid w:val="0017220D"/>
    <w:rsid w:val="001722F3"/>
    <w:rsid w:val="001729C6"/>
    <w:rsid w:val="00172ABA"/>
    <w:rsid w:val="00172CCA"/>
    <w:rsid w:val="0017318B"/>
    <w:rsid w:val="00173AB9"/>
    <w:rsid w:val="00173F5D"/>
    <w:rsid w:val="00173FC9"/>
    <w:rsid w:val="0017472B"/>
    <w:rsid w:val="00174F44"/>
    <w:rsid w:val="00175546"/>
    <w:rsid w:val="00175619"/>
    <w:rsid w:val="0017574A"/>
    <w:rsid w:val="00175918"/>
    <w:rsid w:val="00175B1C"/>
    <w:rsid w:val="00175B58"/>
    <w:rsid w:val="00175C7C"/>
    <w:rsid w:val="001761E5"/>
    <w:rsid w:val="00176C0D"/>
    <w:rsid w:val="0017710C"/>
    <w:rsid w:val="00177210"/>
    <w:rsid w:val="001777DE"/>
    <w:rsid w:val="001779DA"/>
    <w:rsid w:val="00177B64"/>
    <w:rsid w:val="00177DD0"/>
    <w:rsid w:val="00177DE9"/>
    <w:rsid w:val="00180710"/>
    <w:rsid w:val="001809F6"/>
    <w:rsid w:val="00181547"/>
    <w:rsid w:val="001816A5"/>
    <w:rsid w:val="00181AD0"/>
    <w:rsid w:val="00181DB7"/>
    <w:rsid w:val="00182B4D"/>
    <w:rsid w:val="00182B80"/>
    <w:rsid w:val="00182B91"/>
    <w:rsid w:val="00183450"/>
    <w:rsid w:val="00183882"/>
    <w:rsid w:val="00183B65"/>
    <w:rsid w:val="00183C19"/>
    <w:rsid w:val="00183DF9"/>
    <w:rsid w:val="00184251"/>
    <w:rsid w:val="00184480"/>
    <w:rsid w:val="0018459C"/>
    <w:rsid w:val="00184A55"/>
    <w:rsid w:val="00184E55"/>
    <w:rsid w:val="00185288"/>
    <w:rsid w:val="00185A03"/>
    <w:rsid w:val="00185DBD"/>
    <w:rsid w:val="00186287"/>
    <w:rsid w:val="0018633E"/>
    <w:rsid w:val="001863DF"/>
    <w:rsid w:val="00187005"/>
    <w:rsid w:val="001874D9"/>
    <w:rsid w:val="00187650"/>
    <w:rsid w:val="00187D7A"/>
    <w:rsid w:val="001905C9"/>
    <w:rsid w:val="00190C80"/>
    <w:rsid w:val="00190D72"/>
    <w:rsid w:val="00190E9C"/>
    <w:rsid w:val="00191532"/>
    <w:rsid w:val="0019184A"/>
    <w:rsid w:val="001918F5"/>
    <w:rsid w:val="00191D8F"/>
    <w:rsid w:val="0019218D"/>
    <w:rsid w:val="00192285"/>
    <w:rsid w:val="00192BCC"/>
    <w:rsid w:val="00192DB3"/>
    <w:rsid w:val="00193208"/>
    <w:rsid w:val="001932FD"/>
    <w:rsid w:val="001935EB"/>
    <w:rsid w:val="00193698"/>
    <w:rsid w:val="00193D05"/>
    <w:rsid w:val="0019482F"/>
    <w:rsid w:val="001949F6"/>
    <w:rsid w:val="00194D9C"/>
    <w:rsid w:val="001952C7"/>
    <w:rsid w:val="00195A52"/>
    <w:rsid w:val="00195B28"/>
    <w:rsid w:val="00195D96"/>
    <w:rsid w:val="0019607F"/>
    <w:rsid w:val="001961BA"/>
    <w:rsid w:val="001967F9"/>
    <w:rsid w:val="00196ACA"/>
    <w:rsid w:val="00196F4D"/>
    <w:rsid w:val="00196F81"/>
    <w:rsid w:val="001973AA"/>
    <w:rsid w:val="00197454"/>
    <w:rsid w:val="001976B6"/>
    <w:rsid w:val="00197BF2"/>
    <w:rsid w:val="001A01E5"/>
    <w:rsid w:val="001A024A"/>
    <w:rsid w:val="001A074E"/>
    <w:rsid w:val="001A0A91"/>
    <w:rsid w:val="001A0C2D"/>
    <w:rsid w:val="001A0D21"/>
    <w:rsid w:val="001A0FA8"/>
    <w:rsid w:val="001A0FD0"/>
    <w:rsid w:val="001A138C"/>
    <w:rsid w:val="001A1776"/>
    <w:rsid w:val="001A1A07"/>
    <w:rsid w:val="001A1E99"/>
    <w:rsid w:val="001A26F5"/>
    <w:rsid w:val="001A2718"/>
    <w:rsid w:val="001A3422"/>
    <w:rsid w:val="001A35E4"/>
    <w:rsid w:val="001A390B"/>
    <w:rsid w:val="001A3A52"/>
    <w:rsid w:val="001A3B3F"/>
    <w:rsid w:val="001A4469"/>
    <w:rsid w:val="001A4548"/>
    <w:rsid w:val="001A490E"/>
    <w:rsid w:val="001A4950"/>
    <w:rsid w:val="001A54AC"/>
    <w:rsid w:val="001A5571"/>
    <w:rsid w:val="001A55D3"/>
    <w:rsid w:val="001A5C40"/>
    <w:rsid w:val="001A6035"/>
    <w:rsid w:val="001A6158"/>
    <w:rsid w:val="001A6FDD"/>
    <w:rsid w:val="001A7295"/>
    <w:rsid w:val="001A7526"/>
    <w:rsid w:val="001A7DC3"/>
    <w:rsid w:val="001B0183"/>
    <w:rsid w:val="001B0213"/>
    <w:rsid w:val="001B0381"/>
    <w:rsid w:val="001B09BA"/>
    <w:rsid w:val="001B0A8B"/>
    <w:rsid w:val="001B0AD0"/>
    <w:rsid w:val="001B0FF9"/>
    <w:rsid w:val="001B1483"/>
    <w:rsid w:val="001B17BF"/>
    <w:rsid w:val="001B190A"/>
    <w:rsid w:val="001B1CCF"/>
    <w:rsid w:val="001B1F57"/>
    <w:rsid w:val="001B20B7"/>
    <w:rsid w:val="001B2A79"/>
    <w:rsid w:val="001B2B32"/>
    <w:rsid w:val="001B2D3B"/>
    <w:rsid w:val="001B2F37"/>
    <w:rsid w:val="001B2F92"/>
    <w:rsid w:val="001B3127"/>
    <w:rsid w:val="001B36B6"/>
    <w:rsid w:val="001B3D73"/>
    <w:rsid w:val="001B3D84"/>
    <w:rsid w:val="001B3E0B"/>
    <w:rsid w:val="001B3FF0"/>
    <w:rsid w:val="001B4091"/>
    <w:rsid w:val="001B4119"/>
    <w:rsid w:val="001B43D3"/>
    <w:rsid w:val="001B47C9"/>
    <w:rsid w:val="001B488B"/>
    <w:rsid w:val="001B4B2E"/>
    <w:rsid w:val="001B50AD"/>
    <w:rsid w:val="001B5266"/>
    <w:rsid w:val="001B531D"/>
    <w:rsid w:val="001B5AEF"/>
    <w:rsid w:val="001B5B1A"/>
    <w:rsid w:val="001B5C30"/>
    <w:rsid w:val="001B60A4"/>
    <w:rsid w:val="001B65F4"/>
    <w:rsid w:val="001B6710"/>
    <w:rsid w:val="001B6992"/>
    <w:rsid w:val="001B6BD6"/>
    <w:rsid w:val="001B6F27"/>
    <w:rsid w:val="001B7038"/>
    <w:rsid w:val="001B715F"/>
    <w:rsid w:val="001B77B0"/>
    <w:rsid w:val="001B7939"/>
    <w:rsid w:val="001C0241"/>
    <w:rsid w:val="001C050C"/>
    <w:rsid w:val="001C0DED"/>
    <w:rsid w:val="001C10EE"/>
    <w:rsid w:val="001C1385"/>
    <w:rsid w:val="001C141F"/>
    <w:rsid w:val="001C1FCB"/>
    <w:rsid w:val="001C2790"/>
    <w:rsid w:val="001C2A48"/>
    <w:rsid w:val="001C2BB0"/>
    <w:rsid w:val="001C2CBE"/>
    <w:rsid w:val="001C3629"/>
    <w:rsid w:val="001C37D1"/>
    <w:rsid w:val="001C3AA1"/>
    <w:rsid w:val="001C3F0D"/>
    <w:rsid w:val="001C42C4"/>
    <w:rsid w:val="001C448D"/>
    <w:rsid w:val="001C472A"/>
    <w:rsid w:val="001C4BAE"/>
    <w:rsid w:val="001C5151"/>
    <w:rsid w:val="001C54A4"/>
    <w:rsid w:val="001C5536"/>
    <w:rsid w:val="001C5853"/>
    <w:rsid w:val="001C58F4"/>
    <w:rsid w:val="001C652B"/>
    <w:rsid w:val="001C65F3"/>
    <w:rsid w:val="001C69BD"/>
    <w:rsid w:val="001C6F33"/>
    <w:rsid w:val="001C7705"/>
    <w:rsid w:val="001C7DE7"/>
    <w:rsid w:val="001C7E55"/>
    <w:rsid w:val="001D0038"/>
    <w:rsid w:val="001D0087"/>
    <w:rsid w:val="001D07CE"/>
    <w:rsid w:val="001D0A0C"/>
    <w:rsid w:val="001D0AFC"/>
    <w:rsid w:val="001D0CC0"/>
    <w:rsid w:val="001D1D63"/>
    <w:rsid w:val="001D1D73"/>
    <w:rsid w:val="001D22E8"/>
    <w:rsid w:val="001D27E5"/>
    <w:rsid w:val="001D2D0C"/>
    <w:rsid w:val="001D31D1"/>
    <w:rsid w:val="001D3E54"/>
    <w:rsid w:val="001D4166"/>
    <w:rsid w:val="001D436B"/>
    <w:rsid w:val="001D48A5"/>
    <w:rsid w:val="001D4C51"/>
    <w:rsid w:val="001D53F2"/>
    <w:rsid w:val="001D5421"/>
    <w:rsid w:val="001D5BBB"/>
    <w:rsid w:val="001D5FD5"/>
    <w:rsid w:val="001D60D7"/>
    <w:rsid w:val="001D6970"/>
    <w:rsid w:val="001D6C18"/>
    <w:rsid w:val="001D6D23"/>
    <w:rsid w:val="001D7017"/>
    <w:rsid w:val="001D7638"/>
    <w:rsid w:val="001D7B0A"/>
    <w:rsid w:val="001D7F26"/>
    <w:rsid w:val="001E001E"/>
    <w:rsid w:val="001E028A"/>
    <w:rsid w:val="001E052A"/>
    <w:rsid w:val="001E0919"/>
    <w:rsid w:val="001E0A2C"/>
    <w:rsid w:val="001E0A8A"/>
    <w:rsid w:val="001E1117"/>
    <w:rsid w:val="001E111A"/>
    <w:rsid w:val="001E126B"/>
    <w:rsid w:val="001E2038"/>
    <w:rsid w:val="001E2162"/>
    <w:rsid w:val="001E2488"/>
    <w:rsid w:val="001E26B7"/>
    <w:rsid w:val="001E296D"/>
    <w:rsid w:val="001E2991"/>
    <w:rsid w:val="001E2A29"/>
    <w:rsid w:val="001E2D72"/>
    <w:rsid w:val="001E2F00"/>
    <w:rsid w:val="001E30C1"/>
    <w:rsid w:val="001E312A"/>
    <w:rsid w:val="001E3634"/>
    <w:rsid w:val="001E3A75"/>
    <w:rsid w:val="001E3FCD"/>
    <w:rsid w:val="001E425C"/>
    <w:rsid w:val="001E4614"/>
    <w:rsid w:val="001E4649"/>
    <w:rsid w:val="001E48A0"/>
    <w:rsid w:val="001E4FBA"/>
    <w:rsid w:val="001E5059"/>
    <w:rsid w:val="001E5354"/>
    <w:rsid w:val="001E56E3"/>
    <w:rsid w:val="001E597D"/>
    <w:rsid w:val="001E5B21"/>
    <w:rsid w:val="001E5E87"/>
    <w:rsid w:val="001E616E"/>
    <w:rsid w:val="001E6367"/>
    <w:rsid w:val="001E642A"/>
    <w:rsid w:val="001E6569"/>
    <w:rsid w:val="001E6D9A"/>
    <w:rsid w:val="001E709C"/>
    <w:rsid w:val="001E7538"/>
    <w:rsid w:val="001E774A"/>
    <w:rsid w:val="001E7793"/>
    <w:rsid w:val="001E7B6C"/>
    <w:rsid w:val="001E7FE3"/>
    <w:rsid w:val="001F0307"/>
    <w:rsid w:val="001F08EA"/>
    <w:rsid w:val="001F0904"/>
    <w:rsid w:val="001F1139"/>
    <w:rsid w:val="001F1167"/>
    <w:rsid w:val="001F13DA"/>
    <w:rsid w:val="001F1B66"/>
    <w:rsid w:val="001F207B"/>
    <w:rsid w:val="001F2B8F"/>
    <w:rsid w:val="001F2D0A"/>
    <w:rsid w:val="001F2D7D"/>
    <w:rsid w:val="001F3047"/>
    <w:rsid w:val="001F319A"/>
    <w:rsid w:val="001F31F9"/>
    <w:rsid w:val="001F33F8"/>
    <w:rsid w:val="001F34B4"/>
    <w:rsid w:val="001F34BA"/>
    <w:rsid w:val="001F4237"/>
    <w:rsid w:val="001F4365"/>
    <w:rsid w:val="001F45A2"/>
    <w:rsid w:val="001F4DB1"/>
    <w:rsid w:val="001F54A1"/>
    <w:rsid w:val="001F55F0"/>
    <w:rsid w:val="001F604E"/>
    <w:rsid w:val="001F636F"/>
    <w:rsid w:val="001F7B07"/>
    <w:rsid w:val="001F7FCC"/>
    <w:rsid w:val="002000FE"/>
    <w:rsid w:val="00200762"/>
    <w:rsid w:val="00200848"/>
    <w:rsid w:val="00200B25"/>
    <w:rsid w:val="00200CE3"/>
    <w:rsid w:val="00200D86"/>
    <w:rsid w:val="0020103E"/>
    <w:rsid w:val="002013A4"/>
    <w:rsid w:val="00201A17"/>
    <w:rsid w:val="002021B9"/>
    <w:rsid w:val="002024F2"/>
    <w:rsid w:val="00202FE9"/>
    <w:rsid w:val="0020426D"/>
    <w:rsid w:val="0020449C"/>
    <w:rsid w:val="002045FF"/>
    <w:rsid w:val="002047D4"/>
    <w:rsid w:val="00204D48"/>
    <w:rsid w:val="00205519"/>
    <w:rsid w:val="00205A0B"/>
    <w:rsid w:val="00205E76"/>
    <w:rsid w:val="002060B6"/>
    <w:rsid w:val="00206505"/>
    <w:rsid w:val="00206804"/>
    <w:rsid w:val="00206824"/>
    <w:rsid w:val="0020699F"/>
    <w:rsid w:val="00206C75"/>
    <w:rsid w:val="00206E0E"/>
    <w:rsid w:val="002070AA"/>
    <w:rsid w:val="002072F7"/>
    <w:rsid w:val="00207640"/>
    <w:rsid w:val="002077B9"/>
    <w:rsid w:val="00207AFF"/>
    <w:rsid w:val="00207E37"/>
    <w:rsid w:val="00210162"/>
    <w:rsid w:val="002102E3"/>
    <w:rsid w:val="00210430"/>
    <w:rsid w:val="00210431"/>
    <w:rsid w:val="00210B0E"/>
    <w:rsid w:val="00211291"/>
    <w:rsid w:val="00211AE8"/>
    <w:rsid w:val="00211E53"/>
    <w:rsid w:val="002120E1"/>
    <w:rsid w:val="002121D1"/>
    <w:rsid w:val="002125D2"/>
    <w:rsid w:val="002125E2"/>
    <w:rsid w:val="00212E3C"/>
    <w:rsid w:val="00212E43"/>
    <w:rsid w:val="00213041"/>
    <w:rsid w:val="002134F7"/>
    <w:rsid w:val="00213930"/>
    <w:rsid w:val="00213B39"/>
    <w:rsid w:val="00213CB1"/>
    <w:rsid w:val="00213E80"/>
    <w:rsid w:val="00213FE4"/>
    <w:rsid w:val="00214096"/>
    <w:rsid w:val="00214137"/>
    <w:rsid w:val="00214503"/>
    <w:rsid w:val="002148CB"/>
    <w:rsid w:val="00214973"/>
    <w:rsid w:val="00215322"/>
    <w:rsid w:val="00216071"/>
    <w:rsid w:val="00216200"/>
    <w:rsid w:val="00216242"/>
    <w:rsid w:val="00216437"/>
    <w:rsid w:val="0021644B"/>
    <w:rsid w:val="00216F10"/>
    <w:rsid w:val="00217AA7"/>
    <w:rsid w:val="00217B8D"/>
    <w:rsid w:val="00217F17"/>
    <w:rsid w:val="0022008A"/>
    <w:rsid w:val="002201B3"/>
    <w:rsid w:val="002203BA"/>
    <w:rsid w:val="00221443"/>
    <w:rsid w:val="00221861"/>
    <w:rsid w:val="00221F0D"/>
    <w:rsid w:val="00221F7E"/>
    <w:rsid w:val="00222B67"/>
    <w:rsid w:val="00222B9B"/>
    <w:rsid w:val="00222D19"/>
    <w:rsid w:val="00222ED6"/>
    <w:rsid w:val="002231E4"/>
    <w:rsid w:val="00223C36"/>
    <w:rsid w:val="00223FAE"/>
    <w:rsid w:val="00224206"/>
    <w:rsid w:val="00224447"/>
    <w:rsid w:val="0022474F"/>
    <w:rsid w:val="00224ABA"/>
    <w:rsid w:val="00225629"/>
    <w:rsid w:val="00225CD1"/>
    <w:rsid w:val="002261F1"/>
    <w:rsid w:val="0022621E"/>
    <w:rsid w:val="00226381"/>
    <w:rsid w:val="0022652E"/>
    <w:rsid w:val="00226772"/>
    <w:rsid w:val="00226945"/>
    <w:rsid w:val="00226AA9"/>
    <w:rsid w:val="00227036"/>
    <w:rsid w:val="002275E3"/>
    <w:rsid w:val="00227EEB"/>
    <w:rsid w:val="00227FC7"/>
    <w:rsid w:val="00230144"/>
    <w:rsid w:val="002301C4"/>
    <w:rsid w:val="002301D7"/>
    <w:rsid w:val="002302F8"/>
    <w:rsid w:val="00230353"/>
    <w:rsid w:val="002304B4"/>
    <w:rsid w:val="00230831"/>
    <w:rsid w:val="00230D51"/>
    <w:rsid w:val="002310C4"/>
    <w:rsid w:val="002311CB"/>
    <w:rsid w:val="0023153A"/>
    <w:rsid w:val="002319EB"/>
    <w:rsid w:val="00231E02"/>
    <w:rsid w:val="002320A6"/>
    <w:rsid w:val="00232376"/>
    <w:rsid w:val="00232A1C"/>
    <w:rsid w:val="00233E50"/>
    <w:rsid w:val="00233FC2"/>
    <w:rsid w:val="002340A0"/>
    <w:rsid w:val="0023442F"/>
    <w:rsid w:val="00234D92"/>
    <w:rsid w:val="00234DA8"/>
    <w:rsid w:val="00234FB0"/>
    <w:rsid w:val="00235B21"/>
    <w:rsid w:val="00235D95"/>
    <w:rsid w:val="002362C9"/>
    <w:rsid w:val="00236313"/>
    <w:rsid w:val="002364E9"/>
    <w:rsid w:val="00236789"/>
    <w:rsid w:val="0023683D"/>
    <w:rsid w:val="00237E05"/>
    <w:rsid w:val="0024011B"/>
    <w:rsid w:val="00240220"/>
    <w:rsid w:val="0024038D"/>
    <w:rsid w:val="002403F6"/>
    <w:rsid w:val="00240663"/>
    <w:rsid w:val="00240FF3"/>
    <w:rsid w:val="0024144F"/>
    <w:rsid w:val="00241806"/>
    <w:rsid w:val="002419C2"/>
    <w:rsid w:val="00241FB4"/>
    <w:rsid w:val="002420D0"/>
    <w:rsid w:val="002421D1"/>
    <w:rsid w:val="002422BF"/>
    <w:rsid w:val="00242345"/>
    <w:rsid w:val="00242AEF"/>
    <w:rsid w:val="00242BF4"/>
    <w:rsid w:val="002435F0"/>
    <w:rsid w:val="00243906"/>
    <w:rsid w:val="0024392D"/>
    <w:rsid w:val="00243A18"/>
    <w:rsid w:val="00243CA6"/>
    <w:rsid w:val="00244277"/>
    <w:rsid w:val="00244415"/>
    <w:rsid w:val="00244C29"/>
    <w:rsid w:val="00244F14"/>
    <w:rsid w:val="00245198"/>
    <w:rsid w:val="0024553D"/>
    <w:rsid w:val="0024553E"/>
    <w:rsid w:val="002455E6"/>
    <w:rsid w:val="002458A2"/>
    <w:rsid w:val="00245AD5"/>
    <w:rsid w:val="00245AD6"/>
    <w:rsid w:val="00245F6C"/>
    <w:rsid w:val="00246046"/>
    <w:rsid w:val="002462AE"/>
    <w:rsid w:val="002464EC"/>
    <w:rsid w:val="002465BB"/>
    <w:rsid w:val="00247649"/>
    <w:rsid w:val="0024772F"/>
    <w:rsid w:val="00247929"/>
    <w:rsid w:val="00247B14"/>
    <w:rsid w:val="00247E60"/>
    <w:rsid w:val="00247F8A"/>
    <w:rsid w:val="00250BA1"/>
    <w:rsid w:val="00250D1C"/>
    <w:rsid w:val="00251C5D"/>
    <w:rsid w:val="0025245B"/>
    <w:rsid w:val="00252E98"/>
    <w:rsid w:val="00253295"/>
    <w:rsid w:val="00253F64"/>
    <w:rsid w:val="00254002"/>
    <w:rsid w:val="0025456D"/>
    <w:rsid w:val="00254B03"/>
    <w:rsid w:val="002551C0"/>
    <w:rsid w:val="00255576"/>
    <w:rsid w:val="002557E9"/>
    <w:rsid w:val="0025596A"/>
    <w:rsid w:val="00255EAF"/>
    <w:rsid w:val="00256366"/>
    <w:rsid w:val="00256870"/>
    <w:rsid w:val="002569E9"/>
    <w:rsid w:val="00256A0E"/>
    <w:rsid w:val="00256DBE"/>
    <w:rsid w:val="00257304"/>
    <w:rsid w:val="002573AB"/>
    <w:rsid w:val="0025745A"/>
    <w:rsid w:val="002575D3"/>
    <w:rsid w:val="0025763E"/>
    <w:rsid w:val="0025790E"/>
    <w:rsid w:val="00257DD6"/>
    <w:rsid w:val="00260F34"/>
    <w:rsid w:val="00261121"/>
    <w:rsid w:val="0026129F"/>
    <w:rsid w:val="002613DA"/>
    <w:rsid w:val="002619FA"/>
    <w:rsid w:val="00261D4C"/>
    <w:rsid w:val="00262070"/>
    <w:rsid w:val="00262201"/>
    <w:rsid w:val="002624CD"/>
    <w:rsid w:val="0026259E"/>
    <w:rsid w:val="00262716"/>
    <w:rsid w:val="002627B6"/>
    <w:rsid w:val="00262EFC"/>
    <w:rsid w:val="00263455"/>
    <w:rsid w:val="00263866"/>
    <w:rsid w:val="00263FAF"/>
    <w:rsid w:val="00264154"/>
    <w:rsid w:val="00264333"/>
    <w:rsid w:val="00264409"/>
    <w:rsid w:val="00264F4A"/>
    <w:rsid w:val="00265070"/>
    <w:rsid w:val="0026523E"/>
    <w:rsid w:val="0026532D"/>
    <w:rsid w:val="002654BF"/>
    <w:rsid w:val="0026553E"/>
    <w:rsid w:val="002657CE"/>
    <w:rsid w:val="00266272"/>
    <w:rsid w:val="00266509"/>
    <w:rsid w:val="002665C3"/>
    <w:rsid w:val="0026664B"/>
    <w:rsid w:val="00266CA0"/>
    <w:rsid w:val="00267577"/>
    <w:rsid w:val="0026765A"/>
    <w:rsid w:val="002677D6"/>
    <w:rsid w:val="002678A5"/>
    <w:rsid w:val="00267C65"/>
    <w:rsid w:val="00267D80"/>
    <w:rsid w:val="00267E23"/>
    <w:rsid w:val="002706B4"/>
    <w:rsid w:val="00270BFB"/>
    <w:rsid w:val="00271465"/>
    <w:rsid w:val="00271693"/>
    <w:rsid w:val="002716F0"/>
    <w:rsid w:val="00271886"/>
    <w:rsid w:val="0027192D"/>
    <w:rsid w:val="0027195B"/>
    <w:rsid w:val="002719E5"/>
    <w:rsid w:val="00271B3E"/>
    <w:rsid w:val="00271B96"/>
    <w:rsid w:val="002722EE"/>
    <w:rsid w:val="00272979"/>
    <w:rsid w:val="00272A51"/>
    <w:rsid w:val="00272B41"/>
    <w:rsid w:val="00272BA2"/>
    <w:rsid w:val="00272E7A"/>
    <w:rsid w:val="002730DF"/>
    <w:rsid w:val="00273438"/>
    <w:rsid w:val="002736B4"/>
    <w:rsid w:val="002739A0"/>
    <w:rsid w:val="00273A52"/>
    <w:rsid w:val="00274662"/>
    <w:rsid w:val="0027482F"/>
    <w:rsid w:val="00274CAB"/>
    <w:rsid w:val="00274E19"/>
    <w:rsid w:val="002753B5"/>
    <w:rsid w:val="002754E0"/>
    <w:rsid w:val="002757E1"/>
    <w:rsid w:val="00275A12"/>
    <w:rsid w:val="00275ACE"/>
    <w:rsid w:val="00275B3C"/>
    <w:rsid w:val="00275E79"/>
    <w:rsid w:val="00275F69"/>
    <w:rsid w:val="00275FB7"/>
    <w:rsid w:val="0027694D"/>
    <w:rsid w:val="00276960"/>
    <w:rsid w:val="00276997"/>
    <w:rsid w:val="00276C09"/>
    <w:rsid w:val="00276DB2"/>
    <w:rsid w:val="00277193"/>
    <w:rsid w:val="002773DC"/>
    <w:rsid w:val="002774AF"/>
    <w:rsid w:val="00277D8D"/>
    <w:rsid w:val="00277F8D"/>
    <w:rsid w:val="00280162"/>
    <w:rsid w:val="00280324"/>
    <w:rsid w:val="0028063E"/>
    <w:rsid w:val="002806DD"/>
    <w:rsid w:val="00280AE2"/>
    <w:rsid w:val="00280C93"/>
    <w:rsid w:val="00280DFC"/>
    <w:rsid w:val="002816DC"/>
    <w:rsid w:val="0028184B"/>
    <w:rsid w:val="00281F56"/>
    <w:rsid w:val="00282030"/>
    <w:rsid w:val="00282103"/>
    <w:rsid w:val="00282336"/>
    <w:rsid w:val="00282388"/>
    <w:rsid w:val="0028256C"/>
    <w:rsid w:val="00282753"/>
    <w:rsid w:val="00282F4E"/>
    <w:rsid w:val="00282FAC"/>
    <w:rsid w:val="00283486"/>
    <w:rsid w:val="002837F7"/>
    <w:rsid w:val="00283822"/>
    <w:rsid w:val="00283E0E"/>
    <w:rsid w:val="00283FC9"/>
    <w:rsid w:val="00284426"/>
    <w:rsid w:val="0028468F"/>
    <w:rsid w:val="002847C7"/>
    <w:rsid w:val="00284CF1"/>
    <w:rsid w:val="0028501F"/>
    <w:rsid w:val="00285071"/>
    <w:rsid w:val="00285377"/>
    <w:rsid w:val="002854EA"/>
    <w:rsid w:val="0028571D"/>
    <w:rsid w:val="00285965"/>
    <w:rsid w:val="00285A97"/>
    <w:rsid w:val="00285A99"/>
    <w:rsid w:val="002865C1"/>
    <w:rsid w:val="00286CE2"/>
    <w:rsid w:val="00286E29"/>
    <w:rsid w:val="002870BF"/>
    <w:rsid w:val="0028720E"/>
    <w:rsid w:val="002879CA"/>
    <w:rsid w:val="00287C03"/>
    <w:rsid w:val="00287DB9"/>
    <w:rsid w:val="002901AC"/>
    <w:rsid w:val="002904A0"/>
    <w:rsid w:val="002904FE"/>
    <w:rsid w:val="00290AAA"/>
    <w:rsid w:val="002910C7"/>
    <w:rsid w:val="002913C5"/>
    <w:rsid w:val="002914D7"/>
    <w:rsid w:val="002916C6"/>
    <w:rsid w:val="002918A6"/>
    <w:rsid w:val="002918B9"/>
    <w:rsid w:val="00291971"/>
    <w:rsid w:val="002919B9"/>
    <w:rsid w:val="00291EB5"/>
    <w:rsid w:val="002920F6"/>
    <w:rsid w:val="002926A1"/>
    <w:rsid w:val="0029291F"/>
    <w:rsid w:val="00292E72"/>
    <w:rsid w:val="00292FDF"/>
    <w:rsid w:val="00292FFE"/>
    <w:rsid w:val="00293047"/>
    <w:rsid w:val="002934E7"/>
    <w:rsid w:val="00293E05"/>
    <w:rsid w:val="00293E15"/>
    <w:rsid w:val="00293EB0"/>
    <w:rsid w:val="00294959"/>
    <w:rsid w:val="00294E67"/>
    <w:rsid w:val="00295122"/>
    <w:rsid w:val="00295198"/>
    <w:rsid w:val="002956C5"/>
    <w:rsid w:val="002958D0"/>
    <w:rsid w:val="00295DA1"/>
    <w:rsid w:val="00295EED"/>
    <w:rsid w:val="00296194"/>
    <w:rsid w:val="00296831"/>
    <w:rsid w:val="0029683A"/>
    <w:rsid w:val="00296AA5"/>
    <w:rsid w:val="00296BEC"/>
    <w:rsid w:val="00296C5B"/>
    <w:rsid w:val="00297147"/>
    <w:rsid w:val="002971DA"/>
    <w:rsid w:val="00297466"/>
    <w:rsid w:val="0029795F"/>
    <w:rsid w:val="002979DA"/>
    <w:rsid w:val="002A0250"/>
    <w:rsid w:val="002A0D38"/>
    <w:rsid w:val="002A12CC"/>
    <w:rsid w:val="002A18C3"/>
    <w:rsid w:val="002A20D9"/>
    <w:rsid w:val="002A2263"/>
    <w:rsid w:val="002A2408"/>
    <w:rsid w:val="002A262B"/>
    <w:rsid w:val="002A2849"/>
    <w:rsid w:val="002A28D6"/>
    <w:rsid w:val="002A2A5F"/>
    <w:rsid w:val="002A320F"/>
    <w:rsid w:val="002A3A64"/>
    <w:rsid w:val="002A3B51"/>
    <w:rsid w:val="002A3E5D"/>
    <w:rsid w:val="002A4260"/>
    <w:rsid w:val="002A4497"/>
    <w:rsid w:val="002A4787"/>
    <w:rsid w:val="002A4982"/>
    <w:rsid w:val="002A51D3"/>
    <w:rsid w:val="002A53BE"/>
    <w:rsid w:val="002A54D0"/>
    <w:rsid w:val="002A5CA9"/>
    <w:rsid w:val="002A61F4"/>
    <w:rsid w:val="002A6291"/>
    <w:rsid w:val="002A6C99"/>
    <w:rsid w:val="002A7211"/>
    <w:rsid w:val="002A7721"/>
    <w:rsid w:val="002A7BDE"/>
    <w:rsid w:val="002A7F72"/>
    <w:rsid w:val="002B053E"/>
    <w:rsid w:val="002B05A5"/>
    <w:rsid w:val="002B0A4D"/>
    <w:rsid w:val="002B0ABD"/>
    <w:rsid w:val="002B0BBB"/>
    <w:rsid w:val="002B10F8"/>
    <w:rsid w:val="002B110C"/>
    <w:rsid w:val="002B1A04"/>
    <w:rsid w:val="002B1A79"/>
    <w:rsid w:val="002B1B75"/>
    <w:rsid w:val="002B2340"/>
    <w:rsid w:val="002B23A7"/>
    <w:rsid w:val="002B245D"/>
    <w:rsid w:val="002B25C5"/>
    <w:rsid w:val="002B263E"/>
    <w:rsid w:val="002B27ED"/>
    <w:rsid w:val="002B27FB"/>
    <w:rsid w:val="002B2878"/>
    <w:rsid w:val="002B295C"/>
    <w:rsid w:val="002B2AF1"/>
    <w:rsid w:val="002B2B99"/>
    <w:rsid w:val="002B369C"/>
    <w:rsid w:val="002B3D17"/>
    <w:rsid w:val="002B3D3E"/>
    <w:rsid w:val="002B3DDC"/>
    <w:rsid w:val="002B407C"/>
    <w:rsid w:val="002B432F"/>
    <w:rsid w:val="002B46E0"/>
    <w:rsid w:val="002B523F"/>
    <w:rsid w:val="002B546E"/>
    <w:rsid w:val="002B5552"/>
    <w:rsid w:val="002B58D2"/>
    <w:rsid w:val="002B5C81"/>
    <w:rsid w:val="002B5F95"/>
    <w:rsid w:val="002B625B"/>
    <w:rsid w:val="002B6370"/>
    <w:rsid w:val="002B63FA"/>
    <w:rsid w:val="002B69A1"/>
    <w:rsid w:val="002B6A0F"/>
    <w:rsid w:val="002B6BEF"/>
    <w:rsid w:val="002B6FD0"/>
    <w:rsid w:val="002B7053"/>
    <w:rsid w:val="002B717B"/>
    <w:rsid w:val="002B7353"/>
    <w:rsid w:val="002B7BA8"/>
    <w:rsid w:val="002C01A6"/>
    <w:rsid w:val="002C05E2"/>
    <w:rsid w:val="002C06D4"/>
    <w:rsid w:val="002C07C5"/>
    <w:rsid w:val="002C0F71"/>
    <w:rsid w:val="002C1140"/>
    <w:rsid w:val="002C12C6"/>
    <w:rsid w:val="002C1473"/>
    <w:rsid w:val="002C14E3"/>
    <w:rsid w:val="002C1AF9"/>
    <w:rsid w:val="002C1BF7"/>
    <w:rsid w:val="002C1DB1"/>
    <w:rsid w:val="002C1ED5"/>
    <w:rsid w:val="002C2034"/>
    <w:rsid w:val="002C2065"/>
    <w:rsid w:val="002C2186"/>
    <w:rsid w:val="002C2732"/>
    <w:rsid w:val="002C27BD"/>
    <w:rsid w:val="002C2CCF"/>
    <w:rsid w:val="002C2F9C"/>
    <w:rsid w:val="002C33F3"/>
    <w:rsid w:val="002C36B3"/>
    <w:rsid w:val="002C36B5"/>
    <w:rsid w:val="002C3C01"/>
    <w:rsid w:val="002C3F55"/>
    <w:rsid w:val="002C5225"/>
    <w:rsid w:val="002C5DF8"/>
    <w:rsid w:val="002C6457"/>
    <w:rsid w:val="002C6A45"/>
    <w:rsid w:val="002C6C3D"/>
    <w:rsid w:val="002C6EC5"/>
    <w:rsid w:val="002C7273"/>
    <w:rsid w:val="002C72F1"/>
    <w:rsid w:val="002C7583"/>
    <w:rsid w:val="002C7676"/>
    <w:rsid w:val="002C7B60"/>
    <w:rsid w:val="002D04B4"/>
    <w:rsid w:val="002D094C"/>
    <w:rsid w:val="002D109E"/>
    <w:rsid w:val="002D1E28"/>
    <w:rsid w:val="002D1F2F"/>
    <w:rsid w:val="002D277B"/>
    <w:rsid w:val="002D317A"/>
    <w:rsid w:val="002D31DD"/>
    <w:rsid w:val="002D3510"/>
    <w:rsid w:val="002D355E"/>
    <w:rsid w:val="002D35D4"/>
    <w:rsid w:val="002D3A11"/>
    <w:rsid w:val="002D3D67"/>
    <w:rsid w:val="002D438B"/>
    <w:rsid w:val="002D44BF"/>
    <w:rsid w:val="002D5805"/>
    <w:rsid w:val="002D59A7"/>
    <w:rsid w:val="002D5B36"/>
    <w:rsid w:val="002D5DEB"/>
    <w:rsid w:val="002D68D4"/>
    <w:rsid w:val="002D69E9"/>
    <w:rsid w:val="002D69F6"/>
    <w:rsid w:val="002D6CAC"/>
    <w:rsid w:val="002D7477"/>
    <w:rsid w:val="002D7529"/>
    <w:rsid w:val="002D7CC5"/>
    <w:rsid w:val="002D7E36"/>
    <w:rsid w:val="002D7E8F"/>
    <w:rsid w:val="002E03DF"/>
    <w:rsid w:val="002E0765"/>
    <w:rsid w:val="002E162A"/>
    <w:rsid w:val="002E165E"/>
    <w:rsid w:val="002E16D7"/>
    <w:rsid w:val="002E1735"/>
    <w:rsid w:val="002E21E5"/>
    <w:rsid w:val="002E22EA"/>
    <w:rsid w:val="002E2973"/>
    <w:rsid w:val="002E2A98"/>
    <w:rsid w:val="002E2BBA"/>
    <w:rsid w:val="002E2FEC"/>
    <w:rsid w:val="002E303E"/>
    <w:rsid w:val="002E307A"/>
    <w:rsid w:val="002E4029"/>
    <w:rsid w:val="002E403B"/>
    <w:rsid w:val="002E4589"/>
    <w:rsid w:val="002E4800"/>
    <w:rsid w:val="002E4DDA"/>
    <w:rsid w:val="002E53D0"/>
    <w:rsid w:val="002E5DA0"/>
    <w:rsid w:val="002E5EDB"/>
    <w:rsid w:val="002E68E5"/>
    <w:rsid w:val="002E6AC9"/>
    <w:rsid w:val="002E6C78"/>
    <w:rsid w:val="002E7169"/>
    <w:rsid w:val="002E7229"/>
    <w:rsid w:val="002E7313"/>
    <w:rsid w:val="002E76BD"/>
    <w:rsid w:val="002E7804"/>
    <w:rsid w:val="002E7A9E"/>
    <w:rsid w:val="002E7CCB"/>
    <w:rsid w:val="002F024E"/>
    <w:rsid w:val="002F0279"/>
    <w:rsid w:val="002F077C"/>
    <w:rsid w:val="002F0FB1"/>
    <w:rsid w:val="002F1536"/>
    <w:rsid w:val="002F153C"/>
    <w:rsid w:val="002F166B"/>
    <w:rsid w:val="002F1E0B"/>
    <w:rsid w:val="002F202E"/>
    <w:rsid w:val="002F2187"/>
    <w:rsid w:val="002F26C5"/>
    <w:rsid w:val="002F2F04"/>
    <w:rsid w:val="002F422F"/>
    <w:rsid w:val="002F4325"/>
    <w:rsid w:val="002F4546"/>
    <w:rsid w:val="002F460A"/>
    <w:rsid w:val="002F46AC"/>
    <w:rsid w:val="002F4C32"/>
    <w:rsid w:val="002F4F23"/>
    <w:rsid w:val="002F5334"/>
    <w:rsid w:val="002F5676"/>
    <w:rsid w:val="002F5860"/>
    <w:rsid w:val="002F5C0F"/>
    <w:rsid w:val="002F5D78"/>
    <w:rsid w:val="002F60E4"/>
    <w:rsid w:val="002F61F9"/>
    <w:rsid w:val="002F6343"/>
    <w:rsid w:val="002F6727"/>
    <w:rsid w:val="002F6FB7"/>
    <w:rsid w:val="002F7843"/>
    <w:rsid w:val="002F7FFB"/>
    <w:rsid w:val="00300051"/>
    <w:rsid w:val="0030033C"/>
    <w:rsid w:val="00300380"/>
    <w:rsid w:val="00300514"/>
    <w:rsid w:val="0030073C"/>
    <w:rsid w:val="0030099E"/>
    <w:rsid w:val="00300BD5"/>
    <w:rsid w:val="00300D42"/>
    <w:rsid w:val="003013BD"/>
    <w:rsid w:val="0030162F"/>
    <w:rsid w:val="00301861"/>
    <w:rsid w:val="003018FE"/>
    <w:rsid w:val="00301A8F"/>
    <w:rsid w:val="00301CEF"/>
    <w:rsid w:val="00301F75"/>
    <w:rsid w:val="0030218F"/>
    <w:rsid w:val="0030223A"/>
    <w:rsid w:val="00302848"/>
    <w:rsid w:val="00302BCA"/>
    <w:rsid w:val="00302C16"/>
    <w:rsid w:val="00302D3F"/>
    <w:rsid w:val="00303159"/>
    <w:rsid w:val="003034BD"/>
    <w:rsid w:val="0030354D"/>
    <w:rsid w:val="00303C81"/>
    <w:rsid w:val="00303F30"/>
    <w:rsid w:val="00304519"/>
    <w:rsid w:val="00304653"/>
    <w:rsid w:val="003048C3"/>
    <w:rsid w:val="00304E7C"/>
    <w:rsid w:val="0030505B"/>
    <w:rsid w:val="00305286"/>
    <w:rsid w:val="003055C0"/>
    <w:rsid w:val="003059DA"/>
    <w:rsid w:val="00305A15"/>
    <w:rsid w:val="00305DD1"/>
    <w:rsid w:val="00306239"/>
    <w:rsid w:val="003062F9"/>
    <w:rsid w:val="0030654B"/>
    <w:rsid w:val="0030662C"/>
    <w:rsid w:val="003066D9"/>
    <w:rsid w:val="00306845"/>
    <w:rsid w:val="00306B0D"/>
    <w:rsid w:val="00306DA6"/>
    <w:rsid w:val="0030767F"/>
    <w:rsid w:val="00307CEE"/>
    <w:rsid w:val="00307DE8"/>
    <w:rsid w:val="00307F4B"/>
    <w:rsid w:val="003100FB"/>
    <w:rsid w:val="003101B2"/>
    <w:rsid w:val="00310751"/>
    <w:rsid w:val="0031082C"/>
    <w:rsid w:val="00310D6B"/>
    <w:rsid w:val="00311C54"/>
    <w:rsid w:val="00311D0D"/>
    <w:rsid w:val="00311FF3"/>
    <w:rsid w:val="0031283E"/>
    <w:rsid w:val="003128F3"/>
    <w:rsid w:val="00312D9D"/>
    <w:rsid w:val="003135AA"/>
    <w:rsid w:val="0031361C"/>
    <w:rsid w:val="00313820"/>
    <w:rsid w:val="00313BC8"/>
    <w:rsid w:val="00313CFB"/>
    <w:rsid w:val="003142AC"/>
    <w:rsid w:val="00314378"/>
    <w:rsid w:val="003145CA"/>
    <w:rsid w:val="003145FB"/>
    <w:rsid w:val="00314AFE"/>
    <w:rsid w:val="00315217"/>
    <w:rsid w:val="00315A62"/>
    <w:rsid w:val="0031604E"/>
    <w:rsid w:val="00316300"/>
    <w:rsid w:val="003168A4"/>
    <w:rsid w:val="00316BD4"/>
    <w:rsid w:val="0031776E"/>
    <w:rsid w:val="00317BDF"/>
    <w:rsid w:val="00317E54"/>
    <w:rsid w:val="00320151"/>
    <w:rsid w:val="003202A5"/>
    <w:rsid w:val="003208BD"/>
    <w:rsid w:val="00320A0E"/>
    <w:rsid w:val="00320C3F"/>
    <w:rsid w:val="0032106D"/>
    <w:rsid w:val="0032117C"/>
    <w:rsid w:val="003218D6"/>
    <w:rsid w:val="003220AA"/>
    <w:rsid w:val="00322633"/>
    <w:rsid w:val="0032275C"/>
    <w:rsid w:val="0032291F"/>
    <w:rsid w:val="00322BF1"/>
    <w:rsid w:val="003232EE"/>
    <w:rsid w:val="00323375"/>
    <w:rsid w:val="0032339C"/>
    <w:rsid w:val="003234EB"/>
    <w:rsid w:val="003236B2"/>
    <w:rsid w:val="00323D6D"/>
    <w:rsid w:val="00324052"/>
    <w:rsid w:val="0032413C"/>
    <w:rsid w:val="00324A80"/>
    <w:rsid w:val="00325408"/>
    <w:rsid w:val="00325FDC"/>
    <w:rsid w:val="00326624"/>
    <w:rsid w:val="00326642"/>
    <w:rsid w:val="00326F98"/>
    <w:rsid w:val="00327065"/>
    <w:rsid w:val="00327074"/>
    <w:rsid w:val="003275F9"/>
    <w:rsid w:val="00327EA6"/>
    <w:rsid w:val="0033015D"/>
    <w:rsid w:val="0033018B"/>
    <w:rsid w:val="003302E9"/>
    <w:rsid w:val="0033037A"/>
    <w:rsid w:val="0033065D"/>
    <w:rsid w:val="00330A7A"/>
    <w:rsid w:val="00330B59"/>
    <w:rsid w:val="00330D1A"/>
    <w:rsid w:val="00330D73"/>
    <w:rsid w:val="00330FE5"/>
    <w:rsid w:val="0033149F"/>
    <w:rsid w:val="003314FC"/>
    <w:rsid w:val="00331790"/>
    <w:rsid w:val="00331908"/>
    <w:rsid w:val="00331AF6"/>
    <w:rsid w:val="0033252E"/>
    <w:rsid w:val="003325B1"/>
    <w:rsid w:val="00332A0D"/>
    <w:rsid w:val="00332D6D"/>
    <w:rsid w:val="00332E88"/>
    <w:rsid w:val="00333401"/>
    <w:rsid w:val="00333B41"/>
    <w:rsid w:val="00333C2E"/>
    <w:rsid w:val="003340EE"/>
    <w:rsid w:val="003341DB"/>
    <w:rsid w:val="003342DE"/>
    <w:rsid w:val="003344E0"/>
    <w:rsid w:val="00335094"/>
    <w:rsid w:val="0033526F"/>
    <w:rsid w:val="00335A0A"/>
    <w:rsid w:val="003363D5"/>
    <w:rsid w:val="00336AEB"/>
    <w:rsid w:val="00337554"/>
    <w:rsid w:val="003375A5"/>
    <w:rsid w:val="003378E9"/>
    <w:rsid w:val="00337A7E"/>
    <w:rsid w:val="00337D56"/>
    <w:rsid w:val="00337E5C"/>
    <w:rsid w:val="00340608"/>
    <w:rsid w:val="0034084C"/>
    <w:rsid w:val="0034098E"/>
    <w:rsid w:val="003409F8"/>
    <w:rsid w:val="00340D73"/>
    <w:rsid w:val="0034133E"/>
    <w:rsid w:val="003414EF"/>
    <w:rsid w:val="00341BC3"/>
    <w:rsid w:val="00341D4A"/>
    <w:rsid w:val="00341EC2"/>
    <w:rsid w:val="00342043"/>
    <w:rsid w:val="003421CD"/>
    <w:rsid w:val="00342434"/>
    <w:rsid w:val="0034271D"/>
    <w:rsid w:val="00342DB0"/>
    <w:rsid w:val="00342F05"/>
    <w:rsid w:val="0034309E"/>
    <w:rsid w:val="00343238"/>
    <w:rsid w:val="003432EE"/>
    <w:rsid w:val="00343B90"/>
    <w:rsid w:val="003440CC"/>
    <w:rsid w:val="0034418F"/>
    <w:rsid w:val="00344589"/>
    <w:rsid w:val="00344734"/>
    <w:rsid w:val="00344E59"/>
    <w:rsid w:val="003452F2"/>
    <w:rsid w:val="00345333"/>
    <w:rsid w:val="003453F3"/>
    <w:rsid w:val="00345C0D"/>
    <w:rsid w:val="00345D6F"/>
    <w:rsid w:val="003461EE"/>
    <w:rsid w:val="003464A7"/>
    <w:rsid w:val="003469DC"/>
    <w:rsid w:val="00346FE5"/>
    <w:rsid w:val="003476B5"/>
    <w:rsid w:val="00347731"/>
    <w:rsid w:val="00347756"/>
    <w:rsid w:val="00347F21"/>
    <w:rsid w:val="00350947"/>
    <w:rsid w:val="00350CED"/>
    <w:rsid w:val="00351010"/>
    <w:rsid w:val="00351C67"/>
    <w:rsid w:val="00351C7B"/>
    <w:rsid w:val="00351F5F"/>
    <w:rsid w:val="00352591"/>
    <w:rsid w:val="003529B8"/>
    <w:rsid w:val="00352B0A"/>
    <w:rsid w:val="00352C6E"/>
    <w:rsid w:val="00352F58"/>
    <w:rsid w:val="00353083"/>
    <w:rsid w:val="0035339F"/>
    <w:rsid w:val="003545DE"/>
    <w:rsid w:val="00354A6E"/>
    <w:rsid w:val="0035557C"/>
    <w:rsid w:val="00355619"/>
    <w:rsid w:val="00355F6F"/>
    <w:rsid w:val="0035603C"/>
    <w:rsid w:val="003560C7"/>
    <w:rsid w:val="003561CE"/>
    <w:rsid w:val="003564AA"/>
    <w:rsid w:val="003578AD"/>
    <w:rsid w:val="003578B9"/>
    <w:rsid w:val="00360042"/>
    <w:rsid w:val="003602B8"/>
    <w:rsid w:val="00360576"/>
    <w:rsid w:val="003609F6"/>
    <w:rsid w:val="00360F4B"/>
    <w:rsid w:val="003610F2"/>
    <w:rsid w:val="00362014"/>
    <w:rsid w:val="003622F4"/>
    <w:rsid w:val="003622FD"/>
    <w:rsid w:val="003626E9"/>
    <w:rsid w:val="00362F04"/>
    <w:rsid w:val="00362FA5"/>
    <w:rsid w:val="0036367F"/>
    <w:rsid w:val="00363709"/>
    <w:rsid w:val="00363D7B"/>
    <w:rsid w:val="00363FA2"/>
    <w:rsid w:val="003644CD"/>
    <w:rsid w:val="003646E9"/>
    <w:rsid w:val="00364809"/>
    <w:rsid w:val="00364BB0"/>
    <w:rsid w:val="00364D73"/>
    <w:rsid w:val="00365200"/>
    <w:rsid w:val="003653F1"/>
    <w:rsid w:val="00365619"/>
    <w:rsid w:val="00365856"/>
    <w:rsid w:val="00365942"/>
    <w:rsid w:val="00365AA7"/>
    <w:rsid w:val="00365B28"/>
    <w:rsid w:val="0036627F"/>
    <w:rsid w:val="003662D8"/>
    <w:rsid w:val="0036697F"/>
    <w:rsid w:val="00366B04"/>
    <w:rsid w:val="00366B2D"/>
    <w:rsid w:val="00366C6D"/>
    <w:rsid w:val="00367700"/>
    <w:rsid w:val="003678C1"/>
    <w:rsid w:val="00367D7B"/>
    <w:rsid w:val="003700DB"/>
    <w:rsid w:val="00370286"/>
    <w:rsid w:val="00370449"/>
    <w:rsid w:val="003704C0"/>
    <w:rsid w:val="00370788"/>
    <w:rsid w:val="00370A63"/>
    <w:rsid w:val="00370B9F"/>
    <w:rsid w:val="00371322"/>
    <w:rsid w:val="0037164C"/>
    <w:rsid w:val="00371C00"/>
    <w:rsid w:val="003720B2"/>
    <w:rsid w:val="003723E9"/>
    <w:rsid w:val="00372457"/>
    <w:rsid w:val="0037251E"/>
    <w:rsid w:val="0037265C"/>
    <w:rsid w:val="00372814"/>
    <w:rsid w:val="00372B96"/>
    <w:rsid w:val="003731C9"/>
    <w:rsid w:val="003735C0"/>
    <w:rsid w:val="003740F5"/>
    <w:rsid w:val="00374176"/>
    <w:rsid w:val="003748CD"/>
    <w:rsid w:val="00374C91"/>
    <w:rsid w:val="003753A2"/>
    <w:rsid w:val="00375407"/>
    <w:rsid w:val="0037576E"/>
    <w:rsid w:val="00375C57"/>
    <w:rsid w:val="00376C35"/>
    <w:rsid w:val="00377236"/>
    <w:rsid w:val="00377342"/>
    <w:rsid w:val="00377498"/>
    <w:rsid w:val="003777E4"/>
    <w:rsid w:val="00380DA0"/>
    <w:rsid w:val="00380DAB"/>
    <w:rsid w:val="00381151"/>
    <w:rsid w:val="00381300"/>
    <w:rsid w:val="00381303"/>
    <w:rsid w:val="0038144D"/>
    <w:rsid w:val="00381828"/>
    <w:rsid w:val="00381ADA"/>
    <w:rsid w:val="00382024"/>
    <w:rsid w:val="0038230B"/>
    <w:rsid w:val="00382358"/>
    <w:rsid w:val="0038249D"/>
    <w:rsid w:val="00382C22"/>
    <w:rsid w:val="00383468"/>
    <w:rsid w:val="003838BF"/>
    <w:rsid w:val="0038401A"/>
    <w:rsid w:val="003842D1"/>
    <w:rsid w:val="00384398"/>
    <w:rsid w:val="003849AF"/>
    <w:rsid w:val="00384DA6"/>
    <w:rsid w:val="003850F1"/>
    <w:rsid w:val="003852D7"/>
    <w:rsid w:val="003858D4"/>
    <w:rsid w:val="003861A7"/>
    <w:rsid w:val="003861A9"/>
    <w:rsid w:val="00386445"/>
    <w:rsid w:val="00386752"/>
    <w:rsid w:val="003868EC"/>
    <w:rsid w:val="003871B8"/>
    <w:rsid w:val="00387554"/>
    <w:rsid w:val="0038772A"/>
    <w:rsid w:val="003877D8"/>
    <w:rsid w:val="00387AA8"/>
    <w:rsid w:val="00387D57"/>
    <w:rsid w:val="00387FFB"/>
    <w:rsid w:val="003909B2"/>
    <w:rsid w:val="00390BDA"/>
    <w:rsid w:val="003914E6"/>
    <w:rsid w:val="00391753"/>
    <w:rsid w:val="00392128"/>
    <w:rsid w:val="003923D8"/>
    <w:rsid w:val="00392794"/>
    <w:rsid w:val="00392BFB"/>
    <w:rsid w:val="003935E7"/>
    <w:rsid w:val="00393A93"/>
    <w:rsid w:val="003940DD"/>
    <w:rsid w:val="003942E6"/>
    <w:rsid w:val="00394484"/>
    <w:rsid w:val="003946F2"/>
    <w:rsid w:val="00394AEF"/>
    <w:rsid w:val="00394B8E"/>
    <w:rsid w:val="00394F57"/>
    <w:rsid w:val="0039506F"/>
    <w:rsid w:val="00395124"/>
    <w:rsid w:val="00395477"/>
    <w:rsid w:val="0039579E"/>
    <w:rsid w:val="00395860"/>
    <w:rsid w:val="003958A2"/>
    <w:rsid w:val="00395978"/>
    <w:rsid w:val="00395D57"/>
    <w:rsid w:val="00395F7D"/>
    <w:rsid w:val="00396522"/>
    <w:rsid w:val="0039656C"/>
    <w:rsid w:val="00396828"/>
    <w:rsid w:val="0039692B"/>
    <w:rsid w:val="00396C1D"/>
    <w:rsid w:val="00397462"/>
    <w:rsid w:val="00397A09"/>
    <w:rsid w:val="00397B3E"/>
    <w:rsid w:val="00397F39"/>
    <w:rsid w:val="00397FBD"/>
    <w:rsid w:val="003A0262"/>
    <w:rsid w:val="003A0A1A"/>
    <w:rsid w:val="003A1E56"/>
    <w:rsid w:val="003A237A"/>
    <w:rsid w:val="003A2393"/>
    <w:rsid w:val="003A241B"/>
    <w:rsid w:val="003A2507"/>
    <w:rsid w:val="003A2938"/>
    <w:rsid w:val="003A29CA"/>
    <w:rsid w:val="003A29D6"/>
    <w:rsid w:val="003A2C34"/>
    <w:rsid w:val="003A310C"/>
    <w:rsid w:val="003A35E3"/>
    <w:rsid w:val="003A37AC"/>
    <w:rsid w:val="003A3BC6"/>
    <w:rsid w:val="003A3D2D"/>
    <w:rsid w:val="003A3D67"/>
    <w:rsid w:val="003A3E08"/>
    <w:rsid w:val="003A3EA9"/>
    <w:rsid w:val="003A47B5"/>
    <w:rsid w:val="003A485B"/>
    <w:rsid w:val="003A4B66"/>
    <w:rsid w:val="003A4C94"/>
    <w:rsid w:val="003A4CE0"/>
    <w:rsid w:val="003A4DEA"/>
    <w:rsid w:val="003A50F1"/>
    <w:rsid w:val="003A5B2B"/>
    <w:rsid w:val="003A5E1A"/>
    <w:rsid w:val="003A7905"/>
    <w:rsid w:val="003A7CF6"/>
    <w:rsid w:val="003A7E7B"/>
    <w:rsid w:val="003B0353"/>
    <w:rsid w:val="003B0507"/>
    <w:rsid w:val="003B06C4"/>
    <w:rsid w:val="003B0902"/>
    <w:rsid w:val="003B0924"/>
    <w:rsid w:val="003B095F"/>
    <w:rsid w:val="003B0BD0"/>
    <w:rsid w:val="003B0CBA"/>
    <w:rsid w:val="003B0E19"/>
    <w:rsid w:val="003B0E4C"/>
    <w:rsid w:val="003B100D"/>
    <w:rsid w:val="003B10DC"/>
    <w:rsid w:val="003B118E"/>
    <w:rsid w:val="003B15B5"/>
    <w:rsid w:val="003B1969"/>
    <w:rsid w:val="003B2110"/>
    <w:rsid w:val="003B23D1"/>
    <w:rsid w:val="003B27D5"/>
    <w:rsid w:val="003B2A27"/>
    <w:rsid w:val="003B2A73"/>
    <w:rsid w:val="003B2CC1"/>
    <w:rsid w:val="003B3171"/>
    <w:rsid w:val="003B33EC"/>
    <w:rsid w:val="003B390D"/>
    <w:rsid w:val="003B3AF7"/>
    <w:rsid w:val="003B4064"/>
    <w:rsid w:val="003B4259"/>
    <w:rsid w:val="003B42CC"/>
    <w:rsid w:val="003B43B5"/>
    <w:rsid w:val="003B45F6"/>
    <w:rsid w:val="003B4DB9"/>
    <w:rsid w:val="003B4E87"/>
    <w:rsid w:val="003B50F0"/>
    <w:rsid w:val="003B5553"/>
    <w:rsid w:val="003B566A"/>
    <w:rsid w:val="003B59AE"/>
    <w:rsid w:val="003B5DFC"/>
    <w:rsid w:val="003B6202"/>
    <w:rsid w:val="003B68B8"/>
    <w:rsid w:val="003B6BA5"/>
    <w:rsid w:val="003B6E22"/>
    <w:rsid w:val="003B6FCC"/>
    <w:rsid w:val="003C013A"/>
    <w:rsid w:val="003C0309"/>
    <w:rsid w:val="003C0526"/>
    <w:rsid w:val="003C08BB"/>
    <w:rsid w:val="003C0BCD"/>
    <w:rsid w:val="003C0C0A"/>
    <w:rsid w:val="003C0CB6"/>
    <w:rsid w:val="003C133D"/>
    <w:rsid w:val="003C1369"/>
    <w:rsid w:val="003C1395"/>
    <w:rsid w:val="003C1407"/>
    <w:rsid w:val="003C179E"/>
    <w:rsid w:val="003C22E4"/>
    <w:rsid w:val="003C239F"/>
    <w:rsid w:val="003C2A8D"/>
    <w:rsid w:val="003C2B0E"/>
    <w:rsid w:val="003C2C74"/>
    <w:rsid w:val="003C2F13"/>
    <w:rsid w:val="003C373B"/>
    <w:rsid w:val="003C3EB0"/>
    <w:rsid w:val="003C3FE0"/>
    <w:rsid w:val="003C4232"/>
    <w:rsid w:val="003C4718"/>
    <w:rsid w:val="003C476E"/>
    <w:rsid w:val="003C4776"/>
    <w:rsid w:val="003C49B5"/>
    <w:rsid w:val="003C4B4E"/>
    <w:rsid w:val="003C53BB"/>
    <w:rsid w:val="003C53E0"/>
    <w:rsid w:val="003C54EC"/>
    <w:rsid w:val="003C5696"/>
    <w:rsid w:val="003C58E9"/>
    <w:rsid w:val="003C64F6"/>
    <w:rsid w:val="003C65B4"/>
    <w:rsid w:val="003C65D8"/>
    <w:rsid w:val="003C6658"/>
    <w:rsid w:val="003C6851"/>
    <w:rsid w:val="003C6A45"/>
    <w:rsid w:val="003C6E0C"/>
    <w:rsid w:val="003C730A"/>
    <w:rsid w:val="003C7FBF"/>
    <w:rsid w:val="003D0374"/>
    <w:rsid w:val="003D05C2"/>
    <w:rsid w:val="003D05E7"/>
    <w:rsid w:val="003D0812"/>
    <w:rsid w:val="003D1617"/>
    <w:rsid w:val="003D1AB9"/>
    <w:rsid w:val="003D20B6"/>
    <w:rsid w:val="003D23B7"/>
    <w:rsid w:val="003D2978"/>
    <w:rsid w:val="003D2F13"/>
    <w:rsid w:val="003D2FF7"/>
    <w:rsid w:val="003D350F"/>
    <w:rsid w:val="003D3525"/>
    <w:rsid w:val="003D363D"/>
    <w:rsid w:val="003D36F0"/>
    <w:rsid w:val="003D3707"/>
    <w:rsid w:val="003D397A"/>
    <w:rsid w:val="003D3A1C"/>
    <w:rsid w:val="003D3A79"/>
    <w:rsid w:val="003D3CE9"/>
    <w:rsid w:val="003D40A1"/>
    <w:rsid w:val="003D42A0"/>
    <w:rsid w:val="003D4434"/>
    <w:rsid w:val="003D44F7"/>
    <w:rsid w:val="003D4C9A"/>
    <w:rsid w:val="003D4CAF"/>
    <w:rsid w:val="003D4E8D"/>
    <w:rsid w:val="003D5279"/>
    <w:rsid w:val="003D5407"/>
    <w:rsid w:val="003D5434"/>
    <w:rsid w:val="003D5474"/>
    <w:rsid w:val="003D54C4"/>
    <w:rsid w:val="003D54EA"/>
    <w:rsid w:val="003D5777"/>
    <w:rsid w:val="003D59F9"/>
    <w:rsid w:val="003D5D74"/>
    <w:rsid w:val="003D6092"/>
    <w:rsid w:val="003D61CD"/>
    <w:rsid w:val="003D658B"/>
    <w:rsid w:val="003D6611"/>
    <w:rsid w:val="003D66C5"/>
    <w:rsid w:val="003D696C"/>
    <w:rsid w:val="003D6A70"/>
    <w:rsid w:val="003D6CE7"/>
    <w:rsid w:val="003D7030"/>
    <w:rsid w:val="003D70A1"/>
    <w:rsid w:val="003D7307"/>
    <w:rsid w:val="003D75A0"/>
    <w:rsid w:val="003D76CF"/>
    <w:rsid w:val="003D77CF"/>
    <w:rsid w:val="003D7B10"/>
    <w:rsid w:val="003D7D4A"/>
    <w:rsid w:val="003D7F14"/>
    <w:rsid w:val="003D7F2F"/>
    <w:rsid w:val="003E0611"/>
    <w:rsid w:val="003E0753"/>
    <w:rsid w:val="003E09BA"/>
    <w:rsid w:val="003E09C4"/>
    <w:rsid w:val="003E112A"/>
    <w:rsid w:val="003E159D"/>
    <w:rsid w:val="003E179B"/>
    <w:rsid w:val="003E1A9C"/>
    <w:rsid w:val="003E1E0A"/>
    <w:rsid w:val="003E22B0"/>
    <w:rsid w:val="003E2317"/>
    <w:rsid w:val="003E2725"/>
    <w:rsid w:val="003E2D3E"/>
    <w:rsid w:val="003E2EB7"/>
    <w:rsid w:val="003E31A7"/>
    <w:rsid w:val="003E3413"/>
    <w:rsid w:val="003E34BE"/>
    <w:rsid w:val="003E355D"/>
    <w:rsid w:val="003E3646"/>
    <w:rsid w:val="003E435A"/>
    <w:rsid w:val="003E472C"/>
    <w:rsid w:val="003E4752"/>
    <w:rsid w:val="003E4A21"/>
    <w:rsid w:val="003E4C55"/>
    <w:rsid w:val="003E4D3C"/>
    <w:rsid w:val="003E5155"/>
    <w:rsid w:val="003E5886"/>
    <w:rsid w:val="003E5930"/>
    <w:rsid w:val="003E5C0F"/>
    <w:rsid w:val="003E602E"/>
    <w:rsid w:val="003E65A8"/>
    <w:rsid w:val="003E6851"/>
    <w:rsid w:val="003E70BD"/>
    <w:rsid w:val="003E70C3"/>
    <w:rsid w:val="003E74F9"/>
    <w:rsid w:val="003F003A"/>
    <w:rsid w:val="003F0064"/>
    <w:rsid w:val="003F058D"/>
    <w:rsid w:val="003F0660"/>
    <w:rsid w:val="003F1169"/>
    <w:rsid w:val="003F11A3"/>
    <w:rsid w:val="003F1243"/>
    <w:rsid w:val="003F13C3"/>
    <w:rsid w:val="003F1478"/>
    <w:rsid w:val="003F1671"/>
    <w:rsid w:val="003F16A4"/>
    <w:rsid w:val="003F176F"/>
    <w:rsid w:val="003F1877"/>
    <w:rsid w:val="003F19EF"/>
    <w:rsid w:val="003F1B6E"/>
    <w:rsid w:val="003F1F73"/>
    <w:rsid w:val="003F206E"/>
    <w:rsid w:val="003F25D9"/>
    <w:rsid w:val="003F2653"/>
    <w:rsid w:val="003F2DAE"/>
    <w:rsid w:val="003F343A"/>
    <w:rsid w:val="003F3639"/>
    <w:rsid w:val="003F3855"/>
    <w:rsid w:val="003F3A9C"/>
    <w:rsid w:val="003F3B14"/>
    <w:rsid w:val="003F3F4A"/>
    <w:rsid w:val="003F451C"/>
    <w:rsid w:val="003F47EE"/>
    <w:rsid w:val="003F4BB6"/>
    <w:rsid w:val="003F4C19"/>
    <w:rsid w:val="003F4E30"/>
    <w:rsid w:val="003F50ED"/>
    <w:rsid w:val="003F5112"/>
    <w:rsid w:val="003F552F"/>
    <w:rsid w:val="003F5D02"/>
    <w:rsid w:val="003F5DE9"/>
    <w:rsid w:val="003F60A5"/>
    <w:rsid w:val="003F6318"/>
    <w:rsid w:val="003F6A1F"/>
    <w:rsid w:val="003F6F44"/>
    <w:rsid w:val="003F7162"/>
    <w:rsid w:val="003F72EB"/>
    <w:rsid w:val="003F7397"/>
    <w:rsid w:val="003F75A3"/>
    <w:rsid w:val="003F7EA3"/>
    <w:rsid w:val="00400119"/>
    <w:rsid w:val="0040059F"/>
    <w:rsid w:val="004007BB"/>
    <w:rsid w:val="00400949"/>
    <w:rsid w:val="004010C4"/>
    <w:rsid w:val="0040138F"/>
    <w:rsid w:val="004018CE"/>
    <w:rsid w:val="00401B36"/>
    <w:rsid w:val="004024C7"/>
    <w:rsid w:val="004025A3"/>
    <w:rsid w:val="00402635"/>
    <w:rsid w:val="004029BA"/>
    <w:rsid w:val="00402CEE"/>
    <w:rsid w:val="004033B2"/>
    <w:rsid w:val="0040350C"/>
    <w:rsid w:val="00403B2E"/>
    <w:rsid w:val="0040408F"/>
    <w:rsid w:val="004041E0"/>
    <w:rsid w:val="004042E5"/>
    <w:rsid w:val="00404917"/>
    <w:rsid w:val="00404B6C"/>
    <w:rsid w:val="00404D1D"/>
    <w:rsid w:val="00404DB2"/>
    <w:rsid w:val="00405272"/>
    <w:rsid w:val="004052BA"/>
    <w:rsid w:val="004053D2"/>
    <w:rsid w:val="00405A35"/>
    <w:rsid w:val="00405BEB"/>
    <w:rsid w:val="00405FCB"/>
    <w:rsid w:val="00406126"/>
    <w:rsid w:val="00406911"/>
    <w:rsid w:val="00406AA6"/>
    <w:rsid w:val="00406B19"/>
    <w:rsid w:val="00406B7B"/>
    <w:rsid w:val="004072BF"/>
    <w:rsid w:val="0040746F"/>
    <w:rsid w:val="004075E1"/>
    <w:rsid w:val="0041056F"/>
    <w:rsid w:val="004107E0"/>
    <w:rsid w:val="00410CF5"/>
    <w:rsid w:val="00410E7E"/>
    <w:rsid w:val="00410E87"/>
    <w:rsid w:val="00410F6B"/>
    <w:rsid w:val="0041155E"/>
    <w:rsid w:val="00411585"/>
    <w:rsid w:val="0041185A"/>
    <w:rsid w:val="00411F8E"/>
    <w:rsid w:val="004120B8"/>
    <w:rsid w:val="00412141"/>
    <w:rsid w:val="004128FC"/>
    <w:rsid w:val="00412A2D"/>
    <w:rsid w:val="00412B7E"/>
    <w:rsid w:val="00412DA0"/>
    <w:rsid w:val="00412E50"/>
    <w:rsid w:val="00412EEF"/>
    <w:rsid w:val="0041350A"/>
    <w:rsid w:val="00413C29"/>
    <w:rsid w:val="00413EBC"/>
    <w:rsid w:val="00414577"/>
    <w:rsid w:val="00415096"/>
    <w:rsid w:val="004150C1"/>
    <w:rsid w:val="00415351"/>
    <w:rsid w:val="004156C6"/>
    <w:rsid w:val="004158C4"/>
    <w:rsid w:val="00415D29"/>
    <w:rsid w:val="0041608D"/>
    <w:rsid w:val="00416281"/>
    <w:rsid w:val="004165A5"/>
    <w:rsid w:val="004165BB"/>
    <w:rsid w:val="0041664E"/>
    <w:rsid w:val="00416795"/>
    <w:rsid w:val="0041706E"/>
    <w:rsid w:val="0041718A"/>
    <w:rsid w:val="004172C7"/>
    <w:rsid w:val="004177A6"/>
    <w:rsid w:val="004178B7"/>
    <w:rsid w:val="004178BA"/>
    <w:rsid w:val="004179D5"/>
    <w:rsid w:val="00417B46"/>
    <w:rsid w:val="00417EB9"/>
    <w:rsid w:val="00420B4B"/>
    <w:rsid w:val="00420F5D"/>
    <w:rsid w:val="004215DB"/>
    <w:rsid w:val="00421665"/>
    <w:rsid w:val="0042199F"/>
    <w:rsid w:val="00421DEE"/>
    <w:rsid w:val="00421FCE"/>
    <w:rsid w:val="004223E4"/>
    <w:rsid w:val="0042276F"/>
    <w:rsid w:val="00422875"/>
    <w:rsid w:val="004229EB"/>
    <w:rsid w:val="00422A0E"/>
    <w:rsid w:val="00422DB6"/>
    <w:rsid w:val="00423033"/>
    <w:rsid w:val="00423148"/>
    <w:rsid w:val="004232A3"/>
    <w:rsid w:val="00423409"/>
    <w:rsid w:val="00423C71"/>
    <w:rsid w:val="00423FB2"/>
    <w:rsid w:val="004245BF"/>
    <w:rsid w:val="0042460B"/>
    <w:rsid w:val="004246D9"/>
    <w:rsid w:val="00424853"/>
    <w:rsid w:val="00424CCE"/>
    <w:rsid w:val="00425253"/>
    <w:rsid w:val="004254E2"/>
    <w:rsid w:val="004256B5"/>
    <w:rsid w:val="00426542"/>
    <w:rsid w:val="004265AD"/>
    <w:rsid w:val="00426A8B"/>
    <w:rsid w:val="00426CB9"/>
    <w:rsid w:val="00426EC0"/>
    <w:rsid w:val="00427A16"/>
    <w:rsid w:val="0043013D"/>
    <w:rsid w:val="004303DC"/>
    <w:rsid w:val="0043091F"/>
    <w:rsid w:val="00430AE0"/>
    <w:rsid w:val="00431114"/>
    <w:rsid w:val="00431388"/>
    <w:rsid w:val="00431429"/>
    <w:rsid w:val="004314D8"/>
    <w:rsid w:val="0043151F"/>
    <w:rsid w:val="004316D8"/>
    <w:rsid w:val="004316FB"/>
    <w:rsid w:val="004317D1"/>
    <w:rsid w:val="004319E3"/>
    <w:rsid w:val="00431F21"/>
    <w:rsid w:val="00431F84"/>
    <w:rsid w:val="0043237E"/>
    <w:rsid w:val="0043340C"/>
    <w:rsid w:val="004338E7"/>
    <w:rsid w:val="00433903"/>
    <w:rsid w:val="00433EFA"/>
    <w:rsid w:val="004341C6"/>
    <w:rsid w:val="00434B2E"/>
    <w:rsid w:val="00434D94"/>
    <w:rsid w:val="0043538C"/>
    <w:rsid w:val="00435434"/>
    <w:rsid w:val="004354CA"/>
    <w:rsid w:val="00435787"/>
    <w:rsid w:val="0043663F"/>
    <w:rsid w:val="00436925"/>
    <w:rsid w:val="004369AF"/>
    <w:rsid w:val="004369D3"/>
    <w:rsid w:val="00436DCE"/>
    <w:rsid w:val="00436F49"/>
    <w:rsid w:val="0043743A"/>
    <w:rsid w:val="0043796B"/>
    <w:rsid w:val="004379E3"/>
    <w:rsid w:val="00440419"/>
    <w:rsid w:val="00440751"/>
    <w:rsid w:val="004407C9"/>
    <w:rsid w:val="00441F7C"/>
    <w:rsid w:val="004426D6"/>
    <w:rsid w:val="004428DE"/>
    <w:rsid w:val="00442F5A"/>
    <w:rsid w:val="00443009"/>
    <w:rsid w:val="00443463"/>
    <w:rsid w:val="004439D0"/>
    <w:rsid w:val="00443FCD"/>
    <w:rsid w:val="0044435A"/>
    <w:rsid w:val="004443E9"/>
    <w:rsid w:val="004446A5"/>
    <w:rsid w:val="00444798"/>
    <w:rsid w:val="0044483A"/>
    <w:rsid w:val="00444AFA"/>
    <w:rsid w:val="00444D15"/>
    <w:rsid w:val="0044512A"/>
    <w:rsid w:val="004455D5"/>
    <w:rsid w:val="004456A0"/>
    <w:rsid w:val="004456DB"/>
    <w:rsid w:val="00445AD4"/>
    <w:rsid w:val="00445BCC"/>
    <w:rsid w:val="004467C7"/>
    <w:rsid w:val="00446AB4"/>
    <w:rsid w:val="00446E72"/>
    <w:rsid w:val="00447DCA"/>
    <w:rsid w:val="00447FEA"/>
    <w:rsid w:val="00450079"/>
    <w:rsid w:val="004501E0"/>
    <w:rsid w:val="00450652"/>
    <w:rsid w:val="00450CB7"/>
    <w:rsid w:val="00450CE7"/>
    <w:rsid w:val="00450D5F"/>
    <w:rsid w:val="00451138"/>
    <w:rsid w:val="00451275"/>
    <w:rsid w:val="00451B04"/>
    <w:rsid w:val="00451CDD"/>
    <w:rsid w:val="00451D43"/>
    <w:rsid w:val="00451FED"/>
    <w:rsid w:val="004526F2"/>
    <w:rsid w:val="00452961"/>
    <w:rsid w:val="00452D6F"/>
    <w:rsid w:val="00453B7B"/>
    <w:rsid w:val="0045423B"/>
    <w:rsid w:val="0045517E"/>
    <w:rsid w:val="00455201"/>
    <w:rsid w:val="004555A9"/>
    <w:rsid w:val="00455853"/>
    <w:rsid w:val="004560A4"/>
    <w:rsid w:val="00456492"/>
    <w:rsid w:val="004565CE"/>
    <w:rsid w:val="00456618"/>
    <w:rsid w:val="004567C8"/>
    <w:rsid w:val="004569F6"/>
    <w:rsid w:val="00456C27"/>
    <w:rsid w:val="00456E1E"/>
    <w:rsid w:val="00456F70"/>
    <w:rsid w:val="004570D4"/>
    <w:rsid w:val="0045713C"/>
    <w:rsid w:val="00457191"/>
    <w:rsid w:val="004577C6"/>
    <w:rsid w:val="00457B85"/>
    <w:rsid w:val="00457BB1"/>
    <w:rsid w:val="00457D71"/>
    <w:rsid w:val="00457DC8"/>
    <w:rsid w:val="0046026D"/>
    <w:rsid w:val="0046027B"/>
    <w:rsid w:val="004606CF"/>
    <w:rsid w:val="004608F3"/>
    <w:rsid w:val="00460B0D"/>
    <w:rsid w:val="00461A10"/>
    <w:rsid w:val="00461B44"/>
    <w:rsid w:val="00462030"/>
    <w:rsid w:val="00462273"/>
    <w:rsid w:val="004623BD"/>
    <w:rsid w:val="00462575"/>
    <w:rsid w:val="0046277E"/>
    <w:rsid w:val="00462C57"/>
    <w:rsid w:val="00462F02"/>
    <w:rsid w:val="00462FA7"/>
    <w:rsid w:val="00463058"/>
    <w:rsid w:val="0046308C"/>
    <w:rsid w:val="00463224"/>
    <w:rsid w:val="0046352B"/>
    <w:rsid w:val="0046357C"/>
    <w:rsid w:val="00463603"/>
    <w:rsid w:val="00463993"/>
    <w:rsid w:val="00463B31"/>
    <w:rsid w:val="00463E33"/>
    <w:rsid w:val="00463E6A"/>
    <w:rsid w:val="0046453F"/>
    <w:rsid w:val="0046468C"/>
    <w:rsid w:val="00464893"/>
    <w:rsid w:val="004648D4"/>
    <w:rsid w:val="00464C24"/>
    <w:rsid w:val="00464C52"/>
    <w:rsid w:val="00464CBA"/>
    <w:rsid w:val="00464E3C"/>
    <w:rsid w:val="00464F7E"/>
    <w:rsid w:val="00465020"/>
    <w:rsid w:val="0046528E"/>
    <w:rsid w:val="004652EA"/>
    <w:rsid w:val="00465469"/>
    <w:rsid w:val="004654FB"/>
    <w:rsid w:val="00465821"/>
    <w:rsid w:val="00465D57"/>
    <w:rsid w:val="00465E3B"/>
    <w:rsid w:val="004666B5"/>
    <w:rsid w:val="00466AB0"/>
    <w:rsid w:val="004675AC"/>
    <w:rsid w:val="004676BC"/>
    <w:rsid w:val="00467A2B"/>
    <w:rsid w:val="00467C2B"/>
    <w:rsid w:val="00467E85"/>
    <w:rsid w:val="00470552"/>
    <w:rsid w:val="004706A6"/>
    <w:rsid w:val="004706F6"/>
    <w:rsid w:val="004708F7"/>
    <w:rsid w:val="00470ADA"/>
    <w:rsid w:val="00471218"/>
    <w:rsid w:val="00471316"/>
    <w:rsid w:val="004713E8"/>
    <w:rsid w:val="0047143F"/>
    <w:rsid w:val="004715DD"/>
    <w:rsid w:val="0047173A"/>
    <w:rsid w:val="00471AD4"/>
    <w:rsid w:val="00471C90"/>
    <w:rsid w:val="0047211E"/>
    <w:rsid w:val="004723B0"/>
    <w:rsid w:val="00472500"/>
    <w:rsid w:val="0047268B"/>
    <w:rsid w:val="0047272B"/>
    <w:rsid w:val="004729E6"/>
    <w:rsid w:val="00472A13"/>
    <w:rsid w:val="0047326B"/>
    <w:rsid w:val="00473EC2"/>
    <w:rsid w:val="0047429E"/>
    <w:rsid w:val="00474601"/>
    <w:rsid w:val="00474D37"/>
    <w:rsid w:val="00474F8C"/>
    <w:rsid w:val="00474F92"/>
    <w:rsid w:val="004750DC"/>
    <w:rsid w:val="004758DC"/>
    <w:rsid w:val="0047590F"/>
    <w:rsid w:val="00475A89"/>
    <w:rsid w:val="00475B19"/>
    <w:rsid w:val="00475D4C"/>
    <w:rsid w:val="00475DEA"/>
    <w:rsid w:val="00475ED6"/>
    <w:rsid w:val="00476208"/>
    <w:rsid w:val="004762C8"/>
    <w:rsid w:val="004762E3"/>
    <w:rsid w:val="00476434"/>
    <w:rsid w:val="004766C1"/>
    <w:rsid w:val="00476B9C"/>
    <w:rsid w:val="00476C91"/>
    <w:rsid w:val="00477444"/>
    <w:rsid w:val="00477511"/>
    <w:rsid w:val="00477596"/>
    <w:rsid w:val="004776E6"/>
    <w:rsid w:val="004777B3"/>
    <w:rsid w:val="00477A05"/>
    <w:rsid w:val="00477EF7"/>
    <w:rsid w:val="0048025D"/>
    <w:rsid w:val="00480DC8"/>
    <w:rsid w:val="00480E1B"/>
    <w:rsid w:val="00480E3B"/>
    <w:rsid w:val="00481401"/>
    <w:rsid w:val="00481429"/>
    <w:rsid w:val="0048174D"/>
    <w:rsid w:val="00481833"/>
    <w:rsid w:val="004818DD"/>
    <w:rsid w:val="00481A9B"/>
    <w:rsid w:val="00481AF2"/>
    <w:rsid w:val="0048204A"/>
    <w:rsid w:val="004824EE"/>
    <w:rsid w:val="0048252E"/>
    <w:rsid w:val="0048275A"/>
    <w:rsid w:val="00482A33"/>
    <w:rsid w:val="00482FB6"/>
    <w:rsid w:val="0048372D"/>
    <w:rsid w:val="004837EB"/>
    <w:rsid w:val="00483ABF"/>
    <w:rsid w:val="00483C57"/>
    <w:rsid w:val="00484679"/>
    <w:rsid w:val="00484687"/>
    <w:rsid w:val="00484C1F"/>
    <w:rsid w:val="00484D8C"/>
    <w:rsid w:val="00484F2B"/>
    <w:rsid w:val="00484FC0"/>
    <w:rsid w:val="004855F5"/>
    <w:rsid w:val="00485BC0"/>
    <w:rsid w:val="00485CA0"/>
    <w:rsid w:val="00485F05"/>
    <w:rsid w:val="004864DA"/>
    <w:rsid w:val="00486967"/>
    <w:rsid w:val="00486C7A"/>
    <w:rsid w:val="00486CB9"/>
    <w:rsid w:val="0048700D"/>
    <w:rsid w:val="0048765E"/>
    <w:rsid w:val="0048797A"/>
    <w:rsid w:val="004902A2"/>
    <w:rsid w:val="0049049E"/>
    <w:rsid w:val="004904E7"/>
    <w:rsid w:val="004907C0"/>
    <w:rsid w:val="004907F2"/>
    <w:rsid w:val="00490AF6"/>
    <w:rsid w:val="00490E98"/>
    <w:rsid w:val="004912AD"/>
    <w:rsid w:val="00491484"/>
    <w:rsid w:val="004914A2"/>
    <w:rsid w:val="00491F6A"/>
    <w:rsid w:val="00491FBF"/>
    <w:rsid w:val="00492554"/>
    <w:rsid w:val="004927A0"/>
    <w:rsid w:val="00492DA7"/>
    <w:rsid w:val="00492F10"/>
    <w:rsid w:val="00492FA1"/>
    <w:rsid w:val="0049357E"/>
    <w:rsid w:val="00493921"/>
    <w:rsid w:val="00493A72"/>
    <w:rsid w:val="00493B84"/>
    <w:rsid w:val="0049472F"/>
    <w:rsid w:val="00494806"/>
    <w:rsid w:val="00494EA4"/>
    <w:rsid w:val="00494FB5"/>
    <w:rsid w:val="0049511B"/>
    <w:rsid w:val="0049521D"/>
    <w:rsid w:val="0049545B"/>
    <w:rsid w:val="00495460"/>
    <w:rsid w:val="004954FB"/>
    <w:rsid w:val="00495BD5"/>
    <w:rsid w:val="00495F34"/>
    <w:rsid w:val="004961CB"/>
    <w:rsid w:val="00496227"/>
    <w:rsid w:val="00496300"/>
    <w:rsid w:val="00496905"/>
    <w:rsid w:val="00496A1E"/>
    <w:rsid w:val="00496E2A"/>
    <w:rsid w:val="0049721D"/>
    <w:rsid w:val="00497C7B"/>
    <w:rsid w:val="00497E3D"/>
    <w:rsid w:val="004A00B6"/>
    <w:rsid w:val="004A016A"/>
    <w:rsid w:val="004A16E1"/>
    <w:rsid w:val="004A196C"/>
    <w:rsid w:val="004A1BDB"/>
    <w:rsid w:val="004A1E24"/>
    <w:rsid w:val="004A1E32"/>
    <w:rsid w:val="004A214B"/>
    <w:rsid w:val="004A22E3"/>
    <w:rsid w:val="004A246A"/>
    <w:rsid w:val="004A2981"/>
    <w:rsid w:val="004A3411"/>
    <w:rsid w:val="004A34D9"/>
    <w:rsid w:val="004A36B8"/>
    <w:rsid w:val="004A375B"/>
    <w:rsid w:val="004A3E3D"/>
    <w:rsid w:val="004A3EE2"/>
    <w:rsid w:val="004A3F68"/>
    <w:rsid w:val="004A4EF4"/>
    <w:rsid w:val="004A4F47"/>
    <w:rsid w:val="004A5EDE"/>
    <w:rsid w:val="004A642A"/>
    <w:rsid w:val="004A6544"/>
    <w:rsid w:val="004A6839"/>
    <w:rsid w:val="004A6F96"/>
    <w:rsid w:val="004A74BB"/>
    <w:rsid w:val="004A7794"/>
    <w:rsid w:val="004A786C"/>
    <w:rsid w:val="004A7A7A"/>
    <w:rsid w:val="004B011A"/>
    <w:rsid w:val="004B02AF"/>
    <w:rsid w:val="004B0886"/>
    <w:rsid w:val="004B0EA8"/>
    <w:rsid w:val="004B1053"/>
    <w:rsid w:val="004B136E"/>
    <w:rsid w:val="004B1831"/>
    <w:rsid w:val="004B1BED"/>
    <w:rsid w:val="004B1E0B"/>
    <w:rsid w:val="004B1F05"/>
    <w:rsid w:val="004B2455"/>
    <w:rsid w:val="004B2C53"/>
    <w:rsid w:val="004B2CDE"/>
    <w:rsid w:val="004B3375"/>
    <w:rsid w:val="004B34B2"/>
    <w:rsid w:val="004B3834"/>
    <w:rsid w:val="004B41E9"/>
    <w:rsid w:val="004B432C"/>
    <w:rsid w:val="004B4A6A"/>
    <w:rsid w:val="004B532C"/>
    <w:rsid w:val="004B535E"/>
    <w:rsid w:val="004B5657"/>
    <w:rsid w:val="004B56F3"/>
    <w:rsid w:val="004B5B08"/>
    <w:rsid w:val="004B664C"/>
    <w:rsid w:val="004B6FDB"/>
    <w:rsid w:val="004B74A3"/>
    <w:rsid w:val="004B78EF"/>
    <w:rsid w:val="004B796A"/>
    <w:rsid w:val="004B7B42"/>
    <w:rsid w:val="004B7D3F"/>
    <w:rsid w:val="004B7EF6"/>
    <w:rsid w:val="004B7F83"/>
    <w:rsid w:val="004C037C"/>
    <w:rsid w:val="004C0397"/>
    <w:rsid w:val="004C03C2"/>
    <w:rsid w:val="004C04B0"/>
    <w:rsid w:val="004C05F8"/>
    <w:rsid w:val="004C099A"/>
    <w:rsid w:val="004C0CCE"/>
    <w:rsid w:val="004C0E24"/>
    <w:rsid w:val="004C14D5"/>
    <w:rsid w:val="004C1C0B"/>
    <w:rsid w:val="004C1E4A"/>
    <w:rsid w:val="004C23E3"/>
    <w:rsid w:val="004C289C"/>
    <w:rsid w:val="004C2DE7"/>
    <w:rsid w:val="004C3778"/>
    <w:rsid w:val="004C3961"/>
    <w:rsid w:val="004C48C8"/>
    <w:rsid w:val="004C49A0"/>
    <w:rsid w:val="004C4FCC"/>
    <w:rsid w:val="004C5096"/>
    <w:rsid w:val="004C5266"/>
    <w:rsid w:val="004C53DE"/>
    <w:rsid w:val="004C5808"/>
    <w:rsid w:val="004C5BA7"/>
    <w:rsid w:val="004C5DAB"/>
    <w:rsid w:val="004C5E77"/>
    <w:rsid w:val="004C6215"/>
    <w:rsid w:val="004C6BA7"/>
    <w:rsid w:val="004C6DF1"/>
    <w:rsid w:val="004C73A2"/>
    <w:rsid w:val="004C7467"/>
    <w:rsid w:val="004C754C"/>
    <w:rsid w:val="004C7583"/>
    <w:rsid w:val="004D0528"/>
    <w:rsid w:val="004D0948"/>
    <w:rsid w:val="004D0F22"/>
    <w:rsid w:val="004D100D"/>
    <w:rsid w:val="004D1504"/>
    <w:rsid w:val="004D15E5"/>
    <w:rsid w:val="004D234E"/>
    <w:rsid w:val="004D2A73"/>
    <w:rsid w:val="004D2AED"/>
    <w:rsid w:val="004D31A8"/>
    <w:rsid w:val="004D387A"/>
    <w:rsid w:val="004D4BC9"/>
    <w:rsid w:val="004D4C6B"/>
    <w:rsid w:val="004D53A6"/>
    <w:rsid w:val="004D54A7"/>
    <w:rsid w:val="004D55B2"/>
    <w:rsid w:val="004D57FF"/>
    <w:rsid w:val="004D5962"/>
    <w:rsid w:val="004D5CBE"/>
    <w:rsid w:val="004D5D42"/>
    <w:rsid w:val="004D5F68"/>
    <w:rsid w:val="004D5F6D"/>
    <w:rsid w:val="004D5FB9"/>
    <w:rsid w:val="004D6044"/>
    <w:rsid w:val="004D6088"/>
    <w:rsid w:val="004D6092"/>
    <w:rsid w:val="004D667A"/>
    <w:rsid w:val="004D67C1"/>
    <w:rsid w:val="004D6EF9"/>
    <w:rsid w:val="004D75A5"/>
    <w:rsid w:val="004D75BF"/>
    <w:rsid w:val="004D76D2"/>
    <w:rsid w:val="004D7B88"/>
    <w:rsid w:val="004E046A"/>
    <w:rsid w:val="004E0D04"/>
    <w:rsid w:val="004E0D37"/>
    <w:rsid w:val="004E12C9"/>
    <w:rsid w:val="004E13AA"/>
    <w:rsid w:val="004E14D6"/>
    <w:rsid w:val="004E17EA"/>
    <w:rsid w:val="004E1A96"/>
    <w:rsid w:val="004E1CB2"/>
    <w:rsid w:val="004E1DCF"/>
    <w:rsid w:val="004E1FDB"/>
    <w:rsid w:val="004E2231"/>
    <w:rsid w:val="004E22D7"/>
    <w:rsid w:val="004E26CF"/>
    <w:rsid w:val="004E287D"/>
    <w:rsid w:val="004E2E8B"/>
    <w:rsid w:val="004E3139"/>
    <w:rsid w:val="004E3A15"/>
    <w:rsid w:val="004E3B04"/>
    <w:rsid w:val="004E426F"/>
    <w:rsid w:val="004E43A9"/>
    <w:rsid w:val="004E4896"/>
    <w:rsid w:val="004E52E2"/>
    <w:rsid w:val="004E59BB"/>
    <w:rsid w:val="004E5B12"/>
    <w:rsid w:val="004E5CB4"/>
    <w:rsid w:val="004E5CBD"/>
    <w:rsid w:val="004E64EE"/>
    <w:rsid w:val="004E6510"/>
    <w:rsid w:val="004E6965"/>
    <w:rsid w:val="004E6BC0"/>
    <w:rsid w:val="004E7153"/>
    <w:rsid w:val="004E75D6"/>
    <w:rsid w:val="004E7E7F"/>
    <w:rsid w:val="004F0036"/>
    <w:rsid w:val="004F010A"/>
    <w:rsid w:val="004F02CD"/>
    <w:rsid w:val="004F03D8"/>
    <w:rsid w:val="004F0ED1"/>
    <w:rsid w:val="004F135E"/>
    <w:rsid w:val="004F14DA"/>
    <w:rsid w:val="004F21C4"/>
    <w:rsid w:val="004F2229"/>
    <w:rsid w:val="004F25D1"/>
    <w:rsid w:val="004F2684"/>
    <w:rsid w:val="004F2F22"/>
    <w:rsid w:val="004F30F4"/>
    <w:rsid w:val="004F368A"/>
    <w:rsid w:val="004F3B16"/>
    <w:rsid w:val="004F3BBE"/>
    <w:rsid w:val="004F3C5D"/>
    <w:rsid w:val="004F40B2"/>
    <w:rsid w:val="004F41D5"/>
    <w:rsid w:val="004F46B7"/>
    <w:rsid w:val="004F4AFA"/>
    <w:rsid w:val="004F4C23"/>
    <w:rsid w:val="004F4F5C"/>
    <w:rsid w:val="004F51E7"/>
    <w:rsid w:val="004F52F9"/>
    <w:rsid w:val="004F539D"/>
    <w:rsid w:val="004F5A9E"/>
    <w:rsid w:val="004F64F4"/>
    <w:rsid w:val="004F6960"/>
    <w:rsid w:val="004F6B78"/>
    <w:rsid w:val="004F7129"/>
    <w:rsid w:val="004F7160"/>
    <w:rsid w:val="004F741E"/>
    <w:rsid w:val="004F74A7"/>
    <w:rsid w:val="004F7527"/>
    <w:rsid w:val="004F7904"/>
    <w:rsid w:val="004F7BF2"/>
    <w:rsid w:val="004F7C5D"/>
    <w:rsid w:val="004F7E92"/>
    <w:rsid w:val="005000DE"/>
    <w:rsid w:val="005006A1"/>
    <w:rsid w:val="00500807"/>
    <w:rsid w:val="00500DC8"/>
    <w:rsid w:val="00500DE0"/>
    <w:rsid w:val="00500F07"/>
    <w:rsid w:val="00500F1B"/>
    <w:rsid w:val="0050105C"/>
    <w:rsid w:val="0050117F"/>
    <w:rsid w:val="00501391"/>
    <w:rsid w:val="00501445"/>
    <w:rsid w:val="005014F7"/>
    <w:rsid w:val="00501749"/>
    <w:rsid w:val="00501FCA"/>
    <w:rsid w:val="005023A8"/>
    <w:rsid w:val="00502440"/>
    <w:rsid w:val="005025A4"/>
    <w:rsid w:val="00502C7F"/>
    <w:rsid w:val="00502D19"/>
    <w:rsid w:val="005030F7"/>
    <w:rsid w:val="00503565"/>
    <w:rsid w:val="005035F0"/>
    <w:rsid w:val="0050365A"/>
    <w:rsid w:val="0050433E"/>
    <w:rsid w:val="005045A5"/>
    <w:rsid w:val="00504AB8"/>
    <w:rsid w:val="00504D1A"/>
    <w:rsid w:val="00504D2A"/>
    <w:rsid w:val="00504DE2"/>
    <w:rsid w:val="005051B6"/>
    <w:rsid w:val="005053AE"/>
    <w:rsid w:val="00505D9F"/>
    <w:rsid w:val="00506047"/>
    <w:rsid w:val="005063AC"/>
    <w:rsid w:val="00506E1C"/>
    <w:rsid w:val="00506EC8"/>
    <w:rsid w:val="005072B5"/>
    <w:rsid w:val="0050748E"/>
    <w:rsid w:val="00507519"/>
    <w:rsid w:val="00507559"/>
    <w:rsid w:val="005078A9"/>
    <w:rsid w:val="00507C3E"/>
    <w:rsid w:val="00507DB5"/>
    <w:rsid w:val="00510B5F"/>
    <w:rsid w:val="00510C1B"/>
    <w:rsid w:val="00510CA7"/>
    <w:rsid w:val="00510DF8"/>
    <w:rsid w:val="005111F7"/>
    <w:rsid w:val="005113FA"/>
    <w:rsid w:val="0051190C"/>
    <w:rsid w:val="00511C32"/>
    <w:rsid w:val="00512263"/>
    <w:rsid w:val="005122BB"/>
    <w:rsid w:val="005122EE"/>
    <w:rsid w:val="0051240F"/>
    <w:rsid w:val="0051246D"/>
    <w:rsid w:val="00512926"/>
    <w:rsid w:val="00512BF7"/>
    <w:rsid w:val="00512CF8"/>
    <w:rsid w:val="0051357F"/>
    <w:rsid w:val="00513889"/>
    <w:rsid w:val="00513BF0"/>
    <w:rsid w:val="0051422B"/>
    <w:rsid w:val="005148AD"/>
    <w:rsid w:val="00514A56"/>
    <w:rsid w:val="00514B1B"/>
    <w:rsid w:val="00514F5F"/>
    <w:rsid w:val="00514F83"/>
    <w:rsid w:val="005156DC"/>
    <w:rsid w:val="0051570C"/>
    <w:rsid w:val="005158A5"/>
    <w:rsid w:val="00515956"/>
    <w:rsid w:val="0051615E"/>
    <w:rsid w:val="0051633D"/>
    <w:rsid w:val="00516971"/>
    <w:rsid w:val="005169D2"/>
    <w:rsid w:val="00516EBC"/>
    <w:rsid w:val="0051762C"/>
    <w:rsid w:val="00517B5C"/>
    <w:rsid w:val="00517BD0"/>
    <w:rsid w:val="00517D42"/>
    <w:rsid w:val="00517D94"/>
    <w:rsid w:val="005200B3"/>
    <w:rsid w:val="00520799"/>
    <w:rsid w:val="00520930"/>
    <w:rsid w:val="00520CEF"/>
    <w:rsid w:val="005210A2"/>
    <w:rsid w:val="005215E9"/>
    <w:rsid w:val="00521ABB"/>
    <w:rsid w:val="00521AF3"/>
    <w:rsid w:val="00521CB2"/>
    <w:rsid w:val="00522119"/>
    <w:rsid w:val="005223C3"/>
    <w:rsid w:val="00522439"/>
    <w:rsid w:val="0052264A"/>
    <w:rsid w:val="005229BB"/>
    <w:rsid w:val="00522C54"/>
    <w:rsid w:val="00522D51"/>
    <w:rsid w:val="005235FE"/>
    <w:rsid w:val="005238A0"/>
    <w:rsid w:val="0052394E"/>
    <w:rsid w:val="00523C63"/>
    <w:rsid w:val="005252B2"/>
    <w:rsid w:val="0052545C"/>
    <w:rsid w:val="00525652"/>
    <w:rsid w:val="0052566F"/>
    <w:rsid w:val="005264A8"/>
    <w:rsid w:val="00526532"/>
    <w:rsid w:val="00526554"/>
    <w:rsid w:val="00526C98"/>
    <w:rsid w:val="00526E66"/>
    <w:rsid w:val="00527090"/>
    <w:rsid w:val="00527259"/>
    <w:rsid w:val="005272C9"/>
    <w:rsid w:val="005273FE"/>
    <w:rsid w:val="00527A28"/>
    <w:rsid w:val="00530415"/>
    <w:rsid w:val="005308EA"/>
    <w:rsid w:val="00530D87"/>
    <w:rsid w:val="00530F8D"/>
    <w:rsid w:val="005310CE"/>
    <w:rsid w:val="005312CE"/>
    <w:rsid w:val="005314DE"/>
    <w:rsid w:val="00531518"/>
    <w:rsid w:val="00531D81"/>
    <w:rsid w:val="00531F02"/>
    <w:rsid w:val="005325DC"/>
    <w:rsid w:val="005328AC"/>
    <w:rsid w:val="0053495A"/>
    <w:rsid w:val="00534FBD"/>
    <w:rsid w:val="00535131"/>
    <w:rsid w:val="0053550E"/>
    <w:rsid w:val="00535C63"/>
    <w:rsid w:val="00535F51"/>
    <w:rsid w:val="00536106"/>
    <w:rsid w:val="00536E7D"/>
    <w:rsid w:val="00537507"/>
    <w:rsid w:val="00537694"/>
    <w:rsid w:val="0053769F"/>
    <w:rsid w:val="0054020C"/>
    <w:rsid w:val="005405EF"/>
    <w:rsid w:val="005406B5"/>
    <w:rsid w:val="005406C3"/>
    <w:rsid w:val="00540930"/>
    <w:rsid w:val="00540B0E"/>
    <w:rsid w:val="00540F57"/>
    <w:rsid w:val="00540F8C"/>
    <w:rsid w:val="00541418"/>
    <w:rsid w:val="0054166B"/>
    <w:rsid w:val="00541A11"/>
    <w:rsid w:val="005422A4"/>
    <w:rsid w:val="005422D1"/>
    <w:rsid w:val="00542590"/>
    <w:rsid w:val="0054290F"/>
    <w:rsid w:val="005429D5"/>
    <w:rsid w:val="00542DA0"/>
    <w:rsid w:val="00542F9A"/>
    <w:rsid w:val="00542FED"/>
    <w:rsid w:val="00543046"/>
    <w:rsid w:val="005439A4"/>
    <w:rsid w:val="00543B13"/>
    <w:rsid w:val="00543B24"/>
    <w:rsid w:val="00544226"/>
    <w:rsid w:val="0054491B"/>
    <w:rsid w:val="00544B7E"/>
    <w:rsid w:val="005452A3"/>
    <w:rsid w:val="0054562A"/>
    <w:rsid w:val="00545B89"/>
    <w:rsid w:val="005461A9"/>
    <w:rsid w:val="005461E4"/>
    <w:rsid w:val="00546297"/>
    <w:rsid w:val="0054630A"/>
    <w:rsid w:val="005468A4"/>
    <w:rsid w:val="00546A54"/>
    <w:rsid w:val="00546F16"/>
    <w:rsid w:val="005473E9"/>
    <w:rsid w:val="0054793C"/>
    <w:rsid w:val="00547D58"/>
    <w:rsid w:val="00550B74"/>
    <w:rsid w:val="00550C91"/>
    <w:rsid w:val="00551263"/>
    <w:rsid w:val="0055130B"/>
    <w:rsid w:val="0055136F"/>
    <w:rsid w:val="00551570"/>
    <w:rsid w:val="00551E80"/>
    <w:rsid w:val="00552323"/>
    <w:rsid w:val="0055312F"/>
    <w:rsid w:val="005533EE"/>
    <w:rsid w:val="00553423"/>
    <w:rsid w:val="00553AF6"/>
    <w:rsid w:val="00554104"/>
    <w:rsid w:val="0055420C"/>
    <w:rsid w:val="00554622"/>
    <w:rsid w:val="005549A1"/>
    <w:rsid w:val="00554CC7"/>
    <w:rsid w:val="00554D32"/>
    <w:rsid w:val="00555625"/>
    <w:rsid w:val="0055595F"/>
    <w:rsid w:val="00555F44"/>
    <w:rsid w:val="00556214"/>
    <w:rsid w:val="00556668"/>
    <w:rsid w:val="0055695B"/>
    <w:rsid w:val="00556D03"/>
    <w:rsid w:val="00556F22"/>
    <w:rsid w:val="0055702F"/>
    <w:rsid w:val="00557759"/>
    <w:rsid w:val="005608A2"/>
    <w:rsid w:val="0056097D"/>
    <w:rsid w:val="00560B0B"/>
    <w:rsid w:val="00560D26"/>
    <w:rsid w:val="0056126A"/>
    <w:rsid w:val="00561343"/>
    <w:rsid w:val="0056170C"/>
    <w:rsid w:val="00561D3C"/>
    <w:rsid w:val="00561E65"/>
    <w:rsid w:val="005621DE"/>
    <w:rsid w:val="005621FA"/>
    <w:rsid w:val="0056260B"/>
    <w:rsid w:val="00562869"/>
    <w:rsid w:val="005636B6"/>
    <w:rsid w:val="00563EA0"/>
    <w:rsid w:val="005643D5"/>
    <w:rsid w:val="005644E4"/>
    <w:rsid w:val="00564527"/>
    <w:rsid w:val="00564B1E"/>
    <w:rsid w:val="00564DC5"/>
    <w:rsid w:val="00564DDE"/>
    <w:rsid w:val="00564DDF"/>
    <w:rsid w:val="00565114"/>
    <w:rsid w:val="005652D8"/>
    <w:rsid w:val="00565544"/>
    <w:rsid w:val="00565E1C"/>
    <w:rsid w:val="00566110"/>
    <w:rsid w:val="0056657B"/>
    <w:rsid w:val="005667A7"/>
    <w:rsid w:val="00566B85"/>
    <w:rsid w:val="0056764D"/>
    <w:rsid w:val="00570B83"/>
    <w:rsid w:val="00570C0D"/>
    <w:rsid w:val="005712E5"/>
    <w:rsid w:val="005713F0"/>
    <w:rsid w:val="00571612"/>
    <w:rsid w:val="00571ED9"/>
    <w:rsid w:val="00572203"/>
    <w:rsid w:val="0057276C"/>
    <w:rsid w:val="0057292B"/>
    <w:rsid w:val="00572A96"/>
    <w:rsid w:val="0057350F"/>
    <w:rsid w:val="005736D8"/>
    <w:rsid w:val="00573BC5"/>
    <w:rsid w:val="00573D0C"/>
    <w:rsid w:val="00573FC7"/>
    <w:rsid w:val="00574B5C"/>
    <w:rsid w:val="00574C8F"/>
    <w:rsid w:val="0057549B"/>
    <w:rsid w:val="00575BC3"/>
    <w:rsid w:val="00575FF5"/>
    <w:rsid w:val="00576120"/>
    <w:rsid w:val="00576323"/>
    <w:rsid w:val="00576BF1"/>
    <w:rsid w:val="00576D99"/>
    <w:rsid w:val="00576EF4"/>
    <w:rsid w:val="0057774D"/>
    <w:rsid w:val="00577839"/>
    <w:rsid w:val="00577AC5"/>
    <w:rsid w:val="00577BF7"/>
    <w:rsid w:val="00580686"/>
    <w:rsid w:val="005812D9"/>
    <w:rsid w:val="005818A5"/>
    <w:rsid w:val="00582085"/>
    <w:rsid w:val="00582153"/>
    <w:rsid w:val="00582A98"/>
    <w:rsid w:val="0058364F"/>
    <w:rsid w:val="0058380F"/>
    <w:rsid w:val="00583826"/>
    <w:rsid w:val="0058389D"/>
    <w:rsid w:val="0058390E"/>
    <w:rsid w:val="00583995"/>
    <w:rsid w:val="00583A7A"/>
    <w:rsid w:val="00583C9D"/>
    <w:rsid w:val="00583F87"/>
    <w:rsid w:val="005841B0"/>
    <w:rsid w:val="00584270"/>
    <w:rsid w:val="005842F5"/>
    <w:rsid w:val="005846CF"/>
    <w:rsid w:val="00584E2C"/>
    <w:rsid w:val="0058556D"/>
    <w:rsid w:val="00585662"/>
    <w:rsid w:val="00585F49"/>
    <w:rsid w:val="00586440"/>
    <w:rsid w:val="005865FA"/>
    <w:rsid w:val="00586609"/>
    <w:rsid w:val="0058664E"/>
    <w:rsid w:val="005867CC"/>
    <w:rsid w:val="005868E3"/>
    <w:rsid w:val="00586CAC"/>
    <w:rsid w:val="00586D83"/>
    <w:rsid w:val="00586EE6"/>
    <w:rsid w:val="00586FF9"/>
    <w:rsid w:val="005907F5"/>
    <w:rsid w:val="00590CF6"/>
    <w:rsid w:val="0059107B"/>
    <w:rsid w:val="0059143C"/>
    <w:rsid w:val="00591617"/>
    <w:rsid w:val="005920B9"/>
    <w:rsid w:val="0059234F"/>
    <w:rsid w:val="0059235F"/>
    <w:rsid w:val="00592A9E"/>
    <w:rsid w:val="00593000"/>
    <w:rsid w:val="0059338F"/>
    <w:rsid w:val="00593537"/>
    <w:rsid w:val="005938AC"/>
    <w:rsid w:val="00593B67"/>
    <w:rsid w:val="00593FB3"/>
    <w:rsid w:val="005942EA"/>
    <w:rsid w:val="005951AD"/>
    <w:rsid w:val="00595233"/>
    <w:rsid w:val="005956FE"/>
    <w:rsid w:val="00595BAC"/>
    <w:rsid w:val="0059607A"/>
    <w:rsid w:val="00596471"/>
    <w:rsid w:val="0059684A"/>
    <w:rsid w:val="005970F3"/>
    <w:rsid w:val="0059721A"/>
    <w:rsid w:val="005972EB"/>
    <w:rsid w:val="005976F4"/>
    <w:rsid w:val="005A00E7"/>
    <w:rsid w:val="005A053D"/>
    <w:rsid w:val="005A0B4A"/>
    <w:rsid w:val="005A1129"/>
    <w:rsid w:val="005A1204"/>
    <w:rsid w:val="005A14E9"/>
    <w:rsid w:val="005A1870"/>
    <w:rsid w:val="005A1B14"/>
    <w:rsid w:val="005A1CAE"/>
    <w:rsid w:val="005A258D"/>
    <w:rsid w:val="005A2BAE"/>
    <w:rsid w:val="005A307C"/>
    <w:rsid w:val="005A3CA9"/>
    <w:rsid w:val="005A3F18"/>
    <w:rsid w:val="005A4031"/>
    <w:rsid w:val="005A40C4"/>
    <w:rsid w:val="005A4150"/>
    <w:rsid w:val="005A4411"/>
    <w:rsid w:val="005A4C6E"/>
    <w:rsid w:val="005A4D6B"/>
    <w:rsid w:val="005A4ECB"/>
    <w:rsid w:val="005A502B"/>
    <w:rsid w:val="005A534C"/>
    <w:rsid w:val="005A53AE"/>
    <w:rsid w:val="005A5A41"/>
    <w:rsid w:val="005A5AAD"/>
    <w:rsid w:val="005A5E57"/>
    <w:rsid w:val="005A5FB1"/>
    <w:rsid w:val="005A72F4"/>
    <w:rsid w:val="005A73C3"/>
    <w:rsid w:val="005A7464"/>
    <w:rsid w:val="005A765B"/>
    <w:rsid w:val="005A782E"/>
    <w:rsid w:val="005A7873"/>
    <w:rsid w:val="005A7919"/>
    <w:rsid w:val="005B0B34"/>
    <w:rsid w:val="005B0C8D"/>
    <w:rsid w:val="005B0FFC"/>
    <w:rsid w:val="005B1200"/>
    <w:rsid w:val="005B19D0"/>
    <w:rsid w:val="005B1CAA"/>
    <w:rsid w:val="005B1DA5"/>
    <w:rsid w:val="005B2068"/>
    <w:rsid w:val="005B2F5A"/>
    <w:rsid w:val="005B3195"/>
    <w:rsid w:val="005B349C"/>
    <w:rsid w:val="005B3C71"/>
    <w:rsid w:val="005B41A4"/>
    <w:rsid w:val="005B4B3D"/>
    <w:rsid w:val="005B4F7D"/>
    <w:rsid w:val="005B4F83"/>
    <w:rsid w:val="005B5494"/>
    <w:rsid w:val="005B57EC"/>
    <w:rsid w:val="005B5BB2"/>
    <w:rsid w:val="005B5EB8"/>
    <w:rsid w:val="005B6225"/>
    <w:rsid w:val="005B72A4"/>
    <w:rsid w:val="005B75B8"/>
    <w:rsid w:val="005B7730"/>
    <w:rsid w:val="005B78DE"/>
    <w:rsid w:val="005B7920"/>
    <w:rsid w:val="005B7A2B"/>
    <w:rsid w:val="005B7C70"/>
    <w:rsid w:val="005B7EA1"/>
    <w:rsid w:val="005C0860"/>
    <w:rsid w:val="005C0B3E"/>
    <w:rsid w:val="005C0BEC"/>
    <w:rsid w:val="005C0E73"/>
    <w:rsid w:val="005C14F2"/>
    <w:rsid w:val="005C203B"/>
    <w:rsid w:val="005C210A"/>
    <w:rsid w:val="005C22AE"/>
    <w:rsid w:val="005C302C"/>
    <w:rsid w:val="005C3479"/>
    <w:rsid w:val="005C34AE"/>
    <w:rsid w:val="005C3F2F"/>
    <w:rsid w:val="005C40BC"/>
    <w:rsid w:val="005C4476"/>
    <w:rsid w:val="005C461B"/>
    <w:rsid w:val="005C511A"/>
    <w:rsid w:val="005C5331"/>
    <w:rsid w:val="005C5481"/>
    <w:rsid w:val="005C55C1"/>
    <w:rsid w:val="005C56DE"/>
    <w:rsid w:val="005C5810"/>
    <w:rsid w:val="005C5ABB"/>
    <w:rsid w:val="005C5BA5"/>
    <w:rsid w:val="005C5D4A"/>
    <w:rsid w:val="005C5DDA"/>
    <w:rsid w:val="005C6057"/>
    <w:rsid w:val="005C6B60"/>
    <w:rsid w:val="005C6D53"/>
    <w:rsid w:val="005C709E"/>
    <w:rsid w:val="005C7150"/>
    <w:rsid w:val="005C7174"/>
    <w:rsid w:val="005C7333"/>
    <w:rsid w:val="005C774B"/>
    <w:rsid w:val="005C7862"/>
    <w:rsid w:val="005C7E47"/>
    <w:rsid w:val="005D0469"/>
    <w:rsid w:val="005D08E6"/>
    <w:rsid w:val="005D0A4F"/>
    <w:rsid w:val="005D0B66"/>
    <w:rsid w:val="005D0CAA"/>
    <w:rsid w:val="005D115C"/>
    <w:rsid w:val="005D1905"/>
    <w:rsid w:val="005D1DB1"/>
    <w:rsid w:val="005D2483"/>
    <w:rsid w:val="005D24A0"/>
    <w:rsid w:val="005D258C"/>
    <w:rsid w:val="005D2FDC"/>
    <w:rsid w:val="005D3F53"/>
    <w:rsid w:val="005D4849"/>
    <w:rsid w:val="005D4AD4"/>
    <w:rsid w:val="005D502C"/>
    <w:rsid w:val="005D544E"/>
    <w:rsid w:val="005D5514"/>
    <w:rsid w:val="005D55DE"/>
    <w:rsid w:val="005D56B1"/>
    <w:rsid w:val="005D5CA7"/>
    <w:rsid w:val="005D6634"/>
    <w:rsid w:val="005D69C9"/>
    <w:rsid w:val="005D6C52"/>
    <w:rsid w:val="005D6D0A"/>
    <w:rsid w:val="005D71DC"/>
    <w:rsid w:val="005D7569"/>
    <w:rsid w:val="005D7612"/>
    <w:rsid w:val="005D7E0B"/>
    <w:rsid w:val="005D7FC1"/>
    <w:rsid w:val="005E0196"/>
    <w:rsid w:val="005E071C"/>
    <w:rsid w:val="005E07C4"/>
    <w:rsid w:val="005E0AFE"/>
    <w:rsid w:val="005E0BAF"/>
    <w:rsid w:val="005E113B"/>
    <w:rsid w:val="005E14C3"/>
    <w:rsid w:val="005E1952"/>
    <w:rsid w:val="005E1F28"/>
    <w:rsid w:val="005E228B"/>
    <w:rsid w:val="005E237D"/>
    <w:rsid w:val="005E29A3"/>
    <w:rsid w:val="005E3200"/>
    <w:rsid w:val="005E3738"/>
    <w:rsid w:val="005E377B"/>
    <w:rsid w:val="005E3E41"/>
    <w:rsid w:val="005E3F98"/>
    <w:rsid w:val="005E4378"/>
    <w:rsid w:val="005E452F"/>
    <w:rsid w:val="005E4F12"/>
    <w:rsid w:val="005E52C1"/>
    <w:rsid w:val="005E5358"/>
    <w:rsid w:val="005E54D0"/>
    <w:rsid w:val="005E5B7A"/>
    <w:rsid w:val="005E5EB5"/>
    <w:rsid w:val="005E60FA"/>
    <w:rsid w:val="005E6744"/>
    <w:rsid w:val="005E78E2"/>
    <w:rsid w:val="005E7A81"/>
    <w:rsid w:val="005F039F"/>
    <w:rsid w:val="005F0405"/>
    <w:rsid w:val="005F0A35"/>
    <w:rsid w:val="005F0B41"/>
    <w:rsid w:val="005F0BC6"/>
    <w:rsid w:val="005F0DE5"/>
    <w:rsid w:val="005F12E0"/>
    <w:rsid w:val="005F166D"/>
    <w:rsid w:val="005F194C"/>
    <w:rsid w:val="005F1A90"/>
    <w:rsid w:val="005F1D7C"/>
    <w:rsid w:val="005F2023"/>
    <w:rsid w:val="005F21A8"/>
    <w:rsid w:val="005F23F1"/>
    <w:rsid w:val="005F2AC1"/>
    <w:rsid w:val="005F2E93"/>
    <w:rsid w:val="005F2F1B"/>
    <w:rsid w:val="005F2F4E"/>
    <w:rsid w:val="005F3F52"/>
    <w:rsid w:val="005F4969"/>
    <w:rsid w:val="005F4B57"/>
    <w:rsid w:val="005F4D2E"/>
    <w:rsid w:val="005F56BE"/>
    <w:rsid w:val="005F5A4B"/>
    <w:rsid w:val="005F5AF8"/>
    <w:rsid w:val="005F5FAE"/>
    <w:rsid w:val="005F6055"/>
    <w:rsid w:val="005F6704"/>
    <w:rsid w:val="005F68D8"/>
    <w:rsid w:val="005F6B4C"/>
    <w:rsid w:val="005F6BED"/>
    <w:rsid w:val="005F7196"/>
    <w:rsid w:val="005F71AF"/>
    <w:rsid w:val="005F7AFB"/>
    <w:rsid w:val="006003CF"/>
    <w:rsid w:val="0060061F"/>
    <w:rsid w:val="00600AFA"/>
    <w:rsid w:val="0060103C"/>
    <w:rsid w:val="006017DF"/>
    <w:rsid w:val="006019A7"/>
    <w:rsid w:val="00601A6B"/>
    <w:rsid w:val="00602038"/>
    <w:rsid w:val="006022DF"/>
    <w:rsid w:val="006026F2"/>
    <w:rsid w:val="00602AAC"/>
    <w:rsid w:val="00602C33"/>
    <w:rsid w:val="00603C11"/>
    <w:rsid w:val="006042E3"/>
    <w:rsid w:val="00604523"/>
    <w:rsid w:val="006045A0"/>
    <w:rsid w:val="00604BCA"/>
    <w:rsid w:val="00604F2E"/>
    <w:rsid w:val="00605272"/>
    <w:rsid w:val="00606E09"/>
    <w:rsid w:val="00607485"/>
    <w:rsid w:val="006075F5"/>
    <w:rsid w:val="00610433"/>
    <w:rsid w:val="006108DD"/>
    <w:rsid w:val="00610A5C"/>
    <w:rsid w:val="00610DA8"/>
    <w:rsid w:val="0061122B"/>
    <w:rsid w:val="0061127E"/>
    <w:rsid w:val="00611E41"/>
    <w:rsid w:val="006124EC"/>
    <w:rsid w:val="0061268B"/>
    <w:rsid w:val="006127E5"/>
    <w:rsid w:val="00612AB3"/>
    <w:rsid w:val="00612D14"/>
    <w:rsid w:val="00612FF0"/>
    <w:rsid w:val="00613367"/>
    <w:rsid w:val="0061371D"/>
    <w:rsid w:val="0061372D"/>
    <w:rsid w:val="00614203"/>
    <w:rsid w:val="00614584"/>
    <w:rsid w:val="00614EEA"/>
    <w:rsid w:val="0061509D"/>
    <w:rsid w:val="00615AB2"/>
    <w:rsid w:val="00615B8C"/>
    <w:rsid w:val="00615F66"/>
    <w:rsid w:val="0061609E"/>
    <w:rsid w:val="0061682F"/>
    <w:rsid w:val="00616D77"/>
    <w:rsid w:val="00616E1D"/>
    <w:rsid w:val="00616E2D"/>
    <w:rsid w:val="00617054"/>
    <w:rsid w:val="0061751F"/>
    <w:rsid w:val="00617A5A"/>
    <w:rsid w:val="00617F94"/>
    <w:rsid w:val="006205FF"/>
    <w:rsid w:val="006208A8"/>
    <w:rsid w:val="006208C7"/>
    <w:rsid w:val="006208C8"/>
    <w:rsid w:val="006215CF"/>
    <w:rsid w:val="00621D4C"/>
    <w:rsid w:val="00621F1E"/>
    <w:rsid w:val="00622472"/>
    <w:rsid w:val="006227E1"/>
    <w:rsid w:val="006228FD"/>
    <w:rsid w:val="00622D65"/>
    <w:rsid w:val="00623245"/>
    <w:rsid w:val="0062387D"/>
    <w:rsid w:val="00623C5C"/>
    <w:rsid w:val="00624082"/>
    <w:rsid w:val="006241BB"/>
    <w:rsid w:val="006241EF"/>
    <w:rsid w:val="00624475"/>
    <w:rsid w:val="00624B57"/>
    <w:rsid w:val="00624E3B"/>
    <w:rsid w:val="0062533E"/>
    <w:rsid w:val="00625A35"/>
    <w:rsid w:val="00625BF3"/>
    <w:rsid w:val="00625CD5"/>
    <w:rsid w:val="00626467"/>
    <w:rsid w:val="006265B4"/>
    <w:rsid w:val="006268D9"/>
    <w:rsid w:val="00626F32"/>
    <w:rsid w:val="00627470"/>
    <w:rsid w:val="0062752C"/>
    <w:rsid w:val="006278B3"/>
    <w:rsid w:val="00627BB8"/>
    <w:rsid w:val="00627D23"/>
    <w:rsid w:val="00627D3B"/>
    <w:rsid w:val="00627E1F"/>
    <w:rsid w:val="00627F68"/>
    <w:rsid w:val="006306A5"/>
    <w:rsid w:val="00630830"/>
    <w:rsid w:val="00630922"/>
    <w:rsid w:val="00630CC2"/>
    <w:rsid w:val="00631834"/>
    <w:rsid w:val="0063196C"/>
    <w:rsid w:val="00631B50"/>
    <w:rsid w:val="00631C29"/>
    <w:rsid w:val="00631F08"/>
    <w:rsid w:val="006322E0"/>
    <w:rsid w:val="006328AA"/>
    <w:rsid w:val="00632FBF"/>
    <w:rsid w:val="00633111"/>
    <w:rsid w:val="0063343C"/>
    <w:rsid w:val="0063390D"/>
    <w:rsid w:val="0063391F"/>
    <w:rsid w:val="00633A3C"/>
    <w:rsid w:val="0063490C"/>
    <w:rsid w:val="00634B10"/>
    <w:rsid w:val="00634C09"/>
    <w:rsid w:val="00634D2C"/>
    <w:rsid w:val="00634DF7"/>
    <w:rsid w:val="00634E8C"/>
    <w:rsid w:val="00635427"/>
    <w:rsid w:val="00635896"/>
    <w:rsid w:val="00635F8F"/>
    <w:rsid w:val="00635F93"/>
    <w:rsid w:val="00636817"/>
    <w:rsid w:val="006369C7"/>
    <w:rsid w:val="00637500"/>
    <w:rsid w:val="00637617"/>
    <w:rsid w:val="00637957"/>
    <w:rsid w:val="00637B68"/>
    <w:rsid w:val="00637CAC"/>
    <w:rsid w:val="00637F53"/>
    <w:rsid w:val="006405DD"/>
    <w:rsid w:val="00640C90"/>
    <w:rsid w:val="00640CDB"/>
    <w:rsid w:val="00640F0D"/>
    <w:rsid w:val="006410F4"/>
    <w:rsid w:val="006411BC"/>
    <w:rsid w:val="00641888"/>
    <w:rsid w:val="00641936"/>
    <w:rsid w:val="00641A96"/>
    <w:rsid w:val="00641ACE"/>
    <w:rsid w:val="0064238F"/>
    <w:rsid w:val="00642610"/>
    <w:rsid w:val="00642A42"/>
    <w:rsid w:val="00642C60"/>
    <w:rsid w:val="00642F49"/>
    <w:rsid w:val="00642F78"/>
    <w:rsid w:val="00643285"/>
    <w:rsid w:val="00644388"/>
    <w:rsid w:val="00644A9D"/>
    <w:rsid w:val="00644AEC"/>
    <w:rsid w:val="00644BE1"/>
    <w:rsid w:val="00644CBE"/>
    <w:rsid w:val="00645414"/>
    <w:rsid w:val="00645BA5"/>
    <w:rsid w:val="006463A2"/>
    <w:rsid w:val="006466E3"/>
    <w:rsid w:val="00646DDD"/>
    <w:rsid w:val="00646E29"/>
    <w:rsid w:val="0064701B"/>
    <w:rsid w:val="00647915"/>
    <w:rsid w:val="00647ADD"/>
    <w:rsid w:val="00647F79"/>
    <w:rsid w:val="006502D7"/>
    <w:rsid w:val="006504E2"/>
    <w:rsid w:val="00650920"/>
    <w:rsid w:val="00650C5C"/>
    <w:rsid w:val="00650F24"/>
    <w:rsid w:val="00650FB2"/>
    <w:rsid w:val="00650FFD"/>
    <w:rsid w:val="00651242"/>
    <w:rsid w:val="0065177E"/>
    <w:rsid w:val="00651861"/>
    <w:rsid w:val="006518A8"/>
    <w:rsid w:val="00651F3F"/>
    <w:rsid w:val="00652262"/>
    <w:rsid w:val="00652971"/>
    <w:rsid w:val="00652B52"/>
    <w:rsid w:val="00652F7F"/>
    <w:rsid w:val="0065332F"/>
    <w:rsid w:val="006533D8"/>
    <w:rsid w:val="00653EB6"/>
    <w:rsid w:val="00653FA3"/>
    <w:rsid w:val="006543BF"/>
    <w:rsid w:val="0065490E"/>
    <w:rsid w:val="00654D32"/>
    <w:rsid w:val="00654FEC"/>
    <w:rsid w:val="00655712"/>
    <w:rsid w:val="006558A1"/>
    <w:rsid w:val="006559D6"/>
    <w:rsid w:val="00655B8B"/>
    <w:rsid w:val="00655CB7"/>
    <w:rsid w:val="00656E66"/>
    <w:rsid w:val="006577E0"/>
    <w:rsid w:val="00657CA1"/>
    <w:rsid w:val="00660C22"/>
    <w:rsid w:val="00660D14"/>
    <w:rsid w:val="00661018"/>
    <w:rsid w:val="00661BF8"/>
    <w:rsid w:val="00661EF0"/>
    <w:rsid w:val="0066203B"/>
    <w:rsid w:val="0066273A"/>
    <w:rsid w:val="00662923"/>
    <w:rsid w:val="00662C3B"/>
    <w:rsid w:val="00662D27"/>
    <w:rsid w:val="00663135"/>
    <w:rsid w:val="00663696"/>
    <w:rsid w:val="00663FCC"/>
    <w:rsid w:val="00664478"/>
    <w:rsid w:val="00664507"/>
    <w:rsid w:val="006647E4"/>
    <w:rsid w:val="0066494E"/>
    <w:rsid w:val="0066517B"/>
    <w:rsid w:val="006658A9"/>
    <w:rsid w:val="00665A39"/>
    <w:rsid w:val="00666058"/>
    <w:rsid w:val="006662CA"/>
    <w:rsid w:val="00666988"/>
    <w:rsid w:val="00666A39"/>
    <w:rsid w:val="00666C6B"/>
    <w:rsid w:val="006671CC"/>
    <w:rsid w:val="0066727A"/>
    <w:rsid w:val="006676BF"/>
    <w:rsid w:val="00667BDB"/>
    <w:rsid w:val="006700F6"/>
    <w:rsid w:val="00670705"/>
    <w:rsid w:val="0067095F"/>
    <w:rsid w:val="00670E2F"/>
    <w:rsid w:val="006711F7"/>
    <w:rsid w:val="006714D0"/>
    <w:rsid w:val="006719B5"/>
    <w:rsid w:val="00671B44"/>
    <w:rsid w:val="00671CF2"/>
    <w:rsid w:val="006721DE"/>
    <w:rsid w:val="006721FC"/>
    <w:rsid w:val="006722EA"/>
    <w:rsid w:val="0067279D"/>
    <w:rsid w:val="00672FCA"/>
    <w:rsid w:val="0067300E"/>
    <w:rsid w:val="006734F8"/>
    <w:rsid w:val="006739AB"/>
    <w:rsid w:val="00674241"/>
    <w:rsid w:val="006744AF"/>
    <w:rsid w:val="006747AC"/>
    <w:rsid w:val="00674899"/>
    <w:rsid w:val="006755F1"/>
    <w:rsid w:val="00675E87"/>
    <w:rsid w:val="00676145"/>
    <w:rsid w:val="006762AB"/>
    <w:rsid w:val="00676340"/>
    <w:rsid w:val="00676459"/>
    <w:rsid w:val="006766C0"/>
    <w:rsid w:val="00676899"/>
    <w:rsid w:val="00676A8B"/>
    <w:rsid w:val="00676B81"/>
    <w:rsid w:val="006777B5"/>
    <w:rsid w:val="006777FD"/>
    <w:rsid w:val="006778B0"/>
    <w:rsid w:val="00677B1B"/>
    <w:rsid w:val="00677F8E"/>
    <w:rsid w:val="00680199"/>
    <w:rsid w:val="0068040A"/>
    <w:rsid w:val="006809D7"/>
    <w:rsid w:val="00680B56"/>
    <w:rsid w:val="00680D64"/>
    <w:rsid w:val="00680E91"/>
    <w:rsid w:val="0068107B"/>
    <w:rsid w:val="006813B4"/>
    <w:rsid w:val="00681613"/>
    <w:rsid w:val="00681B49"/>
    <w:rsid w:val="00681D0A"/>
    <w:rsid w:val="006820BE"/>
    <w:rsid w:val="0068238A"/>
    <w:rsid w:val="00682A3A"/>
    <w:rsid w:val="006830A9"/>
    <w:rsid w:val="0068341E"/>
    <w:rsid w:val="0068353D"/>
    <w:rsid w:val="00683789"/>
    <w:rsid w:val="00683A6C"/>
    <w:rsid w:val="00683FC4"/>
    <w:rsid w:val="00684224"/>
    <w:rsid w:val="00684B2C"/>
    <w:rsid w:val="00684B8A"/>
    <w:rsid w:val="0068502C"/>
    <w:rsid w:val="006851D2"/>
    <w:rsid w:val="00685BBC"/>
    <w:rsid w:val="00686288"/>
    <w:rsid w:val="006862B3"/>
    <w:rsid w:val="006863C7"/>
    <w:rsid w:val="00686735"/>
    <w:rsid w:val="006872E0"/>
    <w:rsid w:val="006872F3"/>
    <w:rsid w:val="0068734F"/>
    <w:rsid w:val="00687DC7"/>
    <w:rsid w:val="00690379"/>
    <w:rsid w:val="00690E02"/>
    <w:rsid w:val="0069161C"/>
    <w:rsid w:val="00691E1B"/>
    <w:rsid w:val="00691EBB"/>
    <w:rsid w:val="00691EC4"/>
    <w:rsid w:val="00691EFF"/>
    <w:rsid w:val="006921A7"/>
    <w:rsid w:val="0069222B"/>
    <w:rsid w:val="006926D2"/>
    <w:rsid w:val="0069281E"/>
    <w:rsid w:val="00692CD6"/>
    <w:rsid w:val="00692FF9"/>
    <w:rsid w:val="00693142"/>
    <w:rsid w:val="00693463"/>
    <w:rsid w:val="00694DAF"/>
    <w:rsid w:val="0069573B"/>
    <w:rsid w:val="00695C24"/>
    <w:rsid w:val="0069621D"/>
    <w:rsid w:val="0069622C"/>
    <w:rsid w:val="00696291"/>
    <w:rsid w:val="006963F5"/>
    <w:rsid w:val="00696583"/>
    <w:rsid w:val="00696EB6"/>
    <w:rsid w:val="0069711B"/>
    <w:rsid w:val="0069738D"/>
    <w:rsid w:val="00697547"/>
    <w:rsid w:val="00697589"/>
    <w:rsid w:val="006976CA"/>
    <w:rsid w:val="006A078B"/>
    <w:rsid w:val="006A09EE"/>
    <w:rsid w:val="006A0B88"/>
    <w:rsid w:val="006A1227"/>
    <w:rsid w:val="006A16D5"/>
    <w:rsid w:val="006A17BF"/>
    <w:rsid w:val="006A17E1"/>
    <w:rsid w:val="006A1BD6"/>
    <w:rsid w:val="006A1E4C"/>
    <w:rsid w:val="006A1F56"/>
    <w:rsid w:val="006A20B8"/>
    <w:rsid w:val="006A23AC"/>
    <w:rsid w:val="006A23CE"/>
    <w:rsid w:val="006A3037"/>
    <w:rsid w:val="006A30FC"/>
    <w:rsid w:val="006A3384"/>
    <w:rsid w:val="006A357B"/>
    <w:rsid w:val="006A3712"/>
    <w:rsid w:val="006A376C"/>
    <w:rsid w:val="006A3919"/>
    <w:rsid w:val="006A407E"/>
    <w:rsid w:val="006A44C3"/>
    <w:rsid w:val="006A471C"/>
    <w:rsid w:val="006A4A4B"/>
    <w:rsid w:val="006A4B0F"/>
    <w:rsid w:val="006A4FC6"/>
    <w:rsid w:val="006A5202"/>
    <w:rsid w:val="006A52A1"/>
    <w:rsid w:val="006A541F"/>
    <w:rsid w:val="006A55F1"/>
    <w:rsid w:val="006A595F"/>
    <w:rsid w:val="006A59B5"/>
    <w:rsid w:val="006A5AAC"/>
    <w:rsid w:val="006A5CEA"/>
    <w:rsid w:val="006A6C7A"/>
    <w:rsid w:val="006A6DE2"/>
    <w:rsid w:val="006A70AD"/>
    <w:rsid w:val="006A71E6"/>
    <w:rsid w:val="006A726F"/>
    <w:rsid w:val="006A7537"/>
    <w:rsid w:val="006A7705"/>
    <w:rsid w:val="006A7833"/>
    <w:rsid w:val="006A7CFC"/>
    <w:rsid w:val="006B000B"/>
    <w:rsid w:val="006B00BF"/>
    <w:rsid w:val="006B0A16"/>
    <w:rsid w:val="006B0D58"/>
    <w:rsid w:val="006B0D86"/>
    <w:rsid w:val="006B10FD"/>
    <w:rsid w:val="006B1147"/>
    <w:rsid w:val="006B115E"/>
    <w:rsid w:val="006B1B44"/>
    <w:rsid w:val="006B20B4"/>
    <w:rsid w:val="006B213C"/>
    <w:rsid w:val="006B221A"/>
    <w:rsid w:val="006B316A"/>
    <w:rsid w:val="006B3296"/>
    <w:rsid w:val="006B336B"/>
    <w:rsid w:val="006B36E9"/>
    <w:rsid w:val="006B3995"/>
    <w:rsid w:val="006B4191"/>
    <w:rsid w:val="006B4556"/>
    <w:rsid w:val="006B4FB6"/>
    <w:rsid w:val="006B53EC"/>
    <w:rsid w:val="006B558C"/>
    <w:rsid w:val="006B5AF4"/>
    <w:rsid w:val="006B6206"/>
    <w:rsid w:val="006B6381"/>
    <w:rsid w:val="006B647A"/>
    <w:rsid w:val="006B6E50"/>
    <w:rsid w:val="006B6F7E"/>
    <w:rsid w:val="006B712D"/>
    <w:rsid w:val="006B71CF"/>
    <w:rsid w:val="006C0097"/>
    <w:rsid w:val="006C0519"/>
    <w:rsid w:val="006C0C3F"/>
    <w:rsid w:val="006C0E8D"/>
    <w:rsid w:val="006C11BD"/>
    <w:rsid w:val="006C1423"/>
    <w:rsid w:val="006C14CF"/>
    <w:rsid w:val="006C1520"/>
    <w:rsid w:val="006C1547"/>
    <w:rsid w:val="006C15BD"/>
    <w:rsid w:val="006C1A7A"/>
    <w:rsid w:val="006C1EA9"/>
    <w:rsid w:val="006C2251"/>
    <w:rsid w:val="006C2465"/>
    <w:rsid w:val="006C277E"/>
    <w:rsid w:val="006C29D5"/>
    <w:rsid w:val="006C29F1"/>
    <w:rsid w:val="006C2DD1"/>
    <w:rsid w:val="006C2F32"/>
    <w:rsid w:val="006C326B"/>
    <w:rsid w:val="006C3365"/>
    <w:rsid w:val="006C3646"/>
    <w:rsid w:val="006C42BB"/>
    <w:rsid w:val="006C47A0"/>
    <w:rsid w:val="006C47AE"/>
    <w:rsid w:val="006C4BCB"/>
    <w:rsid w:val="006C4C3C"/>
    <w:rsid w:val="006C4D6F"/>
    <w:rsid w:val="006C530E"/>
    <w:rsid w:val="006C542E"/>
    <w:rsid w:val="006C545D"/>
    <w:rsid w:val="006C55AF"/>
    <w:rsid w:val="006C5D3D"/>
    <w:rsid w:val="006C5D77"/>
    <w:rsid w:val="006C623C"/>
    <w:rsid w:val="006C6354"/>
    <w:rsid w:val="006C63D4"/>
    <w:rsid w:val="006C6474"/>
    <w:rsid w:val="006C6633"/>
    <w:rsid w:val="006C67AB"/>
    <w:rsid w:val="006C6CE3"/>
    <w:rsid w:val="006C6DA8"/>
    <w:rsid w:val="006C756A"/>
    <w:rsid w:val="006C75EF"/>
    <w:rsid w:val="006C7703"/>
    <w:rsid w:val="006C78A8"/>
    <w:rsid w:val="006C7950"/>
    <w:rsid w:val="006C7CBE"/>
    <w:rsid w:val="006C7D9F"/>
    <w:rsid w:val="006D00AD"/>
    <w:rsid w:val="006D01DB"/>
    <w:rsid w:val="006D0328"/>
    <w:rsid w:val="006D064F"/>
    <w:rsid w:val="006D06A2"/>
    <w:rsid w:val="006D0738"/>
    <w:rsid w:val="006D08A1"/>
    <w:rsid w:val="006D0A79"/>
    <w:rsid w:val="006D0BC0"/>
    <w:rsid w:val="006D0C53"/>
    <w:rsid w:val="006D135E"/>
    <w:rsid w:val="006D1A11"/>
    <w:rsid w:val="006D1B89"/>
    <w:rsid w:val="006D1C1B"/>
    <w:rsid w:val="006D218A"/>
    <w:rsid w:val="006D2271"/>
    <w:rsid w:val="006D23FC"/>
    <w:rsid w:val="006D28DB"/>
    <w:rsid w:val="006D2905"/>
    <w:rsid w:val="006D2D52"/>
    <w:rsid w:val="006D344E"/>
    <w:rsid w:val="006D3B24"/>
    <w:rsid w:val="006D3D39"/>
    <w:rsid w:val="006D3E13"/>
    <w:rsid w:val="006D3EA3"/>
    <w:rsid w:val="006D40C5"/>
    <w:rsid w:val="006D5033"/>
    <w:rsid w:val="006D50FA"/>
    <w:rsid w:val="006D516B"/>
    <w:rsid w:val="006D5204"/>
    <w:rsid w:val="006D526A"/>
    <w:rsid w:val="006D559C"/>
    <w:rsid w:val="006D57BE"/>
    <w:rsid w:val="006D61F2"/>
    <w:rsid w:val="006D64BC"/>
    <w:rsid w:val="006D654F"/>
    <w:rsid w:val="006D6B87"/>
    <w:rsid w:val="006D7176"/>
    <w:rsid w:val="006D71DB"/>
    <w:rsid w:val="006D7534"/>
    <w:rsid w:val="006D7818"/>
    <w:rsid w:val="006D78E1"/>
    <w:rsid w:val="006D7B32"/>
    <w:rsid w:val="006D7BDE"/>
    <w:rsid w:val="006E01A9"/>
    <w:rsid w:val="006E029F"/>
    <w:rsid w:val="006E0780"/>
    <w:rsid w:val="006E088D"/>
    <w:rsid w:val="006E0DF1"/>
    <w:rsid w:val="006E0E53"/>
    <w:rsid w:val="006E208C"/>
    <w:rsid w:val="006E20F7"/>
    <w:rsid w:val="006E27F3"/>
    <w:rsid w:val="006E289E"/>
    <w:rsid w:val="006E2A2E"/>
    <w:rsid w:val="006E2A97"/>
    <w:rsid w:val="006E2F5B"/>
    <w:rsid w:val="006E32FB"/>
    <w:rsid w:val="006E342F"/>
    <w:rsid w:val="006E34DE"/>
    <w:rsid w:val="006E37C8"/>
    <w:rsid w:val="006E3D5C"/>
    <w:rsid w:val="006E4072"/>
    <w:rsid w:val="006E4074"/>
    <w:rsid w:val="006E442B"/>
    <w:rsid w:val="006E487A"/>
    <w:rsid w:val="006E493F"/>
    <w:rsid w:val="006E4D83"/>
    <w:rsid w:val="006E576C"/>
    <w:rsid w:val="006E5CA0"/>
    <w:rsid w:val="006E665B"/>
    <w:rsid w:val="006E6797"/>
    <w:rsid w:val="006E6948"/>
    <w:rsid w:val="006E6AA7"/>
    <w:rsid w:val="006E6BE8"/>
    <w:rsid w:val="006E7289"/>
    <w:rsid w:val="006E738B"/>
    <w:rsid w:val="006E75CB"/>
    <w:rsid w:val="006E7C6C"/>
    <w:rsid w:val="006F0285"/>
    <w:rsid w:val="006F02BE"/>
    <w:rsid w:val="006F0327"/>
    <w:rsid w:val="006F0451"/>
    <w:rsid w:val="006F0B88"/>
    <w:rsid w:val="006F113C"/>
    <w:rsid w:val="006F122C"/>
    <w:rsid w:val="006F1B47"/>
    <w:rsid w:val="006F1C4B"/>
    <w:rsid w:val="006F2089"/>
    <w:rsid w:val="006F2650"/>
    <w:rsid w:val="006F2DD6"/>
    <w:rsid w:val="006F2E41"/>
    <w:rsid w:val="006F3C02"/>
    <w:rsid w:val="006F3D69"/>
    <w:rsid w:val="006F3D96"/>
    <w:rsid w:val="006F4571"/>
    <w:rsid w:val="006F471C"/>
    <w:rsid w:val="006F5177"/>
    <w:rsid w:val="006F51F6"/>
    <w:rsid w:val="006F5701"/>
    <w:rsid w:val="006F609F"/>
    <w:rsid w:val="006F65BF"/>
    <w:rsid w:val="006F67A1"/>
    <w:rsid w:val="006F6CEB"/>
    <w:rsid w:val="006F6F0C"/>
    <w:rsid w:val="006F7C62"/>
    <w:rsid w:val="006F7C7E"/>
    <w:rsid w:val="006F7F28"/>
    <w:rsid w:val="007004FD"/>
    <w:rsid w:val="007005B7"/>
    <w:rsid w:val="0070081E"/>
    <w:rsid w:val="007009F8"/>
    <w:rsid w:val="00700B27"/>
    <w:rsid w:val="00700BB4"/>
    <w:rsid w:val="00700E90"/>
    <w:rsid w:val="0070108D"/>
    <w:rsid w:val="007017DA"/>
    <w:rsid w:val="007019CF"/>
    <w:rsid w:val="00701A90"/>
    <w:rsid w:val="00701B7A"/>
    <w:rsid w:val="00701D35"/>
    <w:rsid w:val="00701DB7"/>
    <w:rsid w:val="007022F3"/>
    <w:rsid w:val="007023DF"/>
    <w:rsid w:val="00702608"/>
    <w:rsid w:val="0070277E"/>
    <w:rsid w:val="00702A90"/>
    <w:rsid w:val="00702D0F"/>
    <w:rsid w:val="007036A3"/>
    <w:rsid w:val="007037A0"/>
    <w:rsid w:val="00703896"/>
    <w:rsid w:val="00703CAA"/>
    <w:rsid w:val="007045A4"/>
    <w:rsid w:val="0070462F"/>
    <w:rsid w:val="00704AF6"/>
    <w:rsid w:val="00704D60"/>
    <w:rsid w:val="00704F6F"/>
    <w:rsid w:val="00705078"/>
    <w:rsid w:val="00705887"/>
    <w:rsid w:val="00705A15"/>
    <w:rsid w:val="00705AED"/>
    <w:rsid w:val="007061DC"/>
    <w:rsid w:val="00706336"/>
    <w:rsid w:val="00706814"/>
    <w:rsid w:val="00706B05"/>
    <w:rsid w:val="00706D5B"/>
    <w:rsid w:val="00706EDD"/>
    <w:rsid w:val="007074BB"/>
    <w:rsid w:val="00707818"/>
    <w:rsid w:val="00707947"/>
    <w:rsid w:val="00707C4C"/>
    <w:rsid w:val="00707DCD"/>
    <w:rsid w:val="00707F47"/>
    <w:rsid w:val="00710088"/>
    <w:rsid w:val="007108F6"/>
    <w:rsid w:val="00710A44"/>
    <w:rsid w:val="00710CEB"/>
    <w:rsid w:val="00710D91"/>
    <w:rsid w:val="007112B6"/>
    <w:rsid w:val="00711691"/>
    <w:rsid w:val="007116B3"/>
    <w:rsid w:val="007117FE"/>
    <w:rsid w:val="007118A1"/>
    <w:rsid w:val="00711DA5"/>
    <w:rsid w:val="00711FAD"/>
    <w:rsid w:val="007120A3"/>
    <w:rsid w:val="0071213C"/>
    <w:rsid w:val="007123AF"/>
    <w:rsid w:val="00712D9F"/>
    <w:rsid w:val="00713369"/>
    <w:rsid w:val="0071363D"/>
    <w:rsid w:val="007136BB"/>
    <w:rsid w:val="007136BC"/>
    <w:rsid w:val="007140B5"/>
    <w:rsid w:val="00714EFB"/>
    <w:rsid w:val="00715044"/>
    <w:rsid w:val="0071504F"/>
    <w:rsid w:val="0071524B"/>
    <w:rsid w:val="0071532E"/>
    <w:rsid w:val="0071534F"/>
    <w:rsid w:val="00715760"/>
    <w:rsid w:val="007174F1"/>
    <w:rsid w:val="00717FFA"/>
    <w:rsid w:val="0072000D"/>
    <w:rsid w:val="007202BF"/>
    <w:rsid w:val="007207F4"/>
    <w:rsid w:val="00720D46"/>
    <w:rsid w:val="0072105F"/>
    <w:rsid w:val="007210D3"/>
    <w:rsid w:val="00721384"/>
    <w:rsid w:val="007213F0"/>
    <w:rsid w:val="00721AF4"/>
    <w:rsid w:val="007225CA"/>
    <w:rsid w:val="00722B65"/>
    <w:rsid w:val="00723069"/>
    <w:rsid w:val="00723140"/>
    <w:rsid w:val="0072317A"/>
    <w:rsid w:val="00723258"/>
    <w:rsid w:val="00723353"/>
    <w:rsid w:val="00723435"/>
    <w:rsid w:val="00723BDD"/>
    <w:rsid w:val="00723DF8"/>
    <w:rsid w:val="00723EA3"/>
    <w:rsid w:val="0072411F"/>
    <w:rsid w:val="007241CA"/>
    <w:rsid w:val="007242F5"/>
    <w:rsid w:val="007242FD"/>
    <w:rsid w:val="007244FE"/>
    <w:rsid w:val="0072454E"/>
    <w:rsid w:val="00724838"/>
    <w:rsid w:val="00724CC2"/>
    <w:rsid w:val="00725710"/>
    <w:rsid w:val="00725C92"/>
    <w:rsid w:val="00725CA0"/>
    <w:rsid w:val="00725D9D"/>
    <w:rsid w:val="0072604F"/>
    <w:rsid w:val="007262A0"/>
    <w:rsid w:val="00726769"/>
    <w:rsid w:val="00726CC1"/>
    <w:rsid w:val="007273A2"/>
    <w:rsid w:val="007300DF"/>
    <w:rsid w:val="00730479"/>
    <w:rsid w:val="00730527"/>
    <w:rsid w:val="00730BBC"/>
    <w:rsid w:val="00730DE3"/>
    <w:rsid w:val="00730E22"/>
    <w:rsid w:val="00731171"/>
    <w:rsid w:val="007316FB"/>
    <w:rsid w:val="007319CF"/>
    <w:rsid w:val="00731EF1"/>
    <w:rsid w:val="007322C5"/>
    <w:rsid w:val="007323D8"/>
    <w:rsid w:val="00732E11"/>
    <w:rsid w:val="00732F90"/>
    <w:rsid w:val="0073338E"/>
    <w:rsid w:val="0073352F"/>
    <w:rsid w:val="0073355A"/>
    <w:rsid w:val="00733D5B"/>
    <w:rsid w:val="00733FA1"/>
    <w:rsid w:val="007344E0"/>
    <w:rsid w:val="00734CA1"/>
    <w:rsid w:val="00734EAB"/>
    <w:rsid w:val="00734F75"/>
    <w:rsid w:val="007354A4"/>
    <w:rsid w:val="00735A70"/>
    <w:rsid w:val="00735A91"/>
    <w:rsid w:val="00735DFB"/>
    <w:rsid w:val="00736145"/>
    <w:rsid w:val="007361AC"/>
    <w:rsid w:val="00736964"/>
    <w:rsid w:val="00736AAC"/>
    <w:rsid w:val="00736E84"/>
    <w:rsid w:val="0073711C"/>
    <w:rsid w:val="00737381"/>
    <w:rsid w:val="0073738B"/>
    <w:rsid w:val="007377AE"/>
    <w:rsid w:val="007377D9"/>
    <w:rsid w:val="00737965"/>
    <w:rsid w:val="00737EB1"/>
    <w:rsid w:val="007404BD"/>
    <w:rsid w:val="00740AC5"/>
    <w:rsid w:val="00740FC0"/>
    <w:rsid w:val="0074107A"/>
    <w:rsid w:val="0074150A"/>
    <w:rsid w:val="007418E6"/>
    <w:rsid w:val="00741CA6"/>
    <w:rsid w:val="00741FAC"/>
    <w:rsid w:val="00742113"/>
    <w:rsid w:val="007423A8"/>
    <w:rsid w:val="0074281B"/>
    <w:rsid w:val="007428D5"/>
    <w:rsid w:val="007429F8"/>
    <w:rsid w:val="007430B3"/>
    <w:rsid w:val="007435AB"/>
    <w:rsid w:val="00743648"/>
    <w:rsid w:val="00743696"/>
    <w:rsid w:val="007438B5"/>
    <w:rsid w:val="00743AE8"/>
    <w:rsid w:val="00743DAA"/>
    <w:rsid w:val="00743DC5"/>
    <w:rsid w:val="00743EAF"/>
    <w:rsid w:val="00744024"/>
    <w:rsid w:val="00744422"/>
    <w:rsid w:val="0074475D"/>
    <w:rsid w:val="007447FB"/>
    <w:rsid w:val="00744C32"/>
    <w:rsid w:val="00746274"/>
    <w:rsid w:val="00746278"/>
    <w:rsid w:val="00746529"/>
    <w:rsid w:val="007471AB"/>
    <w:rsid w:val="007473FF"/>
    <w:rsid w:val="007476F9"/>
    <w:rsid w:val="007477B8"/>
    <w:rsid w:val="00747FB9"/>
    <w:rsid w:val="007500DF"/>
    <w:rsid w:val="00750147"/>
    <w:rsid w:val="007502CA"/>
    <w:rsid w:val="00750794"/>
    <w:rsid w:val="00750A37"/>
    <w:rsid w:val="00750AC2"/>
    <w:rsid w:val="007510E6"/>
    <w:rsid w:val="0075125E"/>
    <w:rsid w:val="00751432"/>
    <w:rsid w:val="00751BFB"/>
    <w:rsid w:val="00751CDA"/>
    <w:rsid w:val="007522B7"/>
    <w:rsid w:val="0075240F"/>
    <w:rsid w:val="0075245A"/>
    <w:rsid w:val="00753129"/>
    <w:rsid w:val="00753189"/>
    <w:rsid w:val="00753CAE"/>
    <w:rsid w:val="00753CC9"/>
    <w:rsid w:val="00753E2D"/>
    <w:rsid w:val="00753FFA"/>
    <w:rsid w:val="00754277"/>
    <w:rsid w:val="007548F0"/>
    <w:rsid w:val="00754A56"/>
    <w:rsid w:val="00754E5A"/>
    <w:rsid w:val="0075575D"/>
    <w:rsid w:val="00755F47"/>
    <w:rsid w:val="00755F87"/>
    <w:rsid w:val="00756045"/>
    <w:rsid w:val="0075642E"/>
    <w:rsid w:val="00756762"/>
    <w:rsid w:val="00756B54"/>
    <w:rsid w:val="007571D0"/>
    <w:rsid w:val="007574AD"/>
    <w:rsid w:val="007576C1"/>
    <w:rsid w:val="00757837"/>
    <w:rsid w:val="00757A1B"/>
    <w:rsid w:val="00760340"/>
    <w:rsid w:val="007605BF"/>
    <w:rsid w:val="007608BD"/>
    <w:rsid w:val="00760BBE"/>
    <w:rsid w:val="0076163D"/>
    <w:rsid w:val="00761D2F"/>
    <w:rsid w:val="00761E9D"/>
    <w:rsid w:val="00762014"/>
    <w:rsid w:val="00762276"/>
    <w:rsid w:val="0076282A"/>
    <w:rsid w:val="007629D8"/>
    <w:rsid w:val="00762B35"/>
    <w:rsid w:val="00762C9B"/>
    <w:rsid w:val="00762E79"/>
    <w:rsid w:val="00763057"/>
    <w:rsid w:val="00763B86"/>
    <w:rsid w:val="007640ED"/>
    <w:rsid w:val="00764263"/>
    <w:rsid w:val="0076438E"/>
    <w:rsid w:val="00764AEC"/>
    <w:rsid w:val="00764CF1"/>
    <w:rsid w:val="007651B1"/>
    <w:rsid w:val="007653DA"/>
    <w:rsid w:val="007654C7"/>
    <w:rsid w:val="007659D4"/>
    <w:rsid w:val="00765B24"/>
    <w:rsid w:val="00766601"/>
    <w:rsid w:val="00766635"/>
    <w:rsid w:val="00766D4D"/>
    <w:rsid w:val="00766D8F"/>
    <w:rsid w:val="007675CB"/>
    <w:rsid w:val="00767ABE"/>
    <w:rsid w:val="00767D5B"/>
    <w:rsid w:val="0077034A"/>
    <w:rsid w:val="007706E5"/>
    <w:rsid w:val="00770D19"/>
    <w:rsid w:val="00771708"/>
    <w:rsid w:val="00771E1D"/>
    <w:rsid w:val="00771F1B"/>
    <w:rsid w:val="007729B0"/>
    <w:rsid w:val="00772E94"/>
    <w:rsid w:val="007732E8"/>
    <w:rsid w:val="00773DF2"/>
    <w:rsid w:val="00773FE0"/>
    <w:rsid w:val="0077407A"/>
    <w:rsid w:val="00774947"/>
    <w:rsid w:val="00774F0B"/>
    <w:rsid w:val="00775465"/>
    <w:rsid w:val="0077569D"/>
    <w:rsid w:val="007757F8"/>
    <w:rsid w:val="0077581D"/>
    <w:rsid w:val="00776595"/>
    <w:rsid w:val="007765F2"/>
    <w:rsid w:val="00776608"/>
    <w:rsid w:val="007766A3"/>
    <w:rsid w:val="00776AB5"/>
    <w:rsid w:val="00776D1D"/>
    <w:rsid w:val="00776ECB"/>
    <w:rsid w:val="00777175"/>
    <w:rsid w:val="007775E3"/>
    <w:rsid w:val="00777C35"/>
    <w:rsid w:val="00777F29"/>
    <w:rsid w:val="007800B9"/>
    <w:rsid w:val="00780315"/>
    <w:rsid w:val="007804FC"/>
    <w:rsid w:val="007810A3"/>
    <w:rsid w:val="00781991"/>
    <w:rsid w:val="00781ACD"/>
    <w:rsid w:val="00782345"/>
    <w:rsid w:val="0078253E"/>
    <w:rsid w:val="00782583"/>
    <w:rsid w:val="007825C5"/>
    <w:rsid w:val="007827D2"/>
    <w:rsid w:val="00782803"/>
    <w:rsid w:val="00782CD8"/>
    <w:rsid w:val="00782F56"/>
    <w:rsid w:val="007837D4"/>
    <w:rsid w:val="007838D9"/>
    <w:rsid w:val="00783EFC"/>
    <w:rsid w:val="00783F2B"/>
    <w:rsid w:val="00784461"/>
    <w:rsid w:val="00784972"/>
    <w:rsid w:val="00785864"/>
    <w:rsid w:val="00785C87"/>
    <w:rsid w:val="007865CD"/>
    <w:rsid w:val="00786C5D"/>
    <w:rsid w:val="00786CD5"/>
    <w:rsid w:val="007878A7"/>
    <w:rsid w:val="00787967"/>
    <w:rsid w:val="00787D86"/>
    <w:rsid w:val="007903B2"/>
    <w:rsid w:val="007906C3"/>
    <w:rsid w:val="007907E1"/>
    <w:rsid w:val="00790AB9"/>
    <w:rsid w:val="00790BCC"/>
    <w:rsid w:val="00790D07"/>
    <w:rsid w:val="00790D9C"/>
    <w:rsid w:val="0079193C"/>
    <w:rsid w:val="00791C18"/>
    <w:rsid w:val="00791EF5"/>
    <w:rsid w:val="00791F10"/>
    <w:rsid w:val="00792175"/>
    <w:rsid w:val="007922DB"/>
    <w:rsid w:val="0079243D"/>
    <w:rsid w:val="00792751"/>
    <w:rsid w:val="00792766"/>
    <w:rsid w:val="00792FD3"/>
    <w:rsid w:val="00793456"/>
    <w:rsid w:val="0079346D"/>
    <w:rsid w:val="00793869"/>
    <w:rsid w:val="0079390D"/>
    <w:rsid w:val="00793C90"/>
    <w:rsid w:val="00794874"/>
    <w:rsid w:val="00794909"/>
    <w:rsid w:val="007949A6"/>
    <w:rsid w:val="00794A34"/>
    <w:rsid w:val="007950CF"/>
    <w:rsid w:val="00795BC9"/>
    <w:rsid w:val="00795ED3"/>
    <w:rsid w:val="00796B2F"/>
    <w:rsid w:val="00796FBD"/>
    <w:rsid w:val="00797353"/>
    <w:rsid w:val="007974A7"/>
    <w:rsid w:val="00797C75"/>
    <w:rsid w:val="00797C78"/>
    <w:rsid w:val="00797DDE"/>
    <w:rsid w:val="00797E7D"/>
    <w:rsid w:val="00797F74"/>
    <w:rsid w:val="007A0708"/>
    <w:rsid w:val="007A095C"/>
    <w:rsid w:val="007A18B6"/>
    <w:rsid w:val="007A1941"/>
    <w:rsid w:val="007A20F5"/>
    <w:rsid w:val="007A216D"/>
    <w:rsid w:val="007A26EB"/>
    <w:rsid w:val="007A2C2C"/>
    <w:rsid w:val="007A2F4D"/>
    <w:rsid w:val="007A3536"/>
    <w:rsid w:val="007A354F"/>
    <w:rsid w:val="007A3583"/>
    <w:rsid w:val="007A44E9"/>
    <w:rsid w:val="007A4A0F"/>
    <w:rsid w:val="007A4C6B"/>
    <w:rsid w:val="007A4EC3"/>
    <w:rsid w:val="007A5D1B"/>
    <w:rsid w:val="007A5E10"/>
    <w:rsid w:val="007A6038"/>
    <w:rsid w:val="007A68EB"/>
    <w:rsid w:val="007A68F9"/>
    <w:rsid w:val="007A6C20"/>
    <w:rsid w:val="007A6C76"/>
    <w:rsid w:val="007A7464"/>
    <w:rsid w:val="007A776D"/>
    <w:rsid w:val="007A7CB6"/>
    <w:rsid w:val="007A7F27"/>
    <w:rsid w:val="007A7FE1"/>
    <w:rsid w:val="007A7FFD"/>
    <w:rsid w:val="007B0228"/>
    <w:rsid w:val="007B064F"/>
    <w:rsid w:val="007B0EEE"/>
    <w:rsid w:val="007B1073"/>
    <w:rsid w:val="007B1372"/>
    <w:rsid w:val="007B13BA"/>
    <w:rsid w:val="007B145B"/>
    <w:rsid w:val="007B145E"/>
    <w:rsid w:val="007B15F1"/>
    <w:rsid w:val="007B175B"/>
    <w:rsid w:val="007B188B"/>
    <w:rsid w:val="007B1E4D"/>
    <w:rsid w:val="007B1F81"/>
    <w:rsid w:val="007B204E"/>
    <w:rsid w:val="007B23F4"/>
    <w:rsid w:val="007B25F9"/>
    <w:rsid w:val="007B26A9"/>
    <w:rsid w:val="007B26F5"/>
    <w:rsid w:val="007B273F"/>
    <w:rsid w:val="007B2C8A"/>
    <w:rsid w:val="007B2CC6"/>
    <w:rsid w:val="007B34B9"/>
    <w:rsid w:val="007B42C5"/>
    <w:rsid w:val="007B485A"/>
    <w:rsid w:val="007B4D5C"/>
    <w:rsid w:val="007B5149"/>
    <w:rsid w:val="007B532C"/>
    <w:rsid w:val="007B5CC7"/>
    <w:rsid w:val="007B5E7F"/>
    <w:rsid w:val="007B5F24"/>
    <w:rsid w:val="007B6ABB"/>
    <w:rsid w:val="007B6AEB"/>
    <w:rsid w:val="007B6B8C"/>
    <w:rsid w:val="007B734E"/>
    <w:rsid w:val="007B752A"/>
    <w:rsid w:val="007B7749"/>
    <w:rsid w:val="007C06AF"/>
    <w:rsid w:val="007C0761"/>
    <w:rsid w:val="007C07D4"/>
    <w:rsid w:val="007C12B9"/>
    <w:rsid w:val="007C13A4"/>
    <w:rsid w:val="007C13B3"/>
    <w:rsid w:val="007C1986"/>
    <w:rsid w:val="007C1991"/>
    <w:rsid w:val="007C20E8"/>
    <w:rsid w:val="007C20F8"/>
    <w:rsid w:val="007C234B"/>
    <w:rsid w:val="007C24FA"/>
    <w:rsid w:val="007C2772"/>
    <w:rsid w:val="007C2935"/>
    <w:rsid w:val="007C2A71"/>
    <w:rsid w:val="007C2BB4"/>
    <w:rsid w:val="007C2D87"/>
    <w:rsid w:val="007C3606"/>
    <w:rsid w:val="007C37EC"/>
    <w:rsid w:val="007C3A95"/>
    <w:rsid w:val="007C3D1F"/>
    <w:rsid w:val="007C4095"/>
    <w:rsid w:val="007C430D"/>
    <w:rsid w:val="007C487C"/>
    <w:rsid w:val="007C4A93"/>
    <w:rsid w:val="007C519A"/>
    <w:rsid w:val="007C5301"/>
    <w:rsid w:val="007C5465"/>
    <w:rsid w:val="007C5566"/>
    <w:rsid w:val="007C5A36"/>
    <w:rsid w:val="007C5B5E"/>
    <w:rsid w:val="007C5BC0"/>
    <w:rsid w:val="007C5C3D"/>
    <w:rsid w:val="007C6893"/>
    <w:rsid w:val="007C6E96"/>
    <w:rsid w:val="007C6F50"/>
    <w:rsid w:val="007C716C"/>
    <w:rsid w:val="007C76C1"/>
    <w:rsid w:val="007C7AC2"/>
    <w:rsid w:val="007C7E30"/>
    <w:rsid w:val="007C7E72"/>
    <w:rsid w:val="007D028D"/>
    <w:rsid w:val="007D092A"/>
    <w:rsid w:val="007D0FAC"/>
    <w:rsid w:val="007D13BC"/>
    <w:rsid w:val="007D1911"/>
    <w:rsid w:val="007D1A52"/>
    <w:rsid w:val="007D1E09"/>
    <w:rsid w:val="007D1EB0"/>
    <w:rsid w:val="007D2A2D"/>
    <w:rsid w:val="007D30B6"/>
    <w:rsid w:val="007D3B34"/>
    <w:rsid w:val="007D424E"/>
    <w:rsid w:val="007D4912"/>
    <w:rsid w:val="007D4AD7"/>
    <w:rsid w:val="007D4C7A"/>
    <w:rsid w:val="007D4F33"/>
    <w:rsid w:val="007D51D2"/>
    <w:rsid w:val="007D527A"/>
    <w:rsid w:val="007D5421"/>
    <w:rsid w:val="007D5751"/>
    <w:rsid w:val="007D59F5"/>
    <w:rsid w:val="007D5CBB"/>
    <w:rsid w:val="007D60DC"/>
    <w:rsid w:val="007D6650"/>
    <w:rsid w:val="007D68D5"/>
    <w:rsid w:val="007D69A2"/>
    <w:rsid w:val="007D6C9B"/>
    <w:rsid w:val="007D7860"/>
    <w:rsid w:val="007D797B"/>
    <w:rsid w:val="007D7EEE"/>
    <w:rsid w:val="007E011E"/>
    <w:rsid w:val="007E03E1"/>
    <w:rsid w:val="007E0440"/>
    <w:rsid w:val="007E09BA"/>
    <w:rsid w:val="007E11DB"/>
    <w:rsid w:val="007E15D2"/>
    <w:rsid w:val="007E16F5"/>
    <w:rsid w:val="007E1C57"/>
    <w:rsid w:val="007E1D7D"/>
    <w:rsid w:val="007E1FE7"/>
    <w:rsid w:val="007E219D"/>
    <w:rsid w:val="007E22F3"/>
    <w:rsid w:val="007E258E"/>
    <w:rsid w:val="007E25A5"/>
    <w:rsid w:val="007E2B3E"/>
    <w:rsid w:val="007E2B57"/>
    <w:rsid w:val="007E2FF1"/>
    <w:rsid w:val="007E3045"/>
    <w:rsid w:val="007E3087"/>
    <w:rsid w:val="007E3AF5"/>
    <w:rsid w:val="007E3F34"/>
    <w:rsid w:val="007E4573"/>
    <w:rsid w:val="007E47D7"/>
    <w:rsid w:val="007E54EC"/>
    <w:rsid w:val="007E5F75"/>
    <w:rsid w:val="007E6060"/>
    <w:rsid w:val="007E61FE"/>
    <w:rsid w:val="007E65E1"/>
    <w:rsid w:val="007E6D48"/>
    <w:rsid w:val="007E6F4F"/>
    <w:rsid w:val="007E7111"/>
    <w:rsid w:val="007E72B0"/>
    <w:rsid w:val="007E7643"/>
    <w:rsid w:val="007E7B0D"/>
    <w:rsid w:val="007E7B59"/>
    <w:rsid w:val="007E7D82"/>
    <w:rsid w:val="007E7DC8"/>
    <w:rsid w:val="007F02FE"/>
    <w:rsid w:val="007F0457"/>
    <w:rsid w:val="007F0C99"/>
    <w:rsid w:val="007F0CFC"/>
    <w:rsid w:val="007F0D20"/>
    <w:rsid w:val="007F0FD4"/>
    <w:rsid w:val="007F1347"/>
    <w:rsid w:val="007F13A2"/>
    <w:rsid w:val="007F14BD"/>
    <w:rsid w:val="007F15E3"/>
    <w:rsid w:val="007F1A36"/>
    <w:rsid w:val="007F1E3C"/>
    <w:rsid w:val="007F2030"/>
    <w:rsid w:val="007F231A"/>
    <w:rsid w:val="007F26A6"/>
    <w:rsid w:val="007F299E"/>
    <w:rsid w:val="007F2D0A"/>
    <w:rsid w:val="007F31C4"/>
    <w:rsid w:val="007F3310"/>
    <w:rsid w:val="007F34B3"/>
    <w:rsid w:val="007F3ADC"/>
    <w:rsid w:val="007F3D33"/>
    <w:rsid w:val="007F403F"/>
    <w:rsid w:val="007F4226"/>
    <w:rsid w:val="007F4494"/>
    <w:rsid w:val="007F4675"/>
    <w:rsid w:val="007F491C"/>
    <w:rsid w:val="007F4DC2"/>
    <w:rsid w:val="007F4EAA"/>
    <w:rsid w:val="007F5C21"/>
    <w:rsid w:val="007F5EF4"/>
    <w:rsid w:val="007F617F"/>
    <w:rsid w:val="007F6292"/>
    <w:rsid w:val="007F643B"/>
    <w:rsid w:val="007F6FDB"/>
    <w:rsid w:val="007F7607"/>
    <w:rsid w:val="007F78E8"/>
    <w:rsid w:val="007F7AB2"/>
    <w:rsid w:val="008004A7"/>
    <w:rsid w:val="008010B1"/>
    <w:rsid w:val="008016E5"/>
    <w:rsid w:val="008017E3"/>
    <w:rsid w:val="0080189A"/>
    <w:rsid w:val="00801DA0"/>
    <w:rsid w:val="008020B3"/>
    <w:rsid w:val="008021BB"/>
    <w:rsid w:val="00802276"/>
    <w:rsid w:val="0080292D"/>
    <w:rsid w:val="00802EEF"/>
    <w:rsid w:val="0080306A"/>
    <w:rsid w:val="00803A89"/>
    <w:rsid w:val="00803B37"/>
    <w:rsid w:val="00803F1B"/>
    <w:rsid w:val="00804203"/>
    <w:rsid w:val="008042BC"/>
    <w:rsid w:val="008046B2"/>
    <w:rsid w:val="008047E7"/>
    <w:rsid w:val="00804C3D"/>
    <w:rsid w:val="00804D73"/>
    <w:rsid w:val="0080595B"/>
    <w:rsid w:val="00805B20"/>
    <w:rsid w:val="00805D30"/>
    <w:rsid w:val="0080604B"/>
    <w:rsid w:val="00806181"/>
    <w:rsid w:val="008069E7"/>
    <w:rsid w:val="00806DF7"/>
    <w:rsid w:val="00806E92"/>
    <w:rsid w:val="00807965"/>
    <w:rsid w:val="00807969"/>
    <w:rsid w:val="00807CE5"/>
    <w:rsid w:val="00807D8E"/>
    <w:rsid w:val="00807ED5"/>
    <w:rsid w:val="008104CC"/>
    <w:rsid w:val="00810E6E"/>
    <w:rsid w:val="0081111B"/>
    <w:rsid w:val="008116FA"/>
    <w:rsid w:val="00811C40"/>
    <w:rsid w:val="00811C4A"/>
    <w:rsid w:val="008122FF"/>
    <w:rsid w:val="008128B1"/>
    <w:rsid w:val="00812BCC"/>
    <w:rsid w:val="00812E2C"/>
    <w:rsid w:val="0081319F"/>
    <w:rsid w:val="00813555"/>
    <w:rsid w:val="008137FA"/>
    <w:rsid w:val="00814108"/>
    <w:rsid w:val="0081413B"/>
    <w:rsid w:val="008143F0"/>
    <w:rsid w:val="00814548"/>
    <w:rsid w:val="00814E70"/>
    <w:rsid w:val="00814F98"/>
    <w:rsid w:val="008152C5"/>
    <w:rsid w:val="0081535A"/>
    <w:rsid w:val="0081556F"/>
    <w:rsid w:val="008155A3"/>
    <w:rsid w:val="00815935"/>
    <w:rsid w:val="008160C3"/>
    <w:rsid w:val="00816380"/>
    <w:rsid w:val="008167A3"/>
    <w:rsid w:val="00816845"/>
    <w:rsid w:val="00816A64"/>
    <w:rsid w:val="00816DD4"/>
    <w:rsid w:val="00816F37"/>
    <w:rsid w:val="0081767E"/>
    <w:rsid w:val="00817884"/>
    <w:rsid w:val="008205E4"/>
    <w:rsid w:val="008208B2"/>
    <w:rsid w:val="00820A1E"/>
    <w:rsid w:val="00820B4A"/>
    <w:rsid w:val="00820B51"/>
    <w:rsid w:val="00820B77"/>
    <w:rsid w:val="00820BE9"/>
    <w:rsid w:val="00821383"/>
    <w:rsid w:val="00821626"/>
    <w:rsid w:val="008217B2"/>
    <w:rsid w:val="00821807"/>
    <w:rsid w:val="00821C32"/>
    <w:rsid w:val="00822687"/>
    <w:rsid w:val="00822722"/>
    <w:rsid w:val="00822B15"/>
    <w:rsid w:val="0082307C"/>
    <w:rsid w:val="0082356C"/>
    <w:rsid w:val="00823694"/>
    <w:rsid w:val="0082391E"/>
    <w:rsid w:val="00823960"/>
    <w:rsid w:val="00823CD2"/>
    <w:rsid w:val="00823D27"/>
    <w:rsid w:val="00823D29"/>
    <w:rsid w:val="00823D44"/>
    <w:rsid w:val="00824E6C"/>
    <w:rsid w:val="00824EBC"/>
    <w:rsid w:val="00825212"/>
    <w:rsid w:val="0082541F"/>
    <w:rsid w:val="00825439"/>
    <w:rsid w:val="00825577"/>
    <w:rsid w:val="008256E6"/>
    <w:rsid w:val="008257C8"/>
    <w:rsid w:val="00825900"/>
    <w:rsid w:val="00825D00"/>
    <w:rsid w:val="00825E09"/>
    <w:rsid w:val="00825EF9"/>
    <w:rsid w:val="0082667E"/>
    <w:rsid w:val="00826999"/>
    <w:rsid w:val="00826BA0"/>
    <w:rsid w:val="00826CAE"/>
    <w:rsid w:val="00827562"/>
    <w:rsid w:val="0082763D"/>
    <w:rsid w:val="008279A4"/>
    <w:rsid w:val="008300F0"/>
    <w:rsid w:val="0083080D"/>
    <w:rsid w:val="0083084B"/>
    <w:rsid w:val="00830CAA"/>
    <w:rsid w:val="00830CF0"/>
    <w:rsid w:val="00830E51"/>
    <w:rsid w:val="0083101E"/>
    <w:rsid w:val="008313C1"/>
    <w:rsid w:val="00831593"/>
    <w:rsid w:val="0083160D"/>
    <w:rsid w:val="00831707"/>
    <w:rsid w:val="008319BB"/>
    <w:rsid w:val="0083256D"/>
    <w:rsid w:val="008325D2"/>
    <w:rsid w:val="00832BC8"/>
    <w:rsid w:val="00832CC2"/>
    <w:rsid w:val="00832F33"/>
    <w:rsid w:val="00833175"/>
    <w:rsid w:val="0083338A"/>
    <w:rsid w:val="008336CE"/>
    <w:rsid w:val="00833ADC"/>
    <w:rsid w:val="00833C25"/>
    <w:rsid w:val="008345FD"/>
    <w:rsid w:val="008347E6"/>
    <w:rsid w:val="008348F7"/>
    <w:rsid w:val="008349A7"/>
    <w:rsid w:val="00834F3D"/>
    <w:rsid w:val="00834FFE"/>
    <w:rsid w:val="0083525C"/>
    <w:rsid w:val="00835530"/>
    <w:rsid w:val="00835B8C"/>
    <w:rsid w:val="00835E03"/>
    <w:rsid w:val="0083600C"/>
    <w:rsid w:val="008364B7"/>
    <w:rsid w:val="00836A9A"/>
    <w:rsid w:val="00837785"/>
    <w:rsid w:val="00837AF8"/>
    <w:rsid w:val="00840015"/>
    <w:rsid w:val="0084046C"/>
    <w:rsid w:val="008404FA"/>
    <w:rsid w:val="0084116B"/>
    <w:rsid w:val="00841322"/>
    <w:rsid w:val="00841385"/>
    <w:rsid w:val="008415D1"/>
    <w:rsid w:val="008419E8"/>
    <w:rsid w:val="00841A01"/>
    <w:rsid w:val="00841C16"/>
    <w:rsid w:val="00841DD6"/>
    <w:rsid w:val="008425AD"/>
    <w:rsid w:val="0084298F"/>
    <w:rsid w:val="00842A13"/>
    <w:rsid w:val="00842E2F"/>
    <w:rsid w:val="00842FC6"/>
    <w:rsid w:val="0084354C"/>
    <w:rsid w:val="008435CA"/>
    <w:rsid w:val="00843923"/>
    <w:rsid w:val="00843951"/>
    <w:rsid w:val="00843E54"/>
    <w:rsid w:val="00843FC8"/>
    <w:rsid w:val="00844186"/>
    <w:rsid w:val="00844241"/>
    <w:rsid w:val="008442C6"/>
    <w:rsid w:val="008444EA"/>
    <w:rsid w:val="008445C0"/>
    <w:rsid w:val="008448C6"/>
    <w:rsid w:val="00844966"/>
    <w:rsid w:val="0084507E"/>
    <w:rsid w:val="0084549B"/>
    <w:rsid w:val="00845BBC"/>
    <w:rsid w:val="00845E30"/>
    <w:rsid w:val="0084613E"/>
    <w:rsid w:val="00846679"/>
    <w:rsid w:val="0084677F"/>
    <w:rsid w:val="00846837"/>
    <w:rsid w:val="00846A20"/>
    <w:rsid w:val="00846B15"/>
    <w:rsid w:val="00846BF9"/>
    <w:rsid w:val="00847AAE"/>
    <w:rsid w:val="00847D73"/>
    <w:rsid w:val="00847EC7"/>
    <w:rsid w:val="00847FB0"/>
    <w:rsid w:val="008504F9"/>
    <w:rsid w:val="0085084C"/>
    <w:rsid w:val="00850960"/>
    <w:rsid w:val="00850C6B"/>
    <w:rsid w:val="008515E4"/>
    <w:rsid w:val="00851934"/>
    <w:rsid w:val="00851A9D"/>
    <w:rsid w:val="00851CA1"/>
    <w:rsid w:val="008524F4"/>
    <w:rsid w:val="00852D53"/>
    <w:rsid w:val="00853042"/>
    <w:rsid w:val="008531D2"/>
    <w:rsid w:val="00853904"/>
    <w:rsid w:val="00853EFE"/>
    <w:rsid w:val="00854128"/>
    <w:rsid w:val="00854B59"/>
    <w:rsid w:val="00854B5C"/>
    <w:rsid w:val="00854B6E"/>
    <w:rsid w:val="0085524E"/>
    <w:rsid w:val="00855533"/>
    <w:rsid w:val="008555B2"/>
    <w:rsid w:val="00855668"/>
    <w:rsid w:val="00855701"/>
    <w:rsid w:val="00855B23"/>
    <w:rsid w:val="00855C48"/>
    <w:rsid w:val="00855DB2"/>
    <w:rsid w:val="00855E96"/>
    <w:rsid w:val="00855F27"/>
    <w:rsid w:val="0085623A"/>
    <w:rsid w:val="0085666A"/>
    <w:rsid w:val="0085672E"/>
    <w:rsid w:val="00856CAE"/>
    <w:rsid w:val="00856FC5"/>
    <w:rsid w:val="00857055"/>
    <w:rsid w:val="008577F7"/>
    <w:rsid w:val="00857983"/>
    <w:rsid w:val="00857A8D"/>
    <w:rsid w:val="00857F58"/>
    <w:rsid w:val="008608F3"/>
    <w:rsid w:val="00860B04"/>
    <w:rsid w:val="00860C81"/>
    <w:rsid w:val="00861814"/>
    <w:rsid w:val="00861AA5"/>
    <w:rsid w:val="0086221C"/>
    <w:rsid w:val="008626C2"/>
    <w:rsid w:val="00862F48"/>
    <w:rsid w:val="00863028"/>
    <w:rsid w:val="00863186"/>
    <w:rsid w:val="00863202"/>
    <w:rsid w:val="00863498"/>
    <w:rsid w:val="0086351A"/>
    <w:rsid w:val="0086358A"/>
    <w:rsid w:val="0086393C"/>
    <w:rsid w:val="00863C78"/>
    <w:rsid w:val="00863CA0"/>
    <w:rsid w:val="00863E0F"/>
    <w:rsid w:val="00863E25"/>
    <w:rsid w:val="00863E66"/>
    <w:rsid w:val="00863EC8"/>
    <w:rsid w:val="008643C9"/>
    <w:rsid w:val="00864820"/>
    <w:rsid w:val="00864A4A"/>
    <w:rsid w:val="00864C76"/>
    <w:rsid w:val="00864D32"/>
    <w:rsid w:val="00865069"/>
    <w:rsid w:val="0086531E"/>
    <w:rsid w:val="008656A4"/>
    <w:rsid w:val="00865939"/>
    <w:rsid w:val="00865964"/>
    <w:rsid w:val="00865B07"/>
    <w:rsid w:val="0086680B"/>
    <w:rsid w:val="00866993"/>
    <w:rsid w:val="00866E91"/>
    <w:rsid w:val="00866ECB"/>
    <w:rsid w:val="00867314"/>
    <w:rsid w:val="008674CE"/>
    <w:rsid w:val="00867DD0"/>
    <w:rsid w:val="00867EDF"/>
    <w:rsid w:val="00867F18"/>
    <w:rsid w:val="008704E6"/>
    <w:rsid w:val="00870874"/>
    <w:rsid w:val="00870C0B"/>
    <w:rsid w:val="00871042"/>
    <w:rsid w:val="0087121E"/>
    <w:rsid w:val="008717F4"/>
    <w:rsid w:val="00871FB9"/>
    <w:rsid w:val="0087208B"/>
    <w:rsid w:val="008720FF"/>
    <w:rsid w:val="008721A9"/>
    <w:rsid w:val="00872C4D"/>
    <w:rsid w:val="0087302B"/>
    <w:rsid w:val="0087332C"/>
    <w:rsid w:val="00873401"/>
    <w:rsid w:val="00873419"/>
    <w:rsid w:val="008735AB"/>
    <w:rsid w:val="00873A8C"/>
    <w:rsid w:val="00873B74"/>
    <w:rsid w:val="00873F97"/>
    <w:rsid w:val="00873FCC"/>
    <w:rsid w:val="00874149"/>
    <w:rsid w:val="00874484"/>
    <w:rsid w:val="0087456E"/>
    <w:rsid w:val="00874616"/>
    <w:rsid w:val="00874A3E"/>
    <w:rsid w:val="00874AE8"/>
    <w:rsid w:val="00874B8A"/>
    <w:rsid w:val="00874B99"/>
    <w:rsid w:val="00874DD5"/>
    <w:rsid w:val="00875073"/>
    <w:rsid w:val="00875469"/>
    <w:rsid w:val="00875CA2"/>
    <w:rsid w:val="00875E24"/>
    <w:rsid w:val="00875FAC"/>
    <w:rsid w:val="008768B5"/>
    <w:rsid w:val="00876C61"/>
    <w:rsid w:val="00877843"/>
    <w:rsid w:val="00877EF8"/>
    <w:rsid w:val="00877F35"/>
    <w:rsid w:val="00880287"/>
    <w:rsid w:val="00880974"/>
    <w:rsid w:val="00880A65"/>
    <w:rsid w:val="00880B63"/>
    <w:rsid w:val="00880FBA"/>
    <w:rsid w:val="0088129C"/>
    <w:rsid w:val="00881814"/>
    <w:rsid w:val="00881D0E"/>
    <w:rsid w:val="00881DE8"/>
    <w:rsid w:val="00882384"/>
    <w:rsid w:val="008824F5"/>
    <w:rsid w:val="0088265C"/>
    <w:rsid w:val="00882697"/>
    <w:rsid w:val="008828E2"/>
    <w:rsid w:val="00882B67"/>
    <w:rsid w:val="00882E10"/>
    <w:rsid w:val="0088308B"/>
    <w:rsid w:val="00883172"/>
    <w:rsid w:val="00883198"/>
    <w:rsid w:val="008831BA"/>
    <w:rsid w:val="0088343C"/>
    <w:rsid w:val="008838D8"/>
    <w:rsid w:val="00883B71"/>
    <w:rsid w:val="00883DF3"/>
    <w:rsid w:val="008840F8"/>
    <w:rsid w:val="008841B6"/>
    <w:rsid w:val="00884456"/>
    <w:rsid w:val="0088455B"/>
    <w:rsid w:val="008845D7"/>
    <w:rsid w:val="00884B53"/>
    <w:rsid w:val="00884CF5"/>
    <w:rsid w:val="00884D6D"/>
    <w:rsid w:val="00885048"/>
    <w:rsid w:val="00885154"/>
    <w:rsid w:val="008852DE"/>
    <w:rsid w:val="008858D8"/>
    <w:rsid w:val="00885F77"/>
    <w:rsid w:val="00886C44"/>
    <w:rsid w:val="00886D49"/>
    <w:rsid w:val="00886DFC"/>
    <w:rsid w:val="008875D7"/>
    <w:rsid w:val="008877BA"/>
    <w:rsid w:val="0088789F"/>
    <w:rsid w:val="008878F0"/>
    <w:rsid w:val="0088794D"/>
    <w:rsid w:val="00887A60"/>
    <w:rsid w:val="008900E1"/>
    <w:rsid w:val="00890182"/>
    <w:rsid w:val="00890353"/>
    <w:rsid w:val="0089046E"/>
    <w:rsid w:val="008905FA"/>
    <w:rsid w:val="008907DC"/>
    <w:rsid w:val="00890E45"/>
    <w:rsid w:val="0089163B"/>
    <w:rsid w:val="008916F3"/>
    <w:rsid w:val="00891956"/>
    <w:rsid w:val="00891B81"/>
    <w:rsid w:val="00891CB7"/>
    <w:rsid w:val="00891D60"/>
    <w:rsid w:val="00891E66"/>
    <w:rsid w:val="00891EEE"/>
    <w:rsid w:val="00892B61"/>
    <w:rsid w:val="008932C5"/>
    <w:rsid w:val="00893339"/>
    <w:rsid w:val="00893463"/>
    <w:rsid w:val="008939BD"/>
    <w:rsid w:val="00893D0B"/>
    <w:rsid w:val="00894029"/>
    <w:rsid w:val="008947EE"/>
    <w:rsid w:val="00894EA6"/>
    <w:rsid w:val="008954AA"/>
    <w:rsid w:val="00895BAE"/>
    <w:rsid w:val="00895C2F"/>
    <w:rsid w:val="00895D58"/>
    <w:rsid w:val="00895FEA"/>
    <w:rsid w:val="00896191"/>
    <w:rsid w:val="00896603"/>
    <w:rsid w:val="00896861"/>
    <w:rsid w:val="00896A90"/>
    <w:rsid w:val="00896C08"/>
    <w:rsid w:val="00896F2E"/>
    <w:rsid w:val="00897357"/>
    <w:rsid w:val="008975B8"/>
    <w:rsid w:val="00897D16"/>
    <w:rsid w:val="008A022F"/>
    <w:rsid w:val="008A0243"/>
    <w:rsid w:val="008A03EE"/>
    <w:rsid w:val="008A05BE"/>
    <w:rsid w:val="008A0B36"/>
    <w:rsid w:val="008A1285"/>
    <w:rsid w:val="008A19BE"/>
    <w:rsid w:val="008A1B1C"/>
    <w:rsid w:val="008A1CA6"/>
    <w:rsid w:val="008A1DB2"/>
    <w:rsid w:val="008A206A"/>
    <w:rsid w:val="008A2071"/>
    <w:rsid w:val="008A22A8"/>
    <w:rsid w:val="008A22E5"/>
    <w:rsid w:val="008A2326"/>
    <w:rsid w:val="008A2506"/>
    <w:rsid w:val="008A2535"/>
    <w:rsid w:val="008A26F8"/>
    <w:rsid w:val="008A2E3A"/>
    <w:rsid w:val="008A2EB4"/>
    <w:rsid w:val="008A33D9"/>
    <w:rsid w:val="008A3B9F"/>
    <w:rsid w:val="008A3EEC"/>
    <w:rsid w:val="008A4107"/>
    <w:rsid w:val="008A421B"/>
    <w:rsid w:val="008A436D"/>
    <w:rsid w:val="008A45FB"/>
    <w:rsid w:val="008A480E"/>
    <w:rsid w:val="008A48DF"/>
    <w:rsid w:val="008A4CAF"/>
    <w:rsid w:val="008A50CC"/>
    <w:rsid w:val="008A52DD"/>
    <w:rsid w:val="008A5486"/>
    <w:rsid w:val="008A580E"/>
    <w:rsid w:val="008A6249"/>
    <w:rsid w:val="008A64EB"/>
    <w:rsid w:val="008A6772"/>
    <w:rsid w:val="008A68A1"/>
    <w:rsid w:val="008A6960"/>
    <w:rsid w:val="008A6E00"/>
    <w:rsid w:val="008A6F9A"/>
    <w:rsid w:val="008A74B0"/>
    <w:rsid w:val="008A74C0"/>
    <w:rsid w:val="008A771B"/>
    <w:rsid w:val="008B05C6"/>
    <w:rsid w:val="008B076C"/>
    <w:rsid w:val="008B084B"/>
    <w:rsid w:val="008B0975"/>
    <w:rsid w:val="008B09C7"/>
    <w:rsid w:val="008B0DC1"/>
    <w:rsid w:val="008B0F1D"/>
    <w:rsid w:val="008B1004"/>
    <w:rsid w:val="008B1224"/>
    <w:rsid w:val="008B1FBE"/>
    <w:rsid w:val="008B21B5"/>
    <w:rsid w:val="008B267B"/>
    <w:rsid w:val="008B2D6E"/>
    <w:rsid w:val="008B2D9B"/>
    <w:rsid w:val="008B2E40"/>
    <w:rsid w:val="008B3207"/>
    <w:rsid w:val="008B381D"/>
    <w:rsid w:val="008B3984"/>
    <w:rsid w:val="008B5340"/>
    <w:rsid w:val="008B5346"/>
    <w:rsid w:val="008B5A3D"/>
    <w:rsid w:val="008B5FBA"/>
    <w:rsid w:val="008B6419"/>
    <w:rsid w:val="008B65C3"/>
    <w:rsid w:val="008B6654"/>
    <w:rsid w:val="008B696F"/>
    <w:rsid w:val="008B6D47"/>
    <w:rsid w:val="008B7147"/>
    <w:rsid w:val="008B7ACE"/>
    <w:rsid w:val="008B7D62"/>
    <w:rsid w:val="008B7E62"/>
    <w:rsid w:val="008C0659"/>
    <w:rsid w:val="008C09EE"/>
    <w:rsid w:val="008C0C55"/>
    <w:rsid w:val="008C16D8"/>
    <w:rsid w:val="008C1A27"/>
    <w:rsid w:val="008C21D4"/>
    <w:rsid w:val="008C21E8"/>
    <w:rsid w:val="008C22A7"/>
    <w:rsid w:val="008C23C6"/>
    <w:rsid w:val="008C2C01"/>
    <w:rsid w:val="008C2DB0"/>
    <w:rsid w:val="008C2DC1"/>
    <w:rsid w:val="008C2E04"/>
    <w:rsid w:val="008C2F37"/>
    <w:rsid w:val="008C2FE5"/>
    <w:rsid w:val="008C307A"/>
    <w:rsid w:val="008C510A"/>
    <w:rsid w:val="008C57DB"/>
    <w:rsid w:val="008C583D"/>
    <w:rsid w:val="008C5B84"/>
    <w:rsid w:val="008C67B5"/>
    <w:rsid w:val="008C69F5"/>
    <w:rsid w:val="008C6ACD"/>
    <w:rsid w:val="008C6E73"/>
    <w:rsid w:val="008C7AA2"/>
    <w:rsid w:val="008C7C56"/>
    <w:rsid w:val="008D02D7"/>
    <w:rsid w:val="008D0497"/>
    <w:rsid w:val="008D072F"/>
    <w:rsid w:val="008D07BF"/>
    <w:rsid w:val="008D08FE"/>
    <w:rsid w:val="008D0E6F"/>
    <w:rsid w:val="008D10C2"/>
    <w:rsid w:val="008D1A62"/>
    <w:rsid w:val="008D2398"/>
    <w:rsid w:val="008D25DE"/>
    <w:rsid w:val="008D27BB"/>
    <w:rsid w:val="008D28CC"/>
    <w:rsid w:val="008D2E28"/>
    <w:rsid w:val="008D3342"/>
    <w:rsid w:val="008D33B8"/>
    <w:rsid w:val="008D33DF"/>
    <w:rsid w:val="008D3845"/>
    <w:rsid w:val="008D3ECC"/>
    <w:rsid w:val="008D3FE5"/>
    <w:rsid w:val="008D45D4"/>
    <w:rsid w:val="008D4B1F"/>
    <w:rsid w:val="008D536A"/>
    <w:rsid w:val="008D550C"/>
    <w:rsid w:val="008D5963"/>
    <w:rsid w:val="008D5FC6"/>
    <w:rsid w:val="008D6392"/>
    <w:rsid w:val="008D6F24"/>
    <w:rsid w:val="008D6F8A"/>
    <w:rsid w:val="008D703F"/>
    <w:rsid w:val="008D70B1"/>
    <w:rsid w:val="008D77DB"/>
    <w:rsid w:val="008E041F"/>
    <w:rsid w:val="008E0628"/>
    <w:rsid w:val="008E0860"/>
    <w:rsid w:val="008E1088"/>
    <w:rsid w:val="008E10D0"/>
    <w:rsid w:val="008E11DE"/>
    <w:rsid w:val="008E1460"/>
    <w:rsid w:val="008E1795"/>
    <w:rsid w:val="008E1D6E"/>
    <w:rsid w:val="008E1FF9"/>
    <w:rsid w:val="008E236C"/>
    <w:rsid w:val="008E250F"/>
    <w:rsid w:val="008E2611"/>
    <w:rsid w:val="008E2B14"/>
    <w:rsid w:val="008E2B6D"/>
    <w:rsid w:val="008E339E"/>
    <w:rsid w:val="008E3907"/>
    <w:rsid w:val="008E395B"/>
    <w:rsid w:val="008E3DA9"/>
    <w:rsid w:val="008E3EDE"/>
    <w:rsid w:val="008E405A"/>
    <w:rsid w:val="008E46B9"/>
    <w:rsid w:val="008E4831"/>
    <w:rsid w:val="008E5452"/>
    <w:rsid w:val="008E573E"/>
    <w:rsid w:val="008E59CD"/>
    <w:rsid w:val="008E5B6B"/>
    <w:rsid w:val="008E607F"/>
    <w:rsid w:val="008E60FA"/>
    <w:rsid w:val="008E6690"/>
    <w:rsid w:val="008E6799"/>
    <w:rsid w:val="008E6CBC"/>
    <w:rsid w:val="008E6D97"/>
    <w:rsid w:val="008E7018"/>
    <w:rsid w:val="008E738B"/>
    <w:rsid w:val="008E73A1"/>
    <w:rsid w:val="008E7622"/>
    <w:rsid w:val="008E76CB"/>
    <w:rsid w:val="008E7985"/>
    <w:rsid w:val="008E7D0A"/>
    <w:rsid w:val="008F0F03"/>
    <w:rsid w:val="008F0F4B"/>
    <w:rsid w:val="008F10E1"/>
    <w:rsid w:val="008F1871"/>
    <w:rsid w:val="008F1880"/>
    <w:rsid w:val="008F18DB"/>
    <w:rsid w:val="008F1EFD"/>
    <w:rsid w:val="008F20A1"/>
    <w:rsid w:val="008F2112"/>
    <w:rsid w:val="008F23A9"/>
    <w:rsid w:val="008F29E2"/>
    <w:rsid w:val="008F2DB5"/>
    <w:rsid w:val="008F30A9"/>
    <w:rsid w:val="008F37E8"/>
    <w:rsid w:val="008F4252"/>
    <w:rsid w:val="008F44AE"/>
    <w:rsid w:val="008F4761"/>
    <w:rsid w:val="008F499B"/>
    <w:rsid w:val="008F4FD6"/>
    <w:rsid w:val="008F5D43"/>
    <w:rsid w:val="008F646E"/>
    <w:rsid w:val="008F64DF"/>
    <w:rsid w:val="008F69BD"/>
    <w:rsid w:val="008F71DB"/>
    <w:rsid w:val="008F7868"/>
    <w:rsid w:val="008F7D0D"/>
    <w:rsid w:val="008F7F6C"/>
    <w:rsid w:val="00900002"/>
    <w:rsid w:val="00900173"/>
    <w:rsid w:val="00900386"/>
    <w:rsid w:val="00900AF5"/>
    <w:rsid w:val="00901771"/>
    <w:rsid w:val="009019F8"/>
    <w:rsid w:val="00901A99"/>
    <w:rsid w:val="00901CF6"/>
    <w:rsid w:val="0090255F"/>
    <w:rsid w:val="00902732"/>
    <w:rsid w:val="00903499"/>
    <w:rsid w:val="009039E6"/>
    <w:rsid w:val="00904334"/>
    <w:rsid w:val="0090439F"/>
    <w:rsid w:val="00904442"/>
    <w:rsid w:val="00904536"/>
    <w:rsid w:val="00904E2B"/>
    <w:rsid w:val="009055F3"/>
    <w:rsid w:val="009058F9"/>
    <w:rsid w:val="00905CDF"/>
    <w:rsid w:val="0090601E"/>
    <w:rsid w:val="009060BF"/>
    <w:rsid w:val="00906307"/>
    <w:rsid w:val="009068BF"/>
    <w:rsid w:val="00906A99"/>
    <w:rsid w:val="00906ED9"/>
    <w:rsid w:val="009071AE"/>
    <w:rsid w:val="00907D93"/>
    <w:rsid w:val="00907E90"/>
    <w:rsid w:val="00910209"/>
    <w:rsid w:val="009103A6"/>
    <w:rsid w:val="00910544"/>
    <w:rsid w:val="009106B9"/>
    <w:rsid w:val="00910D57"/>
    <w:rsid w:val="009113C8"/>
    <w:rsid w:val="00912244"/>
    <w:rsid w:val="009125CE"/>
    <w:rsid w:val="00912E83"/>
    <w:rsid w:val="00913569"/>
    <w:rsid w:val="00913BDE"/>
    <w:rsid w:val="00913CD6"/>
    <w:rsid w:val="00913D20"/>
    <w:rsid w:val="00913E31"/>
    <w:rsid w:val="00913E68"/>
    <w:rsid w:val="0091407C"/>
    <w:rsid w:val="0091417F"/>
    <w:rsid w:val="00914894"/>
    <w:rsid w:val="00914C6A"/>
    <w:rsid w:val="00914CF0"/>
    <w:rsid w:val="00914F9F"/>
    <w:rsid w:val="009150E7"/>
    <w:rsid w:val="00915181"/>
    <w:rsid w:val="00915368"/>
    <w:rsid w:val="00915AB2"/>
    <w:rsid w:val="00915BE8"/>
    <w:rsid w:val="00915C99"/>
    <w:rsid w:val="00916120"/>
    <w:rsid w:val="0091617C"/>
    <w:rsid w:val="00916B2E"/>
    <w:rsid w:val="00916F35"/>
    <w:rsid w:val="0091707F"/>
    <w:rsid w:val="009175E3"/>
    <w:rsid w:val="0091761F"/>
    <w:rsid w:val="00917DBA"/>
    <w:rsid w:val="0092047A"/>
    <w:rsid w:val="00920D8B"/>
    <w:rsid w:val="0092141C"/>
    <w:rsid w:val="00921620"/>
    <w:rsid w:val="00921748"/>
    <w:rsid w:val="00921924"/>
    <w:rsid w:val="00921C19"/>
    <w:rsid w:val="00921C29"/>
    <w:rsid w:val="00921C5B"/>
    <w:rsid w:val="00921D35"/>
    <w:rsid w:val="00921E4A"/>
    <w:rsid w:val="0092251A"/>
    <w:rsid w:val="00922C5E"/>
    <w:rsid w:val="009234F3"/>
    <w:rsid w:val="00923B4D"/>
    <w:rsid w:val="009240D8"/>
    <w:rsid w:val="009245D7"/>
    <w:rsid w:val="009247EA"/>
    <w:rsid w:val="00924AD6"/>
    <w:rsid w:val="00925018"/>
    <w:rsid w:val="00925AAB"/>
    <w:rsid w:val="00925E8D"/>
    <w:rsid w:val="0092633B"/>
    <w:rsid w:val="00926A9D"/>
    <w:rsid w:val="00926C26"/>
    <w:rsid w:val="00926C2B"/>
    <w:rsid w:val="00927023"/>
    <w:rsid w:val="00927191"/>
    <w:rsid w:val="0092726C"/>
    <w:rsid w:val="00927804"/>
    <w:rsid w:val="00927A8F"/>
    <w:rsid w:val="00927D69"/>
    <w:rsid w:val="00927E61"/>
    <w:rsid w:val="00927EAA"/>
    <w:rsid w:val="00930034"/>
    <w:rsid w:val="0093006B"/>
    <w:rsid w:val="0093011D"/>
    <w:rsid w:val="0093052B"/>
    <w:rsid w:val="00930755"/>
    <w:rsid w:val="00930F9E"/>
    <w:rsid w:val="00930FC9"/>
    <w:rsid w:val="009314DE"/>
    <w:rsid w:val="009316B9"/>
    <w:rsid w:val="009316FB"/>
    <w:rsid w:val="0093184A"/>
    <w:rsid w:val="00931A73"/>
    <w:rsid w:val="0093236A"/>
    <w:rsid w:val="0093262F"/>
    <w:rsid w:val="0093317E"/>
    <w:rsid w:val="00933365"/>
    <w:rsid w:val="009335E0"/>
    <w:rsid w:val="00933C52"/>
    <w:rsid w:val="00933D8F"/>
    <w:rsid w:val="00934432"/>
    <w:rsid w:val="00934468"/>
    <w:rsid w:val="009348A1"/>
    <w:rsid w:val="00934AF9"/>
    <w:rsid w:val="00934F14"/>
    <w:rsid w:val="00935067"/>
    <w:rsid w:val="00935595"/>
    <w:rsid w:val="009356FD"/>
    <w:rsid w:val="0093579D"/>
    <w:rsid w:val="00936019"/>
    <w:rsid w:val="009364F8"/>
    <w:rsid w:val="0093654D"/>
    <w:rsid w:val="00936816"/>
    <w:rsid w:val="00936827"/>
    <w:rsid w:val="00936B6E"/>
    <w:rsid w:val="009373E1"/>
    <w:rsid w:val="009376C2"/>
    <w:rsid w:val="0093773B"/>
    <w:rsid w:val="00937AFD"/>
    <w:rsid w:val="00937C0D"/>
    <w:rsid w:val="00937E87"/>
    <w:rsid w:val="00940471"/>
    <w:rsid w:val="0094083C"/>
    <w:rsid w:val="009409E9"/>
    <w:rsid w:val="00940A3A"/>
    <w:rsid w:val="00940E80"/>
    <w:rsid w:val="0094116A"/>
    <w:rsid w:val="009413FC"/>
    <w:rsid w:val="00941441"/>
    <w:rsid w:val="009415D2"/>
    <w:rsid w:val="009415F4"/>
    <w:rsid w:val="00941841"/>
    <w:rsid w:val="00942131"/>
    <w:rsid w:val="00942218"/>
    <w:rsid w:val="00942B71"/>
    <w:rsid w:val="00942BB5"/>
    <w:rsid w:val="00943F07"/>
    <w:rsid w:val="00944432"/>
    <w:rsid w:val="009444C5"/>
    <w:rsid w:val="00944E2A"/>
    <w:rsid w:val="00945349"/>
    <w:rsid w:val="009453B4"/>
    <w:rsid w:val="0094542D"/>
    <w:rsid w:val="00945F91"/>
    <w:rsid w:val="0094609C"/>
    <w:rsid w:val="009460D4"/>
    <w:rsid w:val="009469F2"/>
    <w:rsid w:val="00946B0A"/>
    <w:rsid w:val="0094702C"/>
    <w:rsid w:val="00947377"/>
    <w:rsid w:val="009476A1"/>
    <w:rsid w:val="00947B23"/>
    <w:rsid w:val="00947DBA"/>
    <w:rsid w:val="00947FAC"/>
    <w:rsid w:val="00950B3B"/>
    <w:rsid w:val="00950E3A"/>
    <w:rsid w:val="0095146A"/>
    <w:rsid w:val="0095174D"/>
    <w:rsid w:val="009517ED"/>
    <w:rsid w:val="009521F3"/>
    <w:rsid w:val="00952840"/>
    <w:rsid w:val="00952E14"/>
    <w:rsid w:val="00953185"/>
    <w:rsid w:val="0095339B"/>
    <w:rsid w:val="009535BE"/>
    <w:rsid w:val="009539C0"/>
    <w:rsid w:val="00953A41"/>
    <w:rsid w:val="00953C37"/>
    <w:rsid w:val="00953FDF"/>
    <w:rsid w:val="00954446"/>
    <w:rsid w:val="00954BF8"/>
    <w:rsid w:val="00954C1F"/>
    <w:rsid w:val="00954D24"/>
    <w:rsid w:val="00954E62"/>
    <w:rsid w:val="009554C3"/>
    <w:rsid w:val="0095595B"/>
    <w:rsid w:val="009565E0"/>
    <w:rsid w:val="00956A03"/>
    <w:rsid w:val="00956B81"/>
    <w:rsid w:val="00956DD9"/>
    <w:rsid w:val="0095708E"/>
    <w:rsid w:val="00957924"/>
    <w:rsid w:val="00957D7D"/>
    <w:rsid w:val="00957E15"/>
    <w:rsid w:val="00960344"/>
    <w:rsid w:val="009603C5"/>
    <w:rsid w:val="00960734"/>
    <w:rsid w:val="00960BFA"/>
    <w:rsid w:val="009610AC"/>
    <w:rsid w:val="009611CA"/>
    <w:rsid w:val="00961423"/>
    <w:rsid w:val="00961791"/>
    <w:rsid w:val="00961820"/>
    <w:rsid w:val="00961881"/>
    <w:rsid w:val="009619C9"/>
    <w:rsid w:val="00961DE3"/>
    <w:rsid w:val="00962068"/>
    <w:rsid w:val="00962330"/>
    <w:rsid w:val="00962502"/>
    <w:rsid w:val="00962B60"/>
    <w:rsid w:val="00962E19"/>
    <w:rsid w:val="009635BA"/>
    <w:rsid w:val="009637A1"/>
    <w:rsid w:val="00963829"/>
    <w:rsid w:val="00964391"/>
    <w:rsid w:val="009651BC"/>
    <w:rsid w:val="00965426"/>
    <w:rsid w:val="0096599B"/>
    <w:rsid w:val="009664ED"/>
    <w:rsid w:val="00966579"/>
    <w:rsid w:val="0096659E"/>
    <w:rsid w:val="00966D4A"/>
    <w:rsid w:val="009673D5"/>
    <w:rsid w:val="00967646"/>
    <w:rsid w:val="00967720"/>
    <w:rsid w:val="009702A4"/>
    <w:rsid w:val="00970302"/>
    <w:rsid w:val="009705DE"/>
    <w:rsid w:val="009706D4"/>
    <w:rsid w:val="00971488"/>
    <w:rsid w:val="00971AF0"/>
    <w:rsid w:val="00972023"/>
    <w:rsid w:val="0097212B"/>
    <w:rsid w:val="009724D2"/>
    <w:rsid w:val="009726E4"/>
    <w:rsid w:val="00972B72"/>
    <w:rsid w:val="00972D2E"/>
    <w:rsid w:val="00973362"/>
    <w:rsid w:val="009735F3"/>
    <w:rsid w:val="0097366D"/>
    <w:rsid w:val="00973A22"/>
    <w:rsid w:val="00973AC5"/>
    <w:rsid w:val="00974038"/>
    <w:rsid w:val="00974411"/>
    <w:rsid w:val="00974C0E"/>
    <w:rsid w:val="00974CD4"/>
    <w:rsid w:val="00974F7D"/>
    <w:rsid w:val="009758A7"/>
    <w:rsid w:val="0097592D"/>
    <w:rsid w:val="00975C8B"/>
    <w:rsid w:val="00976357"/>
    <w:rsid w:val="0097652A"/>
    <w:rsid w:val="00976643"/>
    <w:rsid w:val="00976C26"/>
    <w:rsid w:val="00976E30"/>
    <w:rsid w:val="00976E7D"/>
    <w:rsid w:val="00976EC2"/>
    <w:rsid w:val="00977347"/>
    <w:rsid w:val="00977F2B"/>
    <w:rsid w:val="009802BD"/>
    <w:rsid w:val="00980392"/>
    <w:rsid w:val="0098122E"/>
    <w:rsid w:val="00981571"/>
    <w:rsid w:val="00981819"/>
    <w:rsid w:val="0098189F"/>
    <w:rsid w:val="00981963"/>
    <w:rsid w:val="00981BC8"/>
    <w:rsid w:val="00981CA4"/>
    <w:rsid w:val="00981E87"/>
    <w:rsid w:val="00981ED8"/>
    <w:rsid w:val="00982057"/>
    <w:rsid w:val="009822D6"/>
    <w:rsid w:val="00982D5F"/>
    <w:rsid w:val="00982E58"/>
    <w:rsid w:val="00983178"/>
    <w:rsid w:val="00983245"/>
    <w:rsid w:val="00983473"/>
    <w:rsid w:val="0098383E"/>
    <w:rsid w:val="00983F56"/>
    <w:rsid w:val="009847D5"/>
    <w:rsid w:val="009847DC"/>
    <w:rsid w:val="00984BD4"/>
    <w:rsid w:val="00984CB6"/>
    <w:rsid w:val="00984FA4"/>
    <w:rsid w:val="0098508F"/>
    <w:rsid w:val="009853A6"/>
    <w:rsid w:val="009853AD"/>
    <w:rsid w:val="009856D7"/>
    <w:rsid w:val="00985A6C"/>
    <w:rsid w:val="00986435"/>
    <w:rsid w:val="0098667D"/>
    <w:rsid w:val="00986FCA"/>
    <w:rsid w:val="009876E4"/>
    <w:rsid w:val="0098782B"/>
    <w:rsid w:val="00987DEC"/>
    <w:rsid w:val="00987E3F"/>
    <w:rsid w:val="00987EB4"/>
    <w:rsid w:val="00990501"/>
    <w:rsid w:val="00990BC2"/>
    <w:rsid w:val="0099113B"/>
    <w:rsid w:val="009912C2"/>
    <w:rsid w:val="009914DA"/>
    <w:rsid w:val="00991712"/>
    <w:rsid w:val="0099182E"/>
    <w:rsid w:val="0099248D"/>
    <w:rsid w:val="009924A0"/>
    <w:rsid w:val="0099285A"/>
    <w:rsid w:val="00992A85"/>
    <w:rsid w:val="00993B19"/>
    <w:rsid w:val="00993D6A"/>
    <w:rsid w:val="00993EA5"/>
    <w:rsid w:val="0099464F"/>
    <w:rsid w:val="0099474F"/>
    <w:rsid w:val="00994C4E"/>
    <w:rsid w:val="00994D14"/>
    <w:rsid w:val="00994D28"/>
    <w:rsid w:val="00995217"/>
    <w:rsid w:val="00995590"/>
    <w:rsid w:val="00995683"/>
    <w:rsid w:val="0099584F"/>
    <w:rsid w:val="009964C0"/>
    <w:rsid w:val="0099659D"/>
    <w:rsid w:val="009966AD"/>
    <w:rsid w:val="009966BA"/>
    <w:rsid w:val="00996BEF"/>
    <w:rsid w:val="00997682"/>
    <w:rsid w:val="00997CF8"/>
    <w:rsid w:val="00997FEE"/>
    <w:rsid w:val="009A0186"/>
    <w:rsid w:val="009A0E80"/>
    <w:rsid w:val="009A1114"/>
    <w:rsid w:val="009A1777"/>
    <w:rsid w:val="009A1791"/>
    <w:rsid w:val="009A2280"/>
    <w:rsid w:val="009A27F5"/>
    <w:rsid w:val="009A2A6F"/>
    <w:rsid w:val="009A2C17"/>
    <w:rsid w:val="009A2EA0"/>
    <w:rsid w:val="009A2F8E"/>
    <w:rsid w:val="009A3305"/>
    <w:rsid w:val="009A39B6"/>
    <w:rsid w:val="009A3F45"/>
    <w:rsid w:val="009A4E3D"/>
    <w:rsid w:val="009A506B"/>
    <w:rsid w:val="009A60BF"/>
    <w:rsid w:val="009A690A"/>
    <w:rsid w:val="009A6C59"/>
    <w:rsid w:val="009A6DAD"/>
    <w:rsid w:val="009A713F"/>
    <w:rsid w:val="009A73A7"/>
    <w:rsid w:val="009A7808"/>
    <w:rsid w:val="009A7F3A"/>
    <w:rsid w:val="009A7FEA"/>
    <w:rsid w:val="009B0316"/>
    <w:rsid w:val="009B0575"/>
    <w:rsid w:val="009B0B6F"/>
    <w:rsid w:val="009B0DE8"/>
    <w:rsid w:val="009B0EF0"/>
    <w:rsid w:val="009B1183"/>
    <w:rsid w:val="009B12A6"/>
    <w:rsid w:val="009B13DC"/>
    <w:rsid w:val="009B1472"/>
    <w:rsid w:val="009B14ED"/>
    <w:rsid w:val="009B1A24"/>
    <w:rsid w:val="009B1C2F"/>
    <w:rsid w:val="009B29B3"/>
    <w:rsid w:val="009B2DCD"/>
    <w:rsid w:val="009B304A"/>
    <w:rsid w:val="009B37AD"/>
    <w:rsid w:val="009B3B72"/>
    <w:rsid w:val="009B4FB7"/>
    <w:rsid w:val="009B50F5"/>
    <w:rsid w:val="009B5116"/>
    <w:rsid w:val="009B5297"/>
    <w:rsid w:val="009B5445"/>
    <w:rsid w:val="009B5848"/>
    <w:rsid w:val="009B5D02"/>
    <w:rsid w:val="009B5E6B"/>
    <w:rsid w:val="009B5FAE"/>
    <w:rsid w:val="009B6EBC"/>
    <w:rsid w:val="009B72E1"/>
    <w:rsid w:val="009B7658"/>
    <w:rsid w:val="009B7725"/>
    <w:rsid w:val="009B7A1B"/>
    <w:rsid w:val="009C02F3"/>
    <w:rsid w:val="009C03CD"/>
    <w:rsid w:val="009C03F7"/>
    <w:rsid w:val="009C0A4D"/>
    <w:rsid w:val="009C0E41"/>
    <w:rsid w:val="009C0FA1"/>
    <w:rsid w:val="009C150E"/>
    <w:rsid w:val="009C171D"/>
    <w:rsid w:val="009C1829"/>
    <w:rsid w:val="009C1C8F"/>
    <w:rsid w:val="009C1CD7"/>
    <w:rsid w:val="009C2175"/>
    <w:rsid w:val="009C21AC"/>
    <w:rsid w:val="009C30F6"/>
    <w:rsid w:val="009C3121"/>
    <w:rsid w:val="009C32D9"/>
    <w:rsid w:val="009C34D3"/>
    <w:rsid w:val="009C3C0C"/>
    <w:rsid w:val="009C3C71"/>
    <w:rsid w:val="009C42DB"/>
    <w:rsid w:val="009C497A"/>
    <w:rsid w:val="009C4A80"/>
    <w:rsid w:val="009C4C0A"/>
    <w:rsid w:val="009C4E38"/>
    <w:rsid w:val="009C51BC"/>
    <w:rsid w:val="009C56C3"/>
    <w:rsid w:val="009C5B04"/>
    <w:rsid w:val="009C5B71"/>
    <w:rsid w:val="009C5CDD"/>
    <w:rsid w:val="009C5EBB"/>
    <w:rsid w:val="009C6E8D"/>
    <w:rsid w:val="009C72C9"/>
    <w:rsid w:val="009C7824"/>
    <w:rsid w:val="009C7D67"/>
    <w:rsid w:val="009C7E98"/>
    <w:rsid w:val="009D0230"/>
    <w:rsid w:val="009D0B38"/>
    <w:rsid w:val="009D0BCC"/>
    <w:rsid w:val="009D0D6C"/>
    <w:rsid w:val="009D0E67"/>
    <w:rsid w:val="009D0E6F"/>
    <w:rsid w:val="009D1052"/>
    <w:rsid w:val="009D19EF"/>
    <w:rsid w:val="009D1DDC"/>
    <w:rsid w:val="009D202D"/>
    <w:rsid w:val="009D2B9A"/>
    <w:rsid w:val="009D317A"/>
    <w:rsid w:val="009D3826"/>
    <w:rsid w:val="009D3E74"/>
    <w:rsid w:val="009D3E99"/>
    <w:rsid w:val="009D42C0"/>
    <w:rsid w:val="009D4CF4"/>
    <w:rsid w:val="009D5702"/>
    <w:rsid w:val="009D6085"/>
    <w:rsid w:val="009D6131"/>
    <w:rsid w:val="009D623A"/>
    <w:rsid w:val="009D64CD"/>
    <w:rsid w:val="009D681F"/>
    <w:rsid w:val="009D6D96"/>
    <w:rsid w:val="009D6EBB"/>
    <w:rsid w:val="009D7438"/>
    <w:rsid w:val="009D7D84"/>
    <w:rsid w:val="009D7E43"/>
    <w:rsid w:val="009D7E8F"/>
    <w:rsid w:val="009D7ED5"/>
    <w:rsid w:val="009E0C28"/>
    <w:rsid w:val="009E0FA0"/>
    <w:rsid w:val="009E12F7"/>
    <w:rsid w:val="009E16EA"/>
    <w:rsid w:val="009E17C2"/>
    <w:rsid w:val="009E1DA3"/>
    <w:rsid w:val="009E1EAB"/>
    <w:rsid w:val="009E1F63"/>
    <w:rsid w:val="009E2300"/>
    <w:rsid w:val="009E289C"/>
    <w:rsid w:val="009E28F3"/>
    <w:rsid w:val="009E2DBC"/>
    <w:rsid w:val="009E3542"/>
    <w:rsid w:val="009E38D5"/>
    <w:rsid w:val="009E3A71"/>
    <w:rsid w:val="009E3ECF"/>
    <w:rsid w:val="009E3F43"/>
    <w:rsid w:val="009E3F7F"/>
    <w:rsid w:val="009E470C"/>
    <w:rsid w:val="009E50ED"/>
    <w:rsid w:val="009E5943"/>
    <w:rsid w:val="009E5BAA"/>
    <w:rsid w:val="009E5C94"/>
    <w:rsid w:val="009E6199"/>
    <w:rsid w:val="009E6459"/>
    <w:rsid w:val="009E66CB"/>
    <w:rsid w:val="009E66EF"/>
    <w:rsid w:val="009E6950"/>
    <w:rsid w:val="009E7679"/>
    <w:rsid w:val="009E76C6"/>
    <w:rsid w:val="009E76CC"/>
    <w:rsid w:val="009F0745"/>
    <w:rsid w:val="009F0D09"/>
    <w:rsid w:val="009F0FC1"/>
    <w:rsid w:val="009F0FE8"/>
    <w:rsid w:val="009F11F3"/>
    <w:rsid w:val="009F14B7"/>
    <w:rsid w:val="009F151C"/>
    <w:rsid w:val="009F164D"/>
    <w:rsid w:val="009F1718"/>
    <w:rsid w:val="009F19F3"/>
    <w:rsid w:val="009F227B"/>
    <w:rsid w:val="009F237E"/>
    <w:rsid w:val="009F24B7"/>
    <w:rsid w:val="009F2929"/>
    <w:rsid w:val="009F32C6"/>
    <w:rsid w:val="009F3514"/>
    <w:rsid w:val="009F3662"/>
    <w:rsid w:val="009F3681"/>
    <w:rsid w:val="009F36EF"/>
    <w:rsid w:val="009F3A06"/>
    <w:rsid w:val="009F3A5E"/>
    <w:rsid w:val="009F517A"/>
    <w:rsid w:val="009F53EE"/>
    <w:rsid w:val="009F5409"/>
    <w:rsid w:val="009F5842"/>
    <w:rsid w:val="009F5970"/>
    <w:rsid w:val="009F5CA5"/>
    <w:rsid w:val="009F5CE3"/>
    <w:rsid w:val="009F5E8C"/>
    <w:rsid w:val="009F66C2"/>
    <w:rsid w:val="009F6872"/>
    <w:rsid w:val="009F6942"/>
    <w:rsid w:val="009F6AFB"/>
    <w:rsid w:val="009F785D"/>
    <w:rsid w:val="009F7B39"/>
    <w:rsid w:val="00A00028"/>
    <w:rsid w:val="00A00200"/>
    <w:rsid w:val="00A003F3"/>
    <w:rsid w:val="00A00B51"/>
    <w:rsid w:val="00A00B9E"/>
    <w:rsid w:val="00A0186A"/>
    <w:rsid w:val="00A018A7"/>
    <w:rsid w:val="00A01F9C"/>
    <w:rsid w:val="00A0217F"/>
    <w:rsid w:val="00A02428"/>
    <w:rsid w:val="00A02E38"/>
    <w:rsid w:val="00A02F8E"/>
    <w:rsid w:val="00A03781"/>
    <w:rsid w:val="00A03AFD"/>
    <w:rsid w:val="00A03CE9"/>
    <w:rsid w:val="00A04065"/>
    <w:rsid w:val="00A04138"/>
    <w:rsid w:val="00A042E1"/>
    <w:rsid w:val="00A04BFD"/>
    <w:rsid w:val="00A05434"/>
    <w:rsid w:val="00A05E17"/>
    <w:rsid w:val="00A060B9"/>
    <w:rsid w:val="00A060E5"/>
    <w:rsid w:val="00A0611F"/>
    <w:rsid w:val="00A06268"/>
    <w:rsid w:val="00A062BD"/>
    <w:rsid w:val="00A06C69"/>
    <w:rsid w:val="00A06DD6"/>
    <w:rsid w:val="00A06F4E"/>
    <w:rsid w:val="00A06F94"/>
    <w:rsid w:val="00A07471"/>
    <w:rsid w:val="00A101E8"/>
    <w:rsid w:val="00A108E8"/>
    <w:rsid w:val="00A10939"/>
    <w:rsid w:val="00A109A4"/>
    <w:rsid w:val="00A1101D"/>
    <w:rsid w:val="00A11248"/>
    <w:rsid w:val="00A12351"/>
    <w:rsid w:val="00A123B9"/>
    <w:rsid w:val="00A12437"/>
    <w:rsid w:val="00A1273A"/>
    <w:rsid w:val="00A12748"/>
    <w:rsid w:val="00A127B5"/>
    <w:rsid w:val="00A13345"/>
    <w:rsid w:val="00A13A62"/>
    <w:rsid w:val="00A13CEE"/>
    <w:rsid w:val="00A13DE3"/>
    <w:rsid w:val="00A13ECE"/>
    <w:rsid w:val="00A1400E"/>
    <w:rsid w:val="00A141BF"/>
    <w:rsid w:val="00A142F8"/>
    <w:rsid w:val="00A14F7E"/>
    <w:rsid w:val="00A15525"/>
    <w:rsid w:val="00A1581F"/>
    <w:rsid w:val="00A15A7C"/>
    <w:rsid w:val="00A15B99"/>
    <w:rsid w:val="00A15BD5"/>
    <w:rsid w:val="00A15EA0"/>
    <w:rsid w:val="00A1637B"/>
    <w:rsid w:val="00A16767"/>
    <w:rsid w:val="00A16A98"/>
    <w:rsid w:val="00A172CD"/>
    <w:rsid w:val="00A1741C"/>
    <w:rsid w:val="00A17680"/>
    <w:rsid w:val="00A17A30"/>
    <w:rsid w:val="00A17E06"/>
    <w:rsid w:val="00A17FDF"/>
    <w:rsid w:val="00A20877"/>
    <w:rsid w:val="00A20A44"/>
    <w:rsid w:val="00A20B67"/>
    <w:rsid w:val="00A21441"/>
    <w:rsid w:val="00A2150C"/>
    <w:rsid w:val="00A21608"/>
    <w:rsid w:val="00A21BBB"/>
    <w:rsid w:val="00A22000"/>
    <w:rsid w:val="00A23364"/>
    <w:rsid w:val="00A23383"/>
    <w:rsid w:val="00A23868"/>
    <w:rsid w:val="00A23A72"/>
    <w:rsid w:val="00A23AA5"/>
    <w:rsid w:val="00A23D1A"/>
    <w:rsid w:val="00A23EA8"/>
    <w:rsid w:val="00A24495"/>
    <w:rsid w:val="00A24834"/>
    <w:rsid w:val="00A24A35"/>
    <w:rsid w:val="00A24CCE"/>
    <w:rsid w:val="00A24D0B"/>
    <w:rsid w:val="00A24D1C"/>
    <w:rsid w:val="00A25983"/>
    <w:rsid w:val="00A26137"/>
    <w:rsid w:val="00A2634B"/>
    <w:rsid w:val="00A26644"/>
    <w:rsid w:val="00A266B7"/>
    <w:rsid w:val="00A26B49"/>
    <w:rsid w:val="00A26C84"/>
    <w:rsid w:val="00A26F88"/>
    <w:rsid w:val="00A271A8"/>
    <w:rsid w:val="00A27EC5"/>
    <w:rsid w:val="00A27ECC"/>
    <w:rsid w:val="00A3030E"/>
    <w:rsid w:val="00A30E7D"/>
    <w:rsid w:val="00A30E83"/>
    <w:rsid w:val="00A31778"/>
    <w:rsid w:val="00A317A2"/>
    <w:rsid w:val="00A31821"/>
    <w:rsid w:val="00A31FDF"/>
    <w:rsid w:val="00A3262A"/>
    <w:rsid w:val="00A32808"/>
    <w:rsid w:val="00A32CEE"/>
    <w:rsid w:val="00A32FD3"/>
    <w:rsid w:val="00A338E4"/>
    <w:rsid w:val="00A33C3B"/>
    <w:rsid w:val="00A33E8F"/>
    <w:rsid w:val="00A340E1"/>
    <w:rsid w:val="00A34123"/>
    <w:rsid w:val="00A341AB"/>
    <w:rsid w:val="00A341C3"/>
    <w:rsid w:val="00A3421E"/>
    <w:rsid w:val="00A34D9A"/>
    <w:rsid w:val="00A350BB"/>
    <w:rsid w:val="00A353C4"/>
    <w:rsid w:val="00A357FA"/>
    <w:rsid w:val="00A3585D"/>
    <w:rsid w:val="00A35B5F"/>
    <w:rsid w:val="00A35E52"/>
    <w:rsid w:val="00A35EA3"/>
    <w:rsid w:val="00A36927"/>
    <w:rsid w:val="00A36CB4"/>
    <w:rsid w:val="00A3724A"/>
    <w:rsid w:val="00A37E23"/>
    <w:rsid w:val="00A37F46"/>
    <w:rsid w:val="00A401E8"/>
    <w:rsid w:val="00A404C6"/>
    <w:rsid w:val="00A40A13"/>
    <w:rsid w:val="00A40D18"/>
    <w:rsid w:val="00A40D2E"/>
    <w:rsid w:val="00A40EE1"/>
    <w:rsid w:val="00A414D7"/>
    <w:rsid w:val="00A41776"/>
    <w:rsid w:val="00A41E26"/>
    <w:rsid w:val="00A42014"/>
    <w:rsid w:val="00A4214C"/>
    <w:rsid w:val="00A42170"/>
    <w:rsid w:val="00A42276"/>
    <w:rsid w:val="00A429CC"/>
    <w:rsid w:val="00A42A1E"/>
    <w:rsid w:val="00A42A90"/>
    <w:rsid w:val="00A42B6C"/>
    <w:rsid w:val="00A42C5A"/>
    <w:rsid w:val="00A42CAB"/>
    <w:rsid w:val="00A42EE7"/>
    <w:rsid w:val="00A43B1E"/>
    <w:rsid w:val="00A43B39"/>
    <w:rsid w:val="00A43BBE"/>
    <w:rsid w:val="00A43C5E"/>
    <w:rsid w:val="00A441FD"/>
    <w:rsid w:val="00A44538"/>
    <w:rsid w:val="00A44911"/>
    <w:rsid w:val="00A44E42"/>
    <w:rsid w:val="00A44E54"/>
    <w:rsid w:val="00A452B0"/>
    <w:rsid w:val="00A45E01"/>
    <w:rsid w:val="00A4610D"/>
    <w:rsid w:val="00A46AC2"/>
    <w:rsid w:val="00A46BEA"/>
    <w:rsid w:val="00A47076"/>
    <w:rsid w:val="00A4712A"/>
    <w:rsid w:val="00A478CE"/>
    <w:rsid w:val="00A503CB"/>
    <w:rsid w:val="00A5070A"/>
    <w:rsid w:val="00A50779"/>
    <w:rsid w:val="00A5103F"/>
    <w:rsid w:val="00A51449"/>
    <w:rsid w:val="00A514BE"/>
    <w:rsid w:val="00A515B4"/>
    <w:rsid w:val="00A51792"/>
    <w:rsid w:val="00A5191C"/>
    <w:rsid w:val="00A51C29"/>
    <w:rsid w:val="00A52A5F"/>
    <w:rsid w:val="00A52CFB"/>
    <w:rsid w:val="00A53016"/>
    <w:rsid w:val="00A53146"/>
    <w:rsid w:val="00A534E3"/>
    <w:rsid w:val="00A53A5D"/>
    <w:rsid w:val="00A53B34"/>
    <w:rsid w:val="00A53D6E"/>
    <w:rsid w:val="00A53D79"/>
    <w:rsid w:val="00A54913"/>
    <w:rsid w:val="00A54981"/>
    <w:rsid w:val="00A55217"/>
    <w:rsid w:val="00A55271"/>
    <w:rsid w:val="00A557B8"/>
    <w:rsid w:val="00A557BA"/>
    <w:rsid w:val="00A55B7C"/>
    <w:rsid w:val="00A5605C"/>
    <w:rsid w:val="00A56073"/>
    <w:rsid w:val="00A5608E"/>
    <w:rsid w:val="00A5647F"/>
    <w:rsid w:val="00A56573"/>
    <w:rsid w:val="00A567F2"/>
    <w:rsid w:val="00A56AAB"/>
    <w:rsid w:val="00A573FC"/>
    <w:rsid w:val="00A57530"/>
    <w:rsid w:val="00A5775E"/>
    <w:rsid w:val="00A57D4D"/>
    <w:rsid w:val="00A57ECF"/>
    <w:rsid w:val="00A57F63"/>
    <w:rsid w:val="00A60150"/>
    <w:rsid w:val="00A601B6"/>
    <w:rsid w:val="00A60660"/>
    <w:rsid w:val="00A606D2"/>
    <w:rsid w:val="00A60BD1"/>
    <w:rsid w:val="00A60D41"/>
    <w:rsid w:val="00A616C6"/>
    <w:rsid w:val="00A61998"/>
    <w:rsid w:val="00A61F99"/>
    <w:rsid w:val="00A622E6"/>
    <w:rsid w:val="00A62461"/>
    <w:rsid w:val="00A626AC"/>
    <w:rsid w:val="00A62A54"/>
    <w:rsid w:val="00A631DC"/>
    <w:rsid w:val="00A63747"/>
    <w:rsid w:val="00A63A9C"/>
    <w:rsid w:val="00A63DB7"/>
    <w:rsid w:val="00A63E56"/>
    <w:rsid w:val="00A6458B"/>
    <w:rsid w:val="00A65195"/>
    <w:rsid w:val="00A6520A"/>
    <w:rsid w:val="00A652F0"/>
    <w:rsid w:val="00A65332"/>
    <w:rsid w:val="00A65451"/>
    <w:rsid w:val="00A6566A"/>
    <w:rsid w:val="00A6569F"/>
    <w:rsid w:val="00A656EF"/>
    <w:rsid w:val="00A6574C"/>
    <w:rsid w:val="00A659CD"/>
    <w:rsid w:val="00A65C47"/>
    <w:rsid w:val="00A65D1E"/>
    <w:rsid w:val="00A65D37"/>
    <w:rsid w:val="00A65E00"/>
    <w:rsid w:val="00A65F97"/>
    <w:rsid w:val="00A66094"/>
    <w:rsid w:val="00A6625B"/>
    <w:rsid w:val="00A66B87"/>
    <w:rsid w:val="00A66E78"/>
    <w:rsid w:val="00A6720C"/>
    <w:rsid w:val="00A704B7"/>
    <w:rsid w:val="00A70536"/>
    <w:rsid w:val="00A706D0"/>
    <w:rsid w:val="00A70A18"/>
    <w:rsid w:val="00A70B13"/>
    <w:rsid w:val="00A70CD2"/>
    <w:rsid w:val="00A70FE6"/>
    <w:rsid w:val="00A71B01"/>
    <w:rsid w:val="00A71CA7"/>
    <w:rsid w:val="00A7206C"/>
    <w:rsid w:val="00A7228D"/>
    <w:rsid w:val="00A727D5"/>
    <w:rsid w:val="00A7339C"/>
    <w:rsid w:val="00A73548"/>
    <w:rsid w:val="00A73951"/>
    <w:rsid w:val="00A73E56"/>
    <w:rsid w:val="00A74077"/>
    <w:rsid w:val="00A74250"/>
    <w:rsid w:val="00A74300"/>
    <w:rsid w:val="00A74396"/>
    <w:rsid w:val="00A744C8"/>
    <w:rsid w:val="00A74BC7"/>
    <w:rsid w:val="00A74C59"/>
    <w:rsid w:val="00A74F24"/>
    <w:rsid w:val="00A75058"/>
    <w:rsid w:val="00A7526E"/>
    <w:rsid w:val="00A75395"/>
    <w:rsid w:val="00A753FC"/>
    <w:rsid w:val="00A754B3"/>
    <w:rsid w:val="00A75BFE"/>
    <w:rsid w:val="00A75DB0"/>
    <w:rsid w:val="00A763E9"/>
    <w:rsid w:val="00A76957"/>
    <w:rsid w:val="00A77111"/>
    <w:rsid w:val="00A772A5"/>
    <w:rsid w:val="00A7737E"/>
    <w:rsid w:val="00A773FC"/>
    <w:rsid w:val="00A776DB"/>
    <w:rsid w:val="00A77B0E"/>
    <w:rsid w:val="00A77F38"/>
    <w:rsid w:val="00A80114"/>
    <w:rsid w:val="00A80438"/>
    <w:rsid w:val="00A805EA"/>
    <w:rsid w:val="00A80BD0"/>
    <w:rsid w:val="00A80E18"/>
    <w:rsid w:val="00A80F4C"/>
    <w:rsid w:val="00A81236"/>
    <w:rsid w:val="00A817DA"/>
    <w:rsid w:val="00A819A3"/>
    <w:rsid w:val="00A81FF8"/>
    <w:rsid w:val="00A8227A"/>
    <w:rsid w:val="00A827BF"/>
    <w:rsid w:val="00A82ABE"/>
    <w:rsid w:val="00A82F8E"/>
    <w:rsid w:val="00A82FAC"/>
    <w:rsid w:val="00A82FBD"/>
    <w:rsid w:val="00A83D69"/>
    <w:rsid w:val="00A83D71"/>
    <w:rsid w:val="00A8402A"/>
    <w:rsid w:val="00A848A2"/>
    <w:rsid w:val="00A84973"/>
    <w:rsid w:val="00A84A0D"/>
    <w:rsid w:val="00A84A5C"/>
    <w:rsid w:val="00A852C4"/>
    <w:rsid w:val="00A85320"/>
    <w:rsid w:val="00A858DF"/>
    <w:rsid w:val="00A85AB8"/>
    <w:rsid w:val="00A85D44"/>
    <w:rsid w:val="00A85F0A"/>
    <w:rsid w:val="00A86190"/>
    <w:rsid w:val="00A8666D"/>
    <w:rsid w:val="00A86C29"/>
    <w:rsid w:val="00A87449"/>
    <w:rsid w:val="00A8783A"/>
    <w:rsid w:val="00A901F3"/>
    <w:rsid w:val="00A9032B"/>
    <w:rsid w:val="00A9041C"/>
    <w:rsid w:val="00A90538"/>
    <w:rsid w:val="00A90D99"/>
    <w:rsid w:val="00A90EC6"/>
    <w:rsid w:val="00A90F9D"/>
    <w:rsid w:val="00A91050"/>
    <w:rsid w:val="00A91076"/>
    <w:rsid w:val="00A9116B"/>
    <w:rsid w:val="00A911A4"/>
    <w:rsid w:val="00A921DA"/>
    <w:rsid w:val="00A921FA"/>
    <w:rsid w:val="00A9256F"/>
    <w:rsid w:val="00A93701"/>
    <w:rsid w:val="00A93E27"/>
    <w:rsid w:val="00A93E9A"/>
    <w:rsid w:val="00A93EA3"/>
    <w:rsid w:val="00A949B6"/>
    <w:rsid w:val="00A949D1"/>
    <w:rsid w:val="00A94AF6"/>
    <w:rsid w:val="00A94B11"/>
    <w:rsid w:val="00A94CAF"/>
    <w:rsid w:val="00A95100"/>
    <w:rsid w:val="00A9533A"/>
    <w:rsid w:val="00A95493"/>
    <w:rsid w:val="00A9569F"/>
    <w:rsid w:val="00A95954"/>
    <w:rsid w:val="00A95993"/>
    <w:rsid w:val="00A961C4"/>
    <w:rsid w:val="00A96679"/>
    <w:rsid w:val="00A9680C"/>
    <w:rsid w:val="00A9682F"/>
    <w:rsid w:val="00A9685B"/>
    <w:rsid w:val="00A96A90"/>
    <w:rsid w:val="00A97209"/>
    <w:rsid w:val="00A9740E"/>
    <w:rsid w:val="00A9757E"/>
    <w:rsid w:val="00A975A6"/>
    <w:rsid w:val="00A97666"/>
    <w:rsid w:val="00A97803"/>
    <w:rsid w:val="00A97EFC"/>
    <w:rsid w:val="00A97FD9"/>
    <w:rsid w:val="00AA0029"/>
    <w:rsid w:val="00AA00EE"/>
    <w:rsid w:val="00AA0174"/>
    <w:rsid w:val="00AA051E"/>
    <w:rsid w:val="00AA08D0"/>
    <w:rsid w:val="00AA0BCA"/>
    <w:rsid w:val="00AA12AA"/>
    <w:rsid w:val="00AA12DD"/>
    <w:rsid w:val="00AA16C2"/>
    <w:rsid w:val="00AA1834"/>
    <w:rsid w:val="00AA196F"/>
    <w:rsid w:val="00AA1F94"/>
    <w:rsid w:val="00AA2066"/>
    <w:rsid w:val="00AA24D2"/>
    <w:rsid w:val="00AA28CF"/>
    <w:rsid w:val="00AA2DE0"/>
    <w:rsid w:val="00AA2E0A"/>
    <w:rsid w:val="00AA308E"/>
    <w:rsid w:val="00AA34AC"/>
    <w:rsid w:val="00AA3508"/>
    <w:rsid w:val="00AA35D9"/>
    <w:rsid w:val="00AA3701"/>
    <w:rsid w:val="00AA3EA8"/>
    <w:rsid w:val="00AA3FD6"/>
    <w:rsid w:val="00AA4592"/>
    <w:rsid w:val="00AA48E2"/>
    <w:rsid w:val="00AA4FC3"/>
    <w:rsid w:val="00AA502B"/>
    <w:rsid w:val="00AA50AE"/>
    <w:rsid w:val="00AA50B3"/>
    <w:rsid w:val="00AA581E"/>
    <w:rsid w:val="00AA582E"/>
    <w:rsid w:val="00AA63B8"/>
    <w:rsid w:val="00AA63FF"/>
    <w:rsid w:val="00AA64AF"/>
    <w:rsid w:val="00AA65EC"/>
    <w:rsid w:val="00AA65F5"/>
    <w:rsid w:val="00AA6930"/>
    <w:rsid w:val="00AA6AD0"/>
    <w:rsid w:val="00AA6C54"/>
    <w:rsid w:val="00AA7153"/>
    <w:rsid w:val="00AA7640"/>
    <w:rsid w:val="00AA7882"/>
    <w:rsid w:val="00AA7D6D"/>
    <w:rsid w:val="00AA7EDC"/>
    <w:rsid w:val="00AB0578"/>
    <w:rsid w:val="00AB0EEF"/>
    <w:rsid w:val="00AB10FF"/>
    <w:rsid w:val="00AB1250"/>
    <w:rsid w:val="00AB14A1"/>
    <w:rsid w:val="00AB1816"/>
    <w:rsid w:val="00AB195D"/>
    <w:rsid w:val="00AB1EFD"/>
    <w:rsid w:val="00AB1FD7"/>
    <w:rsid w:val="00AB2511"/>
    <w:rsid w:val="00AB26C4"/>
    <w:rsid w:val="00AB2894"/>
    <w:rsid w:val="00AB28CB"/>
    <w:rsid w:val="00AB2F4C"/>
    <w:rsid w:val="00AB304B"/>
    <w:rsid w:val="00AB3233"/>
    <w:rsid w:val="00AB32A7"/>
    <w:rsid w:val="00AB3393"/>
    <w:rsid w:val="00AB35CC"/>
    <w:rsid w:val="00AB38C6"/>
    <w:rsid w:val="00AB3FFB"/>
    <w:rsid w:val="00AB40EF"/>
    <w:rsid w:val="00AB413A"/>
    <w:rsid w:val="00AB476F"/>
    <w:rsid w:val="00AB4B54"/>
    <w:rsid w:val="00AB4BFC"/>
    <w:rsid w:val="00AB4D60"/>
    <w:rsid w:val="00AB53EE"/>
    <w:rsid w:val="00AB5432"/>
    <w:rsid w:val="00AB5496"/>
    <w:rsid w:val="00AB5E2D"/>
    <w:rsid w:val="00AB5F24"/>
    <w:rsid w:val="00AB5FC0"/>
    <w:rsid w:val="00AB62F9"/>
    <w:rsid w:val="00AB68A5"/>
    <w:rsid w:val="00AB6C92"/>
    <w:rsid w:val="00AB6CA9"/>
    <w:rsid w:val="00AB7829"/>
    <w:rsid w:val="00AB79EC"/>
    <w:rsid w:val="00AC038F"/>
    <w:rsid w:val="00AC0690"/>
    <w:rsid w:val="00AC0839"/>
    <w:rsid w:val="00AC08AB"/>
    <w:rsid w:val="00AC0A14"/>
    <w:rsid w:val="00AC0A50"/>
    <w:rsid w:val="00AC14E0"/>
    <w:rsid w:val="00AC1933"/>
    <w:rsid w:val="00AC193D"/>
    <w:rsid w:val="00AC19A1"/>
    <w:rsid w:val="00AC1FC8"/>
    <w:rsid w:val="00AC220B"/>
    <w:rsid w:val="00AC236F"/>
    <w:rsid w:val="00AC2797"/>
    <w:rsid w:val="00AC2959"/>
    <w:rsid w:val="00AC2A0E"/>
    <w:rsid w:val="00AC2BE0"/>
    <w:rsid w:val="00AC2DD7"/>
    <w:rsid w:val="00AC3169"/>
    <w:rsid w:val="00AC3281"/>
    <w:rsid w:val="00AC3987"/>
    <w:rsid w:val="00AC3AD8"/>
    <w:rsid w:val="00AC3CFE"/>
    <w:rsid w:val="00AC3DCA"/>
    <w:rsid w:val="00AC3F7F"/>
    <w:rsid w:val="00AC4487"/>
    <w:rsid w:val="00AC4A69"/>
    <w:rsid w:val="00AC4B66"/>
    <w:rsid w:val="00AC51DF"/>
    <w:rsid w:val="00AC55C4"/>
    <w:rsid w:val="00AC58EF"/>
    <w:rsid w:val="00AC5B83"/>
    <w:rsid w:val="00AC5CDB"/>
    <w:rsid w:val="00AC5FC1"/>
    <w:rsid w:val="00AC6162"/>
    <w:rsid w:val="00AC65C5"/>
    <w:rsid w:val="00AC72BB"/>
    <w:rsid w:val="00AC7D8E"/>
    <w:rsid w:val="00AD002B"/>
    <w:rsid w:val="00AD011A"/>
    <w:rsid w:val="00AD0151"/>
    <w:rsid w:val="00AD01B5"/>
    <w:rsid w:val="00AD0858"/>
    <w:rsid w:val="00AD11AF"/>
    <w:rsid w:val="00AD1A49"/>
    <w:rsid w:val="00AD24A8"/>
    <w:rsid w:val="00AD2561"/>
    <w:rsid w:val="00AD2CE3"/>
    <w:rsid w:val="00AD2E42"/>
    <w:rsid w:val="00AD31B4"/>
    <w:rsid w:val="00AD326C"/>
    <w:rsid w:val="00AD32E4"/>
    <w:rsid w:val="00AD33BB"/>
    <w:rsid w:val="00AD348C"/>
    <w:rsid w:val="00AD34F9"/>
    <w:rsid w:val="00AD39B3"/>
    <w:rsid w:val="00AD39D3"/>
    <w:rsid w:val="00AD3A4A"/>
    <w:rsid w:val="00AD3A69"/>
    <w:rsid w:val="00AD3B3F"/>
    <w:rsid w:val="00AD3B56"/>
    <w:rsid w:val="00AD4090"/>
    <w:rsid w:val="00AD4330"/>
    <w:rsid w:val="00AD46A0"/>
    <w:rsid w:val="00AD4BAC"/>
    <w:rsid w:val="00AD520D"/>
    <w:rsid w:val="00AD5A3D"/>
    <w:rsid w:val="00AD5D2A"/>
    <w:rsid w:val="00AD627E"/>
    <w:rsid w:val="00AD6667"/>
    <w:rsid w:val="00AD6EC7"/>
    <w:rsid w:val="00AD72E8"/>
    <w:rsid w:val="00AD73A1"/>
    <w:rsid w:val="00AD74B0"/>
    <w:rsid w:val="00AD77D7"/>
    <w:rsid w:val="00AD7B7C"/>
    <w:rsid w:val="00AE00AE"/>
    <w:rsid w:val="00AE02BB"/>
    <w:rsid w:val="00AE042A"/>
    <w:rsid w:val="00AE0C91"/>
    <w:rsid w:val="00AE0D86"/>
    <w:rsid w:val="00AE10A4"/>
    <w:rsid w:val="00AE10F2"/>
    <w:rsid w:val="00AE11A3"/>
    <w:rsid w:val="00AE1434"/>
    <w:rsid w:val="00AE213B"/>
    <w:rsid w:val="00AE218C"/>
    <w:rsid w:val="00AE25CC"/>
    <w:rsid w:val="00AE270A"/>
    <w:rsid w:val="00AE28CE"/>
    <w:rsid w:val="00AE2D1F"/>
    <w:rsid w:val="00AE2FAA"/>
    <w:rsid w:val="00AE3CAA"/>
    <w:rsid w:val="00AE3D19"/>
    <w:rsid w:val="00AE3F37"/>
    <w:rsid w:val="00AE42A0"/>
    <w:rsid w:val="00AE4ABC"/>
    <w:rsid w:val="00AE4B78"/>
    <w:rsid w:val="00AE4D42"/>
    <w:rsid w:val="00AE4E6B"/>
    <w:rsid w:val="00AE5283"/>
    <w:rsid w:val="00AE56E7"/>
    <w:rsid w:val="00AE58DE"/>
    <w:rsid w:val="00AE669E"/>
    <w:rsid w:val="00AE67F4"/>
    <w:rsid w:val="00AE6C23"/>
    <w:rsid w:val="00AE6D70"/>
    <w:rsid w:val="00AE6FAD"/>
    <w:rsid w:val="00AE7313"/>
    <w:rsid w:val="00AE73FC"/>
    <w:rsid w:val="00AE7CCF"/>
    <w:rsid w:val="00AE7D8B"/>
    <w:rsid w:val="00AE7DF3"/>
    <w:rsid w:val="00AF0890"/>
    <w:rsid w:val="00AF0911"/>
    <w:rsid w:val="00AF153C"/>
    <w:rsid w:val="00AF16D2"/>
    <w:rsid w:val="00AF1F9B"/>
    <w:rsid w:val="00AF20FD"/>
    <w:rsid w:val="00AF22C7"/>
    <w:rsid w:val="00AF23C9"/>
    <w:rsid w:val="00AF266E"/>
    <w:rsid w:val="00AF2937"/>
    <w:rsid w:val="00AF29BF"/>
    <w:rsid w:val="00AF2E83"/>
    <w:rsid w:val="00AF3C3E"/>
    <w:rsid w:val="00AF3C5A"/>
    <w:rsid w:val="00AF3DC0"/>
    <w:rsid w:val="00AF419B"/>
    <w:rsid w:val="00AF4284"/>
    <w:rsid w:val="00AF43BB"/>
    <w:rsid w:val="00AF4909"/>
    <w:rsid w:val="00AF4967"/>
    <w:rsid w:val="00AF4B43"/>
    <w:rsid w:val="00AF4D4E"/>
    <w:rsid w:val="00AF5663"/>
    <w:rsid w:val="00AF5A1F"/>
    <w:rsid w:val="00AF5E4A"/>
    <w:rsid w:val="00AF5FCA"/>
    <w:rsid w:val="00AF621D"/>
    <w:rsid w:val="00AF65DA"/>
    <w:rsid w:val="00AF66AC"/>
    <w:rsid w:val="00AF6728"/>
    <w:rsid w:val="00AF6968"/>
    <w:rsid w:val="00AF6BF7"/>
    <w:rsid w:val="00AF6CD7"/>
    <w:rsid w:val="00AF6D29"/>
    <w:rsid w:val="00AF7309"/>
    <w:rsid w:val="00AF7840"/>
    <w:rsid w:val="00AF7C55"/>
    <w:rsid w:val="00AF7E7E"/>
    <w:rsid w:val="00B005F1"/>
    <w:rsid w:val="00B007D5"/>
    <w:rsid w:val="00B013FA"/>
    <w:rsid w:val="00B01662"/>
    <w:rsid w:val="00B01737"/>
    <w:rsid w:val="00B01B0F"/>
    <w:rsid w:val="00B0206A"/>
    <w:rsid w:val="00B022F5"/>
    <w:rsid w:val="00B0244D"/>
    <w:rsid w:val="00B02B30"/>
    <w:rsid w:val="00B02B50"/>
    <w:rsid w:val="00B0325F"/>
    <w:rsid w:val="00B0353D"/>
    <w:rsid w:val="00B03ACC"/>
    <w:rsid w:val="00B03D59"/>
    <w:rsid w:val="00B03E1F"/>
    <w:rsid w:val="00B03E71"/>
    <w:rsid w:val="00B04302"/>
    <w:rsid w:val="00B0453D"/>
    <w:rsid w:val="00B0490B"/>
    <w:rsid w:val="00B04DDD"/>
    <w:rsid w:val="00B04E8C"/>
    <w:rsid w:val="00B05087"/>
    <w:rsid w:val="00B0547A"/>
    <w:rsid w:val="00B05735"/>
    <w:rsid w:val="00B059FB"/>
    <w:rsid w:val="00B062B4"/>
    <w:rsid w:val="00B06916"/>
    <w:rsid w:val="00B06B35"/>
    <w:rsid w:val="00B070B9"/>
    <w:rsid w:val="00B07103"/>
    <w:rsid w:val="00B07510"/>
    <w:rsid w:val="00B07992"/>
    <w:rsid w:val="00B07CCB"/>
    <w:rsid w:val="00B07DE9"/>
    <w:rsid w:val="00B07F30"/>
    <w:rsid w:val="00B10090"/>
    <w:rsid w:val="00B10533"/>
    <w:rsid w:val="00B1076F"/>
    <w:rsid w:val="00B10AA4"/>
    <w:rsid w:val="00B10C06"/>
    <w:rsid w:val="00B10CB0"/>
    <w:rsid w:val="00B10E63"/>
    <w:rsid w:val="00B10F5C"/>
    <w:rsid w:val="00B110C1"/>
    <w:rsid w:val="00B1119F"/>
    <w:rsid w:val="00B11691"/>
    <w:rsid w:val="00B117C8"/>
    <w:rsid w:val="00B11929"/>
    <w:rsid w:val="00B11AAB"/>
    <w:rsid w:val="00B11C63"/>
    <w:rsid w:val="00B11E66"/>
    <w:rsid w:val="00B12137"/>
    <w:rsid w:val="00B12140"/>
    <w:rsid w:val="00B121B8"/>
    <w:rsid w:val="00B127EF"/>
    <w:rsid w:val="00B12834"/>
    <w:rsid w:val="00B12C3F"/>
    <w:rsid w:val="00B12D21"/>
    <w:rsid w:val="00B12E6B"/>
    <w:rsid w:val="00B12F52"/>
    <w:rsid w:val="00B12FFC"/>
    <w:rsid w:val="00B130AF"/>
    <w:rsid w:val="00B13171"/>
    <w:rsid w:val="00B13238"/>
    <w:rsid w:val="00B132D2"/>
    <w:rsid w:val="00B13313"/>
    <w:rsid w:val="00B13A2B"/>
    <w:rsid w:val="00B13E6D"/>
    <w:rsid w:val="00B145BE"/>
    <w:rsid w:val="00B1483C"/>
    <w:rsid w:val="00B14D5D"/>
    <w:rsid w:val="00B1514A"/>
    <w:rsid w:val="00B15195"/>
    <w:rsid w:val="00B15526"/>
    <w:rsid w:val="00B15886"/>
    <w:rsid w:val="00B15C68"/>
    <w:rsid w:val="00B16533"/>
    <w:rsid w:val="00B16A04"/>
    <w:rsid w:val="00B16E0F"/>
    <w:rsid w:val="00B16F66"/>
    <w:rsid w:val="00B175C8"/>
    <w:rsid w:val="00B17A82"/>
    <w:rsid w:val="00B20330"/>
    <w:rsid w:val="00B20414"/>
    <w:rsid w:val="00B206E9"/>
    <w:rsid w:val="00B20AC3"/>
    <w:rsid w:val="00B21381"/>
    <w:rsid w:val="00B220FF"/>
    <w:rsid w:val="00B221DB"/>
    <w:rsid w:val="00B2268B"/>
    <w:rsid w:val="00B22AED"/>
    <w:rsid w:val="00B22CCA"/>
    <w:rsid w:val="00B22DFA"/>
    <w:rsid w:val="00B22EB3"/>
    <w:rsid w:val="00B2311C"/>
    <w:rsid w:val="00B2394D"/>
    <w:rsid w:val="00B23C64"/>
    <w:rsid w:val="00B24002"/>
    <w:rsid w:val="00B242A2"/>
    <w:rsid w:val="00B245C1"/>
    <w:rsid w:val="00B24FD2"/>
    <w:rsid w:val="00B2515F"/>
    <w:rsid w:val="00B25F67"/>
    <w:rsid w:val="00B26423"/>
    <w:rsid w:val="00B2659C"/>
    <w:rsid w:val="00B26906"/>
    <w:rsid w:val="00B27339"/>
    <w:rsid w:val="00B279B0"/>
    <w:rsid w:val="00B27D4C"/>
    <w:rsid w:val="00B27D92"/>
    <w:rsid w:val="00B30757"/>
    <w:rsid w:val="00B30E33"/>
    <w:rsid w:val="00B30EDE"/>
    <w:rsid w:val="00B314FC"/>
    <w:rsid w:val="00B3185E"/>
    <w:rsid w:val="00B31BF6"/>
    <w:rsid w:val="00B31E98"/>
    <w:rsid w:val="00B3210D"/>
    <w:rsid w:val="00B321C9"/>
    <w:rsid w:val="00B32811"/>
    <w:rsid w:val="00B32FD3"/>
    <w:rsid w:val="00B33045"/>
    <w:rsid w:val="00B33155"/>
    <w:rsid w:val="00B3398C"/>
    <w:rsid w:val="00B33B7D"/>
    <w:rsid w:val="00B341A7"/>
    <w:rsid w:val="00B3423B"/>
    <w:rsid w:val="00B343D8"/>
    <w:rsid w:val="00B34420"/>
    <w:rsid w:val="00B34421"/>
    <w:rsid w:val="00B34455"/>
    <w:rsid w:val="00B344F1"/>
    <w:rsid w:val="00B34687"/>
    <w:rsid w:val="00B34B34"/>
    <w:rsid w:val="00B34E15"/>
    <w:rsid w:val="00B35015"/>
    <w:rsid w:val="00B3521E"/>
    <w:rsid w:val="00B352C5"/>
    <w:rsid w:val="00B35464"/>
    <w:rsid w:val="00B360FF"/>
    <w:rsid w:val="00B3679F"/>
    <w:rsid w:val="00B36822"/>
    <w:rsid w:val="00B36C72"/>
    <w:rsid w:val="00B36D92"/>
    <w:rsid w:val="00B3745A"/>
    <w:rsid w:val="00B37618"/>
    <w:rsid w:val="00B37658"/>
    <w:rsid w:val="00B40D1F"/>
    <w:rsid w:val="00B41015"/>
    <w:rsid w:val="00B411EE"/>
    <w:rsid w:val="00B41523"/>
    <w:rsid w:val="00B415AC"/>
    <w:rsid w:val="00B4164B"/>
    <w:rsid w:val="00B418FA"/>
    <w:rsid w:val="00B426D5"/>
    <w:rsid w:val="00B42B24"/>
    <w:rsid w:val="00B42D1C"/>
    <w:rsid w:val="00B432EC"/>
    <w:rsid w:val="00B433BC"/>
    <w:rsid w:val="00B433D8"/>
    <w:rsid w:val="00B43780"/>
    <w:rsid w:val="00B43906"/>
    <w:rsid w:val="00B43C3A"/>
    <w:rsid w:val="00B43D55"/>
    <w:rsid w:val="00B43EE1"/>
    <w:rsid w:val="00B43FC4"/>
    <w:rsid w:val="00B44971"/>
    <w:rsid w:val="00B44ADF"/>
    <w:rsid w:val="00B45596"/>
    <w:rsid w:val="00B45649"/>
    <w:rsid w:val="00B4582E"/>
    <w:rsid w:val="00B458EC"/>
    <w:rsid w:val="00B460CE"/>
    <w:rsid w:val="00B4645C"/>
    <w:rsid w:val="00B46BCA"/>
    <w:rsid w:val="00B46CDA"/>
    <w:rsid w:val="00B46EE3"/>
    <w:rsid w:val="00B470DC"/>
    <w:rsid w:val="00B4794D"/>
    <w:rsid w:val="00B5075F"/>
    <w:rsid w:val="00B50880"/>
    <w:rsid w:val="00B51218"/>
    <w:rsid w:val="00B5122E"/>
    <w:rsid w:val="00B51795"/>
    <w:rsid w:val="00B51EA1"/>
    <w:rsid w:val="00B52013"/>
    <w:rsid w:val="00B52448"/>
    <w:rsid w:val="00B52936"/>
    <w:rsid w:val="00B52974"/>
    <w:rsid w:val="00B52D4E"/>
    <w:rsid w:val="00B52E1E"/>
    <w:rsid w:val="00B533FE"/>
    <w:rsid w:val="00B53813"/>
    <w:rsid w:val="00B53E2C"/>
    <w:rsid w:val="00B53FA9"/>
    <w:rsid w:val="00B54315"/>
    <w:rsid w:val="00B54380"/>
    <w:rsid w:val="00B54C46"/>
    <w:rsid w:val="00B54DAC"/>
    <w:rsid w:val="00B54E7C"/>
    <w:rsid w:val="00B5523C"/>
    <w:rsid w:val="00B55543"/>
    <w:rsid w:val="00B55910"/>
    <w:rsid w:val="00B559C1"/>
    <w:rsid w:val="00B559F3"/>
    <w:rsid w:val="00B55AC8"/>
    <w:rsid w:val="00B55B06"/>
    <w:rsid w:val="00B55C8E"/>
    <w:rsid w:val="00B5612A"/>
    <w:rsid w:val="00B5621F"/>
    <w:rsid w:val="00B564EC"/>
    <w:rsid w:val="00B5667A"/>
    <w:rsid w:val="00B566A5"/>
    <w:rsid w:val="00B5752C"/>
    <w:rsid w:val="00B576AF"/>
    <w:rsid w:val="00B60301"/>
    <w:rsid w:val="00B60789"/>
    <w:rsid w:val="00B6083D"/>
    <w:rsid w:val="00B60BB8"/>
    <w:rsid w:val="00B60CE4"/>
    <w:rsid w:val="00B60FAE"/>
    <w:rsid w:val="00B61659"/>
    <w:rsid w:val="00B61830"/>
    <w:rsid w:val="00B61B44"/>
    <w:rsid w:val="00B61B96"/>
    <w:rsid w:val="00B61C24"/>
    <w:rsid w:val="00B61F3A"/>
    <w:rsid w:val="00B621CF"/>
    <w:rsid w:val="00B62225"/>
    <w:rsid w:val="00B62A16"/>
    <w:rsid w:val="00B62A54"/>
    <w:rsid w:val="00B62C79"/>
    <w:rsid w:val="00B63048"/>
    <w:rsid w:val="00B630A9"/>
    <w:rsid w:val="00B6350D"/>
    <w:rsid w:val="00B63ACA"/>
    <w:rsid w:val="00B63D48"/>
    <w:rsid w:val="00B63E88"/>
    <w:rsid w:val="00B63F7C"/>
    <w:rsid w:val="00B64185"/>
    <w:rsid w:val="00B64776"/>
    <w:rsid w:val="00B6495E"/>
    <w:rsid w:val="00B64AA0"/>
    <w:rsid w:val="00B64BEA"/>
    <w:rsid w:val="00B64CA1"/>
    <w:rsid w:val="00B64EDB"/>
    <w:rsid w:val="00B64FEA"/>
    <w:rsid w:val="00B651A2"/>
    <w:rsid w:val="00B65379"/>
    <w:rsid w:val="00B65419"/>
    <w:rsid w:val="00B65C6E"/>
    <w:rsid w:val="00B65D1B"/>
    <w:rsid w:val="00B66615"/>
    <w:rsid w:val="00B666B3"/>
    <w:rsid w:val="00B66723"/>
    <w:rsid w:val="00B66AC0"/>
    <w:rsid w:val="00B66CFA"/>
    <w:rsid w:val="00B66EA5"/>
    <w:rsid w:val="00B672BB"/>
    <w:rsid w:val="00B673D0"/>
    <w:rsid w:val="00B674D0"/>
    <w:rsid w:val="00B677EA"/>
    <w:rsid w:val="00B67838"/>
    <w:rsid w:val="00B67F7A"/>
    <w:rsid w:val="00B706EE"/>
    <w:rsid w:val="00B7084C"/>
    <w:rsid w:val="00B7092B"/>
    <w:rsid w:val="00B70BB2"/>
    <w:rsid w:val="00B70F8F"/>
    <w:rsid w:val="00B710DB"/>
    <w:rsid w:val="00B71353"/>
    <w:rsid w:val="00B714DD"/>
    <w:rsid w:val="00B71533"/>
    <w:rsid w:val="00B716E4"/>
    <w:rsid w:val="00B718B4"/>
    <w:rsid w:val="00B718CD"/>
    <w:rsid w:val="00B718DB"/>
    <w:rsid w:val="00B71A6F"/>
    <w:rsid w:val="00B71AEC"/>
    <w:rsid w:val="00B71B7A"/>
    <w:rsid w:val="00B71FB0"/>
    <w:rsid w:val="00B72336"/>
    <w:rsid w:val="00B7235B"/>
    <w:rsid w:val="00B723EA"/>
    <w:rsid w:val="00B7268C"/>
    <w:rsid w:val="00B729DD"/>
    <w:rsid w:val="00B72BD7"/>
    <w:rsid w:val="00B7314E"/>
    <w:rsid w:val="00B73845"/>
    <w:rsid w:val="00B74184"/>
    <w:rsid w:val="00B74285"/>
    <w:rsid w:val="00B7443A"/>
    <w:rsid w:val="00B747A0"/>
    <w:rsid w:val="00B74AA3"/>
    <w:rsid w:val="00B74AD3"/>
    <w:rsid w:val="00B74BFA"/>
    <w:rsid w:val="00B75345"/>
    <w:rsid w:val="00B75497"/>
    <w:rsid w:val="00B75689"/>
    <w:rsid w:val="00B75B22"/>
    <w:rsid w:val="00B75B49"/>
    <w:rsid w:val="00B75BD9"/>
    <w:rsid w:val="00B76301"/>
    <w:rsid w:val="00B769C9"/>
    <w:rsid w:val="00B769E8"/>
    <w:rsid w:val="00B76C43"/>
    <w:rsid w:val="00B76E41"/>
    <w:rsid w:val="00B77251"/>
    <w:rsid w:val="00B779EF"/>
    <w:rsid w:val="00B77A08"/>
    <w:rsid w:val="00B77CE6"/>
    <w:rsid w:val="00B77D29"/>
    <w:rsid w:val="00B77F4C"/>
    <w:rsid w:val="00B806DB"/>
    <w:rsid w:val="00B80C7A"/>
    <w:rsid w:val="00B81165"/>
    <w:rsid w:val="00B8157C"/>
    <w:rsid w:val="00B815FB"/>
    <w:rsid w:val="00B8182B"/>
    <w:rsid w:val="00B81A07"/>
    <w:rsid w:val="00B81C4E"/>
    <w:rsid w:val="00B81EC9"/>
    <w:rsid w:val="00B827D4"/>
    <w:rsid w:val="00B82BF2"/>
    <w:rsid w:val="00B82D72"/>
    <w:rsid w:val="00B83302"/>
    <w:rsid w:val="00B8348D"/>
    <w:rsid w:val="00B835BE"/>
    <w:rsid w:val="00B83924"/>
    <w:rsid w:val="00B83ED1"/>
    <w:rsid w:val="00B83F00"/>
    <w:rsid w:val="00B843D3"/>
    <w:rsid w:val="00B8440F"/>
    <w:rsid w:val="00B846D7"/>
    <w:rsid w:val="00B84DBF"/>
    <w:rsid w:val="00B850C1"/>
    <w:rsid w:val="00B853CF"/>
    <w:rsid w:val="00B85673"/>
    <w:rsid w:val="00B85BF6"/>
    <w:rsid w:val="00B85BFB"/>
    <w:rsid w:val="00B85C8B"/>
    <w:rsid w:val="00B86109"/>
    <w:rsid w:val="00B8678E"/>
    <w:rsid w:val="00B86C85"/>
    <w:rsid w:val="00B86E5F"/>
    <w:rsid w:val="00B8779C"/>
    <w:rsid w:val="00B8792D"/>
    <w:rsid w:val="00B87A26"/>
    <w:rsid w:val="00B907CF"/>
    <w:rsid w:val="00B90C5C"/>
    <w:rsid w:val="00B918F0"/>
    <w:rsid w:val="00B91F0D"/>
    <w:rsid w:val="00B9244F"/>
    <w:rsid w:val="00B926B8"/>
    <w:rsid w:val="00B929CB"/>
    <w:rsid w:val="00B929E9"/>
    <w:rsid w:val="00B92E28"/>
    <w:rsid w:val="00B93078"/>
    <w:rsid w:val="00B93879"/>
    <w:rsid w:val="00B9390B"/>
    <w:rsid w:val="00B93948"/>
    <w:rsid w:val="00B93C51"/>
    <w:rsid w:val="00B944DF"/>
    <w:rsid w:val="00B94C49"/>
    <w:rsid w:val="00B9539A"/>
    <w:rsid w:val="00B954D7"/>
    <w:rsid w:val="00B95794"/>
    <w:rsid w:val="00B95840"/>
    <w:rsid w:val="00B95C49"/>
    <w:rsid w:val="00B95D9A"/>
    <w:rsid w:val="00B9678D"/>
    <w:rsid w:val="00B96B97"/>
    <w:rsid w:val="00B96FF5"/>
    <w:rsid w:val="00B97069"/>
    <w:rsid w:val="00B974B9"/>
    <w:rsid w:val="00B97A4C"/>
    <w:rsid w:val="00B97F6C"/>
    <w:rsid w:val="00BA0009"/>
    <w:rsid w:val="00BA0010"/>
    <w:rsid w:val="00BA0758"/>
    <w:rsid w:val="00BA085C"/>
    <w:rsid w:val="00BA0AB6"/>
    <w:rsid w:val="00BA0EF8"/>
    <w:rsid w:val="00BA0F47"/>
    <w:rsid w:val="00BA10D6"/>
    <w:rsid w:val="00BA1542"/>
    <w:rsid w:val="00BA196E"/>
    <w:rsid w:val="00BA1A33"/>
    <w:rsid w:val="00BA20D4"/>
    <w:rsid w:val="00BA256B"/>
    <w:rsid w:val="00BA27A4"/>
    <w:rsid w:val="00BA35D3"/>
    <w:rsid w:val="00BA3AD2"/>
    <w:rsid w:val="00BA3C66"/>
    <w:rsid w:val="00BA4427"/>
    <w:rsid w:val="00BA4BCF"/>
    <w:rsid w:val="00BA4C1A"/>
    <w:rsid w:val="00BA4E62"/>
    <w:rsid w:val="00BA4F32"/>
    <w:rsid w:val="00BA4FE8"/>
    <w:rsid w:val="00BA5067"/>
    <w:rsid w:val="00BA526F"/>
    <w:rsid w:val="00BA57AB"/>
    <w:rsid w:val="00BA5909"/>
    <w:rsid w:val="00BA5FE4"/>
    <w:rsid w:val="00BA6318"/>
    <w:rsid w:val="00BA6536"/>
    <w:rsid w:val="00BA658D"/>
    <w:rsid w:val="00BA69F6"/>
    <w:rsid w:val="00BA6CCF"/>
    <w:rsid w:val="00BA6EEC"/>
    <w:rsid w:val="00BA759E"/>
    <w:rsid w:val="00BA762C"/>
    <w:rsid w:val="00BA76AD"/>
    <w:rsid w:val="00BA7909"/>
    <w:rsid w:val="00BA7A02"/>
    <w:rsid w:val="00BA7A20"/>
    <w:rsid w:val="00BA7AE4"/>
    <w:rsid w:val="00BB0249"/>
    <w:rsid w:val="00BB02BD"/>
    <w:rsid w:val="00BB03E1"/>
    <w:rsid w:val="00BB04AF"/>
    <w:rsid w:val="00BB04C8"/>
    <w:rsid w:val="00BB0595"/>
    <w:rsid w:val="00BB087F"/>
    <w:rsid w:val="00BB09F4"/>
    <w:rsid w:val="00BB0EC4"/>
    <w:rsid w:val="00BB0F4F"/>
    <w:rsid w:val="00BB167E"/>
    <w:rsid w:val="00BB18E4"/>
    <w:rsid w:val="00BB1947"/>
    <w:rsid w:val="00BB1D40"/>
    <w:rsid w:val="00BB212D"/>
    <w:rsid w:val="00BB25EA"/>
    <w:rsid w:val="00BB27C5"/>
    <w:rsid w:val="00BB2902"/>
    <w:rsid w:val="00BB2AE7"/>
    <w:rsid w:val="00BB2B5C"/>
    <w:rsid w:val="00BB2C95"/>
    <w:rsid w:val="00BB2FDC"/>
    <w:rsid w:val="00BB3E34"/>
    <w:rsid w:val="00BB4123"/>
    <w:rsid w:val="00BB50ED"/>
    <w:rsid w:val="00BB52C8"/>
    <w:rsid w:val="00BB52FB"/>
    <w:rsid w:val="00BB5547"/>
    <w:rsid w:val="00BB56A8"/>
    <w:rsid w:val="00BB5F34"/>
    <w:rsid w:val="00BB75B8"/>
    <w:rsid w:val="00BB7629"/>
    <w:rsid w:val="00BB7793"/>
    <w:rsid w:val="00BC0326"/>
    <w:rsid w:val="00BC0D47"/>
    <w:rsid w:val="00BC0DBD"/>
    <w:rsid w:val="00BC0F30"/>
    <w:rsid w:val="00BC10F2"/>
    <w:rsid w:val="00BC1184"/>
    <w:rsid w:val="00BC1830"/>
    <w:rsid w:val="00BC196B"/>
    <w:rsid w:val="00BC26AF"/>
    <w:rsid w:val="00BC2987"/>
    <w:rsid w:val="00BC29A3"/>
    <w:rsid w:val="00BC2AAB"/>
    <w:rsid w:val="00BC2D83"/>
    <w:rsid w:val="00BC2DC2"/>
    <w:rsid w:val="00BC3037"/>
    <w:rsid w:val="00BC3102"/>
    <w:rsid w:val="00BC3123"/>
    <w:rsid w:val="00BC360B"/>
    <w:rsid w:val="00BC37F2"/>
    <w:rsid w:val="00BC37F8"/>
    <w:rsid w:val="00BC39F5"/>
    <w:rsid w:val="00BC3D23"/>
    <w:rsid w:val="00BC4356"/>
    <w:rsid w:val="00BC442D"/>
    <w:rsid w:val="00BC480A"/>
    <w:rsid w:val="00BC48B9"/>
    <w:rsid w:val="00BC49C7"/>
    <w:rsid w:val="00BC4AB7"/>
    <w:rsid w:val="00BC51A9"/>
    <w:rsid w:val="00BC5691"/>
    <w:rsid w:val="00BC763C"/>
    <w:rsid w:val="00BC765C"/>
    <w:rsid w:val="00BD049B"/>
    <w:rsid w:val="00BD07A5"/>
    <w:rsid w:val="00BD0D93"/>
    <w:rsid w:val="00BD0D9E"/>
    <w:rsid w:val="00BD0F20"/>
    <w:rsid w:val="00BD1041"/>
    <w:rsid w:val="00BD1042"/>
    <w:rsid w:val="00BD10A4"/>
    <w:rsid w:val="00BD1EB4"/>
    <w:rsid w:val="00BD1F85"/>
    <w:rsid w:val="00BD2185"/>
    <w:rsid w:val="00BD255E"/>
    <w:rsid w:val="00BD258C"/>
    <w:rsid w:val="00BD29FD"/>
    <w:rsid w:val="00BD2AE1"/>
    <w:rsid w:val="00BD2F4B"/>
    <w:rsid w:val="00BD2F51"/>
    <w:rsid w:val="00BD316B"/>
    <w:rsid w:val="00BD3216"/>
    <w:rsid w:val="00BD3376"/>
    <w:rsid w:val="00BD45B0"/>
    <w:rsid w:val="00BD45EE"/>
    <w:rsid w:val="00BD4735"/>
    <w:rsid w:val="00BD476D"/>
    <w:rsid w:val="00BD524D"/>
    <w:rsid w:val="00BD5294"/>
    <w:rsid w:val="00BD531E"/>
    <w:rsid w:val="00BD5598"/>
    <w:rsid w:val="00BD5A9B"/>
    <w:rsid w:val="00BD5ADA"/>
    <w:rsid w:val="00BD5DEC"/>
    <w:rsid w:val="00BD6833"/>
    <w:rsid w:val="00BD6912"/>
    <w:rsid w:val="00BD6E0C"/>
    <w:rsid w:val="00BD6E2C"/>
    <w:rsid w:val="00BD715E"/>
    <w:rsid w:val="00BD7357"/>
    <w:rsid w:val="00BD737B"/>
    <w:rsid w:val="00BD746D"/>
    <w:rsid w:val="00BD75B9"/>
    <w:rsid w:val="00BD796F"/>
    <w:rsid w:val="00BD7B87"/>
    <w:rsid w:val="00BD7CA7"/>
    <w:rsid w:val="00BD7F66"/>
    <w:rsid w:val="00BE0038"/>
    <w:rsid w:val="00BE00DD"/>
    <w:rsid w:val="00BE053A"/>
    <w:rsid w:val="00BE06D5"/>
    <w:rsid w:val="00BE09A5"/>
    <w:rsid w:val="00BE1008"/>
    <w:rsid w:val="00BE131C"/>
    <w:rsid w:val="00BE13FE"/>
    <w:rsid w:val="00BE1537"/>
    <w:rsid w:val="00BE169D"/>
    <w:rsid w:val="00BE20D3"/>
    <w:rsid w:val="00BE2385"/>
    <w:rsid w:val="00BE23EE"/>
    <w:rsid w:val="00BE276E"/>
    <w:rsid w:val="00BE28A8"/>
    <w:rsid w:val="00BE3027"/>
    <w:rsid w:val="00BE39CC"/>
    <w:rsid w:val="00BE3BD3"/>
    <w:rsid w:val="00BE4194"/>
    <w:rsid w:val="00BE422F"/>
    <w:rsid w:val="00BE43F3"/>
    <w:rsid w:val="00BE49B4"/>
    <w:rsid w:val="00BE4B07"/>
    <w:rsid w:val="00BE4D8B"/>
    <w:rsid w:val="00BE4E94"/>
    <w:rsid w:val="00BE5383"/>
    <w:rsid w:val="00BE5960"/>
    <w:rsid w:val="00BE5BE0"/>
    <w:rsid w:val="00BE63F0"/>
    <w:rsid w:val="00BE6826"/>
    <w:rsid w:val="00BE699E"/>
    <w:rsid w:val="00BE6BF3"/>
    <w:rsid w:val="00BE6FE5"/>
    <w:rsid w:val="00BE745B"/>
    <w:rsid w:val="00BE77AD"/>
    <w:rsid w:val="00BF063D"/>
    <w:rsid w:val="00BF0A4F"/>
    <w:rsid w:val="00BF100C"/>
    <w:rsid w:val="00BF10D4"/>
    <w:rsid w:val="00BF133A"/>
    <w:rsid w:val="00BF1646"/>
    <w:rsid w:val="00BF190A"/>
    <w:rsid w:val="00BF1A1A"/>
    <w:rsid w:val="00BF1B08"/>
    <w:rsid w:val="00BF269C"/>
    <w:rsid w:val="00BF29C1"/>
    <w:rsid w:val="00BF3C0F"/>
    <w:rsid w:val="00BF46AF"/>
    <w:rsid w:val="00BF4755"/>
    <w:rsid w:val="00BF4A4F"/>
    <w:rsid w:val="00BF4B7A"/>
    <w:rsid w:val="00BF4C9B"/>
    <w:rsid w:val="00BF5144"/>
    <w:rsid w:val="00BF5568"/>
    <w:rsid w:val="00BF56C7"/>
    <w:rsid w:val="00BF578C"/>
    <w:rsid w:val="00BF59B4"/>
    <w:rsid w:val="00BF5BD0"/>
    <w:rsid w:val="00BF5C22"/>
    <w:rsid w:val="00BF5C6B"/>
    <w:rsid w:val="00BF5C97"/>
    <w:rsid w:val="00BF5D90"/>
    <w:rsid w:val="00BF5DC4"/>
    <w:rsid w:val="00BF5F24"/>
    <w:rsid w:val="00BF6053"/>
    <w:rsid w:val="00BF60D2"/>
    <w:rsid w:val="00BF64C9"/>
    <w:rsid w:val="00BF6F54"/>
    <w:rsid w:val="00BF6F76"/>
    <w:rsid w:val="00BF7184"/>
    <w:rsid w:val="00BF71F7"/>
    <w:rsid w:val="00BF720D"/>
    <w:rsid w:val="00BF75D0"/>
    <w:rsid w:val="00BF763C"/>
    <w:rsid w:val="00BF76D2"/>
    <w:rsid w:val="00BF772A"/>
    <w:rsid w:val="00BF78B7"/>
    <w:rsid w:val="00BF795A"/>
    <w:rsid w:val="00BF7B3F"/>
    <w:rsid w:val="00BF7C39"/>
    <w:rsid w:val="00BF7E3C"/>
    <w:rsid w:val="00BF7FB9"/>
    <w:rsid w:val="00C0077C"/>
    <w:rsid w:val="00C00A27"/>
    <w:rsid w:val="00C00CB7"/>
    <w:rsid w:val="00C0113B"/>
    <w:rsid w:val="00C01733"/>
    <w:rsid w:val="00C018B5"/>
    <w:rsid w:val="00C01920"/>
    <w:rsid w:val="00C020DA"/>
    <w:rsid w:val="00C0210C"/>
    <w:rsid w:val="00C023F1"/>
    <w:rsid w:val="00C029A8"/>
    <w:rsid w:val="00C02ADF"/>
    <w:rsid w:val="00C02B43"/>
    <w:rsid w:val="00C02C95"/>
    <w:rsid w:val="00C036FE"/>
    <w:rsid w:val="00C04425"/>
    <w:rsid w:val="00C044F5"/>
    <w:rsid w:val="00C045B1"/>
    <w:rsid w:val="00C046FB"/>
    <w:rsid w:val="00C0499C"/>
    <w:rsid w:val="00C04CEE"/>
    <w:rsid w:val="00C05028"/>
    <w:rsid w:val="00C0540F"/>
    <w:rsid w:val="00C05975"/>
    <w:rsid w:val="00C05A36"/>
    <w:rsid w:val="00C05FCD"/>
    <w:rsid w:val="00C06741"/>
    <w:rsid w:val="00C06DED"/>
    <w:rsid w:val="00C071E8"/>
    <w:rsid w:val="00C07AFD"/>
    <w:rsid w:val="00C07E56"/>
    <w:rsid w:val="00C100F3"/>
    <w:rsid w:val="00C10813"/>
    <w:rsid w:val="00C10D73"/>
    <w:rsid w:val="00C10F6B"/>
    <w:rsid w:val="00C11066"/>
    <w:rsid w:val="00C1126F"/>
    <w:rsid w:val="00C119CF"/>
    <w:rsid w:val="00C11D43"/>
    <w:rsid w:val="00C11E9D"/>
    <w:rsid w:val="00C11FD7"/>
    <w:rsid w:val="00C122BC"/>
    <w:rsid w:val="00C127C4"/>
    <w:rsid w:val="00C12A74"/>
    <w:rsid w:val="00C131AF"/>
    <w:rsid w:val="00C136B4"/>
    <w:rsid w:val="00C13775"/>
    <w:rsid w:val="00C13BAF"/>
    <w:rsid w:val="00C140B8"/>
    <w:rsid w:val="00C14388"/>
    <w:rsid w:val="00C145B2"/>
    <w:rsid w:val="00C14602"/>
    <w:rsid w:val="00C14C37"/>
    <w:rsid w:val="00C154CE"/>
    <w:rsid w:val="00C15FE0"/>
    <w:rsid w:val="00C16813"/>
    <w:rsid w:val="00C16997"/>
    <w:rsid w:val="00C16A3D"/>
    <w:rsid w:val="00C16EE0"/>
    <w:rsid w:val="00C170AD"/>
    <w:rsid w:val="00C1714A"/>
    <w:rsid w:val="00C1765E"/>
    <w:rsid w:val="00C17ABA"/>
    <w:rsid w:val="00C17C8F"/>
    <w:rsid w:val="00C17F44"/>
    <w:rsid w:val="00C2045F"/>
    <w:rsid w:val="00C2072F"/>
    <w:rsid w:val="00C20962"/>
    <w:rsid w:val="00C20ABB"/>
    <w:rsid w:val="00C20DBD"/>
    <w:rsid w:val="00C229FF"/>
    <w:rsid w:val="00C230AF"/>
    <w:rsid w:val="00C234B8"/>
    <w:rsid w:val="00C236DF"/>
    <w:rsid w:val="00C23821"/>
    <w:rsid w:val="00C238C7"/>
    <w:rsid w:val="00C23CA9"/>
    <w:rsid w:val="00C2416D"/>
    <w:rsid w:val="00C24260"/>
    <w:rsid w:val="00C24312"/>
    <w:rsid w:val="00C246CB"/>
    <w:rsid w:val="00C2496E"/>
    <w:rsid w:val="00C24B57"/>
    <w:rsid w:val="00C250A4"/>
    <w:rsid w:val="00C25AD4"/>
    <w:rsid w:val="00C25DD0"/>
    <w:rsid w:val="00C25E5D"/>
    <w:rsid w:val="00C260A2"/>
    <w:rsid w:val="00C26378"/>
    <w:rsid w:val="00C2642B"/>
    <w:rsid w:val="00C267A4"/>
    <w:rsid w:val="00C267F3"/>
    <w:rsid w:val="00C2731B"/>
    <w:rsid w:val="00C2746A"/>
    <w:rsid w:val="00C274B2"/>
    <w:rsid w:val="00C274D8"/>
    <w:rsid w:val="00C276EC"/>
    <w:rsid w:val="00C3038A"/>
    <w:rsid w:val="00C30391"/>
    <w:rsid w:val="00C304A8"/>
    <w:rsid w:val="00C305B3"/>
    <w:rsid w:val="00C30A7E"/>
    <w:rsid w:val="00C30BA9"/>
    <w:rsid w:val="00C30C46"/>
    <w:rsid w:val="00C31C9E"/>
    <w:rsid w:val="00C31E6A"/>
    <w:rsid w:val="00C32215"/>
    <w:rsid w:val="00C327EF"/>
    <w:rsid w:val="00C331E4"/>
    <w:rsid w:val="00C33425"/>
    <w:rsid w:val="00C336EB"/>
    <w:rsid w:val="00C3374F"/>
    <w:rsid w:val="00C338DF"/>
    <w:rsid w:val="00C33959"/>
    <w:rsid w:val="00C33B5C"/>
    <w:rsid w:val="00C33B8E"/>
    <w:rsid w:val="00C33C33"/>
    <w:rsid w:val="00C33CBE"/>
    <w:rsid w:val="00C33F10"/>
    <w:rsid w:val="00C3468B"/>
    <w:rsid w:val="00C34A5A"/>
    <w:rsid w:val="00C353FD"/>
    <w:rsid w:val="00C354D5"/>
    <w:rsid w:val="00C35950"/>
    <w:rsid w:val="00C35951"/>
    <w:rsid w:val="00C35ACE"/>
    <w:rsid w:val="00C35B13"/>
    <w:rsid w:val="00C35E1D"/>
    <w:rsid w:val="00C35E65"/>
    <w:rsid w:val="00C36384"/>
    <w:rsid w:val="00C36546"/>
    <w:rsid w:val="00C366B3"/>
    <w:rsid w:val="00C36C1D"/>
    <w:rsid w:val="00C36ECF"/>
    <w:rsid w:val="00C370DF"/>
    <w:rsid w:val="00C3780E"/>
    <w:rsid w:val="00C378E9"/>
    <w:rsid w:val="00C379E4"/>
    <w:rsid w:val="00C37A1C"/>
    <w:rsid w:val="00C37E1F"/>
    <w:rsid w:val="00C37EA6"/>
    <w:rsid w:val="00C4006D"/>
    <w:rsid w:val="00C40070"/>
    <w:rsid w:val="00C40165"/>
    <w:rsid w:val="00C40266"/>
    <w:rsid w:val="00C402D1"/>
    <w:rsid w:val="00C40527"/>
    <w:rsid w:val="00C40672"/>
    <w:rsid w:val="00C40FEC"/>
    <w:rsid w:val="00C419AA"/>
    <w:rsid w:val="00C41A14"/>
    <w:rsid w:val="00C41C63"/>
    <w:rsid w:val="00C41DE3"/>
    <w:rsid w:val="00C42039"/>
    <w:rsid w:val="00C420CA"/>
    <w:rsid w:val="00C4214F"/>
    <w:rsid w:val="00C42210"/>
    <w:rsid w:val="00C425E6"/>
    <w:rsid w:val="00C42963"/>
    <w:rsid w:val="00C43291"/>
    <w:rsid w:val="00C43503"/>
    <w:rsid w:val="00C4388B"/>
    <w:rsid w:val="00C43957"/>
    <w:rsid w:val="00C43A4B"/>
    <w:rsid w:val="00C44431"/>
    <w:rsid w:val="00C444F9"/>
    <w:rsid w:val="00C44760"/>
    <w:rsid w:val="00C447DC"/>
    <w:rsid w:val="00C450ED"/>
    <w:rsid w:val="00C452F7"/>
    <w:rsid w:val="00C4562A"/>
    <w:rsid w:val="00C45FC2"/>
    <w:rsid w:val="00C4657F"/>
    <w:rsid w:val="00C4705C"/>
    <w:rsid w:val="00C470DF"/>
    <w:rsid w:val="00C47357"/>
    <w:rsid w:val="00C5012C"/>
    <w:rsid w:val="00C50163"/>
    <w:rsid w:val="00C504DB"/>
    <w:rsid w:val="00C50599"/>
    <w:rsid w:val="00C505BC"/>
    <w:rsid w:val="00C50978"/>
    <w:rsid w:val="00C509CF"/>
    <w:rsid w:val="00C50C80"/>
    <w:rsid w:val="00C50CB2"/>
    <w:rsid w:val="00C50DE3"/>
    <w:rsid w:val="00C50F2E"/>
    <w:rsid w:val="00C51022"/>
    <w:rsid w:val="00C5113A"/>
    <w:rsid w:val="00C51ADC"/>
    <w:rsid w:val="00C51C37"/>
    <w:rsid w:val="00C5243F"/>
    <w:rsid w:val="00C53119"/>
    <w:rsid w:val="00C531DD"/>
    <w:rsid w:val="00C5393A"/>
    <w:rsid w:val="00C54198"/>
    <w:rsid w:val="00C54222"/>
    <w:rsid w:val="00C5460A"/>
    <w:rsid w:val="00C54E80"/>
    <w:rsid w:val="00C54EC6"/>
    <w:rsid w:val="00C5536E"/>
    <w:rsid w:val="00C55833"/>
    <w:rsid w:val="00C55FBD"/>
    <w:rsid w:val="00C562FE"/>
    <w:rsid w:val="00C563F8"/>
    <w:rsid w:val="00C56FF8"/>
    <w:rsid w:val="00C5767F"/>
    <w:rsid w:val="00C57681"/>
    <w:rsid w:val="00C6022C"/>
    <w:rsid w:val="00C609C1"/>
    <w:rsid w:val="00C60B49"/>
    <w:rsid w:val="00C60C11"/>
    <w:rsid w:val="00C60CFA"/>
    <w:rsid w:val="00C6119D"/>
    <w:rsid w:val="00C612AE"/>
    <w:rsid w:val="00C612D4"/>
    <w:rsid w:val="00C617AE"/>
    <w:rsid w:val="00C61C8C"/>
    <w:rsid w:val="00C62528"/>
    <w:rsid w:val="00C630DE"/>
    <w:rsid w:val="00C632EF"/>
    <w:rsid w:val="00C63606"/>
    <w:rsid w:val="00C63817"/>
    <w:rsid w:val="00C63902"/>
    <w:rsid w:val="00C63C06"/>
    <w:rsid w:val="00C63CD6"/>
    <w:rsid w:val="00C63F65"/>
    <w:rsid w:val="00C645C3"/>
    <w:rsid w:val="00C64708"/>
    <w:rsid w:val="00C64792"/>
    <w:rsid w:val="00C651DF"/>
    <w:rsid w:val="00C651EF"/>
    <w:rsid w:val="00C65298"/>
    <w:rsid w:val="00C65576"/>
    <w:rsid w:val="00C65605"/>
    <w:rsid w:val="00C65D41"/>
    <w:rsid w:val="00C66233"/>
    <w:rsid w:val="00C669A4"/>
    <w:rsid w:val="00C66E0E"/>
    <w:rsid w:val="00C6714F"/>
    <w:rsid w:val="00C67500"/>
    <w:rsid w:val="00C70B8E"/>
    <w:rsid w:val="00C70BBE"/>
    <w:rsid w:val="00C70C85"/>
    <w:rsid w:val="00C70F9F"/>
    <w:rsid w:val="00C7140F"/>
    <w:rsid w:val="00C71827"/>
    <w:rsid w:val="00C71A14"/>
    <w:rsid w:val="00C71B7F"/>
    <w:rsid w:val="00C71BD7"/>
    <w:rsid w:val="00C71BE3"/>
    <w:rsid w:val="00C71FDB"/>
    <w:rsid w:val="00C72BC3"/>
    <w:rsid w:val="00C73146"/>
    <w:rsid w:val="00C73BFB"/>
    <w:rsid w:val="00C73E05"/>
    <w:rsid w:val="00C73ED7"/>
    <w:rsid w:val="00C741C0"/>
    <w:rsid w:val="00C74206"/>
    <w:rsid w:val="00C74500"/>
    <w:rsid w:val="00C74D6B"/>
    <w:rsid w:val="00C74EF2"/>
    <w:rsid w:val="00C7506E"/>
    <w:rsid w:val="00C7521A"/>
    <w:rsid w:val="00C75229"/>
    <w:rsid w:val="00C7537C"/>
    <w:rsid w:val="00C753FD"/>
    <w:rsid w:val="00C75791"/>
    <w:rsid w:val="00C75AF5"/>
    <w:rsid w:val="00C75CD7"/>
    <w:rsid w:val="00C75CDF"/>
    <w:rsid w:val="00C75E66"/>
    <w:rsid w:val="00C75F3A"/>
    <w:rsid w:val="00C76266"/>
    <w:rsid w:val="00C76FB0"/>
    <w:rsid w:val="00C81483"/>
    <w:rsid w:val="00C815D7"/>
    <w:rsid w:val="00C81AFB"/>
    <w:rsid w:val="00C82488"/>
    <w:rsid w:val="00C82699"/>
    <w:rsid w:val="00C827F5"/>
    <w:rsid w:val="00C828E1"/>
    <w:rsid w:val="00C8317B"/>
    <w:rsid w:val="00C831FF"/>
    <w:rsid w:val="00C836B5"/>
    <w:rsid w:val="00C83FC6"/>
    <w:rsid w:val="00C84179"/>
    <w:rsid w:val="00C843D5"/>
    <w:rsid w:val="00C846D4"/>
    <w:rsid w:val="00C849BC"/>
    <w:rsid w:val="00C849CF"/>
    <w:rsid w:val="00C849F4"/>
    <w:rsid w:val="00C84C2F"/>
    <w:rsid w:val="00C851D2"/>
    <w:rsid w:val="00C8547E"/>
    <w:rsid w:val="00C857FA"/>
    <w:rsid w:val="00C85C63"/>
    <w:rsid w:val="00C85CB7"/>
    <w:rsid w:val="00C86078"/>
    <w:rsid w:val="00C8620E"/>
    <w:rsid w:val="00C86937"/>
    <w:rsid w:val="00C86B37"/>
    <w:rsid w:val="00C86D26"/>
    <w:rsid w:val="00C86FE9"/>
    <w:rsid w:val="00C870BD"/>
    <w:rsid w:val="00C871B6"/>
    <w:rsid w:val="00C876F8"/>
    <w:rsid w:val="00C877CB"/>
    <w:rsid w:val="00C87DBF"/>
    <w:rsid w:val="00C9026A"/>
    <w:rsid w:val="00C9062F"/>
    <w:rsid w:val="00C90A2E"/>
    <w:rsid w:val="00C90B17"/>
    <w:rsid w:val="00C90E7F"/>
    <w:rsid w:val="00C90FD5"/>
    <w:rsid w:val="00C91693"/>
    <w:rsid w:val="00C91BEA"/>
    <w:rsid w:val="00C91CF0"/>
    <w:rsid w:val="00C91FF3"/>
    <w:rsid w:val="00C920B2"/>
    <w:rsid w:val="00C92271"/>
    <w:rsid w:val="00C928F8"/>
    <w:rsid w:val="00C92A0F"/>
    <w:rsid w:val="00C92D94"/>
    <w:rsid w:val="00C92DC3"/>
    <w:rsid w:val="00C930F1"/>
    <w:rsid w:val="00C9320C"/>
    <w:rsid w:val="00C9327E"/>
    <w:rsid w:val="00C9357A"/>
    <w:rsid w:val="00C93993"/>
    <w:rsid w:val="00C93A74"/>
    <w:rsid w:val="00C93BF2"/>
    <w:rsid w:val="00C94001"/>
    <w:rsid w:val="00C94CE1"/>
    <w:rsid w:val="00C94E74"/>
    <w:rsid w:val="00C954E3"/>
    <w:rsid w:val="00C9589E"/>
    <w:rsid w:val="00C95A1D"/>
    <w:rsid w:val="00C95BF2"/>
    <w:rsid w:val="00C95E7B"/>
    <w:rsid w:val="00C95EFA"/>
    <w:rsid w:val="00C95FE8"/>
    <w:rsid w:val="00C96472"/>
    <w:rsid w:val="00C96A0C"/>
    <w:rsid w:val="00C96A27"/>
    <w:rsid w:val="00C96D1B"/>
    <w:rsid w:val="00C96EB8"/>
    <w:rsid w:val="00CA0357"/>
    <w:rsid w:val="00CA0818"/>
    <w:rsid w:val="00CA10A1"/>
    <w:rsid w:val="00CA1C43"/>
    <w:rsid w:val="00CA1CCA"/>
    <w:rsid w:val="00CA1CE3"/>
    <w:rsid w:val="00CA1F22"/>
    <w:rsid w:val="00CA24E3"/>
    <w:rsid w:val="00CA2E23"/>
    <w:rsid w:val="00CA309D"/>
    <w:rsid w:val="00CA32EE"/>
    <w:rsid w:val="00CA3340"/>
    <w:rsid w:val="00CA35AB"/>
    <w:rsid w:val="00CA35AC"/>
    <w:rsid w:val="00CA3A23"/>
    <w:rsid w:val="00CA3CE6"/>
    <w:rsid w:val="00CA3D6C"/>
    <w:rsid w:val="00CA4383"/>
    <w:rsid w:val="00CA4414"/>
    <w:rsid w:val="00CA448E"/>
    <w:rsid w:val="00CA44C7"/>
    <w:rsid w:val="00CA464E"/>
    <w:rsid w:val="00CA4915"/>
    <w:rsid w:val="00CA5103"/>
    <w:rsid w:val="00CA54E2"/>
    <w:rsid w:val="00CA5522"/>
    <w:rsid w:val="00CA5DE7"/>
    <w:rsid w:val="00CA5EC7"/>
    <w:rsid w:val="00CA5EF7"/>
    <w:rsid w:val="00CA61A4"/>
    <w:rsid w:val="00CA6205"/>
    <w:rsid w:val="00CA649D"/>
    <w:rsid w:val="00CA6547"/>
    <w:rsid w:val="00CA6F37"/>
    <w:rsid w:val="00CA721C"/>
    <w:rsid w:val="00CA74AE"/>
    <w:rsid w:val="00CA7595"/>
    <w:rsid w:val="00CA790A"/>
    <w:rsid w:val="00CA7927"/>
    <w:rsid w:val="00CA79A2"/>
    <w:rsid w:val="00CA7B41"/>
    <w:rsid w:val="00CA7EEE"/>
    <w:rsid w:val="00CA7F4A"/>
    <w:rsid w:val="00CB002E"/>
    <w:rsid w:val="00CB02F3"/>
    <w:rsid w:val="00CB044B"/>
    <w:rsid w:val="00CB09E1"/>
    <w:rsid w:val="00CB0F16"/>
    <w:rsid w:val="00CB1119"/>
    <w:rsid w:val="00CB12C5"/>
    <w:rsid w:val="00CB162C"/>
    <w:rsid w:val="00CB1655"/>
    <w:rsid w:val="00CB16AE"/>
    <w:rsid w:val="00CB1750"/>
    <w:rsid w:val="00CB1B07"/>
    <w:rsid w:val="00CB1FAE"/>
    <w:rsid w:val="00CB2F9C"/>
    <w:rsid w:val="00CB3074"/>
    <w:rsid w:val="00CB34A0"/>
    <w:rsid w:val="00CB3568"/>
    <w:rsid w:val="00CB3792"/>
    <w:rsid w:val="00CB39C7"/>
    <w:rsid w:val="00CB414A"/>
    <w:rsid w:val="00CB417E"/>
    <w:rsid w:val="00CB49A0"/>
    <w:rsid w:val="00CB4C86"/>
    <w:rsid w:val="00CB59C1"/>
    <w:rsid w:val="00CB5DB1"/>
    <w:rsid w:val="00CB5E8D"/>
    <w:rsid w:val="00CB6617"/>
    <w:rsid w:val="00CB6842"/>
    <w:rsid w:val="00CB6A71"/>
    <w:rsid w:val="00CB6B9A"/>
    <w:rsid w:val="00CB7075"/>
    <w:rsid w:val="00CB72A5"/>
    <w:rsid w:val="00CB7365"/>
    <w:rsid w:val="00CB7782"/>
    <w:rsid w:val="00CB7DD8"/>
    <w:rsid w:val="00CB7ED0"/>
    <w:rsid w:val="00CC0067"/>
    <w:rsid w:val="00CC0517"/>
    <w:rsid w:val="00CC06E2"/>
    <w:rsid w:val="00CC0CC2"/>
    <w:rsid w:val="00CC0E73"/>
    <w:rsid w:val="00CC10B1"/>
    <w:rsid w:val="00CC1167"/>
    <w:rsid w:val="00CC1444"/>
    <w:rsid w:val="00CC16E3"/>
    <w:rsid w:val="00CC18B7"/>
    <w:rsid w:val="00CC1ED7"/>
    <w:rsid w:val="00CC1EFC"/>
    <w:rsid w:val="00CC274B"/>
    <w:rsid w:val="00CC3173"/>
    <w:rsid w:val="00CC320A"/>
    <w:rsid w:val="00CC34BE"/>
    <w:rsid w:val="00CC354A"/>
    <w:rsid w:val="00CC406C"/>
    <w:rsid w:val="00CC422F"/>
    <w:rsid w:val="00CC47FF"/>
    <w:rsid w:val="00CC497A"/>
    <w:rsid w:val="00CC4FAF"/>
    <w:rsid w:val="00CC541C"/>
    <w:rsid w:val="00CC5586"/>
    <w:rsid w:val="00CC582E"/>
    <w:rsid w:val="00CC5A7D"/>
    <w:rsid w:val="00CC5BF3"/>
    <w:rsid w:val="00CC5D92"/>
    <w:rsid w:val="00CC6038"/>
    <w:rsid w:val="00CC6142"/>
    <w:rsid w:val="00CC651A"/>
    <w:rsid w:val="00CC657D"/>
    <w:rsid w:val="00CC6607"/>
    <w:rsid w:val="00CC6677"/>
    <w:rsid w:val="00CC717E"/>
    <w:rsid w:val="00CC73AD"/>
    <w:rsid w:val="00CC7C4B"/>
    <w:rsid w:val="00CC7D0E"/>
    <w:rsid w:val="00CD0073"/>
    <w:rsid w:val="00CD05FD"/>
    <w:rsid w:val="00CD0831"/>
    <w:rsid w:val="00CD137D"/>
    <w:rsid w:val="00CD142D"/>
    <w:rsid w:val="00CD16D3"/>
    <w:rsid w:val="00CD17F4"/>
    <w:rsid w:val="00CD18A3"/>
    <w:rsid w:val="00CD1D1B"/>
    <w:rsid w:val="00CD2374"/>
    <w:rsid w:val="00CD32E8"/>
    <w:rsid w:val="00CD3536"/>
    <w:rsid w:val="00CD35D6"/>
    <w:rsid w:val="00CD3986"/>
    <w:rsid w:val="00CD3A0E"/>
    <w:rsid w:val="00CD3E3D"/>
    <w:rsid w:val="00CD3FEF"/>
    <w:rsid w:val="00CD40F8"/>
    <w:rsid w:val="00CD4469"/>
    <w:rsid w:val="00CD4566"/>
    <w:rsid w:val="00CD4767"/>
    <w:rsid w:val="00CD4856"/>
    <w:rsid w:val="00CD4A88"/>
    <w:rsid w:val="00CD4F8B"/>
    <w:rsid w:val="00CD5020"/>
    <w:rsid w:val="00CD54B2"/>
    <w:rsid w:val="00CD54EE"/>
    <w:rsid w:val="00CD5620"/>
    <w:rsid w:val="00CD5FAD"/>
    <w:rsid w:val="00CD605C"/>
    <w:rsid w:val="00CD6DE8"/>
    <w:rsid w:val="00CD6FC4"/>
    <w:rsid w:val="00CD7404"/>
    <w:rsid w:val="00CD743B"/>
    <w:rsid w:val="00CD7874"/>
    <w:rsid w:val="00CE00C0"/>
    <w:rsid w:val="00CE0D5C"/>
    <w:rsid w:val="00CE0E7C"/>
    <w:rsid w:val="00CE106D"/>
    <w:rsid w:val="00CE1706"/>
    <w:rsid w:val="00CE1EB3"/>
    <w:rsid w:val="00CE24B9"/>
    <w:rsid w:val="00CE2745"/>
    <w:rsid w:val="00CE292E"/>
    <w:rsid w:val="00CE2977"/>
    <w:rsid w:val="00CE29E1"/>
    <w:rsid w:val="00CE31D0"/>
    <w:rsid w:val="00CE327C"/>
    <w:rsid w:val="00CE37C4"/>
    <w:rsid w:val="00CE3AFF"/>
    <w:rsid w:val="00CE4172"/>
    <w:rsid w:val="00CE450B"/>
    <w:rsid w:val="00CE4646"/>
    <w:rsid w:val="00CE498E"/>
    <w:rsid w:val="00CE4ADE"/>
    <w:rsid w:val="00CE4E0C"/>
    <w:rsid w:val="00CE5210"/>
    <w:rsid w:val="00CE57F5"/>
    <w:rsid w:val="00CE5D77"/>
    <w:rsid w:val="00CE5E8C"/>
    <w:rsid w:val="00CE618D"/>
    <w:rsid w:val="00CE62F3"/>
    <w:rsid w:val="00CE6479"/>
    <w:rsid w:val="00CE64D1"/>
    <w:rsid w:val="00CE6C43"/>
    <w:rsid w:val="00CE6ECC"/>
    <w:rsid w:val="00CE6F6A"/>
    <w:rsid w:val="00CE6FA8"/>
    <w:rsid w:val="00CE71AD"/>
    <w:rsid w:val="00CE78CA"/>
    <w:rsid w:val="00CE7A00"/>
    <w:rsid w:val="00CE7AB6"/>
    <w:rsid w:val="00CE7D55"/>
    <w:rsid w:val="00CF00DB"/>
    <w:rsid w:val="00CF0656"/>
    <w:rsid w:val="00CF0698"/>
    <w:rsid w:val="00CF0CE3"/>
    <w:rsid w:val="00CF137B"/>
    <w:rsid w:val="00CF186B"/>
    <w:rsid w:val="00CF1C61"/>
    <w:rsid w:val="00CF22C1"/>
    <w:rsid w:val="00CF23D0"/>
    <w:rsid w:val="00CF2608"/>
    <w:rsid w:val="00CF272A"/>
    <w:rsid w:val="00CF288C"/>
    <w:rsid w:val="00CF2C88"/>
    <w:rsid w:val="00CF2D7D"/>
    <w:rsid w:val="00CF2FF1"/>
    <w:rsid w:val="00CF322D"/>
    <w:rsid w:val="00CF36F5"/>
    <w:rsid w:val="00CF3861"/>
    <w:rsid w:val="00CF3CE2"/>
    <w:rsid w:val="00CF43AE"/>
    <w:rsid w:val="00CF46B7"/>
    <w:rsid w:val="00CF4984"/>
    <w:rsid w:val="00CF4B4C"/>
    <w:rsid w:val="00CF4DC5"/>
    <w:rsid w:val="00CF53EF"/>
    <w:rsid w:val="00CF5895"/>
    <w:rsid w:val="00CF5957"/>
    <w:rsid w:val="00CF5B52"/>
    <w:rsid w:val="00CF5C0C"/>
    <w:rsid w:val="00CF5CC0"/>
    <w:rsid w:val="00CF5CCE"/>
    <w:rsid w:val="00CF65C0"/>
    <w:rsid w:val="00CF690C"/>
    <w:rsid w:val="00CF6C67"/>
    <w:rsid w:val="00CF6CEB"/>
    <w:rsid w:val="00CF6D3D"/>
    <w:rsid w:val="00CF740E"/>
    <w:rsid w:val="00CF7734"/>
    <w:rsid w:val="00CF7B12"/>
    <w:rsid w:val="00CF7CBB"/>
    <w:rsid w:val="00D005AF"/>
    <w:rsid w:val="00D0061C"/>
    <w:rsid w:val="00D00945"/>
    <w:rsid w:val="00D00984"/>
    <w:rsid w:val="00D00A1A"/>
    <w:rsid w:val="00D00E95"/>
    <w:rsid w:val="00D01712"/>
    <w:rsid w:val="00D01736"/>
    <w:rsid w:val="00D01DF6"/>
    <w:rsid w:val="00D020C1"/>
    <w:rsid w:val="00D024CD"/>
    <w:rsid w:val="00D02651"/>
    <w:rsid w:val="00D02B87"/>
    <w:rsid w:val="00D02CC0"/>
    <w:rsid w:val="00D031DD"/>
    <w:rsid w:val="00D0363A"/>
    <w:rsid w:val="00D03817"/>
    <w:rsid w:val="00D03836"/>
    <w:rsid w:val="00D039D6"/>
    <w:rsid w:val="00D03C42"/>
    <w:rsid w:val="00D03EE6"/>
    <w:rsid w:val="00D03F8D"/>
    <w:rsid w:val="00D03FB6"/>
    <w:rsid w:val="00D04155"/>
    <w:rsid w:val="00D04333"/>
    <w:rsid w:val="00D04853"/>
    <w:rsid w:val="00D04A11"/>
    <w:rsid w:val="00D04AC4"/>
    <w:rsid w:val="00D04F26"/>
    <w:rsid w:val="00D052F3"/>
    <w:rsid w:val="00D053C3"/>
    <w:rsid w:val="00D06097"/>
    <w:rsid w:val="00D060A8"/>
    <w:rsid w:val="00D060F6"/>
    <w:rsid w:val="00D062B5"/>
    <w:rsid w:val="00D0692F"/>
    <w:rsid w:val="00D071C6"/>
    <w:rsid w:val="00D07ABF"/>
    <w:rsid w:val="00D07C57"/>
    <w:rsid w:val="00D07C92"/>
    <w:rsid w:val="00D07CF5"/>
    <w:rsid w:val="00D115EA"/>
    <w:rsid w:val="00D11798"/>
    <w:rsid w:val="00D119A9"/>
    <w:rsid w:val="00D11CD2"/>
    <w:rsid w:val="00D11DAD"/>
    <w:rsid w:val="00D124E5"/>
    <w:rsid w:val="00D12577"/>
    <w:rsid w:val="00D126DF"/>
    <w:rsid w:val="00D12C59"/>
    <w:rsid w:val="00D12E5C"/>
    <w:rsid w:val="00D12FBF"/>
    <w:rsid w:val="00D1326F"/>
    <w:rsid w:val="00D1398E"/>
    <w:rsid w:val="00D13C9A"/>
    <w:rsid w:val="00D13D95"/>
    <w:rsid w:val="00D14095"/>
    <w:rsid w:val="00D1447D"/>
    <w:rsid w:val="00D14513"/>
    <w:rsid w:val="00D1465D"/>
    <w:rsid w:val="00D14CAB"/>
    <w:rsid w:val="00D14E7A"/>
    <w:rsid w:val="00D153CA"/>
    <w:rsid w:val="00D15920"/>
    <w:rsid w:val="00D15E02"/>
    <w:rsid w:val="00D16158"/>
    <w:rsid w:val="00D161CA"/>
    <w:rsid w:val="00D164E1"/>
    <w:rsid w:val="00D16AF9"/>
    <w:rsid w:val="00D16DE8"/>
    <w:rsid w:val="00D16F20"/>
    <w:rsid w:val="00D16F9D"/>
    <w:rsid w:val="00D17771"/>
    <w:rsid w:val="00D17A3B"/>
    <w:rsid w:val="00D2003E"/>
    <w:rsid w:val="00D204DB"/>
    <w:rsid w:val="00D20AB3"/>
    <w:rsid w:val="00D20BD8"/>
    <w:rsid w:val="00D21084"/>
    <w:rsid w:val="00D212B8"/>
    <w:rsid w:val="00D2212C"/>
    <w:rsid w:val="00D224FA"/>
    <w:rsid w:val="00D23162"/>
    <w:rsid w:val="00D231D5"/>
    <w:rsid w:val="00D2328D"/>
    <w:rsid w:val="00D23549"/>
    <w:rsid w:val="00D23CB1"/>
    <w:rsid w:val="00D2447A"/>
    <w:rsid w:val="00D254EE"/>
    <w:rsid w:val="00D25559"/>
    <w:rsid w:val="00D25861"/>
    <w:rsid w:val="00D26ACB"/>
    <w:rsid w:val="00D26E0B"/>
    <w:rsid w:val="00D27279"/>
    <w:rsid w:val="00D30100"/>
    <w:rsid w:val="00D30128"/>
    <w:rsid w:val="00D30C24"/>
    <w:rsid w:val="00D30FCD"/>
    <w:rsid w:val="00D31A17"/>
    <w:rsid w:val="00D31A35"/>
    <w:rsid w:val="00D31DB1"/>
    <w:rsid w:val="00D31E53"/>
    <w:rsid w:val="00D31E64"/>
    <w:rsid w:val="00D32762"/>
    <w:rsid w:val="00D327C1"/>
    <w:rsid w:val="00D32D23"/>
    <w:rsid w:val="00D331BE"/>
    <w:rsid w:val="00D3373C"/>
    <w:rsid w:val="00D33743"/>
    <w:rsid w:val="00D33A18"/>
    <w:rsid w:val="00D33CC4"/>
    <w:rsid w:val="00D33DB3"/>
    <w:rsid w:val="00D33F11"/>
    <w:rsid w:val="00D34086"/>
    <w:rsid w:val="00D340A6"/>
    <w:rsid w:val="00D34646"/>
    <w:rsid w:val="00D34A0E"/>
    <w:rsid w:val="00D34B5D"/>
    <w:rsid w:val="00D34C20"/>
    <w:rsid w:val="00D34FB8"/>
    <w:rsid w:val="00D35041"/>
    <w:rsid w:val="00D369D6"/>
    <w:rsid w:val="00D36A20"/>
    <w:rsid w:val="00D36AE1"/>
    <w:rsid w:val="00D36BB9"/>
    <w:rsid w:val="00D36EA9"/>
    <w:rsid w:val="00D370B2"/>
    <w:rsid w:val="00D3787A"/>
    <w:rsid w:val="00D37FE4"/>
    <w:rsid w:val="00D40076"/>
    <w:rsid w:val="00D40337"/>
    <w:rsid w:val="00D404CE"/>
    <w:rsid w:val="00D40BA0"/>
    <w:rsid w:val="00D41537"/>
    <w:rsid w:val="00D41845"/>
    <w:rsid w:val="00D41968"/>
    <w:rsid w:val="00D41C16"/>
    <w:rsid w:val="00D41F40"/>
    <w:rsid w:val="00D42A0B"/>
    <w:rsid w:val="00D42CE7"/>
    <w:rsid w:val="00D4388B"/>
    <w:rsid w:val="00D44257"/>
    <w:rsid w:val="00D4477C"/>
    <w:rsid w:val="00D44811"/>
    <w:rsid w:val="00D44B59"/>
    <w:rsid w:val="00D44DA2"/>
    <w:rsid w:val="00D44E53"/>
    <w:rsid w:val="00D44E87"/>
    <w:rsid w:val="00D45440"/>
    <w:rsid w:val="00D45586"/>
    <w:rsid w:val="00D455E7"/>
    <w:rsid w:val="00D455EC"/>
    <w:rsid w:val="00D456F8"/>
    <w:rsid w:val="00D4596B"/>
    <w:rsid w:val="00D45DD4"/>
    <w:rsid w:val="00D45DDA"/>
    <w:rsid w:val="00D4602F"/>
    <w:rsid w:val="00D46125"/>
    <w:rsid w:val="00D46886"/>
    <w:rsid w:val="00D46E0F"/>
    <w:rsid w:val="00D4787D"/>
    <w:rsid w:val="00D47D5F"/>
    <w:rsid w:val="00D47E9D"/>
    <w:rsid w:val="00D5000D"/>
    <w:rsid w:val="00D500D2"/>
    <w:rsid w:val="00D500E4"/>
    <w:rsid w:val="00D50DAA"/>
    <w:rsid w:val="00D51AB4"/>
    <w:rsid w:val="00D520A0"/>
    <w:rsid w:val="00D52443"/>
    <w:rsid w:val="00D530DE"/>
    <w:rsid w:val="00D53289"/>
    <w:rsid w:val="00D53715"/>
    <w:rsid w:val="00D539DF"/>
    <w:rsid w:val="00D53AC7"/>
    <w:rsid w:val="00D53C40"/>
    <w:rsid w:val="00D53E24"/>
    <w:rsid w:val="00D54158"/>
    <w:rsid w:val="00D5427A"/>
    <w:rsid w:val="00D542B1"/>
    <w:rsid w:val="00D5439E"/>
    <w:rsid w:val="00D54A11"/>
    <w:rsid w:val="00D54A9E"/>
    <w:rsid w:val="00D54DDB"/>
    <w:rsid w:val="00D54E7E"/>
    <w:rsid w:val="00D551D4"/>
    <w:rsid w:val="00D55299"/>
    <w:rsid w:val="00D55352"/>
    <w:rsid w:val="00D553AE"/>
    <w:rsid w:val="00D553CB"/>
    <w:rsid w:val="00D5550F"/>
    <w:rsid w:val="00D555AE"/>
    <w:rsid w:val="00D5574F"/>
    <w:rsid w:val="00D557E2"/>
    <w:rsid w:val="00D55842"/>
    <w:rsid w:val="00D55CDC"/>
    <w:rsid w:val="00D55D25"/>
    <w:rsid w:val="00D55FC3"/>
    <w:rsid w:val="00D56687"/>
    <w:rsid w:val="00D56788"/>
    <w:rsid w:val="00D567A0"/>
    <w:rsid w:val="00D569E4"/>
    <w:rsid w:val="00D57387"/>
    <w:rsid w:val="00D57403"/>
    <w:rsid w:val="00D5789F"/>
    <w:rsid w:val="00D57C48"/>
    <w:rsid w:val="00D6045E"/>
    <w:rsid w:val="00D60780"/>
    <w:rsid w:val="00D608E7"/>
    <w:rsid w:val="00D60B63"/>
    <w:rsid w:val="00D61218"/>
    <w:rsid w:val="00D6122A"/>
    <w:rsid w:val="00D617E3"/>
    <w:rsid w:val="00D61A34"/>
    <w:rsid w:val="00D61A95"/>
    <w:rsid w:val="00D61DAB"/>
    <w:rsid w:val="00D61F6E"/>
    <w:rsid w:val="00D6209A"/>
    <w:rsid w:val="00D6307D"/>
    <w:rsid w:val="00D6308B"/>
    <w:rsid w:val="00D6337F"/>
    <w:rsid w:val="00D64626"/>
    <w:rsid w:val="00D64793"/>
    <w:rsid w:val="00D648B9"/>
    <w:rsid w:val="00D64CBA"/>
    <w:rsid w:val="00D64D38"/>
    <w:rsid w:val="00D65AA6"/>
    <w:rsid w:val="00D65BC5"/>
    <w:rsid w:val="00D66184"/>
    <w:rsid w:val="00D66597"/>
    <w:rsid w:val="00D668CB"/>
    <w:rsid w:val="00D67167"/>
    <w:rsid w:val="00D671C1"/>
    <w:rsid w:val="00D67441"/>
    <w:rsid w:val="00D67979"/>
    <w:rsid w:val="00D67A91"/>
    <w:rsid w:val="00D67B3C"/>
    <w:rsid w:val="00D67D28"/>
    <w:rsid w:val="00D67F0D"/>
    <w:rsid w:val="00D67FD2"/>
    <w:rsid w:val="00D700BA"/>
    <w:rsid w:val="00D70420"/>
    <w:rsid w:val="00D704FB"/>
    <w:rsid w:val="00D70B7D"/>
    <w:rsid w:val="00D711F4"/>
    <w:rsid w:val="00D714C5"/>
    <w:rsid w:val="00D724F8"/>
    <w:rsid w:val="00D726FE"/>
    <w:rsid w:val="00D728A5"/>
    <w:rsid w:val="00D7298A"/>
    <w:rsid w:val="00D72D0D"/>
    <w:rsid w:val="00D72F48"/>
    <w:rsid w:val="00D73145"/>
    <w:rsid w:val="00D734E7"/>
    <w:rsid w:val="00D738E8"/>
    <w:rsid w:val="00D739CB"/>
    <w:rsid w:val="00D73D55"/>
    <w:rsid w:val="00D73EB0"/>
    <w:rsid w:val="00D73F79"/>
    <w:rsid w:val="00D7420B"/>
    <w:rsid w:val="00D74783"/>
    <w:rsid w:val="00D74905"/>
    <w:rsid w:val="00D74B96"/>
    <w:rsid w:val="00D75A42"/>
    <w:rsid w:val="00D75AC6"/>
    <w:rsid w:val="00D75CC6"/>
    <w:rsid w:val="00D75EED"/>
    <w:rsid w:val="00D7608F"/>
    <w:rsid w:val="00D760D8"/>
    <w:rsid w:val="00D7674D"/>
    <w:rsid w:val="00D77072"/>
    <w:rsid w:val="00D773F4"/>
    <w:rsid w:val="00D77B0E"/>
    <w:rsid w:val="00D77F51"/>
    <w:rsid w:val="00D77F67"/>
    <w:rsid w:val="00D77F87"/>
    <w:rsid w:val="00D809E9"/>
    <w:rsid w:val="00D812CD"/>
    <w:rsid w:val="00D81360"/>
    <w:rsid w:val="00D81480"/>
    <w:rsid w:val="00D81767"/>
    <w:rsid w:val="00D81CBB"/>
    <w:rsid w:val="00D82906"/>
    <w:rsid w:val="00D8298C"/>
    <w:rsid w:val="00D82A4A"/>
    <w:rsid w:val="00D82BF3"/>
    <w:rsid w:val="00D83143"/>
    <w:rsid w:val="00D838B7"/>
    <w:rsid w:val="00D83999"/>
    <w:rsid w:val="00D83A73"/>
    <w:rsid w:val="00D83D65"/>
    <w:rsid w:val="00D8426D"/>
    <w:rsid w:val="00D844E2"/>
    <w:rsid w:val="00D84906"/>
    <w:rsid w:val="00D84B7B"/>
    <w:rsid w:val="00D851A8"/>
    <w:rsid w:val="00D851F8"/>
    <w:rsid w:val="00D859C1"/>
    <w:rsid w:val="00D85C2E"/>
    <w:rsid w:val="00D861B7"/>
    <w:rsid w:val="00D865A7"/>
    <w:rsid w:val="00D86647"/>
    <w:rsid w:val="00D8700A"/>
    <w:rsid w:val="00D87202"/>
    <w:rsid w:val="00D87DE6"/>
    <w:rsid w:val="00D9084B"/>
    <w:rsid w:val="00D90997"/>
    <w:rsid w:val="00D90CF9"/>
    <w:rsid w:val="00D90F03"/>
    <w:rsid w:val="00D90F16"/>
    <w:rsid w:val="00D912AD"/>
    <w:rsid w:val="00D913C6"/>
    <w:rsid w:val="00D91809"/>
    <w:rsid w:val="00D91EE2"/>
    <w:rsid w:val="00D92017"/>
    <w:rsid w:val="00D9249E"/>
    <w:rsid w:val="00D92C83"/>
    <w:rsid w:val="00D93DBB"/>
    <w:rsid w:val="00D9484A"/>
    <w:rsid w:val="00D94C39"/>
    <w:rsid w:val="00D94D9C"/>
    <w:rsid w:val="00D95310"/>
    <w:rsid w:val="00D95390"/>
    <w:rsid w:val="00D9544B"/>
    <w:rsid w:val="00D95692"/>
    <w:rsid w:val="00D9581E"/>
    <w:rsid w:val="00D9634F"/>
    <w:rsid w:val="00D9642C"/>
    <w:rsid w:val="00D966E7"/>
    <w:rsid w:val="00D96ABC"/>
    <w:rsid w:val="00D96D38"/>
    <w:rsid w:val="00D977C5"/>
    <w:rsid w:val="00D97C1C"/>
    <w:rsid w:val="00D97CC7"/>
    <w:rsid w:val="00DA0081"/>
    <w:rsid w:val="00DA0221"/>
    <w:rsid w:val="00DA0456"/>
    <w:rsid w:val="00DA06B5"/>
    <w:rsid w:val="00DA06EC"/>
    <w:rsid w:val="00DA0A0D"/>
    <w:rsid w:val="00DA0A13"/>
    <w:rsid w:val="00DA0A4C"/>
    <w:rsid w:val="00DA0A78"/>
    <w:rsid w:val="00DA0C0B"/>
    <w:rsid w:val="00DA0C26"/>
    <w:rsid w:val="00DA157D"/>
    <w:rsid w:val="00DA1ACD"/>
    <w:rsid w:val="00DA1B4C"/>
    <w:rsid w:val="00DA1C36"/>
    <w:rsid w:val="00DA25D4"/>
    <w:rsid w:val="00DA2665"/>
    <w:rsid w:val="00DA26D4"/>
    <w:rsid w:val="00DA2704"/>
    <w:rsid w:val="00DA2810"/>
    <w:rsid w:val="00DA29A6"/>
    <w:rsid w:val="00DA2CCB"/>
    <w:rsid w:val="00DA2D75"/>
    <w:rsid w:val="00DA2D9E"/>
    <w:rsid w:val="00DA2F1F"/>
    <w:rsid w:val="00DA3177"/>
    <w:rsid w:val="00DA35BA"/>
    <w:rsid w:val="00DA3B0A"/>
    <w:rsid w:val="00DA40D2"/>
    <w:rsid w:val="00DA4EC4"/>
    <w:rsid w:val="00DA5072"/>
    <w:rsid w:val="00DA5559"/>
    <w:rsid w:val="00DA5FC3"/>
    <w:rsid w:val="00DA7344"/>
    <w:rsid w:val="00DA74B2"/>
    <w:rsid w:val="00DA7A50"/>
    <w:rsid w:val="00DA7A97"/>
    <w:rsid w:val="00DB0010"/>
    <w:rsid w:val="00DB0462"/>
    <w:rsid w:val="00DB0537"/>
    <w:rsid w:val="00DB0AB9"/>
    <w:rsid w:val="00DB0CF9"/>
    <w:rsid w:val="00DB10EA"/>
    <w:rsid w:val="00DB15EB"/>
    <w:rsid w:val="00DB16EC"/>
    <w:rsid w:val="00DB1845"/>
    <w:rsid w:val="00DB1BD2"/>
    <w:rsid w:val="00DB20F9"/>
    <w:rsid w:val="00DB2135"/>
    <w:rsid w:val="00DB232A"/>
    <w:rsid w:val="00DB268E"/>
    <w:rsid w:val="00DB2831"/>
    <w:rsid w:val="00DB2A34"/>
    <w:rsid w:val="00DB2DE5"/>
    <w:rsid w:val="00DB33CB"/>
    <w:rsid w:val="00DB39F2"/>
    <w:rsid w:val="00DB3B97"/>
    <w:rsid w:val="00DB3BB7"/>
    <w:rsid w:val="00DB3C65"/>
    <w:rsid w:val="00DB4788"/>
    <w:rsid w:val="00DB48F1"/>
    <w:rsid w:val="00DB4EBB"/>
    <w:rsid w:val="00DB5089"/>
    <w:rsid w:val="00DB50E0"/>
    <w:rsid w:val="00DB5638"/>
    <w:rsid w:val="00DB5739"/>
    <w:rsid w:val="00DB5C08"/>
    <w:rsid w:val="00DB6223"/>
    <w:rsid w:val="00DB6444"/>
    <w:rsid w:val="00DB6D88"/>
    <w:rsid w:val="00DB6F2A"/>
    <w:rsid w:val="00DB7239"/>
    <w:rsid w:val="00DB74EB"/>
    <w:rsid w:val="00DB773F"/>
    <w:rsid w:val="00DB7E4C"/>
    <w:rsid w:val="00DC0299"/>
    <w:rsid w:val="00DC03A4"/>
    <w:rsid w:val="00DC08FB"/>
    <w:rsid w:val="00DC09BA"/>
    <w:rsid w:val="00DC0C8C"/>
    <w:rsid w:val="00DC15C2"/>
    <w:rsid w:val="00DC187E"/>
    <w:rsid w:val="00DC1B86"/>
    <w:rsid w:val="00DC2508"/>
    <w:rsid w:val="00DC255A"/>
    <w:rsid w:val="00DC28EF"/>
    <w:rsid w:val="00DC2976"/>
    <w:rsid w:val="00DC2B95"/>
    <w:rsid w:val="00DC2E2C"/>
    <w:rsid w:val="00DC3771"/>
    <w:rsid w:val="00DC3816"/>
    <w:rsid w:val="00DC3842"/>
    <w:rsid w:val="00DC3E82"/>
    <w:rsid w:val="00DC4186"/>
    <w:rsid w:val="00DC4385"/>
    <w:rsid w:val="00DC4891"/>
    <w:rsid w:val="00DC4AF8"/>
    <w:rsid w:val="00DC4B9B"/>
    <w:rsid w:val="00DC4BD5"/>
    <w:rsid w:val="00DC4BF0"/>
    <w:rsid w:val="00DC4FE0"/>
    <w:rsid w:val="00DC4FF9"/>
    <w:rsid w:val="00DC522D"/>
    <w:rsid w:val="00DC57FE"/>
    <w:rsid w:val="00DC587C"/>
    <w:rsid w:val="00DC5986"/>
    <w:rsid w:val="00DC5BB1"/>
    <w:rsid w:val="00DC5E66"/>
    <w:rsid w:val="00DC6060"/>
    <w:rsid w:val="00DC63B9"/>
    <w:rsid w:val="00DC6666"/>
    <w:rsid w:val="00DC6675"/>
    <w:rsid w:val="00DC67AD"/>
    <w:rsid w:val="00DC696A"/>
    <w:rsid w:val="00DC76CE"/>
    <w:rsid w:val="00DC7732"/>
    <w:rsid w:val="00DC783A"/>
    <w:rsid w:val="00DC7EBE"/>
    <w:rsid w:val="00DD0B98"/>
    <w:rsid w:val="00DD0D44"/>
    <w:rsid w:val="00DD1530"/>
    <w:rsid w:val="00DD17FF"/>
    <w:rsid w:val="00DD1C62"/>
    <w:rsid w:val="00DD1D78"/>
    <w:rsid w:val="00DD2062"/>
    <w:rsid w:val="00DD297E"/>
    <w:rsid w:val="00DD29DB"/>
    <w:rsid w:val="00DD3919"/>
    <w:rsid w:val="00DD4141"/>
    <w:rsid w:val="00DD42A0"/>
    <w:rsid w:val="00DD44E8"/>
    <w:rsid w:val="00DD47F0"/>
    <w:rsid w:val="00DD4861"/>
    <w:rsid w:val="00DD581B"/>
    <w:rsid w:val="00DD5DC8"/>
    <w:rsid w:val="00DD5E42"/>
    <w:rsid w:val="00DD5F52"/>
    <w:rsid w:val="00DD6CF5"/>
    <w:rsid w:val="00DD7B78"/>
    <w:rsid w:val="00DD7E61"/>
    <w:rsid w:val="00DE003B"/>
    <w:rsid w:val="00DE032D"/>
    <w:rsid w:val="00DE04DB"/>
    <w:rsid w:val="00DE07DE"/>
    <w:rsid w:val="00DE0E44"/>
    <w:rsid w:val="00DE0FBA"/>
    <w:rsid w:val="00DE0FCC"/>
    <w:rsid w:val="00DE11E2"/>
    <w:rsid w:val="00DE18DF"/>
    <w:rsid w:val="00DE1B5F"/>
    <w:rsid w:val="00DE1B7A"/>
    <w:rsid w:val="00DE1E61"/>
    <w:rsid w:val="00DE2902"/>
    <w:rsid w:val="00DE29F3"/>
    <w:rsid w:val="00DE31AD"/>
    <w:rsid w:val="00DE34EC"/>
    <w:rsid w:val="00DE414B"/>
    <w:rsid w:val="00DE4327"/>
    <w:rsid w:val="00DE4555"/>
    <w:rsid w:val="00DE46AB"/>
    <w:rsid w:val="00DE4845"/>
    <w:rsid w:val="00DE4BAC"/>
    <w:rsid w:val="00DE4EC0"/>
    <w:rsid w:val="00DE5617"/>
    <w:rsid w:val="00DE577C"/>
    <w:rsid w:val="00DE57C3"/>
    <w:rsid w:val="00DE5923"/>
    <w:rsid w:val="00DE5954"/>
    <w:rsid w:val="00DE59F2"/>
    <w:rsid w:val="00DE6672"/>
    <w:rsid w:val="00DE6815"/>
    <w:rsid w:val="00DE6A97"/>
    <w:rsid w:val="00DE6D67"/>
    <w:rsid w:val="00DE7009"/>
    <w:rsid w:val="00DE713D"/>
    <w:rsid w:val="00DE73C5"/>
    <w:rsid w:val="00DE76F5"/>
    <w:rsid w:val="00DE77E9"/>
    <w:rsid w:val="00DE7850"/>
    <w:rsid w:val="00DF030B"/>
    <w:rsid w:val="00DF04D0"/>
    <w:rsid w:val="00DF0792"/>
    <w:rsid w:val="00DF1499"/>
    <w:rsid w:val="00DF14E7"/>
    <w:rsid w:val="00DF1791"/>
    <w:rsid w:val="00DF1BF2"/>
    <w:rsid w:val="00DF1C7C"/>
    <w:rsid w:val="00DF1CB2"/>
    <w:rsid w:val="00DF2164"/>
    <w:rsid w:val="00DF223B"/>
    <w:rsid w:val="00DF2C22"/>
    <w:rsid w:val="00DF326E"/>
    <w:rsid w:val="00DF3D77"/>
    <w:rsid w:val="00DF3EE3"/>
    <w:rsid w:val="00DF45CC"/>
    <w:rsid w:val="00DF4C58"/>
    <w:rsid w:val="00DF5384"/>
    <w:rsid w:val="00DF53F0"/>
    <w:rsid w:val="00DF5504"/>
    <w:rsid w:val="00DF560B"/>
    <w:rsid w:val="00DF6181"/>
    <w:rsid w:val="00DF6248"/>
    <w:rsid w:val="00DF69D5"/>
    <w:rsid w:val="00DF6BC0"/>
    <w:rsid w:val="00DF6CBE"/>
    <w:rsid w:val="00DF6F7B"/>
    <w:rsid w:val="00DF71AD"/>
    <w:rsid w:val="00DF7B35"/>
    <w:rsid w:val="00DF7C59"/>
    <w:rsid w:val="00DF7D6B"/>
    <w:rsid w:val="00E00076"/>
    <w:rsid w:val="00E000D7"/>
    <w:rsid w:val="00E007EB"/>
    <w:rsid w:val="00E00D79"/>
    <w:rsid w:val="00E011EF"/>
    <w:rsid w:val="00E0127A"/>
    <w:rsid w:val="00E01373"/>
    <w:rsid w:val="00E01551"/>
    <w:rsid w:val="00E01671"/>
    <w:rsid w:val="00E01A1D"/>
    <w:rsid w:val="00E01F89"/>
    <w:rsid w:val="00E02029"/>
    <w:rsid w:val="00E020AA"/>
    <w:rsid w:val="00E02895"/>
    <w:rsid w:val="00E02D62"/>
    <w:rsid w:val="00E02D95"/>
    <w:rsid w:val="00E02E12"/>
    <w:rsid w:val="00E034DC"/>
    <w:rsid w:val="00E03ABE"/>
    <w:rsid w:val="00E03D69"/>
    <w:rsid w:val="00E0401E"/>
    <w:rsid w:val="00E0463C"/>
    <w:rsid w:val="00E04709"/>
    <w:rsid w:val="00E04926"/>
    <w:rsid w:val="00E04A0B"/>
    <w:rsid w:val="00E04BBB"/>
    <w:rsid w:val="00E04D0E"/>
    <w:rsid w:val="00E051C7"/>
    <w:rsid w:val="00E0522D"/>
    <w:rsid w:val="00E0557A"/>
    <w:rsid w:val="00E0615A"/>
    <w:rsid w:val="00E06639"/>
    <w:rsid w:val="00E06863"/>
    <w:rsid w:val="00E0733E"/>
    <w:rsid w:val="00E07342"/>
    <w:rsid w:val="00E07367"/>
    <w:rsid w:val="00E0767C"/>
    <w:rsid w:val="00E07A1F"/>
    <w:rsid w:val="00E07D9C"/>
    <w:rsid w:val="00E07FA2"/>
    <w:rsid w:val="00E1004B"/>
    <w:rsid w:val="00E10142"/>
    <w:rsid w:val="00E10745"/>
    <w:rsid w:val="00E109E6"/>
    <w:rsid w:val="00E10A5B"/>
    <w:rsid w:val="00E10AE2"/>
    <w:rsid w:val="00E10E08"/>
    <w:rsid w:val="00E1173E"/>
    <w:rsid w:val="00E11943"/>
    <w:rsid w:val="00E12335"/>
    <w:rsid w:val="00E1264F"/>
    <w:rsid w:val="00E1272E"/>
    <w:rsid w:val="00E12939"/>
    <w:rsid w:val="00E12955"/>
    <w:rsid w:val="00E12F79"/>
    <w:rsid w:val="00E1304D"/>
    <w:rsid w:val="00E130C1"/>
    <w:rsid w:val="00E14168"/>
    <w:rsid w:val="00E145EF"/>
    <w:rsid w:val="00E151D4"/>
    <w:rsid w:val="00E1592C"/>
    <w:rsid w:val="00E15AAC"/>
    <w:rsid w:val="00E15AD0"/>
    <w:rsid w:val="00E16797"/>
    <w:rsid w:val="00E169B2"/>
    <w:rsid w:val="00E169B8"/>
    <w:rsid w:val="00E16C96"/>
    <w:rsid w:val="00E16DBA"/>
    <w:rsid w:val="00E17024"/>
    <w:rsid w:val="00E1736F"/>
    <w:rsid w:val="00E1756E"/>
    <w:rsid w:val="00E177CA"/>
    <w:rsid w:val="00E17B55"/>
    <w:rsid w:val="00E17B56"/>
    <w:rsid w:val="00E17F9B"/>
    <w:rsid w:val="00E207C8"/>
    <w:rsid w:val="00E20B98"/>
    <w:rsid w:val="00E20E56"/>
    <w:rsid w:val="00E20EDE"/>
    <w:rsid w:val="00E21306"/>
    <w:rsid w:val="00E21592"/>
    <w:rsid w:val="00E21799"/>
    <w:rsid w:val="00E21829"/>
    <w:rsid w:val="00E21B03"/>
    <w:rsid w:val="00E21E33"/>
    <w:rsid w:val="00E220EE"/>
    <w:rsid w:val="00E222DD"/>
    <w:rsid w:val="00E225A8"/>
    <w:rsid w:val="00E229C4"/>
    <w:rsid w:val="00E22B0E"/>
    <w:rsid w:val="00E22F98"/>
    <w:rsid w:val="00E2314D"/>
    <w:rsid w:val="00E23192"/>
    <w:rsid w:val="00E232B7"/>
    <w:rsid w:val="00E233FD"/>
    <w:rsid w:val="00E23462"/>
    <w:rsid w:val="00E235EE"/>
    <w:rsid w:val="00E23794"/>
    <w:rsid w:val="00E237EB"/>
    <w:rsid w:val="00E23AC0"/>
    <w:rsid w:val="00E23B1F"/>
    <w:rsid w:val="00E23C96"/>
    <w:rsid w:val="00E24382"/>
    <w:rsid w:val="00E24436"/>
    <w:rsid w:val="00E245BD"/>
    <w:rsid w:val="00E24C36"/>
    <w:rsid w:val="00E24D26"/>
    <w:rsid w:val="00E24D95"/>
    <w:rsid w:val="00E24F63"/>
    <w:rsid w:val="00E250C1"/>
    <w:rsid w:val="00E252D2"/>
    <w:rsid w:val="00E25717"/>
    <w:rsid w:val="00E2571F"/>
    <w:rsid w:val="00E25895"/>
    <w:rsid w:val="00E2589E"/>
    <w:rsid w:val="00E25F0B"/>
    <w:rsid w:val="00E2612B"/>
    <w:rsid w:val="00E261F8"/>
    <w:rsid w:val="00E2623B"/>
    <w:rsid w:val="00E26357"/>
    <w:rsid w:val="00E26361"/>
    <w:rsid w:val="00E2643C"/>
    <w:rsid w:val="00E266B3"/>
    <w:rsid w:val="00E268C5"/>
    <w:rsid w:val="00E269D5"/>
    <w:rsid w:val="00E26CCA"/>
    <w:rsid w:val="00E27119"/>
    <w:rsid w:val="00E275C2"/>
    <w:rsid w:val="00E276C2"/>
    <w:rsid w:val="00E2775C"/>
    <w:rsid w:val="00E27A7D"/>
    <w:rsid w:val="00E306DD"/>
    <w:rsid w:val="00E30BDF"/>
    <w:rsid w:val="00E30C87"/>
    <w:rsid w:val="00E30DBD"/>
    <w:rsid w:val="00E30E6E"/>
    <w:rsid w:val="00E313BD"/>
    <w:rsid w:val="00E3196B"/>
    <w:rsid w:val="00E31D4F"/>
    <w:rsid w:val="00E31EE1"/>
    <w:rsid w:val="00E3213B"/>
    <w:rsid w:val="00E32213"/>
    <w:rsid w:val="00E3233E"/>
    <w:rsid w:val="00E325DA"/>
    <w:rsid w:val="00E32835"/>
    <w:rsid w:val="00E32CCE"/>
    <w:rsid w:val="00E32F89"/>
    <w:rsid w:val="00E3324E"/>
    <w:rsid w:val="00E33257"/>
    <w:rsid w:val="00E333D4"/>
    <w:rsid w:val="00E3343D"/>
    <w:rsid w:val="00E337E3"/>
    <w:rsid w:val="00E338B5"/>
    <w:rsid w:val="00E33CFC"/>
    <w:rsid w:val="00E3457F"/>
    <w:rsid w:val="00E34798"/>
    <w:rsid w:val="00E349CE"/>
    <w:rsid w:val="00E34B49"/>
    <w:rsid w:val="00E34B66"/>
    <w:rsid w:val="00E34D40"/>
    <w:rsid w:val="00E35262"/>
    <w:rsid w:val="00E35856"/>
    <w:rsid w:val="00E35A5A"/>
    <w:rsid w:val="00E364A2"/>
    <w:rsid w:val="00E3654A"/>
    <w:rsid w:val="00E366CD"/>
    <w:rsid w:val="00E36927"/>
    <w:rsid w:val="00E36A74"/>
    <w:rsid w:val="00E36BFC"/>
    <w:rsid w:val="00E370EB"/>
    <w:rsid w:val="00E3719D"/>
    <w:rsid w:val="00E37740"/>
    <w:rsid w:val="00E37EBB"/>
    <w:rsid w:val="00E37F93"/>
    <w:rsid w:val="00E402CC"/>
    <w:rsid w:val="00E402D9"/>
    <w:rsid w:val="00E4057A"/>
    <w:rsid w:val="00E409CB"/>
    <w:rsid w:val="00E40BA2"/>
    <w:rsid w:val="00E40BDD"/>
    <w:rsid w:val="00E40EDB"/>
    <w:rsid w:val="00E410BA"/>
    <w:rsid w:val="00E41262"/>
    <w:rsid w:val="00E4160B"/>
    <w:rsid w:val="00E41A18"/>
    <w:rsid w:val="00E41A49"/>
    <w:rsid w:val="00E41E40"/>
    <w:rsid w:val="00E424AF"/>
    <w:rsid w:val="00E42651"/>
    <w:rsid w:val="00E4274A"/>
    <w:rsid w:val="00E427E9"/>
    <w:rsid w:val="00E42CCE"/>
    <w:rsid w:val="00E42DAD"/>
    <w:rsid w:val="00E4360A"/>
    <w:rsid w:val="00E436A2"/>
    <w:rsid w:val="00E43869"/>
    <w:rsid w:val="00E44274"/>
    <w:rsid w:val="00E44277"/>
    <w:rsid w:val="00E44ECB"/>
    <w:rsid w:val="00E44F5E"/>
    <w:rsid w:val="00E45134"/>
    <w:rsid w:val="00E452EE"/>
    <w:rsid w:val="00E453CC"/>
    <w:rsid w:val="00E4569F"/>
    <w:rsid w:val="00E457B2"/>
    <w:rsid w:val="00E45974"/>
    <w:rsid w:val="00E45B91"/>
    <w:rsid w:val="00E45CE3"/>
    <w:rsid w:val="00E45D22"/>
    <w:rsid w:val="00E4626C"/>
    <w:rsid w:val="00E46B21"/>
    <w:rsid w:val="00E4715C"/>
    <w:rsid w:val="00E47228"/>
    <w:rsid w:val="00E47833"/>
    <w:rsid w:val="00E4791C"/>
    <w:rsid w:val="00E4799E"/>
    <w:rsid w:val="00E47C25"/>
    <w:rsid w:val="00E500AF"/>
    <w:rsid w:val="00E502A4"/>
    <w:rsid w:val="00E503B2"/>
    <w:rsid w:val="00E50971"/>
    <w:rsid w:val="00E50B79"/>
    <w:rsid w:val="00E50DE8"/>
    <w:rsid w:val="00E511F6"/>
    <w:rsid w:val="00E51866"/>
    <w:rsid w:val="00E51B17"/>
    <w:rsid w:val="00E51E83"/>
    <w:rsid w:val="00E520C3"/>
    <w:rsid w:val="00E5240C"/>
    <w:rsid w:val="00E529E5"/>
    <w:rsid w:val="00E53004"/>
    <w:rsid w:val="00E530B0"/>
    <w:rsid w:val="00E53EF0"/>
    <w:rsid w:val="00E54271"/>
    <w:rsid w:val="00E546DF"/>
    <w:rsid w:val="00E5482D"/>
    <w:rsid w:val="00E54D37"/>
    <w:rsid w:val="00E55022"/>
    <w:rsid w:val="00E55573"/>
    <w:rsid w:val="00E55A23"/>
    <w:rsid w:val="00E55D01"/>
    <w:rsid w:val="00E55DCF"/>
    <w:rsid w:val="00E560DE"/>
    <w:rsid w:val="00E5621D"/>
    <w:rsid w:val="00E56304"/>
    <w:rsid w:val="00E56470"/>
    <w:rsid w:val="00E56556"/>
    <w:rsid w:val="00E56ACB"/>
    <w:rsid w:val="00E57035"/>
    <w:rsid w:val="00E5742D"/>
    <w:rsid w:val="00E5749E"/>
    <w:rsid w:val="00E576A5"/>
    <w:rsid w:val="00E57E89"/>
    <w:rsid w:val="00E57F32"/>
    <w:rsid w:val="00E6011C"/>
    <w:rsid w:val="00E60288"/>
    <w:rsid w:val="00E60BFC"/>
    <w:rsid w:val="00E60CE0"/>
    <w:rsid w:val="00E61227"/>
    <w:rsid w:val="00E61535"/>
    <w:rsid w:val="00E61AB0"/>
    <w:rsid w:val="00E61DC3"/>
    <w:rsid w:val="00E61F58"/>
    <w:rsid w:val="00E622BB"/>
    <w:rsid w:val="00E6246F"/>
    <w:rsid w:val="00E62652"/>
    <w:rsid w:val="00E629D5"/>
    <w:rsid w:val="00E62F5D"/>
    <w:rsid w:val="00E6309C"/>
    <w:rsid w:val="00E63198"/>
    <w:rsid w:val="00E6339B"/>
    <w:rsid w:val="00E63768"/>
    <w:rsid w:val="00E63849"/>
    <w:rsid w:val="00E63A30"/>
    <w:rsid w:val="00E63BD8"/>
    <w:rsid w:val="00E63D12"/>
    <w:rsid w:val="00E64155"/>
    <w:rsid w:val="00E641B5"/>
    <w:rsid w:val="00E641BD"/>
    <w:rsid w:val="00E641F5"/>
    <w:rsid w:val="00E642E4"/>
    <w:rsid w:val="00E64401"/>
    <w:rsid w:val="00E6484D"/>
    <w:rsid w:val="00E64A79"/>
    <w:rsid w:val="00E656D8"/>
    <w:rsid w:val="00E659B2"/>
    <w:rsid w:val="00E65A80"/>
    <w:rsid w:val="00E65A98"/>
    <w:rsid w:val="00E65B69"/>
    <w:rsid w:val="00E65D4B"/>
    <w:rsid w:val="00E65D91"/>
    <w:rsid w:val="00E660FC"/>
    <w:rsid w:val="00E6702D"/>
    <w:rsid w:val="00E670A3"/>
    <w:rsid w:val="00E671CC"/>
    <w:rsid w:val="00E67563"/>
    <w:rsid w:val="00E67671"/>
    <w:rsid w:val="00E679A0"/>
    <w:rsid w:val="00E67B0A"/>
    <w:rsid w:val="00E70073"/>
    <w:rsid w:val="00E703E5"/>
    <w:rsid w:val="00E703F1"/>
    <w:rsid w:val="00E706AF"/>
    <w:rsid w:val="00E70748"/>
    <w:rsid w:val="00E707A3"/>
    <w:rsid w:val="00E7099E"/>
    <w:rsid w:val="00E70B3D"/>
    <w:rsid w:val="00E70D50"/>
    <w:rsid w:val="00E714CD"/>
    <w:rsid w:val="00E715DF"/>
    <w:rsid w:val="00E71A2F"/>
    <w:rsid w:val="00E72367"/>
    <w:rsid w:val="00E7238F"/>
    <w:rsid w:val="00E725D1"/>
    <w:rsid w:val="00E7299B"/>
    <w:rsid w:val="00E72BBA"/>
    <w:rsid w:val="00E72D23"/>
    <w:rsid w:val="00E7358E"/>
    <w:rsid w:val="00E739FB"/>
    <w:rsid w:val="00E73F4C"/>
    <w:rsid w:val="00E74024"/>
    <w:rsid w:val="00E7427B"/>
    <w:rsid w:val="00E74690"/>
    <w:rsid w:val="00E75399"/>
    <w:rsid w:val="00E75422"/>
    <w:rsid w:val="00E7552C"/>
    <w:rsid w:val="00E7584B"/>
    <w:rsid w:val="00E75A1A"/>
    <w:rsid w:val="00E75E4B"/>
    <w:rsid w:val="00E76000"/>
    <w:rsid w:val="00E76D20"/>
    <w:rsid w:val="00E76E29"/>
    <w:rsid w:val="00E76F8C"/>
    <w:rsid w:val="00E7715B"/>
    <w:rsid w:val="00E779DA"/>
    <w:rsid w:val="00E80996"/>
    <w:rsid w:val="00E80A90"/>
    <w:rsid w:val="00E80F21"/>
    <w:rsid w:val="00E80FA1"/>
    <w:rsid w:val="00E817B6"/>
    <w:rsid w:val="00E81952"/>
    <w:rsid w:val="00E81B0B"/>
    <w:rsid w:val="00E81B3E"/>
    <w:rsid w:val="00E81C2E"/>
    <w:rsid w:val="00E81CE1"/>
    <w:rsid w:val="00E81D49"/>
    <w:rsid w:val="00E81D90"/>
    <w:rsid w:val="00E823E6"/>
    <w:rsid w:val="00E82765"/>
    <w:rsid w:val="00E82923"/>
    <w:rsid w:val="00E82FCC"/>
    <w:rsid w:val="00E83087"/>
    <w:rsid w:val="00E830D6"/>
    <w:rsid w:val="00E83145"/>
    <w:rsid w:val="00E8378F"/>
    <w:rsid w:val="00E83A98"/>
    <w:rsid w:val="00E83E2E"/>
    <w:rsid w:val="00E8454D"/>
    <w:rsid w:val="00E849EB"/>
    <w:rsid w:val="00E84D2E"/>
    <w:rsid w:val="00E84EE4"/>
    <w:rsid w:val="00E84EF6"/>
    <w:rsid w:val="00E8510B"/>
    <w:rsid w:val="00E8575B"/>
    <w:rsid w:val="00E85806"/>
    <w:rsid w:val="00E85F47"/>
    <w:rsid w:val="00E864D9"/>
    <w:rsid w:val="00E86F9C"/>
    <w:rsid w:val="00E87193"/>
    <w:rsid w:val="00E87520"/>
    <w:rsid w:val="00E87D12"/>
    <w:rsid w:val="00E90141"/>
    <w:rsid w:val="00E90319"/>
    <w:rsid w:val="00E905C2"/>
    <w:rsid w:val="00E90832"/>
    <w:rsid w:val="00E90E5D"/>
    <w:rsid w:val="00E91690"/>
    <w:rsid w:val="00E91A4F"/>
    <w:rsid w:val="00E91CC4"/>
    <w:rsid w:val="00E92038"/>
    <w:rsid w:val="00E9233F"/>
    <w:rsid w:val="00E92574"/>
    <w:rsid w:val="00E92DE1"/>
    <w:rsid w:val="00E9306A"/>
    <w:rsid w:val="00E93082"/>
    <w:rsid w:val="00E93489"/>
    <w:rsid w:val="00E93557"/>
    <w:rsid w:val="00E937A9"/>
    <w:rsid w:val="00E93806"/>
    <w:rsid w:val="00E9387E"/>
    <w:rsid w:val="00E94087"/>
    <w:rsid w:val="00E94424"/>
    <w:rsid w:val="00E94A48"/>
    <w:rsid w:val="00E94FEA"/>
    <w:rsid w:val="00E95109"/>
    <w:rsid w:val="00E951E3"/>
    <w:rsid w:val="00E95315"/>
    <w:rsid w:val="00E953A0"/>
    <w:rsid w:val="00E95690"/>
    <w:rsid w:val="00E95ACD"/>
    <w:rsid w:val="00E95DD3"/>
    <w:rsid w:val="00E963F0"/>
    <w:rsid w:val="00E968D0"/>
    <w:rsid w:val="00E96FF7"/>
    <w:rsid w:val="00E971D9"/>
    <w:rsid w:val="00E9730B"/>
    <w:rsid w:val="00E9745C"/>
    <w:rsid w:val="00E97699"/>
    <w:rsid w:val="00E977C6"/>
    <w:rsid w:val="00E97FD2"/>
    <w:rsid w:val="00EA071F"/>
    <w:rsid w:val="00EA0AC2"/>
    <w:rsid w:val="00EA0D2E"/>
    <w:rsid w:val="00EA0D81"/>
    <w:rsid w:val="00EA1509"/>
    <w:rsid w:val="00EA1984"/>
    <w:rsid w:val="00EA23FB"/>
    <w:rsid w:val="00EA25E7"/>
    <w:rsid w:val="00EA298F"/>
    <w:rsid w:val="00EA3694"/>
    <w:rsid w:val="00EA4370"/>
    <w:rsid w:val="00EA464A"/>
    <w:rsid w:val="00EA4D99"/>
    <w:rsid w:val="00EA51A9"/>
    <w:rsid w:val="00EA5453"/>
    <w:rsid w:val="00EA63DF"/>
    <w:rsid w:val="00EA6491"/>
    <w:rsid w:val="00EA66FA"/>
    <w:rsid w:val="00EA683F"/>
    <w:rsid w:val="00EA6B76"/>
    <w:rsid w:val="00EA6C44"/>
    <w:rsid w:val="00EA7319"/>
    <w:rsid w:val="00EA77EE"/>
    <w:rsid w:val="00EB1008"/>
    <w:rsid w:val="00EB10D6"/>
    <w:rsid w:val="00EB12DF"/>
    <w:rsid w:val="00EB1390"/>
    <w:rsid w:val="00EB16AF"/>
    <w:rsid w:val="00EB1C62"/>
    <w:rsid w:val="00EB1CE2"/>
    <w:rsid w:val="00EB1D97"/>
    <w:rsid w:val="00EB254F"/>
    <w:rsid w:val="00EB25F1"/>
    <w:rsid w:val="00EB2F23"/>
    <w:rsid w:val="00EB3693"/>
    <w:rsid w:val="00EB39C8"/>
    <w:rsid w:val="00EB40AC"/>
    <w:rsid w:val="00EB4AF8"/>
    <w:rsid w:val="00EB4FFE"/>
    <w:rsid w:val="00EB5072"/>
    <w:rsid w:val="00EB5250"/>
    <w:rsid w:val="00EB52C5"/>
    <w:rsid w:val="00EB5416"/>
    <w:rsid w:val="00EB5D55"/>
    <w:rsid w:val="00EB603C"/>
    <w:rsid w:val="00EB60B7"/>
    <w:rsid w:val="00EB73B8"/>
    <w:rsid w:val="00EB76B7"/>
    <w:rsid w:val="00EB7820"/>
    <w:rsid w:val="00EB7AD5"/>
    <w:rsid w:val="00EC05D2"/>
    <w:rsid w:val="00EC05D6"/>
    <w:rsid w:val="00EC0A02"/>
    <w:rsid w:val="00EC0B73"/>
    <w:rsid w:val="00EC0C7F"/>
    <w:rsid w:val="00EC0D65"/>
    <w:rsid w:val="00EC1048"/>
    <w:rsid w:val="00EC15A6"/>
    <w:rsid w:val="00EC2207"/>
    <w:rsid w:val="00EC276F"/>
    <w:rsid w:val="00EC281A"/>
    <w:rsid w:val="00EC3855"/>
    <w:rsid w:val="00EC4435"/>
    <w:rsid w:val="00EC4798"/>
    <w:rsid w:val="00EC4A10"/>
    <w:rsid w:val="00EC50A5"/>
    <w:rsid w:val="00EC5169"/>
    <w:rsid w:val="00EC5445"/>
    <w:rsid w:val="00EC5879"/>
    <w:rsid w:val="00EC588C"/>
    <w:rsid w:val="00EC660A"/>
    <w:rsid w:val="00EC6C84"/>
    <w:rsid w:val="00EC7097"/>
    <w:rsid w:val="00EC756C"/>
    <w:rsid w:val="00EC7B07"/>
    <w:rsid w:val="00ED0030"/>
    <w:rsid w:val="00ED0210"/>
    <w:rsid w:val="00ED027C"/>
    <w:rsid w:val="00ED0879"/>
    <w:rsid w:val="00ED0F67"/>
    <w:rsid w:val="00ED1340"/>
    <w:rsid w:val="00ED153F"/>
    <w:rsid w:val="00ED1907"/>
    <w:rsid w:val="00ED19BE"/>
    <w:rsid w:val="00ED2436"/>
    <w:rsid w:val="00ED27E2"/>
    <w:rsid w:val="00ED29E8"/>
    <w:rsid w:val="00ED2EE5"/>
    <w:rsid w:val="00ED3460"/>
    <w:rsid w:val="00ED349E"/>
    <w:rsid w:val="00ED3BB8"/>
    <w:rsid w:val="00ED3E65"/>
    <w:rsid w:val="00ED44DC"/>
    <w:rsid w:val="00ED4DBA"/>
    <w:rsid w:val="00ED4ECD"/>
    <w:rsid w:val="00ED5209"/>
    <w:rsid w:val="00ED5285"/>
    <w:rsid w:val="00ED5512"/>
    <w:rsid w:val="00ED5830"/>
    <w:rsid w:val="00ED5EB2"/>
    <w:rsid w:val="00ED62A9"/>
    <w:rsid w:val="00ED6BB1"/>
    <w:rsid w:val="00ED6F0B"/>
    <w:rsid w:val="00ED7181"/>
    <w:rsid w:val="00ED72F7"/>
    <w:rsid w:val="00ED74EC"/>
    <w:rsid w:val="00ED7514"/>
    <w:rsid w:val="00ED755E"/>
    <w:rsid w:val="00ED7A12"/>
    <w:rsid w:val="00ED7FE3"/>
    <w:rsid w:val="00EE00EB"/>
    <w:rsid w:val="00EE0136"/>
    <w:rsid w:val="00EE04A5"/>
    <w:rsid w:val="00EE0658"/>
    <w:rsid w:val="00EE09B4"/>
    <w:rsid w:val="00EE0BA9"/>
    <w:rsid w:val="00EE0C99"/>
    <w:rsid w:val="00EE0D82"/>
    <w:rsid w:val="00EE0EB5"/>
    <w:rsid w:val="00EE160D"/>
    <w:rsid w:val="00EE1974"/>
    <w:rsid w:val="00EE1C4A"/>
    <w:rsid w:val="00EE2086"/>
    <w:rsid w:val="00EE24CC"/>
    <w:rsid w:val="00EE2EAB"/>
    <w:rsid w:val="00EE3027"/>
    <w:rsid w:val="00EE33FD"/>
    <w:rsid w:val="00EE34E7"/>
    <w:rsid w:val="00EE354A"/>
    <w:rsid w:val="00EE40EB"/>
    <w:rsid w:val="00EE40ED"/>
    <w:rsid w:val="00EE4256"/>
    <w:rsid w:val="00EE43F1"/>
    <w:rsid w:val="00EE46DF"/>
    <w:rsid w:val="00EE4805"/>
    <w:rsid w:val="00EE4BF4"/>
    <w:rsid w:val="00EE4F30"/>
    <w:rsid w:val="00EE502E"/>
    <w:rsid w:val="00EE5573"/>
    <w:rsid w:val="00EE58B8"/>
    <w:rsid w:val="00EE5A73"/>
    <w:rsid w:val="00EE5C28"/>
    <w:rsid w:val="00EE5D75"/>
    <w:rsid w:val="00EE6027"/>
    <w:rsid w:val="00EE6BD0"/>
    <w:rsid w:val="00EE6BD2"/>
    <w:rsid w:val="00EE6C25"/>
    <w:rsid w:val="00EE6E0E"/>
    <w:rsid w:val="00EE7454"/>
    <w:rsid w:val="00EE761E"/>
    <w:rsid w:val="00EE7B45"/>
    <w:rsid w:val="00EE7E41"/>
    <w:rsid w:val="00EE7E82"/>
    <w:rsid w:val="00EF0636"/>
    <w:rsid w:val="00EF0DF9"/>
    <w:rsid w:val="00EF1291"/>
    <w:rsid w:val="00EF13D5"/>
    <w:rsid w:val="00EF1508"/>
    <w:rsid w:val="00EF1915"/>
    <w:rsid w:val="00EF2179"/>
    <w:rsid w:val="00EF2243"/>
    <w:rsid w:val="00EF295D"/>
    <w:rsid w:val="00EF2D94"/>
    <w:rsid w:val="00EF2EE9"/>
    <w:rsid w:val="00EF325D"/>
    <w:rsid w:val="00EF38EC"/>
    <w:rsid w:val="00EF3A90"/>
    <w:rsid w:val="00EF3DF7"/>
    <w:rsid w:val="00EF3E0A"/>
    <w:rsid w:val="00EF3E5B"/>
    <w:rsid w:val="00EF3FB8"/>
    <w:rsid w:val="00EF4283"/>
    <w:rsid w:val="00EF433A"/>
    <w:rsid w:val="00EF45BC"/>
    <w:rsid w:val="00EF4CC3"/>
    <w:rsid w:val="00EF5381"/>
    <w:rsid w:val="00EF548E"/>
    <w:rsid w:val="00EF54C7"/>
    <w:rsid w:val="00EF55AC"/>
    <w:rsid w:val="00EF5AB6"/>
    <w:rsid w:val="00EF5AC3"/>
    <w:rsid w:val="00EF62B1"/>
    <w:rsid w:val="00EF63B4"/>
    <w:rsid w:val="00EF653B"/>
    <w:rsid w:val="00EF6A0A"/>
    <w:rsid w:val="00EF744F"/>
    <w:rsid w:val="00EF77F3"/>
    <w:rsid w:val="00EF7896"/>
    <w:rsid w:val="00EF7CAD"/>
    <w:rsid w:val="00EF7D47"/>
    <w:rsid w:val="00EF7FBB"/>
    <w:rsid w:val="00F0003E"/>
    <w:rsid w:val="00F009FF"/>
    <w:rsid w:val="00F00D80"/>
    <w:rsid w:val="00F00F9B"/>
    <w:rsid w:val="00F00FFD"/>
    <w:rsid w:val="00F013EE"/>
    <w:rsid w:val="00F0176D"/>
    <w:rsid w:val="00F02038"/>
    <w:rsid w:val="00F024D8"/>
    <w:rsid w:val="00F024ED"/>
    <w:rsid w:val="00F025B7"/>
    <w:rsid w:val="00F025F7"/>
    <w:rsid w:val="00F02679"/>
    <w:rsid w:val="00F02CFA"/>
    <w:rsid w:val="00F0302D"/>
    <w:rsid w:val="00F03242"/>
    <w:rsid w:val="00F03B9F"/>
    <w:rsid w:val="00F03EDE"/>
    <w:rsid w:val="00F04165"/>
    <w:rsid w:val="00F0421D"/>
    <w:rsid w:val="00F047C5"/>
    <w:rsid w:val="00F0527C"/>
    <w:rsid w:val="00F053ED"/>
    <w:rsid w:val="00F0567C"/>
    <w:rsid w:val="00F05A12"/>
    <w:rsid w:val="00F05A55"/>
    <w:rsid w:val="00F05C43"/>
    <w:rsid w:val="00F05C51"/>
    <w:rsid w:val="00F0636D"/>
    <w:rsid w:val="00F0638A"/>
    <w:rsid w:val="00F0647E"/>
    <w:rsid w:val="00F0658C"/>
    <w:rsid w:val="00F067AB"/>
    <w:rsid w:val="00F06848"/>
    <w:rsid w:val="00F06DD2"/>
    <w:rsid w:val="00F06DF7"/>
    <w:rsid w:val="00F07221"/>
    <w:rsid w:val="00F078DD"/>
    <w:rsid w:val="00F07E93"/>
    <w:rsid w:val="00F1059C"/>
    <w:rsid w:val="00F1064C"/>
    <w:rsid w:val="00F108DE"/>
    <w:rsid w:val="00F109A6"/>
    <w:rsid w:val="00F10A96"/>
    <w:rsid w:val="00F10AE3"/>
    <w:rsid w:val="00F10C9E"/>
    <w:rsid w:val="00F10D9C"/>
    <w:rsid w:val="00F10FB8"/>
    <w:rsid w:val="00F112D4"/>
    <w:rsid w:val="00F11DA9"/>
    <w:rsid w:val="00F11E2F"/>
    <w:rsid w:val="00F11E89"/>
    <w:rsid w:val="00F122D7"/>
    <w:rsid w:val="00F12335"/>
    <w:rsid w:val="00F12620"/>
    <w:rsid w:val="00F128E1"/>
    <w:rsid w:val="00F133F0"/>
    <w:rsid w:val="00F137A2"/>
    <w:rsid w:val="00F13939"/>
    <w:rsid w:val="00F13A62"/>
    <w:rsid w:val="00F13DEF"/>
    <w:rsid w:val="00F14322"/>
    <w:rsid w:val="00F14F2D"/>
    <w:rsid w:val="00F15036"/>
    <w:rsid w:val="00F15185"/>
    <w:rsid w:val="00F15C2F"/>
    <w:rsid w:val="00F15CB2"/>
    <w:rsid w:val="00F15F6F"/>
    <w:rsid w:val="00F16018"/>
    <w:rsid w:val="00F1620B"/>
    <w:rsid w:val="00F16449"/>
    <w:rsid w:val="00F168C0"/>
    <w:rsid w:val="00F16E37"/>
    <w:rsid w:val="00F1759E"/>
    <w:rsid w:val="00F20497"/>
    <w:rsid w:val="00F204E0"/>
    <w:rsid w:val="00F206AC"/>
    <w:rsid w:val="00F20D3F"/>
    <w:rsid w:val="00F2116E"/>
    <w:rsid w:val="00F21A42"/>
    <w:rsid w:val="00F21A45"/>
    <w:rsid w:val="00F220B2"/>
    <w:rsid w:val="00F22370"/>
    <w:rsid w:val="00F2261B"/>
    <w:rsid w:val="00F22AAE"/>
    <w:rsid w:val="00F22DEA"/>
    <w:rsid w:val="00F2380B"/>
    <w:rsid w:val="00F23CB3"/>
    <w:rsid w:val="00F247AA"/>
    <w:rsid w:val="00F24AE9"/>
    <w:rsid w:val="00F25DB2"/>
    <w:rsid w:val="00F25E04"/>
    <w:rsid w:val="00F25E0F"/>
    <w:rsid w:val="00F26747"/>
    <w:rsid w:val="00F27650"/>
    <w:rsid w:val="00F2779F"/>
    <w:rsid w:val="00F2793F"/>
    <w:rsid w:val="00F27AAE"/>
    <w:rsid w:val="00F27AD0"/>
    <w:rsid w:val="00F27B88"/>
    <w:rsid w:val="00F27DF6"/>
    <w:rsid w:val="00F3011F"/>
    <w:rsid w:val="00F30121"/>
    <w:rsid w:val="00F30632"/>
    <w:rsid w:val="00F3063C"/>
    <w:rsid w:val="00F306B2"/>
    <w:rsid w:val="00F307B7"/>
    <w:rsid w:val="00F307F4"/>
    <w:rsid w:val="00F30EE8"/>
    <w:rsid w:val="00F311BA"/>
    <w:rsid w:val="00F31B54"/>
    <w:rsid w:val="00F31D0D"/>
    <w:rsid w:val="00F31ECA"/>
    <w:rsid w:val="00F323A9"/>
    <w:rsid w:val="00F32807"/>
    <w:rsid w:val="00F328D7"/>
    <w:rsid w:val="00F32941"/>
    <w:rsid w:val="00F32F90"/>
    <w:rsid w:val="00F331E1"/>
    <w:rsid w:val="00F3353B"/>
    <w:rsid w:val="00F3380E"/>
    <w:rsid w:val="00F34335"/>
    <w:rsid w:val="00F344F3"/>
    <w:rsid w:val="00F347AF"/>
    <w:rsid w:val="00F3480E"/>
    <w:rsid w:val="00F34CA6"/>
    <w:rsid w:val="00F3507D"/>
    <w:rsid w:val="00F350C1"/>
    <w:rsid w:val="00F362B1"/>
    <w:rsid w:val="00F369F7"/>
    <w:rsid w:val="00F36B53"/>
    <w:rsid w:val="00F36B64"/>
    <w:rsid w:val="00F371DB"/>
    <w:rsid w:val="00F3754E"/>
    <w:rsid w:val="00F379D4"/>
    <w:rsid w:val="00F4031E"/>
    <w:rsid w:val="00F4067A"/>
    <w:rsid w:val="00F40722"/>
    <w:rsid w:val="00F408E1"/>
    <w:rsid w:val="00F40B27"/>
    <w:rsid w:val="00F40C16"/>
    <w:rsid w:val="00F40D0E"/>
    <w:rsid w:val="00F40F83"/>
    <w:rsid w:val="00F41305"/>
    <w:rsid w:val="00F41ACD"/>
    <w:rsid w:val="00F41BF0"/>
    <w:rsid w:val="00F41E3E"/>
    <w:rsid w:val="00F4249C"/>
    <w:rsid w:val="00F428A8"/>
    <w:rsid w:val="00F42AA8"/>
    <w:rsid w:val="00F4435D"/>
    <w:rsid w:val="00F446A3"/>
    <w:rsid w:val="00F4491B"/>
    <w:rsid w:val="00F4492A"/>
    <w:rsid w:val="00F44B16"/>
    <w:rsid w:val="00F44EC0"/>
    <w:rsid w:val="00F455BF"/>
    <w:rsid w:val="00F45C8F"/>
    <w:rsid w:val="00F45FC4"/>
    <w:rsid w:val="00F46771"/>
    <w:rsid w:val="00F46974"/>
    <w:rsid w:val="00F469D3"/>
    <w:rsid w:val="00F46B1E"/>
    <w:rsid w:val="00F46BAE"/>
    <w:rsid w:val="00F46CBA"/>
    <w:rsid w:val="00F4705F"/>
    <w:rsid w:val="00F4707F"/>
    <w:rsid w:val="00F47792"/>
    <w:rsid w:val="00F477A7"/>
    <w:rsid w:val="00F47949"/>
    <w:rsid w:val="00F47FAC"/>
    <w:rsid w:val="00F50093"/>
    <w:rsid w:val="00F501AC"/>
    <w:rsid w:val="00F5036B"/>
    <w:rsid w:val="00F504D4"/>
    <w:rsid w:val="00F50888"/>
    <w:rsid w:val="00F50A88"/>
    <w:rsid w:val="00F50C32"/>
    <w:rsid w:val="00F50EDF"/>
    <w:rsid w:val="00F5100E"/>
    <w:rsid w:val="00F51A12"/>
    <w:rsid w:val="00F51A69"/>
    <w:rsid w:val="00F527A8"/>
    <w:rsid w:val="00F5322F"/>
    <w:rsid w:val="00F53549"/>
    <w:rsid w:val="00F5357E"/>
    <w:rsid w:val="00F536A5"/>
    <w:rsid w:val="00F537EF"/>
    <w:rsid w:val="00F543C9"/>
    <w:rsid w:val="00F5452D"/>
    <w:rsid w:val="00F54DC0"/>
    <w:rsid w:val="00F550BF"/>
    <w:rsid w:val="00F550DE"/>
    <w:rsid w:val="00F55594"/>
    <w:rsid w:val="00F5563F"/>
    <w:rsid w:val="00F55A70"/>
    <w:rsid w:val="00F55D21"/>
    <w:rsid w:val="00F55F61"/>
    <w:rsid w:val="00F56481"/>
    <w:rsid w:val="00F5659C"/>
    <w:rsid w:val="00F56C91"/>
    <w:rsid w:val="00F56F0F"/>
    <w:rsid w:val="00F578DE"/>
    <w:rsid w:val="00F6034F"/>
    <w:rsid w:val="00F6047B"/>
    <w:rsid w:val="00F60545"/>
    <w:rsid w:val="00F60640"/>
    <w:rsid w:val="00F60C13"/>
    <w:rsid w:val="00F613AA"/>
    <w:rsid w:val="00F61415"/>
    <w:rsid w:val="00F61560"/>
    <w:rsid w:val="00F6156F"/>
    <w:rsid w:val="00F61A2A"/>
    <w:rsid w:val="00F61ABC"/>
    <w:rsid w:val="00F61CD2"/>
    <w:rsid w:val="00F620DA"/>
    <w:rsid w:val="00F6257D"/>
    <w:rsid w:val="00F6287C"/>
    <w:rsid w:val="00F62994"/>
    <w:rsid w:val="00F63C3A"/>
    <w:rsid w:val="00F63CC6"/>
    <w:rsid w:val="00F63D49"/>
    <w:rsid w:val="00F640AE"/>
    <w:rsid w:val="00F646AC"/>
    <w:rsid w:val="00F64E10"/>
    <w:rsid w:val="00F64FE2"/>
    <w:rsid w:val="00F65008"/>
    <w:rsid w:val="00F6568D"/>
    <w:rsid w:val="00F66185"/>
    <w:rsid w:val="00F6657F"/>
    <w:rsid w:val="00F66B55"/>
    <w:rsid w:val="00F66D16"/>
    <w:rsid w:val="00F67599"/>
    <w:rsid w:val="00F67996"/>
    <w:rsid w:val="00F67D44"/>
    <w:rsid w:val="00F700F3"/>
    <w:rsid w:val="00F7031C"/>
    <w:rsid w:val="00F70386"/>
    <w:rsid w:val="00F70539"/>
    <w:rsid w:val="00F705AB"/>
    <w:rsid w:val="00F708A3"/>
    <w:rsid w:val="00F71264"/>
    <w:rsid w:val="00F715CD"/>
    <w:rsid w:val="00F71660"/>
    <w:rsid w:val="00F71ACA"/>
    <w:rsid w:val="00F71DB7"/>
    <w:rsid w:val="00F72147"/>
    <w:rsid w:val="00F722F8"/>
    <w:rsid w:val="00F7231C"/>
    <w:rsid w:val="00F72E9D"/>
    <w:rsid w:val="00F72F48"/>
    <w:rsid w:val="00F72FC6"/>
    <w:rsid w:val="00F731AE"/>
    <w:rsid w:val="00F73281"/>
    <w:rsid w:val="00F7338C"/>
    <w:rsid w:val="00F735D6"/>
    <w:rsid w:val="00F73FF1"/>
    <w:rsid w:val="00F74269"/>
    <w:rsid w:val="00F74697"/>
    <w:rsid w:val="00F74894"/>
    <w:rsid w:val="00F74B49"/>
    <w:rsid w:val="00F74BD3"/>
    <w:rsid w:val="00F754C8"/>
    <w:rsid w:val="00F75B10"/>
    <w:rsid w:val="00F75C2F"/>
    <w:rsid w:val="00F75D97"/>
    <w:rsid w:val="00F75E13"/>
    <w:rsid w:val="00F75F2A"/>
    <w:rsid w:val="00F75F7F"/>
    <w:rsid w:val="00F76360"/>
    <w:rsid w:val="00F7659A"/>
    <w:rsid w:val="00F76C0C"/>
    <w:rsid w:val="00F76D43"/>
    <w:rsid w:val="00F7727E"/>
    <w:rsid w:val="00F773C5"/>
    <w:rsid w:val="00F773D1"/>
    <w:rsid w:val="00F7740A"/>
    <w:rsid w:val="00F77459"/>
    <w:rsid w:val="00F778EE"/>
    <w:rsid w:val="00F77B70"/>
    <w:rsid w:val="00F77FC3"/>
    <w:rsid w:val="00F80072"/>
    <w:rsid w:val="00F800F8"/>
    <w:rsid w:val="00F808D3"/>
    <w:rsid w:val="00F80CC8"/>
    <w:rsid w:val="00F80FFB"/>
    <w:rsid w:val="00F81827"/>
    <w:rsid w:val="00F81D4A"/>
    <w:rsid w:val="00F82283"/>
    <w:rsid w:val="00F82540"/>
    <w:rsid w:val="00F837A6"/>
    <w:rsid w:val="00F83999"/>
    <w:rsid w:val="00F83B72"/>
    <w:rsid w:val="00F83D3D"/>
    <w:rsid w:val="00F84499"/>
    <w:rsid w:val="00F8577E"/>
    <w:rsid w:val="00F85FFE"/>
    <w:rsid w:val="00F863B0"/>
    <w:rsid w:val="00F8642F"/>
    <w:rsid w:val="00F873F2"/>
    <w:rsid w:val="00F87427"/>
    <w:rsid w:val="00F87493"/>
    <w:rsid w:val="00F8751D"/>
    <w:rsid w:val="00F876F9"/>
    <w:rsid w:val="00F87783"/>
    <w:rsid w:val="00F87784"/>
    <w:rsid w:val="00F908A4"/>
    <w:rsid w:val="00F90CDF"/>
    <w:rsid w:val="00F912B3"/>
    <w:rsid w:val="00F91901"/>
    <w:rsid w:val="00F91DA0"/>
    <w:rsid w:val="00F91F02"/>
    <w:rsid w:val="00F92162"/>
    <w:rsid w:val="00F92209"/>
    <w:rsid w:val="00F92370"/>
    <w:rsid w:val="00F9242A"/>
    <w:rsid w:val="00F926F9"/>
    <w:rsid w:val="00F92740"/>
    <w:rsid w:val="00F92A11"/>
    <w:rsid w:val="00F92A6A"/>
    <w:rsid w:val="00F9304D"/>
    <w:rsid w:val="00F9314E"/>
    <w:rsid w:val="00F9318A"/>
    <w:rsid w:val="00F937F1"/>
    <w:rsid w:val="00F93992"/>
    <w:rsid w:val="00F94370"/>
    <w:rsid w:val="00F9452A"/>
    <w:rsid w:val="00F945E9"/>
    <w:rsid w:val="00F947B8"/>
    <w:rsid w:val="00F94E05"/>
    <w:rsid w:val="00F94FF2"/>
    <w:rsid w:val="00F9567A"/>
    <w:rsid w:val="00F95BFD"/>
    <w:rsid w:val="00F95D12"/>
    <w:rsid w:val="00F95F1A"/>
    <w:rsid w:val="00F9606F"/>
    <w:rsid w:val="00F96083"/>
    <w:rsid w:val="00F960E2"/>
    <w:rsid w:val="00F9646C"/>
    <w:rsid w:val="00F96BAF"/>
    <w:rsid w:val="00F971F6"/>
    <w:rsid w:val="00F975B3"/>
    <w:rsid w:val="00F97681"/>
    <w:rsid w:val="00F9790A"/>
    <w:rsid w:val="00F97911"/>
    <w:rsid w:val="00F9796E"/>
    <w:rsid w:val="00F97984"/>
    <w:rsid w:val="00F97A45"/>
    <w:rsid w:val="00F97CBB"/>
    <w:rsid w:val="00FA0042"/>
    <w:rsid w:val="00FA0B7A"/>
    <w:rsid w:val="00FA0F23"/>
    <w:rsid w:val="00FA120D"/>
    <w:rsid w:val="00FA12AD"/>
    <w:rsid w:val="00FA1351"/>
    <w:rsid w:val="00FA1780"/>
    <w:rsid w:val="00FA1817"/>
    <w:rsid w:val="00FA181F"/>
    <w:rsid w:val="00FA1903"/>
    <w:rsid w:val="00FA1A2C"/>
    <w:rsid w:val="00FA1F35"/>
    <w:rsid w:val="00FA21BD"/>
    <w:rsid w:val="00FA2408"/>
    <w:rsid w:val="00FA26CB"/>
    <w:rsid w:val="00FA2CB5"/>
    <w:rsid w:val="00FA2D55"/>
    <w:rsid w:val="00FA2E21"/>
    <w:rsid w:val="00FA35BD"/>
    <w:rsid w:val="00FA394D"/>
    <w:rsid w:val="00FA3B96"/>
    <w:rsid w:val="00FA54D8"/>
    <w:rsid w:val="00FA585A"/>
    <w:rsid w:val="00FA5916"/>
    <w:rsid w:val="00FA6145"/>
    <w:rsid w:val="00FA627C"/>
    <w:rsid w:val="00FA6869"/>
    <w:rsid w:val="00FA71FE"/>
    <w:rsid w:val="00FB0260"/>
    <w:rsid w:val="00FB085B"/>
    <w:rsid w:val="00FB0AF2"/>
    <w:rsid w:val="00FB0CE6"/>
    <w:rsid w:val="00FB0E91"/>
    <w:rsid w:val="00FB0FC9"/>
    <w:rsid w:val="00FB10AD"/>
    <w:rsid w:val="00FB10DC"/>
    <w:rsid w:val="00FB12A6"/>
    <w:rsid w:val="00FB13C1"/>
    <w:rsid w:val="00FB1517"/>
    <w:rsid w:val="00FB1D26"/>
    <w:rsid w:val="00FB1DA2"/>
    <w:rsid w:val="00FB1DC6"/>
    <w:rsid w:val="00FB2061"/>
    <w:rsid w:val="00FB218E"/>
    <w:rsid w:val="00FB227C"/>
    <w:rsid w:val="00FB278B"/>
    <w:rsid w:val="00FB2DAF"/>
    <w:rsid w:val="00FB2F49"/>
    <w:rsid w:val="00FB32BF"/>
    <w:rsid w:val="00FB3802"/>
    <w:rsid w:val="00FB3909"/>
    <w:rsid w:val="00FB3A9E"/>
    <w:rsid w:val="00FB3B29"/>
    <w:rsid w:val="00FB3B41"/>
    <w:rsid w:val="00FB3BB0"/>
    <w:rsid w:val="00FB47AA"/>
    <w:rsid w:val="00FB47D9"/>
    <w:rsid w:val="00FB490C"/>
    <w:rsid w:val="00FB49FD"/>
    <w:rsid w:val="00FB4C52"/>
    <w:rsid w:val="00FB4F8F"/>
    <w:rsid w:val="00FB5210"/>
    <w:rsid w:val="00FB5366"/>
    <w:rsid w:val="00FB5B80"/>
    <w:rsid w:val="00FB5F71"/>
    <w:rsid w:val="00FB6245"/>
    <w:rsid w:val="00FB66C6"/>
    <w:rsid w:val="00FB6BDC"/>
    <w:rsid w:val="00FB6F43"/>
    <w:rsid w:val="00FB703A"/>
    <w:rsid w:val="00FB7126"/>
    <w:rsid w:val="00FB7325"/>
    <w:rsid w:val="00FB7606"/>
    <w:rsid w:val="00FB7608"/>
    <w:rsid w:val="00FB7724"/>
    <w:rsid w:val="00FB7A4D"/>
    <w:rsid w:val="00FC006F"/>
    <w:rsid w:val="00FC0084"/>
    <w:rsid w:val="00FC023C"/>
    <w:rsid w:val="00FC0A46"/>
    <w:rsid w:val="00FC0AE5"/>
    <w:rsid w:val="00FC0E46"/>
    <w:rsid w:val="00FC0EB5"/>
    <w:rsid w:val="00FC0F00"/>
    <w:rsid w:val="00FC1340"/>
    <w:rsid w:val="00FC1670"/>
    <w:rsid w:val="00FC168F"/>
    <w:rsid w:val="00FC16B6"/>
    <w:rsid w:val="00FC2145"/>
    <w:rsid w:val="00FC22AF"/>
    <w:rsid w:val="00FC2480"/>
    <w:rsid w:val="00FC2942"/>
    <w:rsid w:val="00FC2965"/>
    <w:rsid w:val="00FC30F7"/>
    <w:rsid w:val="00FC3129"/>
    <w:rsid w:val="00FC3327"/>
    <w:rsid w:val="00FC35EA"/>
    <w:rsid w:val="00FC3C35"/>
    <w:rsid w:val="00FC4089"/>
    <w:rsid w:val="00FC46FD"/>
    <w:rsid w:val="00FC5150"/>
    <w:rsid w:val="00FC5202"/>
    <w:rsid w:val="00FC538B"/>
    <w:rsid w:val="00FC53C2"/>
    <w:rsid w:val="00FC5866"/>
    <w:rsid w:val="00FC5F03"/>
    <w:rsid w:val="00FC6219"/>
    <w:rsid w:val="00FC704D"/>
    <w:rsid w:val="00FC7245"/>
    <w:rsid w:val="00FC72A7"/>
    <w:rsid w:val="00FC748F"/>
    <w:rsid w:val="00FC7551"/>
    <w:rsid w:val="00FC7701"/>
    <w:rsid w:val="00FC7E48"/>
    <w:rsid w:val="00FC7E67"/>
    <w:rsid w:val="00FD0139"/>
    <w:rsid w:val="00FD02BE"/>
    <w:rsid w:val="00FD0A6F"/>
    <w:rsid w:val="00FD0FC6"/>
    <w:rsid w:val="00FD1AB5"/>
    <w:rsid w:val="00FD255A"/>
    <w:rsid w:val="00FD2839"/>
    <w:rsid w:val="00FD2C22"/>
    <w:rsid w:val="00FD2E85"/>
    <w:rsid w:val="00FD30A8"/>
    <w:rsid w:val="00FD3137"/>
    <w:rsid w:val="00FD3603"/>
    <w:rsid w:val="00FD3B41"/>
    <w:rsid w:val="00FD44C3"/>
    <w:rsid w:val="00FD4500"/>
    <w:rsid w:val="00FD4592"/>
    <w:rsid w:val="00FD461F"/>
    <w:rsid w:val="00FD4A45"/>
    <w:rsid w:val="00FD5474"/>
    <w:rsid w:val="00FD561D"/>
    <w:rsid w:val="00FD5882"/>
    <w:rsid w:val="00FD5B40"/>
    <w:rsid w:val="00FD5BEF"/>
    <w:rsid w:val="00FD6075"/>
    <w:rsid w:val="00FD6101"/>
    <w:rsid w:val="00FD6343"/>
    <w:rsid w:val="00FD6BAF"/>
    <w:rsid w:val="00FD6BE6"/>
    <w:rsid w:val="00FD6DF2"/>
    <w:rsid w:val="00FD71EC"/>
    <w:rsid w:val="00FD7C3C"/>
    <w:rsid w:val="00FD7F8B"/>
    <w:rsid w:val="00FE019A"/>
    <w:rsid w:val="00FE0247"/>
    <w:rsid w:val="00FE0366"/>
    <w:rsid w:val="00FE04CB"/>
    <w:rsid w:val="00FE07E0"/>
    <w:rsid w:val="00FE0BE2"/>
    <w:rsid w:val="00FE1213"/>
    <w:rsid w:val="00FE16F9"/>
    <w:rsid w:val="00FE1CEE"/>
    <w:rsid w:val="00FE1D5F"/>
    <w:rsid w:val="00FE1E4D"/>
    <w:rsid w:val="00FE2755"/>
    <w:rsid w:val="00FE2C86"/>
    <w:rsid w:val="00FE2DDE"/>
    <w:rsid w:val="00FE422A"/>
    <w:rsid w:val="00FE48B9"/>
    <w:rsid w:val="00FE4CDB"/>
    <w:rsid w:val="00FE4DA1"/>
    <w:rsid w:val="00FE5A50"/>
    <w:rsid w:val="00FE6191"/>
    <w:rsid w:val="00FE64BB"/>
    <w:rsid w:val="00FE65FD"/>
    <w:rsid w:val="00FE6B03"/>
    <w:rsid w:val="00FE6B9A"/>
    <w:rsid w:val="00FE6C76"/>
    <w:rsid w:val="00FE7633"/>
    <w:rsid w:val="00FE7C16"/>
    <w:rsid w:val="00FF03F3"/>
    <w:rsid w:val="00FF044F"/>
    <w:rsid w:val="00FF05EE"/>
    <w:rsid w:val="00FF0CB8"/>
    <w:rsid w:val="00FF0EE6"/>
    <w:rsid w:val="00FF0FD4"/>
    <w:rsid w:val="00FF1653"/>
    <w:rsid w:val="00FF1826"/>
    <w:rsid w:val="00FF18C3"/>
    <w:rsid w:val="00FF20EA"/>
    <w:rsid w:val="00FF2725"/>
    <w:rsid w:val="00FF2965"/>
    <w:rsid w:val="00FF2ABD"/>
    <w:rsid w:val="00FF3324"/>
    <w:rsid w:val="00FF35EA"/>
    <w:rsid w:val="00FF365D"/>
    <w:rsid w:val="00FF3C95"/>
    <w:rsid w:val="00FF40AF"/>
    <w:rsid w:val="00FF412E"/>
    <w:rsid w:val="00FF4163"/>
    <w:rsid w:val="00FF453F"/>
    <w:rsid w:val="00FF4574"/>
    <w:rsid w:val="00FF4711"/>
    <w:rsid w:val="00FF4821"/>
    <w:rsid w:val="00FF49A8"/>
    <w:rsid w:val="00FF4B02"/>
    <w:rsid w:val="00FF5355"/>
    <w:rsid w:val="00FF56CB"/>
    <w:rsid w:val="00FF5C0B"/>
    <w:rsid w:val="00FF5C50"/>
    <w:rsid w:val="00FF5F71"/>
    <w:rsid w:val="00FF6064"/>
    <w:rsid w:val="00FF6655"/>
    <w:rsid w:val="00FF665D"/>
    <w:rsid w:val="00FF66E0"/>
    <w:rsid w:val="00FF6807"/>
    <w:rsid w:val="00FF6B21"/>
    <w:rsid w:val="00FF6B99"/>
    <w:rsid w:val="00FF6E10"/>
    <w:rsid w:val="00FF7090"/>
    <w:rsid w:val="00FF7190"/>
    <w:rsid w:val="00FF7468"/>
    <w:rsid w:val="00FF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1CE37"/>
  <w15:docId w15:val="{EA80A2FC-DC9B-42BD-AC6C-14576C63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A"/>
    <w:rPr>
      <w:sz w:val="24"/>
      <w:szCs w:val="24"/>
    </w:rPr>
  </w:style>
  <w:style w:type="paragraph" w:styleId="Heading1">
    <w:name w:val="heading 1"/>
    <w:basedOn w:val="Normal"/>
    <w:qFormat/>
    <w:rsid w:val="0022008A"/>
    <w:pPr>
      <w:spacing w:after="63" w:line="264" w:lineRule="auto"/>
      <w:outlineLvl w:val="0"/>
    </w:pPr>
    <w:rPr>
      <w:color w:val="000000"/>
      <w:kern w:val="36"/>
      <w:sz w:val="39"/>
      <w:szCs w:val="39"/>
    </w:rPr>
  </w:style>
  <w:style w:type="paragraph" w:styleId="Heading5">
    <w:name w:val="heading 5"/>
    <w:basedOn w:val="Normal"/>
    <w:next w:val="Normal"/>
    <w:qFormat/>
    <w:rsid w:val="0022008A"/>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08A"/>
    <w:pPr>
      <w:jc w:val="center"/>
    </w:pPr>
    <w:rPr>
      <w:b/>
      <w:bCs/>
      <w:u w:val="single"/>
    </w:rPr>
  </w:style>
  <w:style w:type="paragraph" w:styleId="BodyText2">
    <w:name w:val="Body Text 2"/>
    <w:basedOn w:val="Normal"/>
    <w:rsid w:val="0022008A"/>
    <w:pPr>
      <w:jc w:val="both"/>
    </w:pPr>
    <w:rPr>
      <w:sz w:val="28"/>
      <w:szCs w:val="20"/>
      <w:lang w:eastAsia="en-US"/>
    </w:rPr>
  </w:style>
  <w:style w:type="paragraph" w:styleId="NormalWeb">
    <w:name w:val="Normal (Web)"/>
    <w:basedOn w:val="Normal"/>
    <w:uiPriority w:val="99"/>
    <w:rsid w:val="0022008A"/>
    <w:pPr>
      <w:spacing w:before="100" w:beforeAutospacing="1" w:after="100" w:afterAutospacing="1"/>
    </w:pPr>
  </w:style>
  <w:style w:type="paragraph" w:styleId="BodyText">
    <w:name w:val="Body Text"/>
    <w:basedOn w:val="Normal"/>
    <w:link w:val="BodyTextChar"/>
    <w:rsid w:val="00BC360B"/>
    <w:pPr>
      <w:spacing w:after="120"/>
    </w:pPr>
    <w:rPr>
      <w:lang w:val="en-US" w:eastAsia="en-US"/>
    </w:rPr>
  </w:style>
  <w:style w:type="character" w:styleId="Hyperlink">
    <w:name w:val="Hyperlink"/>
    <w:basedOn w:val="DefaultParagraphFont"/>
    <w:rsid w:val="00BC360B"/>
    <w:rPr>
      <w:color w:val="0000FF"/>
      <w:u w:val="single"/>
    </w:rPr>
  </w:style>
  <w:style w:type="paragraph" w:styleId="BalloonText">
    <w:name w:val="Balloon Text"/>
    <w:basedOn w:val="Normal"/>
    <w:semiHidden/>
    <w:rsid w:val="00E86F9C"/>
    <w:rPr>
      <w:rFonts w:ascii="Tahoma" w:hAnsi="Tahoma" w:cs="Tahoma"/>
      <w:sz w:val="16"/>
      <w:szCs w:val="16"/>
    </w:rPr>
  </w:style>
  <w:style w:type="character" w:styleId="FollowedHyperlink">
    <w:name w:val="FollowedHyperlink"/>
    <w:basedOn w:val="DefaultParagraphFont"/>
    <w:rsid w:val="00A9569F"/>
    <w:rPr>
      <w:color w:val="800080"/>
      <w:u w:val="single"/>
    </w:rPr>
  </w:style>
  <w:style w:type="character" w:customStyle="1" w:styleId="TitleChar">
    <w:name w:val="Title Char"/>
    <w:link w:val="Title"/>
    <w:uiPriority w:val="10"/>
    <w:rsid w:val="0076438E"/>
    <w:rPr>
      <w:b/>
      <w:bCs/>
      <w:sz w:val="24"/>
      <w:szCs w:val="24"/>
      <w:u w:val="single"/>
    </w:rPr>
  </w:style>
  <w:style w:type="character" w:customStyle="1" w:styleId="BodyTextChar">
    <w:name w:val="Body Text Char"/>
    <w:basedOn w:val="DefaultParagraphFont"/>
    <w:link w:val="BodyText"/>
    <w:rsid w:val="00A7711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admastersea@lorett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7886-D48B-47B5-998E-AB44CB50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0</Words>
  <Characters>760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oretto School</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Idle</dc:creator>
  <cp:lastModifiedBy>HeadmastersEA</cp:lastModifiedBy>
  <cp:revision>4</cp:revision>
  <cp:lastPrinted>2011-03-28T09:20:00Z</cp:lastPrinted>
  <dcterms:created xsi:type="dcterms:W3CDTF">2018-01-30T11:32:00Z</dcterms:created>
  <dcterms:modified xsi:type="dcterms:W3CDTF">2018-01-30T13:12:00Z</dcterms:modified>
</cp:coreProperties>
</file>